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6A" w:rsidRDefault="00EB51C6" w:rsidP="00293D10">
      <w:pPr>
        <w:tabs>
          <w:tab w:val="right" w:pos="9360"/>
        </w:tabs>
        <w:spacing w:before="40" w:after="40"/>
        <w:ind w:right="-13"/>
      </w:pPr>
      <w:r>
        <w:rPr>
          <w:noProof/>
        </w:rPr>
        <mc:AlternateContent>
          <mc:Choice Requires="wps">
            <w:drawing>
              <wp:anchor distT="0" distB="0" distL="114300" distR="114300" simplePos="0" relativeHeight="251654656" behindDoc="0" locked="0" layoutInCell="1" allowOverlap="1">
                <wp:simplePos x="0" y="0"/>
                <wp:positionH relativeFrom="column">
                  <wp:posOffset>2676525</wp:posOffset>
                </wp:positionH>
                <wp:positionV relativeFrom="paragraph">
                  <wp:posOffset>-12065</wp:posOffset>
                </wp:positionV>
                <wp:extent cx="3657600" cy="504825"/>
                <wp:effectExtent l="0" t="4445" r="4445" b="0"/>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5BBE" w:rsidRPr="00EA3678" w:rsidRDefault="00195BBE" w:rsidP="00195BBE">
                            <w:pPr>
                              <w:jc w:val="center"/>
                              <w:rPr>
                                <w:b/>
                              </w:rPr>
                            </w:pPr>
                            <w:r w:rsidRPr="00EA3678">
                              <w:rPr>
                                <w:b/>
                              </w:rPr>
                              <w:t>CỘNG HÒA XÃ HỘI CHỦ NGHĨA VIỆT NAM</w:t>
                            </w:r>
                          </w:p>
                          <w:p w:rsidR="00187319" w:rsidRPr="001E3081" w:rsidRDefault="00187319" w:rsidP="00195BBE">
                            <w:pPr>
                              <w:jc w:val="center"/>
                              <w:rPr>
                                <w:b/>
                              </w:rPr>
                            </w:pPr>
                            <w:r>
                              <w:rPr>
                                <w:b/>
                              </w:rPr>
                              <w:t>Độc lập – Tự do – Hạnh p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10.75pt;margin-top:-.95pt;width:4in;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" filled="f" stroked="f">
                <v:textbox>
                  <w:txbxContent>
                    <w:p w:rsidR="00195BBE" w:rsidRPr="00EA3678" w:rsidRDefault="00195BBE" w:rsidP="00195BBE">
                      <w:pPr>
                        <w:jc w:val="center"/>
                        <w:rPr>
                          <w:b/>
                        </w:rPr>
                      </w:pPr>
                      <w:r w:rsidRPr="00EA3678">
                        <w:rPr>
                          <w:b/>
                        </w:rPr>
                        <w:t>CỘNG HÒA XÃ HỘI CHỦ NGHĨA VIỆT NAM</w:t>
                      </w:r>
                    </w:p>
                    <w:p w:rsidR="00187319" w:rsidRPr="001E3081" w:rsidRDefault="00187319" w:rsidP="00195BBE">
                      <w:pPr>
                        <w:jc w:val="center"/>
                        <w:rPr>
                          <w:b/>
                        </w:rPr>
                      </w:pPr>
                      <w:r>
                        <w:rPr>
                          <w:b/>
                        </w:rPr>
                        <w:t>Độc lập – Tự do – Hạnh phúc</w:t>
                      </w:r>
                    </w:p>
                  </w:txbxContent>
                </v:textbox>
              </v:rect>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66065</wp:posOffset>
                </wp:positionH>
                <wp:positionV relativeFrom="paragraph">
                  <wp:posOffset>-15875</wp:posOffset>
                </wp:positionV>
                <wp:extent cx="3050540" cy="471170"/>
                <wp:effectExtent l="0" t="0" r="0" b="5080"/>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1A6A" w:rsidRDefault="00A71A6A" w:rsidP="00590132">
                            <w:pPr>
                              <w:jc w:val="center"/>
                            </w:pPr>
                            <w:r>
                              <w:t>TRƯỜNG ĐẠI HỌC GTVT</w:t>
                            </w:r>
                          </w:p>
                          <w:p w:rsidR="00B17098" w:rsidRPr="001E3081" w:rsidRDefault="00B17098" w:rsidP="00590132">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20.95pt;margin-top:-1.25pt;width:240.2pt;height:37.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" stroked="f">
                <v:textbox>
                  <w:txbxContent>
                    <w:p w:rsidR="00A71A6A" w:rsidRDefault="00A71A6A" w:rsidP="00590132">
                      <w:pPr>
                        <w:jc w:val="center"/>
                      </w:pPr>
                      <w:r>
                        <w:t>TRƯỜNG ĐẠI HỌC GTVT</w:t>
                      </w:r>
                    </w:p>
                    <w:p w:rsidR="00B17098" w:rsidRPr="001E3081" w:rsidRDefault="00B17098" w:rsidP="00590132">
                      <w:pPr>
                        <w:jc w:val="center"/>
                        <w:rPr>
                          <w:b/>
                        </w:rPr>
                      </w:pPr>
                      <w:r w:rsidRPr="001E3081">
                        <w:rPr>
                          <w:b/>
                        </w:rPr>
                        <w:t>PHÂN HIỆU TẠI TP. HỒ CHÍ MINH</w:t>
                      </w:r>
                    </w:p>
                  </w:txbxContent>
                </v:textbox>
              </v:rect>
            </w:pict>
          </mc:Fallback>
        </mc:AlternateContent>
      </w:r>
      <w:r w:rsidR="006C3014">
        <w:t xml:space="preserve">  </w:t>
      </w:r>
    </w:p>
    <w:p w:rsidR="00A71A6A" w:rsidRDefault="00EB51C6" w:rsidP="00293D10">
      <w:pPr>
        <w:tabs>
          <w:tab w:val="right" w:pos="9360"/>
        </w:tabs>
        <w:spacing w:before="40" w:after="40"/>
        <w:ind w:right="-13"/>
      </w:pPr>
      <w:r>
        <w:rPr>
          <w:b/>
          <w:noProof/>
        </w:rPr>
        <mc:AlternateContent>
          <mc:Choice Requires="wps">
            <w:drawing>
              <wp:anchor distT="4294967295" distB="4294967295" distL="114300" distR="114300" simplePos="0" relativeHeight="251655680" behindDoc="0" locked="0" layoutInCell="1" allowOverlap="1">
                <wp:simplePos x="0" y="0"/>
                <wp:positionH relativeFrom="column">
                  <wp:posOffset>332105</wp:posOffset>
                </wp:positionH>
                <wp:positionV relativeFrom="paragraph">
                  <wp:posOffset>163829</wp:posOffset>
                </wp:positionV>
                <wp:extent cx="1809115" cy="0"/>
                <wp:effectExtent l="0" t="0" r="19685" b="19050"/>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FD2ACB" id="Line 1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2.9pt" to="168.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4U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"/>
            </w:pict>
          </mc:Fallback>
        </mc:AlternateContent>
      </w:r>
      <w:r>
        <w:rPr>
          <w:b/>
          <w:noProof/>
          <w:sz w:val="32"/>
          <w:szCs w:val="32"/>
        </w:rPr>
        <mc:AlternateContent>
          <mc:Choice Requires="wps">
            <w:drawing>
              <wp:anchor distT="4294967295" distB="4294967295" distL="114300" distR="114300" simplePos="0" relativeHeight="251656704" behindDoc="0" locked="0" layoutInCell="1" allowOverlap="1">
                <wp:simplePos x="0" y="0"/>
                <wp:positionH relativeFrom="column">
                  <wp:posOffset>3597275</wp:posOffset>
                </wp:positionH>
                <wp:positionV relativeFrom="paragraph">
                  <wp:posOffset>171449</wp:posOffset>
                </wp:positionV>
                <wp:extent cx="1809115" cy="0"/>
                <wp:effectExtent l="0" t="0" r="19685" b="1905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F4C36E" id="Line 18"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3.25pt,13.5pt" to="425.7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F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"/>
            </w:pict>
          </mc:Fallback>
        </mc:AlternateContent>
      </w:r>
    </w:p>
    <w:p w:rsidR="00293D10" w:rsidRPr="000B32B5" w:rsidRDefault="00F41AC8" w:rsidP="00293D10">
      <w:pPr>
        <w:tabs>
          <w:tab w:val="right" w:pos="9360"/>
        </w:tabs>
        <w:spacing w:before="40" w:after="40"/>
        <w:ind w:right="-13"/>
        <w:rPr>
          <w:b/>
          <w:bCs/>
          <w:color w:val="FF0000"/>
          <w:lang w:val="nl-NL"/>
        </w:rPr>
      </w:pPr>
      <w:r>
        <w:t xml:space="preserve">   </w:t>
      </w:r>
      <w:r w:rsidR="008723A8" w:rsidRPr="00FB6103">
        <w:t>Số:</w:t>
      </w:r>
      <w:r w:rsidR="001A4B9F">
        <w:t xml:space="preserve"> </w:t>
      </w:r>
      <w:r w:rsidR="001A4B9F" w:rsidRPr="001A4B9F">
        <w:rPr>
          <w:color w:val="FF0000"/>
        </w:rPr>
        <w:t>410</w:t>
      </w:r>
      <w:r>
        <w:t xml:space="preserve"> </w:t>
      </w:r>
      <w:r w:rsidR="00741864">
        <w:t>/</w:t>
      </w:r>
      <w:r w:rsidR="00717A08">
        <w:t>TB-ĐHGTVT</w:t>
      </w:r>
      <w:r w:rsidR="006B0E38">
        <w:t>-</w:t>
      </w:r>
      <w:r w:rsidR="00747152">
        <w:t>PH.HCM</w:t>
      </w:r>
      <w:r w:rsidR="0000332D">
        <w:rPr>
          <w:b/>
        </w:rPr>
        <w:tab/>
      </w:r>
      <w:r>
        <w:rPr>
          <w:b/>
        </w:rPr>
        <w:t xml:space="preserve">      </w:t>
      </w:r>
      <w:r w:rsidR="00CB0C98" w:rsidRPr="00EE7B70">
        <w:rPr>
          <w:iCs/>
          <w:lang w:val="nl-NL"/>
        </w:rPr>
        <w:t>Tp. Hồ Chí Minh</w:t>
      </w:r>
      <w:proofErr w:type="gramStart"/>
      <w:r w:rsidR="00CB0C98" w:rsidRPr="00EE7B70">
        <w:rPr>
          <w:iCs/>
          <w:lang w:val="nl-NL"/>
        </w:rPr>
        <w:t>,  ngày</w:t>
      </w:r>
      <w:proofErr w:type="gramEnd"/>
      <w:r w:rsidR="00CB0C98" w:rsidRPr="00EE7B70">
        <w:rPr>
          <w:iCs/>
          <w:lang w:val="nl-NL"/>
        </w:rPr>
        <w:t xml:space="preserve"> </w:t>
      </w:r>
      <w:r w:rsidR="001A4B9F" w:rsidRPr="001A4B9F">
        <w:rPr>
          <w:iCs/>
          <w:color w:val="FF0000"/>
          <w:lang w:val="nl-NL"/>
        </w:rPr>
        <w:t>26</w:t>
      </w:r>
      <w:r w:rsidR="001A4B9F">
        <w:rPr>
          <w:iCs/>
          <w:lang w:val="nl-NL"/>
        </w:rPr>
        <w:t xml:space="preserve"> </w:t>
      </w:r>
      <w:r w:rsidR="001163CC">
        <w:rPr>
          <w:iCs/>
          <w:lang w:val="nl-NL"/>
        </w:rPr>
        <w:t xml:space="preserve"> </w:t>
      </w:r>
      <w:r w:rsidR="00CB0C98" w:rsidRPr="00EE7B70">
        <w:rPr>
          <w:iCs/>
          <w:lang w:val="nl-NL"/>
        </w:rPr>
        <w:t xml:space="preserve">tháng </w:t>
      </w:r>
      <w:r w:rsidR="00D332DD">
        <w:rPr>
          <w:iCs/>
          <w:lang w:val="nl-NL"/>
        </w:rPr>
        <w:t xml:space="preserve"> </w:t>
      </w:r>
      <w:r w:rsidR="00410227" w:rsidRPr="002E15E2">
        <w:rPr>
          <w:iCs/>
          <w:color w:val="FF0000"/>
          <w:lang w:val="vi-VN"/>
        </w:rPr>
        <w:t>0</w:t>
      </w:r>
      <w:r w:rsidR="0045794A" w:rsidRPr="002E15E2">
        <w:rPr>
          <w:iCs/>
          <w:color w:val="FF0000"/>
          <w:lang w:val="nl-NL"/>
        </w:rPr>
        <w:t>2</w:t>
      </w:r>
      <w:r w:rsidR="00C11A70">
        <w:rPr>
          <w:iCs/>
          <w:color w:val="FF0000"/>
          <w:lang w:val="nl-NL"/>
        </w:rPr>
        <w:t xml:space="preserve"> </w:t>
      </w:r>
      <w:r w:rsidR="00CB0C98" w:rsidRPr="00EE7B70">
        <w:rPr>
          <w:iCs/>
          <w:lang w:val="nl-NL"/>
        </w:rPr>
        <w:t xml:space="preserve"> năm </w:t>
      </w:r>
      <w:r w:rsidR="00C11A70" w:rsidRPr="002E15E2">
        <w:rPr>
          <w:iCs/>
          <w:color w:val="FF0000"/>
          <w:lang w:val="nl-NL"/>
        </w:rPr>
        <w:t>201</w:t>
      </w:r>
      <w:r w:rsidR="00FD76BF" w:rsidRPr="000B32B5">
        <w:rPr>
          <w:iCs/>
          <w:color w:val="FF0000"/>
          <w:lang w:val="nl-NL"/>
        </w:rPr>
        <w:t>9</w:t>
      </w:r>
    </w:p>
    <w:p w:rsidR="00293D10" w:rsidRPr="00FF78E4" w:rsidRDefault="00293D10" w:rsidP="001203E5">
      <w:pPr>
        <w:spacing w:before="360"/>
        <w:jc w:val="center"/>
        <w:rPr>
          <w:b/>
          <w:sz w:val="32"/>
          <w:szCs w:val="32"/>
          <w:lang w:val="nl-NL"/>
        </w:rPr>
      </w:pPr>
      <w:r w:rsidRPr="00FF78E4">
        <w:rPr>
          <w:b/>
          <w:sz w:val="32"/>
          <w:szCs w:val="32"/>
          <w:lang w:val="nl-NL"/>
        </w:rPr>
        <w:t>THÔNG BÁO</w:t>
      </w:r>
    </w:p>
    <w:p w:rsidR="00293D10" w:rsidRPr="00FF78E4" w:rsidRDefault="003D0F16" w:rsidP="00A13580">
      <w:pPr>
        <w:spacing w:before="120"/>
        <w:jc w:val="center"/>
        <w:rPr>
          <w:b/>
          <w:sz w:val="28"/>
          <w:lang w:val="nl-NL"/>
        </w:rPr>
      </w:pPr>
      <w:r w:rsidRPr="00FF78E4">
        <w:rPr>
          <w:b/>
          <w:sz w:val="28"/>
          <w:lang w:val="nl-NL"/>
        </w:rPr>
        <w:t>Về việc</w:t>
      </w:r>
      <w:r w:rsidR="00F41AC8" w:rsidRPr="00FF78E4">
        <w:rPr>
          <w:b/>
          <w:sz w:val="28"/>
          <w:lang w:val="nl-NL"/>
        </w:rPr>
        <w:t xml:space="preserve"> </w:t>
      </w:r>
      <w:r w:rsidR="005F632E" w:rsidRPr="00FF78E4">
        <w:rPr>
          <w:b/>
          <w:sz w:val="28"/>
          <w:lang w:val="nl-NL"/>
        </w:rPr>
        <w:t>g</w:t>
      </w:r>
      <w:r w:rsidR="00456054" w:rsidRPr="00FF78E4">
        <w:rPr>
          <w:b/>
          <w:sz w:val="28"/>
          <w:lang w:val="nl-NL"/>
        </w:rPr>
        <w:t xml:space="preserve">iao đồ án </w:t>
      </w:r>
      <w:r w:rsidR="00A13580" w:rsidRPr="00FF78E4">
        <w:rPr>
          <w:b/>
          <w:sz w:val="28"/>
          <w:lang w:val="nl-NL"/>
        </w:rPr>
        <w:t>tốt nghiệp</w:t>
      </w:r>
      <w:r w:rsidR="004B647A">
        <w:rPr>
          <w:b/>
          <w:sz w:val="28"/>
          <w:lang w:val="vi-VN"/>
        </w:rPr>
        <w:t xml:space="preserve"> (ĐATN)</w:t>
      </w:r>
      <w:r w:rsidR="00A13580" w:rsidRPr="00FF78E4">
        <w:rPr>
          <w:b/>
          <w:sz w:val="28"/>
          <w:lang w:val="nl-NL"/>
        </w:rPr>
        <w:t xml:space="preserve"> </w:t>
      </w:r>
      <w:r w:rsidR="00366F12" w:rsidRPr="00FF78E4">
        <w:rPr>
          <w:b/>
          <w:sz w:val="28"/>
          <w:lang w:val="nl-NL"/>
        </w:rPr>
        <w:t xml:space="preserve">học kỳ </w:t>
      </w:r>
      <w:r w:rsidR="00CC0EB8">
        <w:rPr>
          <w:b/>
          <w:sz w:val="28"/>
          <w:lang w:val="vi-VN"/>
        </w:rPr>
        <w:t>I</w:t>
      </w:r>
      <w:r w:rsidR="00E85AC8">
        <w:rPr>
          <w:b/>
          <w:sz w:val="28"/>
          <w:lang w:val="nl-NL"/>
        </w:rPr>
        <w:t>I</w:t>
      </w:r>
      <w:r w:rsidR="00D71E1E" w:rsidRPr="00FF78E4">
        <w:rPr>
          <w:b/>
          <w:sz w:val="28"/>
          <w:lang w:val="nl-NL"/>
        </w:rPr>
        <w:t xml:space="preserve"> n</w:t>
      </w:r>
      <w:r w:rsidR="004E32FF" w:rsidRPr="00FF78E4">
        <w:rPr>
          <w:b/>
          <w:sz w:val="28"/>
          <w:lang w:val="nl-NL"/>
        </w:rPr>
        <w:t>ăm học 201</w:t>
      </w:r>
      <w:r w:rsidR="00FD76BF">
        <w:rPr>
          <w:b/>
          <w:sz w:val="28"/>
          <w:lang w:val="nl-NL"/>
        </w:rPr>
        <w:t>8</w:t>
      </w:r>
      <w:r w:rsidR="004E32FF" w:rsidRPr="00FF78E4">
        <w:rPr>
          <w:b/>
          <w:sz w:val="28"/>
          <w:lang w:val="nl-NL"/>
        </w:rPr>
        <w:t>-201</w:t>
      </w:r>
      <w:r w:rsidR="00FD76BF">
        <w:rPr>
          <w:b/>
          <w:sz w:val="28"/>
          <w:lang w:val="nl-NL"/>
        </w:rPr>
        <w:t>9</w:t>
      </w:r>
    </w:p>
    <w:p w:rsidR="001203E5" w:rsidRPr="00FF78E4" w:rsidRDefault="00EB51C6" w:rsidP="00384CA3">
      <w:pPr>
        <w:spacing w:before="120"/>
        <w:ind w:firstLine="720"/>
        <w:jc w:val="both"/>
        <w:rPr>
          <w:b/>
          <w:lang w:val="nl-NL"/>
        </w:rPr>
      </w:pPr>
      <w:r>
        <w:rPr>
          <w:noProof/>
        </w:rPr>
        <mc:AlternateContent>
          <mc:Choice Requires="wps">
            <w:drawing>
              <wp:anchor distT="4294967295" distB="4294967295" distL="114300" distR="114300" simplePos="0" relativeHeight="251652608" behindDoc="0" locked="0" layoutInCell="1" allowOverlap="1">
                <wp:simplePos x="0" y="0"/>
                <wp:positionH relativeFrom="margin">
                  <wp:align>center</wp:align>
                </wp:positionH>
                <wp:positionV relativeFrom="paragraph">
                  <wp:posOffset>42544</wp:posOffset>
                </wp:positionV>
                <wp:extent cx="2400300" cy="0"/>
                <wp:effectExtent l="0" t="0" r="19050" b="19050"/>
                <wp:wrapNone/>
                <wp:docPr id="1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9CC6BC4" id="Line 14" o:spid="_x0000_s1026" style="position:absolute;z-index:2516526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35pt" to="189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7A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">
                <w10:wrap anchorx="margin"/>
              </v:line>
            </w:pict>
          </mc:Fallback>
        </mc:AlternateContent>
      </w:r>
    </w:p>
    <w:p w:rsidR="008C6EF1" w:rsidRPr="006C3014" w:rsidRDefault="006526C3" w:rsidP="005004DB">
      <w:pPr>
        <w:spacing w:before="120" w:line="276" w:lineRule="auto"/>
        <w:ind w:firstLine="426"/>
        <w:jc w:val="both"/>
        <w:rPr>
          <w:lang w:val="nl-NL"/>
        </w:rPr>
      </w:pPr>
      <w:bookmarkStart w:id="0" w:name="OLE_LINK2"/>
      <w:bookmarkStart w:id="1" w:name="OLE_LINK3"/>
      <w:r w:rsidRPr="006C3014">
        <w:rPr>
          <w:lang w:val="nl-NL"/>
        </w:rPr>
        <w:t>Kính gửi: - Các Khoa, Bộ môn trực thuộc;</w:t>
      </w:r>
    </w:p>
    <w:p w:rsidR="006526C3" w:rsidRPr="008539B4" w:rsidRDefault="005004DB" w:rsidP="005004DB">
      <w:pPr>
        <w:spacing w:before="120" w:line="276" w:lineRule="auto"/>
        <w:ind w:left="720"/>
        <w:jc w:val="both"/>
        <w:rPr>
          <w:color w:val="000000" w:themeColor="text1"/>
          <w:lang w:val="vi-VN"/>
        </w:rPr>
      </w:pPr>
      <w:r>
        <w:rPr>
          <w:lang w:val="vi-VN"/>
        </w:rPr>
        <w:t xml:space="preserve">            </w:t>
      </w:r>
      <w:r w:rsidR="006526C3" w:rsidRPr="006C3014">
        <w:rPr>
          <w:lang w:val="vi-VN"/>
        </w:rPr>
        <w:t xml:space="preserve">- Sinh viên các </w:t>
      </w:r>
      <w:r w:rsidR="006526C3" w:rsidRPr="008539B4">
        <w:rPr>
          <w:color w:val="000000" w:themeColor="text1"/>
          <w:lang w:val="vi-VN"/>
        </w:rPr>
        <w:t xml:space="preserve">lớp </w:t>
      </w:r>
      <w:r w:rsidR="004F3DAE" w:rsidRPr="008539B4">
        <w:rPr>
          <w:color w:val="000000" w:themeColor="text1"/>
          <w:lang w:val="vi-VN"/>
        </w:rPr>
        <w:t>K</w:t>
      </w:r>
      <w:r w:rsidR="00446ABB" w:rsidRPr="008539B4">
        <w:rPr>
          <w:color w:val="000000" w:themeColor="text1"/>
          <w:lang w:val="vi-VN"/>
        </w:rPr>
        <w:t>5</w:t>
      </w:r>
      <w:r w:rsidR="00FD76BF" w:rsidRPr="000B32B5">
        <w:rPr>
          <w:color w:val="000000" w:themeColor="text1"/>
          <w:lang w:val="vi-VN"/>
        </w:rPr>
        <w:t>8</w:t>
      </w:r>
      <w:r w:rsidR="00446ABB" w:rsidRPr="008539B4">
        <w:rPr>
          <w:color w:val="000000" w:themeColor="text1"/>
          <w:lang w:val="vi-VN"/>
        </w:rPr>
        <w:t xml:space="preserve"> </w:t>
      </w:r>
      <w:r w:rsidR="006526C3" w:rsidRPr="008539B4">
        <w:rPr>
          <w:color w:val="000000" w:themeColor="text1"/>
          <w:lang w:val="vi-VN"/>
        </w:rPr>
        <w:t>Liên thông</w:t>
      </w:r>
      <w:r w:rsidR="00E179BB" w:rsidRPr="008539B4">
        <w:rPr>
          <w:color w:val="000000" w:themeColor="text1"/>
          <w:lang w:val="nl-NL"/>
        </w:rPr>
        <w:t xml:space="preserve">,  </w:t>
      </w:r>
      <w:r w:rsidR="00FD76BF" w:rsidRPr="00DC6829">
        <w:rPr>
          <w:color w:val="000000" w:themeColor="text1"/>
          <w:lang w:val="nl-NL"/>
        </w:rPr>
        <w:t>lớp  K55 hệ Vừa làm vừa học</w:t>
      </w:r>
      <w:r w:rsidR="00FD76BF">
        <w:rPr>
          <w:color w:val="000000" w:themeColor="text1"/>
          <w:lang w:val="nl-NL"/>
        </w:rPr>
        <w:t xml:space="preserve"> </w:t>
      </w:r>
      <w:r w:rsidR="00FD76BF" w:rsidRPr="00FD76BF">
        <w:rPr>
          <w:color w:val="000000" w:themeColor="text1"/>
          <w:lang w:val="nl-NL"/>
        </w:rPr>
        <w:t>Cầu - đường bộ  K55 - Cần Thơ</w:t>
      </w:r>
      <w:r w:rsidR="00FD76BF">
        <w:rPr>
          <w:color w:val="000000" w:themeColor="text1"/>
          <w:lang w:val="nl-NL"/>
        </w:rPr>
        <w:t xml:space="preserve"> </w:t>
      </w:r>
      <w:r w:rsidR="00E179BB" w:rsidRPr="008539B4">
        <w:rPr>
          <w:color w:val="000000" w:themeColor="text1"/>
          <w:lang w:val="vi-VN"/>
        </w:rPr>
        <w:t>và K5</w:t>
      </w:r>
      <w:r w:rsidR="00FD76BF" w:rsidRPr="000B32B5">
        <w:rPr>
          <w:color w:val="000000" w:themeColor="text1"/>
          <w:lang w:val="vi-VN"/>
        </w:rPr>
        <w:t>6</w:t>
      </w:r>
      <w:r w:rsidR="006526C3" w:rsidRPr="008539B4">
        <w:rPr>
          <w:color w:val="000000" w:themeColor="text1"/>
          <w:lang w:val="vi-VN"/>
        </w:rPr>
        <w:t xml:space="preserve"> hệ Chính quy theo chương trình đào tạo 4 năm;</w:t>
      </w:r>
    </w:p>
    <w:p w:rsidR="006526C3" w:rsidRPr="006C3014" w:rsidRDefault="005004DB" w:rsidP="005004DB">
      <w:pPr>
        <w:spacing w:before="120" w:line="276" w:lineRule="auto"/>
        <w:ind w:left="720"/>
        <w:jc w:val="both"/>
        <w:rPr>
          <w:lang w:val="vi-VN"/>
        </w:rPr>
      </w:pPr>
      <w:r w:rsidRPr="008539B4">
        <w:rPr>
          <w:color w:val="000000" w:themeColor="text1"/>
          <w:lang w:val="vi-VN"/>
        </w:rPr>
        <w:t xml:space="preserve">           </w:t>
      </w:r>
      <w:r w:rsidR="006526C3" w:rsidRPr="008539B4">
        <w:rPr>
          <w:color w:val="000000" w:themeColor="text1"/>
          <w:lang w:val="vi-VN"/>
        </w:rPr>
        <w:t>- Sinh viên đã kết thúc khó</w:t>
      </w:r>
      <w:r w:rsidR="00641846" w:rsidRPr="008539B4">
        <w:rPr>
          <w:color w:val="000000" w:themeColor="text1"/>
          <w:lang w:val="vi-VN"/>
        </w:rPr>
        <w:t xml:space="preserve">a học hệ Chính quy, hệ Vừa </w:t>
      </w:r>
      <w:r w:rsidR="00641846" w:rsidRPr="006C3014">
        <w:rPr>
          <w:lang w:val="vi-VN"/>
        </w:rPr>
        <w:t>làm V</w:t>
      </w:r>
      <w:r w:rsidR="006526C3" w:rsidRPr="006C3014">
        <w:rPr>
          <w:lang w:val="vi-VN"/>
        </w:rPr>
        <w:t>ừa học, hệ Liên thông, Bằng 2 chưa hết thời gian đào tạo tối đa.</w:t>
      </w:r>
    </w:p>
    <w:p w:rsidR="00293D10" w:rsidRPr="000B32B5" w:rsidRDefault="008C6EF1" w:rsidP="005004DB">
      <w:pPr>
        <w:spacing w:before="120" w:line="360" w:lineRule="auto"/>
        <w:ind w:firstLine="284"/>
        <w:jc w:val="both"/>
        <w:rPr>
          <w:lang w:val="vi-VN"/>
        </w:rPr>
      </w:pPr>
      <w:r w:rsidRPr="006C3014">
        <w:rPr>
          <w:lang w:val="vi-VN"/>
        </w:rPr>
        <w:t>C</w:t>
      </w:r>
      <w:r w:rsidR="00A13580" w:rsidRPr="006C3014">
        <w:rPr>
          <w:lang w:val="vi-VN"/>
        </w:rPr>
        <w:t xml:space="preserve">ăn </w:t>
      </w:r>
      <w:r w:rsidR="0084668E" w:rsidRPr="006C3014">
        <w:rPr>
          <w:lang w:val="vi-VN"/>
        </w:rPr>
        <w:t>cứ kế hoạch học tập năm học 201</w:t>
      </w:r>
      <w:r w:rsidR="00FD76BF" w:rsidRPr="000B32B5">
        <w:rPr>
          <w:lang w:val="vi-VN"/>
        </w:rPr>
        <w:t>8</w:t>
      </w:r>
      <w:r w:rsidR="0084668E" w:rsidRPr="006C3014">
        <w:rPr>
          <w:lang w:val="vi-VN"/>
        </w:rPr>
        <w:t>-201</w:t>
      </w:r>
      <w:r w:rsidR="00FD76BF" w:rsidRPr="000B32B5">
        <w:rPr>
          <w:lang w:val="vi-VN"/>
        </w:rPr>
        <w:t>9</w:t>
      </w:r>
      <w:r w:rsidR="00A13580" w:rsidRPr="006C3014">
        <w:rPr>
          <w:lang w:val="vi-VN"/>
        </w:rPr>
        <w:t xml:space="preserve"> và tình hình học tập của sinh viên</w:t>
      </w:r>
      <w:r w:rsidR="00206673" w:rsidRPr="006C3014">
        <w:rPr>
          <w:lang w:val="vi-VN"/>
        </w:rPr>
        <w:t>, Nhà trường quy định việ</w:t>
      </w:r>
      <w:r w:rsidR="00B06756" w:rsidRPr="006C3014">
        <w:rPr>
          <w:lang w:val="vi-VN"/>
        </w:rPr>
        <w:t>c giao và</w:t>
      </w:r>
      <w:r w:rsidR="00206673" w:rsidRPr="006C3014">
        <w:rPr>
          <w:lang w:val="vi-VN"/>
        </w:rPr>
        <w:t xml:space="preserve"> </w:t>
      </w:r>
      <w:r w:rsidR="00A13580" w:rsidRPr="006C3014">
        <w:rPr>
          <w:lang w:val="vi-VN"/>
        </w:rPr>
        <w:t xml:space="preserve">bảo vệ </w:t>
      </w:r>
      <w:r w:rsidR="00206673" w:rsidRPr="006C3014">
        <w:rPr>
          <w:lang w:val="vi-VN"/>
        </w:rPr>
        <w:t>ĐATN</w:t>
      </w:r>
      <w:r w:rsidR="00A13580" w:rsidRPr="006C3014">
        <w:rPr>
          <w:lang w:val="vi-VN"/>
        </w:rPr>
        <w:t xml:space="preserve"> và </w:t>
      </w:r>
      <w:r w:rsidR="0084668E" w:rsidRPr="006C3014">
        <w:rPr>
          <w:lang w:val="vi-VN"/>
        </w:rPr>
        <w:t xml:space="preserve">xét tốt nghiệp </w:t>
      </w:r>
      <w:r w:rsidR="00A13580" w:rsidRPr="006C3014">
        <w:rPr>
          <w:lang w:val="vi-VN"/>
        </w:rPr>
        <w:t>như sau:</w:t>
      </w:r>
    </w:p>
    <w:p w:rsidR="00543FD2" w:rsidRPr="008A6055" w:rsidRDefault="00543FD2" w:rsidP="00543FD2">
      <w:pPr>
        <w:pStyle w:val="ListParagraph"/>
        <w:numPr>
          <w:ilvl w:val="0"/>
          <w:numId w:val="1"/>
        </w:numPr>
        <w:tabs>
          <w:tab w:val="clear" w:pos="900"/>
          <w:tab w:val="num" w:pos="426"/>
        </w:tabs>
        <w:spacing w:before="120" w:line="360" w:lineRule="auto"/>
        <w:ind w:hanging="616"/>
        <w:jc w:val="both"/>
        <w:rPr>
          <w:b/>
        </w:rPr>
      </w:pPr>
      <w:r>
        <w:rPr>
          <w:b/>
        </w:rPr>
        <w:t>Điều kiện</w:t>
      </w:r>
      <w:r w:rsidRPr="008E6B91">
        <w:rPr>
          <w:b/>
        </w:rPr>
        <w:t xml:space="preserve"> giao ĐATN</w:t>
      </w:r>
      <w:r>
        <w:rPr>
          <w:b/>
        </w:rPr>
        <w:t>:</w:t>
      </w:r>
    </w:p>
    <w:p w:rsidR="00543FD2" w:rsidRDefault="00543FD2" w:rsidP="00543FD2">
      <w:pPr>
        <w:spacing w:line="360" w:lineRule="auto"/>
        <w:ind w:left="630" w:hanging="488"/>
        <w:jc w:val="both"/>
        <w:rPr>
          <w:b/>
        </w:rPr>
      </w:pPr>
      <w:r>
        <w:rPr>
          <w:b/>
        </w:rPr>
        <w:t xml:space="preserve">1. Đối với hệ Chính quy </w:t>
      </w:r>
      <w:proofErr w:type="gramStart"/>
      <w:r>
        <w:rPr>
          <w:b/>
        </w:rPr>
        <w:t>theo</w:t>
      </w:r>
      <w:proofErr w:type="gramEnd"/>
      <w:r>
        <w:rPr>
          <w:b/>
        </w:rPr>
        <w:t xml:space="preserve"> chương trình đào tạo theo tín chỉ. </w:t>
      </w:r>
    </w:p>
    <w:p w:rsidR="00E6679D" w:rsidRPr="0053403A" w:rsidRDefault="00543FD2" w:rsidP="00543FD2">
      <w:pPr>
        <w:spacing w:before="120" w:line="360" w:lineRule="auto"/>
        <w:ind w:firstLine="630"/>
        <w:jc w:val="both"/>
      </w:pPr>
      <w:r w:rsidRPr="006725A7">
        <w:rPr>
          <w:b/>
        </w:rPr>
        <w:t>1.1</w:t>
      </w:r>
      <w:r>
        <w:t xml:space="preserve"> </w:t>
      </w:r>
      <w:r>
        <w:rPr>
          <w:b/>
        </w:rPr>
        <w:t>Điều kiện về học tập để được giao đồ án tốt nghiệp (ĐATN) đối với các lớp K5</w:t>
      </w:r>
      <w:r w:rsidR="00C02030">
        <w:rPr>
          <w:b/>
        </w:rPr>
        <w:t>6</w:t>
      </w:r>
      <w:r>
        <w:rPr>
          <w:b/>
        </w:rPr>
        <w:t xml:space="preserve"> theo chương trình đào tạo 4 năm</w:t>
      </w:r>
      <w:r w:rsidRPr="006725A7">
        <w:rPr>
          <w:b/>
        </w:rPr>
        <w:t>:</w:t>
      </w:r>
      <w:r w:rsidRPr="0053403A">
        <w:t xml:space="preserve"> Số tín chỉ chưa tích lũy nhỏ hơn hoặc bằng 10 tín chỉ (không bao gồm tín chỉ học phần Giáo dục quốc phòng, Giáo dục thể chất, tín chỉ của học phần tự chọn không tính điểm, học phần Thực tập tốt nghiệp và ĐATN); số tín chỉ tích lũy đối với từng ngành được giao ĐATN như sau:</w:t>
      </w:r>
      <w:bookmarkEnd w:id="0"/>
      <w:bookmarkEnd w:id="1"/>
    </w:p>
    <w:tbl>
      <w:tblPr>
        <w:tblpPr w:leftFromText="180" w:rightFromText="180" w:vertAnchor="text" w:horzAnchor="margin" w:tblpXSpec="center"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4898"/>
        <w:gridCol w:w="3469"/>
      </w:tblGrid>
      <w:tr w:rsidR="001203E5" w:rsidRPr="0059120F" w:rsidTr="005004DB">
        <w:trPr>
          <w:trHeight w:val="861"/>
        </w:trPr>
        <w:tc>
          <w:tcPr>
            <w:tcW w:w="664" w:type="dxa"/>
            <w:shd w:val="clear" w:color="auto" w:fill="CCFFFF"/>
            <w:vAlign w:val="center"/>
          </w:tcPr>
          <w:p w:rsidR="001203E5" w:rsidRPr="0059120F" w:rsidRDefault="001203E5" w:rsidP="001203E5">
            <w:pPr>
              <w:jc w:val="center"/>
              <w:rPr>
                <w:b/>
                <w:sz w:val="24"/>
                <w:szCs w:val="24"/>
              </w:rPr>
            </w:pPr>
            <w:r w:rsidRPr="0059120F">
              <w:rPr>
                <w:b/>
                <w:sz w:val="24"/>
                <w:szCs w:val="24"/>
              </w:rPr>
              <w:t>TT</w:t>
            </w:r>
          </w:p>
        </w:tc>
        <w:tc>
          <w:tcPr>
            <w:tcW w:w="4898" w:type="dxa"/>
            <w:shd w:val="clear" w:color="auto" w:fill="CCFFFF"/>
            <w:vAlign w:val="center"/>
          </w:tcPr>
          <w:p w:rsidR="001203E5" w:rsidRPr="0059120F" w:rsidRDefault="001203E5" w:rsidP="001203E5">
            <w:pPr>
              <w:jc w:val="center"/>
              <w:rPr>
                <w:b/>
                <w:sz w:val="24"/>
                <w:szCs w:val="24"/>
              </w:rPr>
            </w:pPr>
            <w:r w:rsidRPr="0059120F">
              <w:rPr>
                <w:b/>
                <w:sz w:val="24"/>
                <w:szCs w:val="24"/>
              </w:rPr>
              <w:t>Ngành</w:t>
            </w:r>
          </w:p>
        </w:tc>
        <w:tc>
          <w:tcPr>
            <w:tcW w:w="3469" w:type="dxa"/>
            <w:shd w:val="clear" w:color="auto" w:fill="CCFFFF"/>
            <w:vAlign w:val="center"/>
          </w:tcPr>
          <w:p w:rsidR="001203E5" w:rsidRPr="0059120F" w:rsidRDefault="001203E5" w:rsidP="001203E5">
            <w:pPr>
              <w:jc w:val="center"/>
              <w:rPr>
                <w:b/>
                <w:sz w:val="24"/>
                <w:szCs w:val="24"/>
              </w:rPr>
            </w:pPr>
            <w:r w:rsidRPr="0059120F">
              <w:rPr>
                <w:b/>
                <w:sz w:val="24"/>
                <w:szCs w:val="24"/>
              </w:rPr>
              <w:t>Số Tín chỉ</w:t>
            </w:r>
          </w:p>
          <w:p w:rsidR="001203E5" w:rsidRPr="0059120F" w:rsidRDefault="001203E5" w:rsidP="001203E5">
            <w:pPr>
              <w:jc w:val="center"/>
              <w:rPr>
                <w:b/>
                <w:sz w:val="24"/>
                <w:szCs w:val="24"/>
              </w:rPr>
            </w:pPr>
            <w:r w:rsidRPr="0059120F">
              <w:rPr>
                <w:b/>
                <w:sz w:val="24"/>
                <w:szCs w:val="24"/>
              </w:rPr>
              <w:t>Tích lũy</w:t>
            </w:r>
          </w:p>
        </w:tc>
      </w:tr>
      <w:tr w:rsidR="001203E5" w:rsidRPr="0059120F" w:rsidTr="005004DB">
        <w:trPr>
          <w:trHeight w:val="362"/>
        </w:trPr>
        <w:tc>
          <w:tcPr>
            <w:tcW w:w="664" w:type="dxa"/>
            <w:shd w:val="clear" w:color="auto" w:fill="auto"/>
            <w:vAlign w:val="center"/>
          </w:tcPr>
          <w:p w:rsidR="001203E5" w:rsidRPr="0059120F" w:rsidRDefault="001203E5" w:rsidP="001203E5">
            <w:pPr>
              <w:jc w:val="center"/>
            </w:pPr>
            <w:r w:rsidRPr="0059120F">
              <w:t>1</w:t>
            </w:r>
          </w:p>
        </w:tc>
        <w:tc>
          <w:tcPr>
            <w:tcW w:w="4898" w:type="dxa"/>
            <w:shd w:val="clear" w:color="auto" w:fill="auto"/>
            <w:vAlign w:val="bottom"/>
          </w:tcPr>
          <w:p w:rsidR="001203E5" w:rsidRPr="008539B4" w:rsidRDefault="00A824BF" w:rsidP="001203E5">
            <w:pPr>
              <w:rPr>
                <w:color w:val="000000" w:themeColor="text1"/>
              </w:rPr>
            </w:pPr>
            <w:r w:rsidRPr="008539B4">
              <w:rPr>
                <w:color w:val="000000" w:themeColor="text1"/>
              </w:rPr>
              <w:t>Ngành kỹ thuật cơ khí</w:t>
            </w:r>
          </w:p>
        </w:tc>
        <w:tc>
          <w:tcPr>
            <w:tcW w:w="3469" w:type="dxa"/>
            <w:shd w:val="clear" w:color="auto" w:fill="auto"/>
            <w:vAlign w:val="center"/>
          </w:tcPr>
          <w:p w:rsidR="001203E5" w:rsidRPr="008539B4" w:rsidRDefault="00940FF1" w:rsidP="00567E8D">
            <w:pPr>
              <w:jc w:val="center"/>
              <w:rPr>
                <w:lang w:val="vi-VN"/>
              </w:rPr>
            </w:pPr>
            <w:r w:rsidRPr="008539B4">
              <w:rPr>
                <w:lang w:val="vi-VN"/>
              </w:rPr>
              <w:t>110</w:t>
            </w:r>
          </w:p>
        </w:tc>
      </w:tr>
      <w:tr w:rsidR="00E26956" w:rsidRPr="0059120F" w:rsidTr="00A35CDD">
        <w:trPr>
          <w:trHeight w:val="344"/>
        </w:trPr>
        <w:tc>
          <w:tcPr>
            <w:tcW w:w="664" w:type="dxa"/>
            <w:shd w:val="clear" w:color="auto" w:fill="auto"/>
            <w:vAlign w:val="center"/>
          </w:tcPr>
          <w:p w:rsidR="00E26956" w:rsidRPr="0059120F" w:rsidRDefault="00E26956" w:rsidP="001203E5">
            <w:pPr>
              <w:jc w:val="center"/>
            </w:pPr>
            <w:r>
              <w:t>2</w:t>
            </w:r>
          </w:p>
        </w:tc>
        <w:tc>
          <w:tcPr>
            <w:tcW w:w="4898" w:type="dxa"/>
            <w:shd w:val="clear" w:color="auto" w:fill="auto"/>
            <w:vAlign w:val="bottom"/>
          </w:tcPr>
          <w:p w:rsidR="00E26956" w:rsidRPr="008539B4" w:rsidRDefault="00E26956" w:rsidP="001203E5">
            <w:pPr>
              <w:rPr>
                <w:color w:val="000000" w:themeColor="text1"/>
              </w:rPr>
            </w:pPr>
            <w:r w:rsidRPr="008539B4">
              <w:rPr>
                <w:color w:val="000000" w:themeColor="text1"/>
              </w:rPr>
              <w:t>Ngành công nghệ thông tin</w:t>
            </w:r>
          </w:p>
        </w:tc>
        <w:tc>
          <w:tcPr>
            <w:tcW w:w="3469" w:type="dxa"/>
            <w:shd w:val="clear" w:color="auto" w:fill="auto"/>
          </w:tcPr>
          <w:p w:rsidR="00E26956" w:rsidRPr="008539B4" w:rsidRDefault="00940FF1" w:rsidP="0053403A">
            <w:pPr>
              <w:jc w:val="center"/>
              <w:rPr>
                <w:lang w:val="vi-VN"/>
              </w:rPr>
            </w:pPr>
            <w:r w:rsidRPr="008539B4">
              <w:rPr>
                <w:lang w:val="vi-VN"/>
              </w:rPr>
              <w:t>105</w:t>
            </w:r>
          </w:p>
        </w:tc>
      </w:tr>
      <w:tr w:rsidR="00E26956" w:rsidRPr="0059120F" w:rsidTr="00A35CDD">
        <w:trPr>
          <w:trHeight w:val="362"/>
        </w:trPr>
        <w:tc>
          <w:tcPr>
            <w:tcW w:w="664" w:type="dxa"/>
            <w:shd w:val="clear" w:color="auto" w:fill="auto"/>
            <w:vAlign w:val="center"/>
          </w:tcPr>
          <w:p w:rsidR="00E26956" w:rsidRPr="0059120F" w:rsidRDefault="00E26956" w:rsidP="001203E5">
            <w:pPr>
              <w:jc w:val="center"/>
            </w:pPr>
            <w:r>
              <w:t>3</w:t>
            </w:r>
          </w:p>
        </w:tc>
        <w:tc>
          <w:tcPr>
            <w:tcW w:w="4898" w:type="dxa"/>
            <w:shd w:val="clear" w:color="auto" w:fill="auto"/>
            <w:vAlign w:val="bottom"/>
          </w:tcPr>
          <w:p w:rsidR="00E26956" w:rsidRPr="008539B4" w:rsidRDefault="00E26956" w:rsidP="001203E5">
            <w:pPr>
              <w:rPr>
                <w:color w:val="000000" w:themeColor="text1"/>
              </w:rPr>
            </w:pPr>
            <w:r w:rsidRPr="008539B4">
              <w:rPr>
                <w:color w:val="000000" w:themeColor="text1"/>
              </w:rPr>
              <w:t>Ngành kinh tế vận tải</w:t>
            </w:r>
          </w:p>
        </w:tc>
        <w:tc>
          <w:tcPr>
            <w:tcW w:w="3469" w:type="dxa"/>
            <w:shd w:val="clear" w:color="auto" w:fill="auto"/>
          </w:tcPr>
          <w:p w:rsidR="00E26956" w:rsidRPr="008539B4" w:rsidRDefault="00940FF1" w:rsidP="0053403A">
            <w:pPr>
              <w:jc w:val="center"/>
              <w:rPr>
                <w:lang w:val="vi-VN"/>
              </w:rPr>
            </w:pPr>
            <w:r w:rsidRPr="008539B4">
              <w:rPr>
                <w:lang w:val="vi-VN"/>
              </w:rPr>
              <w:t>107</w:t>
            </w:r>
          </w:p>
        </w:tc>
      </w:tr>
      <w:tr w:rsidR="00E26956" w:rsidRPr="0059120F" w:rsidTr="00A35CDD">
        <w:trPr>
          <w:trHeight w:val="344"/>
        </w:trPr>
        <w:tc>
          <w:tcPr>
            <w:tcW w:w="664" w:type="dxa"/>
            <w:shd w:val="clear" w:color="auto" w:fill="auto"/>
            <w:vAlign w:val="center"/>
          </w:tcPr>
          <w:p w:rsidR="00E26956" w:rsidRPr="0059120F" w:rsidRDefault="00E26956" w:rsidP="001203E5">
            <w:pPr>
              <w:jc w:val="center"/>
            </w:pPr>
            <w:r>
              <w:t>4</w:t>
            </w:r>
          </w:p>
        </w:tc>
        <w:tc>
          <w:tcPr>
            <w:tcW w:w="4898" w:type="dxa"/>
            <w:shd w:val="clear" w:color="auto" w:fill="auto"/>
            <w:vAlign w:val="bottom"/>
          </w:tcPr>
          <w:p w:rsidR="00E26956" w:rsidRPr="008539B4" w:rsidRDefault="00E26956" w:rsidP="001203E5">
            <w:pPr>
              <w:rPr>
                <w:color w:val="000000" w:themeColor="text1"/>
              </w:rPr>
            </w:pPr>
            <w:r w:rsidRPr="008539B4">
              <w:rPr>
                <w:color w:val="000000" w:themeColor="text1"/>
              </w:rPr>
              <w:t>Ngành kinh tế xây dựng</w:t>
            </w:r>
          </w:p>
        </w:tc>
        <w:tc>
          <w:tcPr>
            <w:tcW w:w="3469" w:type="dxa"/>
            <w:shd w:val="clear" w:color="auto" w:fill="auto"/>
          </w:tcPr>
          <w:p w:rsidR="00E26956" w:rsidRPr="008539B4" w:rsidRDefault="00940FF1" w:rsidP="00940FF1">
            <w:pPr>
              <w:jc w:val="center"/>
              <w:rPr>
                <w:lang w:val="vi-VN"/>
              </w:rPr>
            </w:pPr>
            <w:r w:rsidRPr="008539B4">
              <w:rPr>
                <w:lang w:val="vi-VN"/>
              </w:rPr>
              <w:t>107</w:t>
            </w:r>
          </w:p>
        </w:tc>
      </w:tr>
      <w:tr w:rsidR="00E26956" w:rsidRPr="0059120F" w:rsidTr="00A35CDD">
        <w:trPr>
          <w:trHeight w:val="344"/>
        </w:trPr>
        <w:tc>
          <w:tcPr>
            <w:tcW w:w="664" w:type="dxa"/>
            <w:shd w:val="clear" w:color="auto" w:fill="auto"/>
            <w:vAlign w:val="center"/>
          </w:tcPr>
          <w:p w:rsidR="00E26956" w:rsidRDefault="00E26956" w:rsidP="001203E5">
            <w:pPr>
              <w:jc w:val="center"/>
            </w:pPr>
            <w:r>
              <w:t>5</w:t>
            </w:r>
          </w:p>
        </w:tc>
        <w:tc>
          <w:tcPr>
            <w:tcW w:w="4898" w:type="dxa"/>
            <w:shd w:val="clear" w:color="auto" w:fill="auto"/>
            <w:vAlign w:val="bottom"/>
          </w:tcPr>
          <w:p w:rsidR="00E26956" w:rsidRPr="008539B4" w:rsidRDefault="00E26956" w:rsidP="001203E5">
            <w:pPr>
              <w:rPr>
                <w:color w:val="000000" w:themeColor="text1"/>
              </w:rPr>
            </w:pPr>
            <w:r w:rsidRPr="008539B4">
              <w:rPr>
                <w:color w:val="000000" w:themeColor="text1"/>
              </w:rPr>
              <w:t>Ngành quản trị kinh doanh</w:t>
            </w:r>
          </w:p>
        </w:tc>
        <w:tc>
          <w:tcPr>
            <w:tcW w:w="3469" w:type="dxa"/>
            <w:shd w:val="clear" w:color="auto" w:fill="auto"/>
          </w:tcPr>
          <w:p w:rsidR="00E26956" w:rsidRPr="008539B4" w:rsidRDefault="00940FF1" w:rsidP="0053403A">
            <w:pPr>
              <w:jc w:val="center"/>
              <w:rPr>
                <w:lang w:val="vi-VN"/>
              </w:rPr>
            </w:pPr>
            <w:r w:rsidRPr="008539B4">
              <w:rPr>
                <w:lang w:val="vi-VN"/>
              </w:rPr>
              <w:t>106</w:t>
            </w:r>
          </w:p>
        </w:tc>
      </w:tr>
      <w:tr w:rsidR="00E26956" w:rsidRPr="0059120F" w:rsidTr="00A35CDD">
        <w:trPr>
          <w:trHeight w:val="344"/>
        </w:trPr>
        <w:tc>
          <w:tcPr>
            <w:tcW w:w="664" w:type="dxa"/>
            <w:shd w:val="clear" w:color="auto" w:fill="auto"/>
            <w:vAlign w:val="center"/>
          </w:tcPr>
          <w:p w:rsidR="00E26956" w:rsidRDefault="00E26956" w:rsidP="001203E5">
            <w:pPr>
              <w:jc w:val="center"/>
            </w:pPr>
            <w:r>
              <w:t>6</w:t>
            </w:r>
          </w:p>
        </w:tc>
        <w:tc>
          <w:tcPr>
            <w:tcW w:w="4898" w:type="dxa"/>
            <w:shd w:val="clear" w:color="auto" w:fill="auto"/>
            <w:vAlign w:val="bottom"/>
          </w:tcPr>
          <w:p w:rsidR="00E26956" w:rsidRPr="008539B4" w:rsidRDefault="00E26956" w:rsidP="001203E5">
            <w:pPr>
              <w:rPr>
                <w:color w:val="000000" w:themeColor="text1"/>
              </w:rPr>
            </w:pPr>
            <w:r w:rsidRPr="008539B4">
              <w:rPr>
                <w:color w:val="000000" w:themeColor="text1"/>
              </w:rPr>
              <w:t>Ngành kinh tế</w:t>
            </w:r>
          </w:p>
        </w:tc>
        <w:tc>
          <w:tcPr>
            <w:tcW w:w="3469" w:type="dxa"/>
            <w:shd w:val="clear" w:color="auto" w:fill="auto"/>
          </w:tcPr>
          <w:p w:rsidR="00E26956" w:rsidRPr="008539B4" w:rsidRDefault="00940FF1" w:rsidP="0053403A">
            <w:pPr>
              <w:jc w:val="center"/>
              <w:rPr>
                <w:lang w:val="vi-VN"/>
              </w:rPr>
            </w:pPr>
            <w:r w:rsidRPr="008539B4">
              <w:rPr>
                <w:lang w:val="vi-VN"/>
              </w:rPr>
              <w:t>107</w:t>
            </w:r>
          </w:p>
        </w:tc>
      </w:tr>
      <w:tr w:rsidR="00E26956" w:rsidRPr="0059120F" w:rsidTr="00A35CDD">
        <w:trPr>
          <w:trHeight w:val="344"/>
        </w:trPr>
        <w:tc>
          <w:tcPr>
            <w:tcW w:w="664" w:type="dxa"/>
            <w:shd w:val="clear" w:color="auto" w:fill="auto"/>
            <w:vAlign w:val="center"/>
          </w:tcPr>
          <w:p w:rsidR="00E26956" w:rsidRDefault="00E26956" w:rsidP="001203E5">
            <w:pPr>
              <w:jc w:val="center"/>
            </w:pPr>
            <w:r>
              <w:t>7</w:t>
            </w:r>
          </w:p>
        </w:tc>
        <w:tc>
          <w:tcPr>
            <w:tcW w:w="4898" w:type="dxa"/>
            <w:shd w:val="clear" w:color="auto" w:fill="auto"/>
            <w:vAlign w:val="bottom"/>
          </w:tcPr>
          <w:p w:rsidR="00E26956" w:rsidRPr="008539B4" w:rsidRDefault="00E26956" w:rsidP="001203E5">
            <w:pPr>
              <w:rPr>
                <w:color w:val="000000" w:themeColor="text1"/>
              </w:rPr>
            </w:pPr>
            <w:r w:rsidRPr="008539B4">
              <w:rPr>
                <w:color w:val="000000" w:themeColor="text1"/>
              </w:rPr>
              <w:t>Ngành khai thác vận tải</w:t>
            </w:r>
          </w:p>
        </w:tc>
        <w:tc>
          <w:tcPr>
            <w:tcW w:w="3469" w:type="dxa"/>
            <w:shd w:val="clear" w:color="auto" w:fill="auto"/>
          </w:tcPr>
          <w:p w:rsidR="00E26956" w:rsidRPr="008539B4" w:rsidRDefault="00940FF1" w:rsidP="0053403A">
            <w:pPr>
              <w:jc w:val="center"/>
              <w:rPr>
                <w:lang w:val="vi-VN"/>
              </w:rPr>
            </w:pPr>
            <w:r w:rsidRPr="008539B4">
              <w:rPr>
                <w:lang w:val="vi-VN"/>
              </w:rPr>
              <w:t>107</w:t>
            </w:r>
          </w:p>
        </w:tc>
      </w:tr>
      <w:tr w:rsidR="00E26956" w:rsidRPr="0059120F" w:rsidTr="00A35CDD">
        <w:trPr>
          <w:trHeight w:val="344"/>
        </w:trPr>
        <w:tc>
          <w:tcPr>
            <w:tcW w:w="664" w:type="dxa"/>
            <w:shd w:val="clear" w:color="auto" w:fill="auto"/>
            <w:vAlign w:val="center"/>
          </w:tcPr>
          <w:p w:rsidR="00E26956" w:rsidRDefault="00E26956" w:rsidP="001203E5">
            <w:pPr>
              <w:jc w:val="center"/>
            </w:pPr>
            <w:r>
              <w:t>8</w:t>
            </w:r>
          </w:p>
        </w:tc>
        <w:tc>
          <w:tcPr>
            <w:tcW w:w="4898" w:type="dxa"/>
            <w:shd w:val="clear" w:color="auto" w:fill="auto"/>
            <w:vAlign w:val="bottom"/>
          </w:tcPr>
          <w:p w:rsidR="00E26956" w:rsidRPr="008539B4" w:rsidRDefault="00E26956" w:rsidP="001203E5">
            <w:pPr>
              <w:rPr>
                <w:color w:val="000000" w:themeColor="text1"/>
              </w:rPr>
            </w:pPr>
            <w:r w:rsidRPr="008539B4">
              <w:rPr>
                <w:color w:val="000000" w:themeColor="text1"/>
              </w:rPr>
              <w:t>Ngành kế toán</w:t>
            </w:r>
          </w:p>
        </w:tc>
        <w:tc>
          <w:tcPr>
            <w:tcW w:w="3469" w:type="dxa"/>
            <w:shd w:val="clear" w:color="auto" w:fill="auto"/>
          </w:tcPr>
          <w:p w:rsidR="00E26956" w:rsidRPr="008539B4" w:rsidRDefault="00940FF1" w:rsidP="0053403A">
            <w:pPr>
              <w:jc w:val="center"/>
              <w:rPr>
                <w:lang w:val="vi-VN"/>
              </w:rPr>
            </w:pPr>
            <w:r w:rsidRPr="008539B4">
              <w:rPr>
                <w:lang w:val="vi-VN"/>
              </w:rPr>
              <w:t>107</w:t>
            </w:r>
          </w:p>
        </w:tc>
      </w:tr>
      <w:tr w:rsidR="00FD76BF" w:rsidRPr="0059120F" w:rsidTr="00A35CDD">
        <w:trPr>
          <w:trHeight w:val="344"/>
        </w:trPr>
        <w:tc>
          <w:tcPr>
            <w:tcW w:w="664" w:type="dxa"/>
            <w:shd w:val="clear" w:color="auto" w:fill="auto"/>
            <w:vAlign w:val="center"/>
          </w:tcPr>
          <w:p w:rsidR="00FD76BF" w:rsidRDefault="00FD76BF" w:rsidP="001203E5">
            <w:pPr>
              <w:jc w:val="center"/>
            </w:pPr>
            <w:r>
              <w:t>9</w:t>
            </w:r>
          </w:p>
        </w:tc>
        <w:tc>
          <w:tcPr>
            <w:tcW w:w="4898" w:type="dxa"/>
            <w:shd w:val="clear" w:color="auto" w:fill="auto"/>
            <w:vAlign w:val="bottom"/>
          </w:tcPr>
          <w:p w:rsidR="00FD76BF" w:rsidRPr="008539B4" w:rsidRDefault="00FD76BF" w:rsidP="001203E5">
            <w:pPr>
              <w:rPr>
                <w:color w:val="000000" w:themeColor="text1"/>
              </w:rPr>
            </w:pPr>
            <w:r>
              <w:rPr>
                <w:color w:val="000000" w:themeColor="text1"/>
              </w:rPr>
              <w:t xml:space="preserve">Kỹ thuật môi trường </w:t>
            </w:r>
          </w:p>
        </w:tc>
        <w:tc>
          <w:tcPr>
            <w:tcW w:w="3469" w:type="dxa"/>
            <w:shd w:val="clear" w:color="auto" w:fill="auto"/>
          </w:tcPr>
          <w:p w:rsidR="00FD76BF" w:rsidRPr="00FD76BF" w:rsidRDefault="00FD76BF" w:rsidP="0053403A">
            <w:pPr>
              <w:jc w:val="center"/>
            </w:pPr>
            <w:r>
              <w:t>107</w:t>
            </w:r>
          </w:p>
        </w:tc>
      </w:tr>
    </w:tbl>
    <w:p w:rsidR="00543FD2" w:rsidRPr="001A29AB" w:rsidRDefault="00543FD2" w:rsidP="00543FD2">
      <w:pPr>
        <w:spacing w:before="120" w:line="360" w:lineRule="exact"/>
        <w:ind w:firstLine="720"/>
        <w:jc w:val="both"/>
      </w:pPr>
      <w:r>
        <w:rPr>
          <w:b/>
        </w:rPr>
        <w:t xml:space="preserve">1.2 Điều kiện giao đồ án tốt nghiệp của sinh viên hệ chính quy đã kết thúc khóa học đào tạo theo tín chỉ như sau: </w:t>
      </w:r>
      <w:r w:rsidRPr="001A29AB">
        <w:t xml:space="preserve">Tính đến thời điểm đăng ký nhận đồ án tốt nghiệp, sinh viên có số tín chỉ các học phần tính điểm theo chương trình đào tạo chưa tích lũy </w:t>
      </w:r>
      <w:r w:rsidRPr="001A29AB">
        <w:rPr>
          <w:b/>
        </w:rPr>
        <w:t>không vượt quá 10 tín chỉ.</w:t>
      </w:r>
    </w:p>
    <w:p w:rsidR="00543FD2" w:rsidRDefault="00543FD2" w:rsidP="00543FD2">
      <w:pPr>
        <w:spacing w:before="120" w:line="360" w:lineRule="exact"/>
        <w:ind w:firstLine="720"/>
        <w:jc w:val="both"/>
      </w:pPr>
      <w:r>
        <w:rPr>
          <w:b/>
        </w:rPr>
        <w:lastRenderedPageBreak/>
        <w:t xml:space="preserve">1.3 </w:t>
      </w:r>
      <w:r w:rsidRPr="00172EC4">
        <w:rPr>
          <w:b/>
        </w:rPr>
        <w:t xml:space="preserve">Điều kiện về học tập để sinh viên được bảo vệ ĐATN </w:t>
      </w:r>
      <w:r>
        <w:rPr>
          <w:b/>
        </w:rPr>
        <w:t>đối với các lớp Khóa 5</w:t>
      </w:r>
      <w:r w:rsidR="00C82782">
        <w:rPr>
          <w:b/>
        </w:rPr>
        <w:t>6</w:t>
      </w:r>
      <w:r>
        <w:rPr>
          <w:b/>
        </w:rPr>
        <w:t xml:space="preserve"> theo chương trình đào tạo 4 năm và chính quy đã kết thúc khóa học:</w:t>
      </w:r>
    </w:p>
    <w:p w:rsidR="00543FD2" w:rsidRPr="00BE3AAB" w:rsidRDefault="00543FD2" w:rsidP="00543FD2">
      <w:pPr>
        <w:spacing w:before="120" w:line="360" w:lineRule="exact"/>
        <w:ind w:firstLine="720"/>
        <w:jc w:val="both"/>
        <w:rPr>
          <w:color w:val="000000" w:themeColor="text1"/>
        </w:rPr>
      </w:pPr>
      <w:r w:rsidRPr="00BE3AAB">
        <w:rPr>
          <w:color w:val="000000" w:themeColor="text1"/>
        </w:rPr>
        <w:t>1.</w:t>
      </w:r>
      <w:r>
        <w:rPr>
          <w:color w:val="000000" w:themeColor="text1"/>
        </w:rPr>
        <w:t>3</w:t>
      </w:r>
      <w:r w:rsidRPr="00BE3AAB">
        <w:rPr>
          <w:color w:val="000000" w:themeColor="text1"/>
        </w:rPr>
        <w:t>.1 Không bị truy cứu trách nhiệm hình sự, không trong thời gian bị kỉ luật ở mức đình chỉ học tập;</w:t>
      </w:r>
    </w:p>
    <w:p w:rsidR="00543FD2" w:rsidRPr="00BE3AAB" w:rsidRDefault="00543FD2" w:rsidP="00543FD2">
      <w:pPr>
        <w:spacing w:before="120" w:line="360" w:lineRule="exact"/>
        <w:ind w:firstLine="720"/>
        <w:jc w:val="both"/>
        <w:rPr>
          <w:color w:val="000000" w:themeColor="text1"/>
        </w:rPr>
      </w:pPr>
      <w:r w:rsidRPr="00BE3AAB">
        <w:rPr>
          <w:color w:val="000000" w:themeColor="text1"/>
        </w:rPr>
        <w:t>1.</w:t>
      </w:r>
      <w:r>
        <w:rPr>
          <w:color w:val="000000" w:themeColor="text1"/>
        </w:rPr>
        <w:t>3</w:t>
      </w:r>
      <w:r w:rsidRPr="00BE3AAB">
        <w:rPr>
          <w:color w:val="000000" w:themeColor="text1"/>
        </w:rPr>
        <w:t>.2 Được sự đồng ý của giảng viên hướng dẫn và giảng viên đọc duyệt;</w:t>
      </w:r>
    </w:p>
    <w:p w:rsidR="00543FD2" w:rsidRPr="00BE3AAB" w:rsidRDefault="00543FD2" w:rsidP="00543FD2">
      <w:pPr>
        <w:pStyle w:val="ListParagraph"/>
        <w:spacing w:before="120" w:line="360" w:lineRule="exact"/>
        <w:ind w:left="0" w:firstLine="709"/>
        <w:jc w:val="both"/>
        <w:rPr>
          <w:color w:val="000000" w:themeColor="text1"/>
        </w:rPr>
      </w:pPr>
      <w:r w:rsidRPr="00BE3AAB">
        <w:rPr>
          <w:color w:val="000000" w:themeColor="text1"/>
        </w:rPr>
        <w:t>1.</w:t>
      </w:r>
      <w:r>
        <w:rPr>
          <w:color w:val="000000" w:themeColor="text1"/>
        </w:rPr>
        <w:t>3</w:t>
      </w:r>
      <w:r w:rsidRPr="00BE3AAB">
        <w:rPr>
          <w:color w:val="000000" w:themeColor="text1"/>
        </w:rPr>
        <w:t>.3 Có số tín chỉ tích lũy đủ theo chương trình đào tạo (không tính những tín chỉ thuộc học phần Giáo dục thể chất; Giáo dục Quốc phòng; học phần tự chọn không tính điểm và học phần ĐATN) và có điểm trung bình chung tích lũy của học phần đạt từ 1.9 trở lên (tính theo thang điểm 4).</w:t>
      </w:r>
    </w:p>
    <w:p w:rsidR="00543FD2" w:rsidRPr="00BE3AAB" w:rsidRDefault="00543FD2" w:rsidP="00543FD2">
      <w:pPr>
        <w:pStyle w:val="ListParagraph"/>
        <w:numPr>
          <w:ilvl w:val="0"/>
          <w:numId w:val="27"/>
        </w:numPr>
        <w:spacing w:before="120" w:line="360" w:lineRule="exact"/>
        <w:ind w:left="0" w:firstLine="567"/>
        <w:jc w:val="both"/>
        <w:rPr>
          <w:color w:val="000000" w:themeColor="text1"/>
        </w:rPr>
      </w:pPr>
      <w:r w:rsidRPr="00BE3AAB">
        <w:rPr>
          <w:color w:val="000000" w:themeColor="text1"/>
        </w:rPr>
        <w:t>Sinh viên không đạt các điều kiện ở mục 1.</w:t>
      </w:r>
      <w:r>
        <w:rPr>
          <w:color w:val="000000" w:themeColor="text1"/>
        </w:rPr>
        <w:t>3</w:t>
      </w:r>
      <w:r w:rsidRPr="00BE3AAB">
        <w:rPr>
          <w:color w:val="000000" w:themeColor="text1"/>
        </w:rPr>
        <w:t>.1 và 1.</w:t>
      </w:r>
      <w:r>
        <w:rPr>
          <w:color w:val="000000" w:themeColor="text1"/>
        </w:rPr>
        <w:t>3</w:t>
      </w:r>
      <w:r w:rsidRPr="00BE3AAB">
        <w:rPr>
          <w:color w:val="000000" w:themeColor="text1"/>
        </w:rPr>
        <w:t xml:space="preserve">.2 phải đăng ký làm lại đồ </w:t>
      </w:r>
      <w:proofErr w:type="gramStart"/>
      <w:r w:rsidRPr="00BE3AAB">
        <w:rPr>
          <w:color w:val="000000" w:themeColor="text1"/>
        </w:rPr>
        <w:t>án</w:t>
      </w:r>
      <w:proofErr w:type="gramEnd"/>
      <w:r w:rsidRPr="00BE3AAB">
        <w:rPr>
          <w:color w:val="000000" w:themeColor="text1"/>
        </w:rPr>
        <w:t xml:space="preserve"> tốt nghiệp.</w:t>
      </w:r>
    </w:p>
    <w:p w:rsidR="00543FD2" w:rsidRPr="009053A3" w:rsidRDefault="00543FD2" w:rsidP="00543FD2">
      <w:pPr>
        <w:pStyle w:val="ListParagraph"/>
        <w:numPr>
          <w:ilvl w:val="0"/>
          <w:numId w:val="27"/>
        </w:numPr>
        <w:spacing w:before="120" w:line="360" w:lineRule="exact"/>
        <w:ind w:left="0" w:firstLine="567"/>
        <w:jc w:val="both"/>
        <w:rPr>
          <w:color w:val="FF0000"/>
        </w:rPr>
      </w:pPr>
      <w:r w:rsidRPr="00BE3AAB">
        <w:rPr>
          <w:color w:val="000000" w:themeColor="text1"/>
        </w:rPr>
        <w:t>Sinh viên không đạt điều kiện 1.</w:t>
      </w:r>
      <w:r>
        <w:rPr>
          <w:color w:val="000000" w:themeColor="text1"/>
        </w:rPr>
        <w:t>3</w:t>
      </w:r>
      <w:r w:rsidRPr="00BE3AAB">
        <w:rPr>
          <w:color w:val="000000" w:themeColor="text1"/>
        </w:rPr>
        <w:t xml:space="preserve">.3 đăng ký học lại các học phần chưa tích lũy </w:t>
      </w:r>
      <w:proofErr w:type="gramStart"/>
      <w:r w:rsidRPr="00BE3AAB">
        <w:rPr>
          <w:color w:val="000000" w:themeColor="text1"/>
        </w:rPr>
        <w:t>theo</w:t>
      </w:r>
      <w:proofErr w:type="gramEnd"/>
      <w:r w:rsidRPr="00BE3AAB">
        <w:rPr>
          <w:color w:val="000000" w:themeColor="text1"/>
        </w:rPr>
        <w:t xml:space="preserve"> quy định và được bảo vệ đồ án tốt nghiệp đã hoàn thành khi đủ điều kiện trong học kỳ liền kề. Sau thời hạn này sinh viên phải đăng ký làm lại đồ </w:t>
      </w:r>
      <w:proofErr w:type="gramStart"/>
      <w:r w:rsidRPr="00BE3AAB">
        <w:rPr>
          <w:color w:val="000000" w:themeColor="text1"/>
        </w:rPr>
        <w:t>án</w:t>
      </w:r>
      <w:proofErr w:type="gramEnd"/>
      <w:r w:rsidRPr="00BE3AAB">
        <w:rPr>
          <w:color w:val="000000" w:themeColor="text1"/>
        </w:rPr>
        <w:t xml:space="preserve"> tốt nghiệp.</w:t>
      </w:r>
    </w:p>
    <w:p w:rsidR="00543FD2" w:rsidRDefault="00543FD2" w:rsidP="00543FD2">
      <w:pPr>
        <w:spacing w:before="120" w:line="360" w:lineRule="exact"/>
        <w:ind w:firstLine="720"/>
        <w:jc w:val="both"/>
        <w:rPr>
          <w:color w:val="FF0000"/>
        </w:rPr>
      </w:pPr>
      <w:r w:rsidRPr="00BE3AAB">
        <w:rPr>
          <w:b/>
          <w:color w:val="000000" w:themeColor="text1"/>
        </w:rPr>
        <w:t>1.4 Điều kiện xét tốt nghiệp và công nhận tốt nghiệp đối với sinh viên hệ Chính quy</w:t>
      </w:r>
      <w:r w:rsidRPr="00BE3AAB">
        <w:rPr>
          <w:color w:val="000000" w:themeColor="text1"/>
        </w:rPr>
        <w:t>:</w:t>
      </w:r>
      <w:r>
        <w:rPr>
          <w:color w:val="FF0000"/>
        </w:rPr>
        <w:t xml:space="preserve"> </w:t>
      </w:r>
    </w:p>
    <w:p w:rsidR="00543FD2" w:rsidRPr="00BE3AAB" w:rsidRDefault="00543FD2" w:rsidP="00543FD2">
      <w:pPr>
        <w:spacing w:before="120" w:line="360" w:lineRule="exact"/>
        <w:ind w:firstLine="720"/>
        <w:jc w:val="both"/>
        <w:rPr>
          <w:color w:val="000000" w:themeColor="text1"/>
        </w:rPr>
      </w:pPr>
      <w:r w:rsidRPr="00BE3AAB">
        <w:rPr>
          <w:color w:val="000000" w:themeColor="text1"/>
        </w:rPr>
        <w:t xml:space="preserve">Thực hiện </w:t>
      </w:r>
      <w:proofErr w:type="gramStart"/>
      <w:r w:rsidRPr="00BE3AAB">
        <w:rPr>
          <w:color w:val="000000" w:themeColor="text1"/>
        </w:rPr>
        <w:t>theo</w:t>
      </w:r>
      <w:proofErr w:type="gramEnd"/>
      <w:r w:rsidRPr="00BE3AAB">
        <w:rPr>
          <w:color w:val="000000" w:themeColor="text1"/>
        </w:rPr>
        <w:t xml:space="preserve"> </w:t>
      </w:r>
      <w:r w:rsidRPr="00BE3AAB">
        <w:rPr>
          <w:i/>
          <w:color w:val="000000" w:themeColor="text1"/>
        </w:rPr>
        <w:t xml:space="preserve">Điều </w:t>
      </w:r>
      <w:r>
        <w:rPr>
          <w:i/>
          <w:color w:val="000000" w:themeColor="text1"/>
        </w:rPr>
        <w:t>2</w:t>
      </w:r>
      <w:r w:rsidRPr="00BE3AAB">
        <w:rPr>
          <w:i/>
          <w:color w:val="000000" w:themeColor="text1"/>
        </w:rPr>
        <w:t xml:space="preserve">7 Quyết định số </w:t>
      </w:r>
      <w:r>
        <w:rPr>
          <w:i/>
          <w:color w:val="000000" w:themeColor="text1"/>
        </w:rPr>
        <w:t>17</w:t>
      </w:r>
      <w:r w:rsidRPr="00BE3AAB">
        <w:rPr>
          <w:i/>
          <w:color w:val="000000" w:themeColor="text1"/>
        </w:rPr>
        <w:t>/</w:t>
      </w:r>
      <w:r>
        <w:rPr>
          <w:i/>
          <w:color w:val="000000" w:themeColor="text1"/>
        </w:rPr>
        <w:t>VBHN-BGDĐT</w:t>
      </w:r>
      <w:r w:rsidRPr="00BE3AAB">
        <w:rPr>
          <w:i/>
          <w:color w:val="000000" w:themeColor="text1"/>
        </w:rPr>
        <w:t xml:space="preserve"> ngày 1</w:t>
      </w:r>
      <w:r>
        <w:rPr>
          <w:i/>
          <w:color w:val="000000" w:themeColor="text1"/>
        </w:rPr>
        <w:t>5</w:t>
      </w:r>
      <w:r w:rsidRPr="00BE3AAB">
        <w:rPr>
          <w:i/>
          <w:color w:val="000000" w:themeColor="text1"/>
        </w:rPr>
        <w:t>/0</w:t>
      </w:r>
      <w:r>
        <w:rPr>
          <w:i/>
          <w:color w:val="000000" w:themeColor="text1"/>
        </w:rPr>
        <w:t>5</w:t>
      </w:r>
      <w:r w:rsidRPr="00BE3AAB">
        <w:rPr>
          <w:i/>
          <w:color w:val="000000" w:themeColor="text1"/>
        </w:rPr>
        <w:t xml:space="preserve">/2014 của </w:t>
      </w:r>
      <w:r>
        <w:rPr>
          <w:i/>
          <w:color w:val="000000" w:themeColor="text1"/>
        </w:rPr>
        <w:t>Bộ trưởng Bộ GD&amp;ĐT về việc ban hành “Quy chế đào tạo Đại học &amp; Cao học hệ chính quy theo hệ thống tín chỉ”.</w:t>
      </w:r>
      <w:r w:rsidRPr="00BE3AAB">
        <w:rPr>
          <w:i/>
          <w:color w:val="000000" w:themeColor="text1"/>
        </w:rPr>
        <w:t xml:space="preserve"> </w:t>
      </w:r>
      <w:r w:rsidRPr="00BE3AAB">
        <w:rPr>
          <w:color w:val="000000" w:themeColor="text1"/>
        </w:rPr>
        <w:t>Theo đó, sinh viên phải có đủ các điều kiện sau:</w:t>
      </w:r>
    </w:p>
    <w:p w:rsidR="00543FD2" w:rsidRPr="00BE3AAB" w:rsidRDefault="00543FD2" w:rsidP="00543FD2">
      <w:pPr>
        <w:pStyle w:val="ListParagraph"/>
        <w:numPr>
          <w:ilvl w:val="0"/>
          <w:numId w:val="27"/>
        </w:numPr>
        <w:tabs>
          <w:tab w:val="left" w:pos="709"/>
        </w:tabs>
        <w:spacing w:before="120" w:line="360" w:lineRule="exact"/>
        <w:ind w:left="0" w:firstLine="567"/>
        <w:jc w:val="both"/>
        <w:rPr>
          <w:color w:val="000000" w:themeColor="text1"/>
        </w:rPr>
      </w:pPr>
      <w:r w:rsidRPr="00BE3AAB">
        <w:rPr>
          <w:color w:val="000000" w:themeColor="text1"/>
        </w:rPr>
        <w:t>Đến thời điểm xét tốt nghiệp không bị truy cứu trách nhiệm hình sự hoặc đang trong thời gian bị kỷ luật ở mức đình chỉ học tập;</w:t>
      </w:r>
    </w:p>
    <w:p w:rsidR="00543FD2" w:rsidRPr="00BE3AAB" w:rsidRDefault="00543FD2" w:rsidP="00543FD2">
      <w:pPr>
        <w:pStyle w:val="ListParagraph"/>
        <w:numPr>
          <w:ilvl w:val="0"/>
          <w:numId w:val="27"/>
        </w:numPr>
        <w:spacing w:before="120" w:line="360" w:lineRule="exact"/>
        <w:ind w:left="0" w:firstLine="426"/>
        <w:jc w:val="both"/>
        <w:rPr>
          <w:color w:val="000000" w:themeColor="text1"/>
        </w:rPr>
      </w:pPr>
      <w:r w:rsidRPr="00BE3AAB">
        <w:rPr>
          <w:color w:val="000000" w:themeColor="text1"/>
        </w:rPr>
        <w:t>Điểm bảo vệ ĐATN từ 5,5 điểm trở lên (thang điểm 10);</w:t>
      </w:r>
    </w:p>
    <w:p w:rsidR="00543FD2" w:rsidRPr="00BE3AAB" w:rsidRDefault="00543FD2" w:rsidP="00543FD2">
      <w:pPr>
        <w:pStyle w:val="ListParagraph"/>
        <w:numPr>
          <w:ilvl w:val="0"/>
          <w:numId w:val="27"/>
        </w:numPr>
        <w:spacing w:before="120" w:line="360" w:lineRule="exact"/>
        <w:ind w:left="0" w:firstLine="426"/>
        <w:jc w:val="both"/>
        <w:rPr>
          <w:color w:val="000000" w:themeColor="text1"/>
        </w:rPr>
      </w:pPr>
      <w:r w:rsidRPr="00BE3AAB">
        <w:rPr>
          <w:color w:val="000000" w:themeColor="text1"/>
        </w:rPr>
        <w:t>Tích lũy đủ toàn bộ số tín theo chương trình đào tạo;</w:t>
      </w:r>
    </w:p>
    <w:p w:rsidR="00543FD2" w:rsidRPr="00BE3AAB" w:rsidRDefault="00543FD2" w:rsidP="00543FD2">
      <w:pPr>
        <w:pStyle w:val="ListParagraph"/>
        <w:numPr>
          <w:ilvl w:val="0"/>
          <w:numId w:val="27"/>
        </w:numPr>
        <w:spacing w:before="120" w:line="360" w:lineRule="exact"/>
        <w:ind w:left="0" w:firstLine="426"/>
        <w:jc w:val="both"/>
        <w:rPr>
          <w:color w:val="000000" w:themeColor="text1"/>
        </w:rPr>
      </w:pPr>
      <w:r w:rsidRPr="00BE3AAB">
        <w:rPr>
          <w:color w:val="000000" w:themeColor="text1"/>
        </w:rPr>
        <w:t>Điểm trung bình chung tích lũy đạt từ 2.0 trở lên (thang điểm 4);</w:t>
      </w:r>
    </w:p>
    <w:p w:rsidR="00543FD2" w:rsidRPr="00BE3AAB" w:rsidRDefault="00543FD2" w:rsidP="00543FD2">
      <w:pPr>
        <w:pStyle w:val="ListParagraph"/>
        <w:numPr>
          <w:ilvl w:val="0"/>
          <w:numId w:val="27"/>
        </w:numPr>
        <w:spacing w:before="120" w:line="360" w:lineRule="exact"/>
        <w:ind w:left="0" w:firstLine="426"/>
        <w:jc w:val="both"/>
        <w:rPr>
          <w:color w:val="000000" w:themeColor="text1"/>
        </w:rPr>
      </w:pPr>
      <w:r w:rsidRPr="00BE3AAB">
        <w:rPr>
          <w:color w:val="000000" w:themeColor="text1"/>
        </w:rPr>
        <w:t xml:space="preserve">Có chứng chỉ Giáo dục thể chất và Giáo dục Quốc phòng và Chứng chỉ Tiếng anh đối với sinh viên </w:t>
      </w:r>
      <w:r>
        <w:rPr>
          <w:color w:val="000000" w:themeColor="text1"/>
        </w:rPr>
        <w:t>K</w:t>
      </w:r>
      <w:r w:rsidR="00C82782">
        <w:rPr>
          <w:color w:val="000000" w:themeColor="text1"/>
        </w:rPr>
        <w:t>56</w:t>
      </w:r>
      <w:r w:rsidRPr="00BE3AAB">
        <w:rPr>
          <w:color w:val="000000" w:themeColor="text1"/>
        </w:rPr>
        <w:t>.</w:t>
      </w:r>
    </w:p>
    <w:p w:rsidR="00F46A3B" w:rsidRPr="00F46A3B" w:rsidRDefault="00F46A3B" w:rsidP="00F46A3B">
      <w:pPr>
        <w:pStyle w:val="ListParagraph"/>
        <w:spacing w:line="360" w:lineRule="auto"/>
        <w:ind w:left="1267" w:hanging="1267"/>
        <w:jc w:val="both"/>
        <w:rPr>
          <w:b/>
        </w:rPr>
      </w:pPr>
      <w:r w:rsidRPr="00F46A3B">
        <w:rPr>
          <w:b/>
        </w:rPr>
        <w:t>2. Đối với lớp K58 hệ Liên thông:</w:t>
      </w:r>
    </w:p>
    <w:p w:rsidR="00BC6689" w:rsidRDefault="00F46A3B" w:rsidP="00BC6689">
      <w:pPr>
        <w:pStyle w:val="ListParagraph"/>
        <w:spacing w:line="360" w:lineRule="auto"/>
        <w:ind w:left="0" w:firstLine="426"/>
        <w:jc w:val="both"/>
        <w:rPr>
          <w:color w:val="000000" w:themeColor="text1"/>
        </w:rPr>
      </w:pPr>
      <w:r>
        <w:rPr>
          <w:b/>
          <w:color w:val="000000" w:themeColor="text1"/>
        </w:rPr>
        <w:t xml:space="preserve">2.1. </w:t>
      </w:r>
      <w:r w:rsidRPr="008539B4">
        <w:rPr>
          <w:b/>
          <w:color w:val="000000" w:themeColor="text1"/>
        </w:rPr>
        <w:t>Điều kiện về học tập để sinh viên được giao ĐATN là:</w:t>
      </w:r>
      <w:r w:rsidRPr="00F46A3B">
        <w:rPr>
          <w:b/>
          <w:color w:val="000000" w:themeColor="text1"/>
        </w:rPr>
        <w:t xml:space="preserve">  </w:t>
      </w:r>
      <w:r w:rsidRPr="00F46A3B">
        <w:rPr>
          <w:color w:val="000000" w:themeColor="text1"/>
        </w:rPr>
        <w:t>Số học phần chưa tích</w:t>
      </w:r>
      <w:r w:rsidRPr="008539B4">
        <w:rPr>
          <w:color w:val="000000" w:themeColor="text1"/>
        </w:rPr>
        <w:t xml:space="preserve"> lũy nhỏ hơn hoặc bằng 10 Tín </w:t>
      </w:r>
      <w:proofErr w:type="gramStart"/>
      <w:r w:rsidRPr="008539B4">
        <w:rPr>
          <w:color w:val="000000" w:themeColor="text1"/>
        </w:rPr>
        <w:t>chỉ</w:t>
      </w:r>
      <w:r w:rsidRPr="008539B4">
        <w:rPr>
          <w:color w:val="000000" w:themeColor="text1"/>
          <w:lang w:val="vi-VN"/>
        </w:rPr>
        <w:t xml:space="preserve"> </w:t>
      </w:r>
      <w:r w:rsidRPr="008539B4">
        <w:rPr>
          <w:color w:val="000000" w:themeColor="text1"/>
        </w:rPr>
        <w:t xml:space="preserve"> (</w:t>
      </w:r>
      <w:proofErr w:type="gramEnd"/>
      <w:r w:rsidRPr="008539B4">
        <w:rPr>
          <w:color w:val="000000" w:themeColor="text1"/>
        </w:rPr>
        <w:t xml:space="preserve">không bao gồm học phần thực tập tốt nghiệp, </w:t>
      </w:r>
      <w:r w:rsidRPr="008539B4">
        <w:rPr>
          <w:color w:val="000000" w:themeColor="text1"/>
          <w:lang w:val="vi-VN"/>
        </w:rPr>
        <w:t>ĐATN</w:t>
      </w:r>
      <w:r>
        <w:rPr>
          <w:color w:val="000000" w:themeColor="text1"/>
        </w:rPr>
        <w:t>).</w:t>
      </w:r>
    </w:p>
    <w:p w:rsidR="00BC6689" w:rsidRPr="00E301EA" w:rsidRDefault="00BC6689" w:rsidP="00BC6689">
      <w:pPr>
        <w:pStyle w:val="ListParagraph"/>
        <w:spacing w:line="360" w:lineRule="auto"/>
        <w:ind w:left="0" w:firstLine="426"/>
        <w:jc w:val="both"/>
        <w:rPr>
          <w:b/>
        </w:rPr>
      </w:pPr>
      <w:r w:rsidRPr="00E301EA">
        <w:rPr>
          <w:b/>
        </w:rPr>
        <w:t xml:space="preserve">Sinh viên nếu có nhu cầu nhận ĐATN phải làm thủ tục đăng ký nhận ĐATN </w:t>
      </w:r>
      <w:proofErr w:type="gramStart"/>
      <w:r w:rsidRPr="00E301EA">
        <w:rPr>
          <w:b/>
        </w:rPr>
        <w:t>theo</w:t>
      </w:r>
      <w:proofErr w:type="gramEnd"/>
      <w:r w:rsidRPr="00E301EA">
        <w:rPr>
          <w:b/>
        </w:rPr>
        <w:t xml:space="preserve"> hướng dẫn tại phần II của Thông báo này.</w:t>
      </w:r>
    </w:p>
    <w:p w:rsidR="00F46A3B" w:rsidRPr="008539B4" w:rsidRDefault="00F46A3B" w:rsidP="00F46A3B">
      <w:pPr>
        <w:pStyle w:val="ListParagraph"/>
        <w:spacing w:line="360" w:lineRule="auto"/>
        <w:ind w:left="0" w:firstLine="426"/>
        <w:jc w:val="both"/>
        <w:rPr>
          <w:color w:val="000000" w:themeColor="text1"/>
        </w:rPr>
      </w:pPr>
      <w:r>
        <w:rPr>
          <w:b/>
          <w:color w:val="000000" w:themeColor="text1"/>
        </w:rPr>
        <w:t xml:space="preserve">2.2. </w:t>
      </w:r>
      <w:r w:rsidRPr="008539B4">
        <w:rPr>
          <w:b/>
          <w:color w:val="000000" w:themeColor="text1"/>
        </w:rPr>
        <w:t>Điều kiện về học tập để sinh viên được bảo vệ ĐATN là:</w:t>
      </w:r>
      <w:r w:rsidRPr="00F46A3B">
        <w:rPr>
          <w:b/>
          <w:color w:val="000000" w:themeColor="text1"/>
        </w:rPr>
        <w:t xml:space="preserve"> </w:t>
      </w:r>
      <w:r w:rsidRPr="00F46A3B">
        <w:rPr>
          <w:color w:val="000000" w:themeColor="text1"/>
        </w:rPr>
        <w:t>Tích lũy đủ số học phần</w:t>
      </w:r>
      <w:r w:rsidRPr="008539B4">
        <w:rPr>
          <w:color w:val="000000" w:themeColor="text1"/>
        </w:rPr>
        <w:t xml:space="preserve"> quy định cho chương trình, không còn học phần bị điểm dưới </w:t>
      </w:r>
      <w:r w:rsidRPr="008539B4">
        <w:rPr>
          <w:color w:val="000000" w:themeColor="text1"/>
          <w:lang w:val="vi-VN"/>
        </w:rPr>
        <w:t>4.0</w:t>
      </w:r>
      <w:r>
        <w:rPr>
          <w:color w:val="000000" w:themeColor="text1"/>
        </w:rPr>
        <w:t xml:space="preserve"> điểm (trừ học phần ĐATN)</w:t>
      </w:r>
      <w:r w:rsidRPr="00F65407">
        <w:rPr>
          <w:color w:val="000000" w:themeColor="text1"/>
        </w:rPr>
        <w:t xml:space="preserve"> </w:t>
      </w:r>
      <w:r w:rsidRPr="008539B4">
        <w:rPr>
          <w:color w:val="000000" w:themeColor="text1"/>
        </w:rPr>
        <w:t xml:space="preserve">và có điểm trung bình </w:t>
      </w:r>
      <w:proofErr w:type="gramStart"/>
      <w:r w:rsidRPr="008539B4">
        <w:rPr>
          <w:color w:val="000000" w:themeColor="text1"/>
        </w:rPr>
        <w:t>chung</w:t>
      </w:r>
      <w:proofErr w:type="gramEnd"/>
      <w:r w:rsidRPr="008539B4">
        <w:rPr>
          <w:color w:val="000000" w:themeColor="text1"/>
        </w:rPr>
        <w:t xml:space="preserve"> tích lũy </w:t>
      </w:r>
      <w:r>
        <w:rPr>
          <w:color w:val="000000" w:themeColor="text1"/>
        </w:rPr>
        <w:t>từ 1.7</w:t>
      </w:r>
      <w:r w:rsidRPr="008539B4">
        <w:rPr>
          <w:color w:val="000000" w:themeColor="text1"/>
        </w:rPr>
        <w:t xml:space="preserve"> trở lên (tính theo thang điểm 4).</w:t>
      </w:r>
    </w:p>
    <w:p w:rsidR="00F46A3B" w:rsidRDefault="00F46A3B" w:rsidP="00DC2A9D">
      <w:pPr>
        <w:tabs>
          <w:tab w:val="left" w:pos="851"/>
        </w:tabs>
        <w:spacing w:after="120" w:line="360" w:lineRule="exact"/>
        <w:ind w:left="432"/>
        <w:jc w:val="both"/>
        <w:rPr>
          <w:b/>
          <w:color w:val="000000" w:themeColor="text1"/>
        </w:rPr>
      </w:pPr>
      <w:r>
        <w:rPr>
          <w:b/>
          <w:color w:val="000000" w:themeColor="text1"/>
        </w:rPr>
        <w:t xml:space="preserve">2.3. </w:t>
      </w:r>
      <w:r w:rsidRPr="00F46A3B">
        <w:rPr>
          <w:b/>
          <w:color w:val="000000" w:themeColor="text1"/>
        </w:rPr>
        <w:t>Điều kiện xét và công nhận tốt nghiệp:</w:t>
      </w:r>
    </w:p>
    <w:p w:rsidR="0010274B" w:rsidRPr="00BE3AAB" w:rsidRDefault="0010274B" w:rsidP="0010274B">
      <w:pPr>
        <w:spacing w:before="120" w:line="360" w:lineRule="exact"/>
        <w:ind w:firstLine="720"/>
        <w:jc w:val="both"/>
        <w:rPr>
          <w:color w:val="000000" w:themeColor="text1"/>
        </w:rPr>
      </w:pPr>
      <w:r w:rsidRPr="00BE3AAB">
        <w:rPr>
          <w:color w:val="000000" w:themeColor="text1"/>
        </w:rPr>
        <w:lastRenderedPageBreak/>
        <w:t xml:space="preserve">Thực hiện </w:t>
      </w:r>
      <w:proofErr w:type="gramStart"/>
      <w:r w:rsidRPr="00BE3AAB">
        <w:rPr>
          <w:color w:val="000000" w:themeColor="text1"/>
        </w:rPr>
        <w:t>theo</w:t>
      </w:r>
      <w:proofErr w:type="gramEnd"/>
      <w:r w:rsidRPr="00BE3AAB">
        <w:rPr>
          <w:color w:val="000000" w:themeColor="text1"/>
        </w:rPr>
        <w:t xml:space="preserve"> </w:t>
      </w:r>
      <w:r w:rsidRPr="00BE3AAB">
        <w:rPr>
          <w:i/>
          <w:color w:val="000000" w:themeColor="text1"/>
        </w:rPr>
        <w:t xml:space="preserve">Điều </w:t>
      </w:r>
      <w:r>
        <w:rPr>
          <w:i/>
          <w:color w:val="000000" w:themeColor="text1"/>
        </w:rPr>
        <w:t>2</w:t>
      </w:r>
      <w:r w:rsidRPr="00BE3AAB">
        <w:rPr>
          <w:i/>
          <w:color w:val="000000" w:themeColor="text1"/>
        </w:rPr>
        <w:t xml:space="preserve">7 Quyết định số </w:t>
      </w:r>
      <w:r>
        <w:rPr>
          <w:i/>
          <w:color w:val="000000" w:themeColor="text1"/>
        </w:rPr>
        <w:t>17</w:t>
      </w:r>
      <w:r w:rsidRPr="00BE3AAB">
        <w:rPr>
          <w:i/>
          <w:color w:val="000000" w:themeColor="text1"/>
        </w:rPr>
        <w:t>/</w:t>
      </w:r>
      <w:r>
        <w:rPr>
          <w:i/>
          <w:color w:val="000000" w:themeColor="text1"/>
        </w:rPr>
        <w:t>VBHN-BGDĐT</w:t>
      </w:r>
      <w:r w:rsidRPr="00BE3AAB">
        <w:rPr>
          <w:i/>
          <w:color w:val="000000" w:themeColor="text1"/>
        </w:rPr>
        <w:t xml:space="preserve"> ngày 1</w:t>
      </w:r>
      <w:r>
        <w:rPr>
          <w:i/>
          <w:color w:val="000000" w:themeColor="text1"/>
        </w:rPr>
        <w:t>5</w:t>
      </w:r>
      <w:r w:rsidRPr="00BE3AAB">
        <w:rPr>
          <w:i/>
          <w:color w:val="000000" w:themeColor="text1"/>
        </w:rPr>
        <w:t>/0</w:t>
      </w:r>
      <w:r>
        <w:rPr>
          <w:i/>
          <w:color w:val="000000" w:themeColor="text1"/>
        </w:rPr>
        <w:t>5</w:t>
      </w:r>
      <w:r w:rsidRPr="00BE3AAB">
        <w:rPr>
          <w:i/>
          <w:color w:val="000000" w:themeColor="text1"/>
        </w:rPr>
        <w:t xml:space="preserve">/2014 của </w:t>
      </w:r>
      <w:r>
        <w:rPr>
          <w:i/>
          <w:color w:val="000000" w:themeColor="text1"/>
        </w:rPr>
        <w:t>Bộ trưởng Bộ GD&amp;ĐT về việc ban hành “Quy chế đào tạo Đại học &amp; Cao học hệ chính quy theo hệ thống tín chỉ”.</w:t>
      </w:r>
      <w:r w:rsidRPr="00BE3AAB">
        <w:rPr>
          <w:i/>
          <w:color w:val="000000" w:themeColor="text1"/>
        </w:rPr>
        <w:t xml:space="preserve"> </w:t>
      </w:r>
      <w:r w:rsidRPr="00BE3AAB">
        <w:rPr>
          <w:color w:val="000000" w:themeColor="text1"/>
        </w:rPr>
        <w:t>Theo đó, sinh viên phải có đủ các điều kiện sau:</w:t>
      </w:r>
    </w:p>
    <w:p w:rsidR="0010274B" w:rsidRPr="00BE3AAB" w:rsidRDefault="0010274B" w:rsidP="0010274B">
      <w:pPr>
        <w:pStyle w:val="ListParagraph"/>
        <w:numPr>
          <w:ilvl w:val="0"/>
          <w:numId w:val="27"/>
        </w:numPr>
        <w:tabs>
          <w:tab w:val="left" w:pos="709"/>
        </w:tabs>
        <w:spacing w:before="120" w:line="360" w:lineRule="exact"/>
        <w:ind w:left="0" w:firstLine="567"/>
        <w:jc w:val="both"/>
        <w:rPr>
          <w:color w:val="000000" w:themeColor="text1"/>
        </w:rPr>
      </w:pPr>
      <w:r w:rsidRPr="00BE3AAB">
        <w:rPr>
          <w:color w:val="000000" w:themeColor="text1"/>
        </w:rPr>
        <w:t>Đến thời điểm xét tốt nghiệp không bị truy cứu trách nhiệm hình sự hoặc đang trong thời gian bị kỷ luật ở mức đình chỉ học tập;</w:t>
      </w:r>
    </w:p>
    <w:p w:rsidR="0010274B" w:rsidRPr="00BE3AAB" w:rsidRDefault="0010274B" w:rsidP="0010274B">
      <w:pPr>
        <w:pStyle w:val="ListParagraph"/>
        <w:numPr>
          <w:ilvl w:val="0"/>
          <w:numId w:val="27"/>
        </w:numPr>
        <w:spacing w:before="120" w:line="360" w:lineRule="exact"/>
        <w:ind w:left="0" w:firstLine="426"/>
        <w:jc w:val="both"/>
        <w:rPr>
          <w:color w:val="000000" w:themeColor="text1"/>
        </w:rPr>
      </w:pPr>
      <w:r w:rsidRPr="00BE3AAB">
        <w:rPr>
          <w:color w:val="000000" w:themeColor="text1"/>
        </w:rPr>
        <w:t>Điểm bảo vệ ĐATN từ 5,5 điểm trở lên (thang điểm 10);</w:t>
      </w:r>
    </w:p>
    <w:p w:rsidR="0010274B" w:rsidRPr="00BE3AAB" w:rsidRDefault="0010274B" w:rsidP="0010274B">
      <w:pPr>
        <w:pStyle w:val="ListParagraph"/>
        <w:numPr>
          <w:ilvl w:val="0"/>
          <w:numId w:val="27"/>
        </w:numPr>
        <w:spacing w:before="120" w:line="360" w:lineRule="exact"/>
        <w:ind w:left="0" w:firstLine="426"/>
        <w:jc w:val="both"/>
        <w:rPr>
          <w:color w:val="000000" w:themeColor="text1"/>
        </w:rPr>
      </w:pPr>
      <w:r w:rsidRPr="00BE3AAB">
        <w:rPr>
          <w:color w:val="000000" w:themeColor="text1"/>
        </w:rPr>
        <w:t>Tích lũy đủ toàn bộ số tín theo chương trình đào tạo;</w:t>
      </w:r>
    </w:p>
    <w:p w:rsidR="0010274B" w:rsidRPr="00BE3AAB" w:rsidRDefault="0010274B" w:rsidP="0010274B">
      <w:pPr>
        <w:pStyle w:val="ListParagraph"/>
        <w:numPr>
          <w:ilvl w:val="0"/>
          <w:numId w:val="27"/>
        </w:numPr>
        <w:spacing w:before="120" w:line="360" w:lineRule="exact"/>
        <w:ind w:left="0" w:firstLine="426"/>
        <w:jc w:val="both"/>
        <w:rPr>
          <w:color w:val="000000" w:themeColor="text1"/>
        </w:rPr>
      </w:pPr>
      <w:r w:rsidRPr="00BE3AAB">
        <w:rPr>
          <w:color w:val="000000" w:themeColor="text1"/>
        </w:rPr>
        <w:t>Điểm trung bình chung tích lũy đạt từ 2.0 trở lên (thang điểm 4);</w:t>
      </w:r>
    </w:p>
    <w:p w:rsidR="00543FD2" w:rsidRPr="00F46A3B" w:rsidRDefault="00DC2A9D" w:rsidP="0010274B">
      <w:pPr>
        <w:spacing w:before="180" w:line="360" w:lineRule="auto"/>
        <w:ind w:left="374" w:hanging="187"/>
        <w:jc w:val="both"/>
        <w:rPr>
          <w:b/>
        </w:rPr>
      </w:pPr>
      <w:r>
        <w:rPr>
          <w:b/>
        </w:rPr>
        <w:t>3</w:t>
      </w:r>
      <w:r w:rsidR="00543FD2" w:rsidRPr="00F46A3B">
        <w:rPr>
          <w:b/>
        </w:rPr>
        <w:t xml:space="preserve">. Đối với lớp </w:t>
      </w:r>
      <w:r w:rsidR="00C82782" w:rsidRPr="00F46A3B">
        <w:rPr>
          <w:b/>
        </w:rPr>
        <w:t>Cầu - đường bộ  K55 - Cần Thơ</w:t>
      </w:r>
      <w:r w:rsidR="00543FD2" w:rsidRPr="00F46A3B">
        <w:rPr>
          <w:b/>
        </w:rPr>
        <w:t xml:space="preserve"> hệ Vừa làm vừa học, </w:t>
      </w:r>
      <w:r w:rsidR="00543FD2" w:rsidRPr="003A15FE">
        <w:rPr>
          <w:b/>
        </w:rPr>
        <w:t>sinh viên đã kết thúc khóa học hệ Vừa làm vừa học, Liên thông, Bằng 2 chưa hết thời gian đào tạo tối đa</w:t>
      </w:r>
      <w:r w:rsidR="00543FD2">
        <w:rPr>
          <w:b/>
        </w:rPr>
        <w:t>.</w:t>
      </w:r>
    </w:p>
    <w:p w:rsidR="00543FD2" w:rsidRPr="00E301EA" w:rsidRDefault="00543FD2" w:rsidP="00DC2A9D">
      <w:pPr>
        <w:pStyle w:val="ListParagraph"/>
        <w:numPr>
          <w:ilvl w:val="1"/>
          <w:numId w:val="35"/>
        </w:numPr>
        <w:tabs>
          <w:tab w:val="left" w:pos="851"/>
        </w:tabs>
        <w:spacing w:before="120" w:line="360" w:lineRule="exact"/>
        <w:jc w:val="both"/>
      </w:pPr>
      <w:r w:rsidRPr="008539B4">
        <w:rPr>
          <w:b/>
          <w:color w:val="000000" w:themeColor="text1"/>
        </w:rPr>
        <w:t xml:space="preserve">Điều kiện về học </w:t>
      </w:r>
      <w:r>
        <w:rPr>
          <w:b/>
          <w:color w:val="000000" w:themeColor="text1"/>
        </w:rPr>
        <w:t>tập để sinh viên được giao ĐATN</w:t>
      </w:r>
      <w:r w:rsidRPr="008539B4">
        <w:rPr>
          <w:b/>
          <w:color w:val="000000" w:themeColor="text1"/>
        </w:rPr>
        <w:t>:</w:t>
      </w:r>
      <w:r w:rsidRPr="008539B4">
        <w:rPr>
          <w:color w:val="000000" w:themeColor="text1"/>
        </w:rPr>
        <w:t xml:space="preserve">  </w:t>
      </w:r>
      <w:r w:rsidR="007E7514">
        <w:rPr>
          <w:color w:val="000000" w:themeColor="text1"/>
        </w:rPr>
        <w:t xml:space="preserve">  </w:t>
      </w:r>
    </w:p>
    <w:p w:rsidR="00543FD2" w:rsidRDefault="00543FD2" w:rsidP="00543FD2">
      <w:pPr>
        <w:spacing w:before="120" w:line="360" w:lineRule="exact"/>
        <w:ind w:firstLine="426"/>
        <w:jc w:val="both"/>
        <w:rPr>
          <w:color w:val="000000" w:themeColor="text1"/>
        </w:rPr>
      </w:pPr>
      <w:r>
        <w:rPr>
          <w:b/>
        </w:rPr>
        <w:t xml:space="preserve">- </w:t>
      </w:r>
      <w:r w:rsidRPr="00E301EA">
        <w:rPr>
          <w:b/>
        </w:rPr>
        <w:t xml:space="preserve">Lớp </w:t>
      </w:r>
      <w:r w:rsidR="00C82782" w:rsidRPr="00C82782">
        <w:rPr>
          <w:b/>
          <w:color w:val="000000" w:themeColor="text1"/>
          <w:lang w:val="nl-NL"/>
        </w:rPr>
        <w:t xml:space="preserve">Cầu - đường </w:t>
      </w:r>
      <w:proofErr w:type="gramStart"/>
      <w:r w:rsidR="00C82782" w:rsidRPr="00C82782">
        <w:rPr>
          <w:b/>
          <w:color w:val="000000" w:themeColor="text1"/>
          <w:lang w:val="nl-NL"/>
        </w:rPr>
        <w:t>bộ  K55</w:t>
      </w:r>
      <w:proofErr w:type="gramEnd"/>
      <w:r w:rsidR="00C82782" w:rsidRPr="00C82782">
        <w:rPr>
          <w:b/>
          <w:color w:val="000000" w:themeColor="text1"/>
          <w:lang w:val="nl-NL"/>
        </w:rPr>
        <w:t xml:space="preserve"> - Cần Thơ</w:t>
      </w:r>
      <w:r w:rsidRPr="00E301EA">
        <w:rPr>
          <w:b/>
        </w:rPr>
        <w:t xml:space="preserve">: </w:t>
      </w:r>
      <w:r w:rsidRPr="00E301EA">
        <w:t>Số đơn vị học trình  các học phần tính điểm chưa</w:t>
      </w:r>
      <w:r w:rsidRPr="00E301EA">
        <w:rPr>
          <w:color w:val="000000" w:themeColor="text1"/>
        </w:rPr>
        <w:t xml:space="preserve"> đạt nhỏ hơn hoặc bằng 10 đơn vị học trình ( không bao gồm học phần thực tập tốt nghiệp, ĐATN).</w:t>
      </w:r>
    </w:p>
    <w:p w:rsidR="00543FD2" w:rsidRDefault="00543FD2" w:rsidP="00543FD2">
      <w:pPr>
        <w:spacing w:before="120" w:line="360" w:lineRule="exact"/>
        <w:ind w:firstLine="426"/>
        <w:jc w:val="both"/>
        <w:rPr>
          <w:color w:val="000000" w:themeColor="text1"/>
        </w:rPr>
      </w:pPr>
      <w:r>
        <w:rPr>
          <w:b/>
        </w:rPr>
        <w:t xml:space="preserve">- </w:t>
      </w:r>
      <w:r w:rsidRPr="003A15FE">
        <w:rPr>
          <w:b/>
        </w:rPr>
        <w:t>Đối với sinh viên đã kết thúc khóa học hệ Vừa làm vừa học, Liên thông, Bằng 2 chưa hết thời gian đào tạo tối đa</w:t>
      </w:r>
      <w:r>
        <w:rPr>
          <w:b/>
        </w:rPr>
        <w:t xml:space="preserve">: </w:t>
      </w:r>
      <w:r w:rsidRPr="008539B4">
        <w:rPr>
          <w:color w:val="000000" w:themeColor="text1"/>
        </w:rPr>
        <w:t xml:space="preserve">Số </w:t>
      </w:r>
      <w:r>
        <w:rPr>
          <w:color w:val="000000" w:themeColor="text1"/>
        </w:rPr>
        <w:t>đơn vị học trình các học phần tính điểm chưa đạt nhỏ hơn hoặc bằng 10 đơn vị học trình</w:t>
      </w:r>
      <w:r>
        <w:t xml:space="preserve"> (không bao gồm học phần ĐATN).</w:t>
      </w:r>
    </w:p>
    <w:p w:rsidR="00543FD2" w:rsidRPr="00E301EA" w:rsidRDefault="00543FD2" w:rsidP="00543FD2">
      <w:pPr>
        <w:spacing w:before="120" w:line="360" w:lineRule="exact"/>
        <w:jc w:val="both"/>
        <w:rPr>
          <w:b/>
        </w:rPr>
      </w:pPr>
      <w:r w:rsidRPr="00E301EA">
        <w:rPr>
          <w:b/>
        </w:rPr>
        <w:t xml:space="preserve">Sinh viên nếu có nhu cầu nhận ĐATN phải làm thủ tục đăng ký nhận ĐATN </w:t>
      </w:r>
      <w:proofErr w:type="gramStart"/>
      <w:r w:rsidRPr="00E301EA">
        <w:rPr>
          <w:b/>
        </w:rPr>
        <w:t>theo</w:t>
      </w:r>
      <w:proofErr w:type="gramEnd"/>
      <w:r w:rsidRPr="00E301EA">
        <w:rPr>
          <w:b/>
        </w:rPr>
        <w:t xml:space="preserve"> hướng dẫn tại phần II của Thông báo này.</w:t>
      </w:r>
    </w:p>
    <w:p w:rsidR="00543FD2" w:rsidRPr="008539B4" w:rsidRDefault="00DC2A9D" w:rsidP="00543FD2">
      <w:pPr>
        <w:pStyle w:val="ListParagraph"/>
        <w:spacing w:before="120" w:line="360" w:lineRule="exact"/>
        <w:ind w:left="0" w:firstLine="426"/>
        <w:jc w:val="both"/>
        <w:rPr>
          <w:color w:val="000000" w:themeColor="text1"/>
        </w:rPr>
      </w:pPr>
      <w:r>
        <w:rPr>
          <w:b/>
          <w:color w:val="000000" w:themeColor="text1"/>
        </w:rPr>
        <w:t>3</w:t>
      </w:r>
      <w:r w:rsidR="00543FD2">
        <w:rPr>
          <w:b/>
          <w:color w:val="000000" w:themeColor="text1"/>
        </w:rPr>
        <w:t xml:space="preserve">.2. </w:t>
      </w:r>
      <w:r w:rsidR="00543FD2" w:rsidRPr="008539B4">
        <w:rPr>
          <w:b/>
          <w:color w:val="000000" w:themeColor="text1"/>
        </w:rPr>
        <w:t>Điều kiện về học tậ</w:t>
      </w:r>
      <w:r w:rsidR="00543FD2">
        <w:rPr>
          <w:b/>
          <w:color w:val="000000" w:themeColor="text1"/>
        </w:rPr>
        <w:t>p để sinh viên được bảo vệ ĐATN</w:t>
      </w:r>
      <w:r w:rsidR="00543FD2" w:rsidRPr="008539B4">
        <w:rPr>
          <w:b/>
          <w:color w:val="000000" w:themeColor="text1"/>
        </w:rPr>
        <w:t>:</w:t>
      </w:r>
      <w:r w:rsidR="00543FD2" w:rsidRPr="008539B4">
        <w:rPr>
          <w:color w:val="000000" w:themeColor="text1"/>
        </w:rPr>
        <w:t xml:space="preserve"> </w:t>
      </w:r>
      <w:r w:rsidR="00543FD2">
        <w:rPr>
          <w:color w:val="000000" w:themeColor="text1"/>
        </w:rPr>
        <w:t>Đã tích lũy đủ các học phần quy định cho chương trình, không còn học phần bị điểm dưới 5.0 điểm (trừ ĐATN).</w:t>
      </w:r>
    </w:p>
    <w:p w:rsidR="00543FD2" w:rsidRPr="008539B4" w:rsidRDefault="00DC2A9D" w:rsidP="00543FD2">
      <w:pPr>
        <w:spacing w:before="120" w:line="360" w:lineRule="exact"/>
        <w:ind w:firstLine="426"/>
        <w:jc w:val="both"/>
        <w:rPr>
          <w:b/>
          <w:color w:val="000000" w:themeColor="text1"/>
        </w:rPr>
      </w:pPr>
      <w:r>
        <w:rPr>
          <w:b/>
          <w:color w:val="000000" w:themeColor="text1"/>
        </w:rPr>
        <w:t>3</w:t>
      </w:r>
      <w:r w:rsidR="00543FD2">
        <w:rPr>
          <w:b/>
          <w:color w:val="000000" w:themeColor="text1"/>
        </w:rPr>
        <w:t xml:space="preserve">.3. </w:t>
      </w:r>
      <w:r w:rsidR="00543FD2" w:rsidRPr="008539B4">
        <w:rPr>
          <w:b/>
          <w:color w:val="000000" w:themeColor="text1"/>
        </w:rPr>
        <w:t>Điều kiện xét và công nhận tốt nghiệp:</w:t>
      </w:r>
    </w:p>
    <w:p w:rsidR="00543FD2" w:rsidRPr="008539B4" w:rsidRDefault="00543FD2" w:rsidP="00543FD2">
      <w:pPr>
        <w:pStyle w:val="ListParagraph"/>
        <w:numPr>
          <w:ilvl w:val="0"/>
          <w:numId w:val="27"/>
        </w:numPr>
        <w:spacing w:before="120" w:line="360" w:lineRule="exact"/>
        <w:ind w:left="0" w:firstLine="426"/>
        <w:jc w:val="both"/>
        <w:rPr>
          <w:color w:val="000000" w:themeColor="text1"/>
        </w:rPr>
      </w:pPr>
      <w:r w:rsidRPr="008539B4">
        <w:rPr>
          <w:color w:val="000000" w:themeColor="text1"/>
        </w:rPr>
        <w:t>Cho đến thời điểm xét tốt nghiệp, sinh viên không đang trong thời gian bị truy cứu trách nhiệm hình sự;</w:t>
      </w:r>
    </w:p>
    <w:p w:rsidR="00543FD2" w:rsidRPr="008539B4" w:rsidRDefault="00543FD2" w:rsidP="00543FD2">
      <w:pPr>
        <w:pStyle w:val="ListParagraph"/>
        <w:numPr>
          <w:ilvl w:val="0"/>
          <w:numId w:val="27"/>
        </w:numPr>
        <w:spacing w:before="120" w:line="360" w:lineRule="exact"/>
        <w:ind w:left="0" w:firstLine="426"/>
        <w:jc w:val="both"/>
        <w:rPr>
          <w:color w:val="000000" w:themeColor="text1"/>
        </w:rPr>
      </w:pPr>
      <w:r>
        <w:rPr>
          <w:color w:val="000000" w:themeColor="text1"/>
        </w:rPr>
        <w:t>Đã học đủ các học phần</w:t>
      </w:r>
      <w:r w:rsidRPr="008539B4">
        <w:rPr>
          <w:color w:val="000000" w:themeColor="text1"/>
        </w:rPr>
        <w:t xml:space="preserve"> quy định cho chương trình, không </w:t>
      </w:r>
      <w:r>
        <w:rPr>
          <w:color w:val="000000" w:themeColor="text1"/>
        </w:rPr>
        <w:t>có học phần bị</w:t>
      </w:r>
      <w:r w:rsidRPr="008539B4">
        <w:rPr>
          <w:color w:val="000000" w:themeColor="text1"/>
        </w:rPr>
        <w:t xml:space="preserve"> điểm</w:t>
      </w:r>
      <w:r w:rsidRPr="008539B4">
        <w:rPr>
          <w:color w:val="000000" w:themeColor="text1"/>
          <w:lang w:val="vi-VN"/>
        </w:rPr>
        <w:t xml:space="preserve"> dưới</w:t>
      </w:r>
      <w:r w:rsidRPr="008539B4">
        <w:rPr>
          <w:color w:val="000000" w:themeColor="text1"/>
        </w:rPr>
        <w:t xml:space="preserve">  </w:t>
      </w:r>
      <w:r>
        <w:rPr>
          <w:color w:val="000000" w:themeColor="text1"/>
        </w:rPr>
        <w:t>5</w:t>
      </w:r>
      <w:r w:rsidRPr="008539B4">
        <w:rPr>
          <w:color w:val="000000" w:themeColor="text1"/>
          <w:lang w:val="vi-VN"/>
        </w:rPr>
        <w:t>.0</w:t>
      </w:r>
      <w:r w:rsidRPr="008539B4">
        <w:rPr>
          <w:color w:val="000000" w:themeColor="text1"/>
        </w:rPr>
        <w:t>;</w:t>
      </w:r>
    </w:p>
    <w:p w:rsidR="00543FD2" w:rsidRDefault="00543FD2" w:rsidP="00543FD2">
      <w:pPr>
        <w:pStyle w:val="ListParagraph"/>
        <w:numPr>
          <w:ilvl w:val="0"/>
          <w:numId w:val="1"/>
        </w:numPr>
        <w:tabs>
          <w:tab w:val="clear" w:pos="900"/>
          <w:tab w:val="num" w:pos="426"/>
        </w:tabs>
        <w:spacing w:before="120" w:line="360" w:lineRule="exact"/>
        <w:ind w:left="284" w:hanging="142"/>
        <w:jc w:val="both"/>
        <w:rPr>
          <w:b/>
        </w:rPr>
      </w:pPr>
      <w:r w:rsidRPr="00C15ED5">
        <w:rPr>
          <w:b/>
        </w:rPr>
        <w:t xml:space="preserve">Thủ tục đăng ký nhận ĐATN </w:t>
      </w:r>
      <w:r>
        <w:rPr>
          <w:b/>
        </w:rPr>
        <w:t xml:space="preserve">dành cho sinh viên lớp </w:t>
      </w:r>
      <w:r w:rsidR="00DC2A9D" w:rsidRPr="00F46A3B">
        <w:rPr>
          <w:b/>
        </w:rPr>
        <w:t>Cầu - đường bộ  K55 - Cần Thơ hệ Vừa làm vừa học</w:t>
      </w:r>
      <w:r w:rsidR="00CD182A">
        <w:rPr>
          <w:b/>
        </w:rPr>
        <w:t xml:space="preserve">, các </w:t>
      </w:r>
      <w:r w:rsidR="00CD182A" w:rsidRPr="00F46A3B">
        <w:rPr>
          <w:b/>
        </w:rPr>
        <w:t>lớp K58 hệ Liên thông</w:t>
      </w:r>
      <w:r w:rsidR="00CD182A">
        <w:rPr>
          <w:b/>
        </w:rPr>
        <w:t xml:space="preserve"> </w:t>
      </w:r>
      <w:r>
        <w:rPr>
          <w:b/>
        </w:rPr>
        <w:t>và sinh viên đã kết thúc khóa học hệ Vừa làm vừa học, Liên thông, Bằng 2 chưa hết thời gian đào tạo tối đa.</w:t>
      </w:r>
    </w:p>
    <w:p w:rsidR="00543FD2" w:rsidRDefault="00543FD2" w:rsidP="00543FD2">
      <w:pPr>
        <w:spacing w:before="120" w:line="360" w:lineRule="exact"/>
        <w:ind w:firstLine="426"/>
        <w:jc w:val="both"/>
      </w:pPr>
      <w:r>
        <w:t xml:space="preserve">- Lấy mẫu đơn xin nhận ĐATN (trong file </w:t>
      </w:r>
      <w:r w:rsidRPr="0020741B">
        <w:t>đính kèm</w:t>
      </w:r>
      <w:r>
        <w:t xml:space="preserve">) và điền đầy đủ các thông tin </w:t>
      </w:r>
      <w:proofErr w:type="gramStart"/>
      <w:r>
        <w:t>theo</w:t>
      </w:r>
      <w:proofErr w:type="gramEnd"/>
      <w:r>
        <w:t xml:space="preserve"> quy định.</w:t>
      </w:r>
    </w:p>
    <w:p w:rsidR="00543FD2" w:rsidRDefault="00543FD2" w:rsidP="00543FD2">
      <w:pPr>
        <w:spacing w:before="120" w:line="360" w:lineRule="exact"/>
        <w:ind w:left="426"/>
        <w:jc w:val="both"/>
      </w:pPr>
      <w:r>
        <w:t xml:space="preserve">- Nộp </w:t>
      </w:r>
      <w:proofErr w:type="gramStart"/>
      <w:r>
        <w:t>đơn</w:t>
      </w:r>
      <w:proofErr w:type="gramEnd"/>
      <w:r>
        <w:t xml:space="preserve"> cho cô Hương tại Phòng Đào tạo (P5–D3).</w:t>
      </w:r>
    </w:p>
    <w:p w:rsidR="00543FD2" w:rsidRPr="0020741B" w:rsidRDefault="00543FD2" w:rsidP="00543FD2">
      <w:pPr>
        <w:spacing w:before="120" w:line="360" w:lineRule="exact"/>
        <w:ind w:left="426"/>
        <w:jc w:val="both"/>
      </w:pPr>
      <w:r>
        <w:t xml:space="preserve">- Thời hạn nộp đơn: </w:t>
      </w:r>
      <w:r w:rsidRPr="0081261B">
        <w:t>Từ ngày</w:t>
      </w:r>
      <w:r w:rsidRPr="00B06756">
        <w:t xml:space="preserve"> </w:t>
      </w:r>
      <w:r w:rsidR="0010274B">
        <w:t>ra thông báo</w:t>
      </w:r>
      <w:r w:rsidRPr="00FC6E83">
        <w:t xml:space="preserve"> </w:t>
      </w:r>
      <w:r w:rsidRPr="00B06756">
        <w:t xml:space="preserve">đến </w:t>
      </w:r>
      <w:r w:rsidR="0010274B">
        <w:t xml:space="preserve">hết </w:t>
      </w:r>
      <w:r w:rsidRPr="00B06756">
        <w:t>ngày</w:t>
      </w:r>
      <w:r>
        <w:t xml:space="preserve"> </w:t>
      </w:r>
      <w:r w:rsidR="00BC6689">
        <w:rPr>
          <w:b/>
        </w:rPr>
        <w:t>01/03/2019</w:t>
      </w:r>
      <w:r w:rsidRPr="002868E9">
        <w:rPr>
          <w:b/>
        </w:rPr>
        <w:t>.</w:t>
      </w:r>
    </w:p>
    <w:p w:rsidR="00543FD2" w:rsidRDefault="00543FD2" w:rsidP="00543FD2">
      <w:pPr>
        <w:spacing w:before="120" w:line="360" w:lineRule="exact"/>
        <w:ind w:firstLine="426"/>
        <w:jc w:val="both"/>
      </w:pPr>
      <w:r>
        <w:t xml:space="preserve">- Sinh viên xem danh sách đủ điều kiện xét giao ĐATN trên địa chỉ website </w:t>
      </w:r>
      <w:hyperlink r:id="rId9" w:history="1">
        <w:r w:rsidRPr="0020741B">
          <w:t>http://utc2.edu.vn</w:t>
        </w:r>
      </w:hyperlink>
      <w:r>
        <w:t xml:space="preserve"> vào ngày </w:t>
      </w:r>
      <w:r w:rsidR="00BC6689">
        <w:rPr>
          <w:b/>
        </w:rPr>
        <w:t>05/03/2019</w:t>
      </w:r>
      <w:r w:rsidRPr="0020741B">
        <w:t>.</w:t>
      </w:r>
    </w:p>
    <w:p w:rsidR="00543FD2" w:rsidRDefault="00543FD2" w:rsidP="00543FD2">
      <w:pPr>
        <w:spacing w:before="120" w:line="360" w:lineRule="exact"/>
        <w:jc w:val="both"/>
        <w:rPr>
          <w:b/>
        </w:rPr>
      </w:pPr>
      <w:r>
        <w:rPr>
          <w:b/>
        </w:rPr>
        <w:lastRenderedPageBreak/>
        <w:t>III. Nộp học phí</w:t>
      </w:r>
    </w:p>
    <w:p w:rsidR="00543FD2" w:rsidRPr="008539B4" w:rsidRDefault="00543FD2" w:rsidP="00543FD2">
      <w:pPr>
        <w:pStyle w:val="ListParagraph"/>
        <w:numPr>
          <w:ilvl w:val="0"/>
          <w:numId w:val="27"/>
        </w:numPr>
        <w:spacing w:before="120" w:line="360" w:lineRule="exact"/>
        <w:ind w:left="0" w:firstLine="426"/>
        <w:jc w:val="both"/>
        <w:rPr>
          <w:color w:val="000000" w:themeColor="text1"/>
        </w:rPr>
      </w:pPr>
      <w:r w:rsidRPr="008539B4">
        <w:rPr>
          <w:color w:val="000000" w:themeColor="text1"/>
        </w:rPr>
        <w:t>Sinh viên đăng ký ĐATN đối với các lớp hệ Chính quy K5</w:t>
      </w:r>
      <w:r w:rsidR="00CD182A">
        <w:rPr>
          <w:color w:val="000000" w:themeColor="text1"/>
        </w:rPr>
        <w:t>6</w:t>
      </w:r>
      <w:r w:rsidRPr="008539B4">
        <w:rPr>
          <w:color w:val="000000" w:themeColor="text1"/>
        </w:rPr>
        <w:t xml:space="preserve"> hệ 4 năm và s</w:t>
      </w:r>
      <w:r w:rsidRPr="008539B4">
        <w:rPr>
          <w:color w:val="000000" w:themeColor="text1"/>
          <w:lang w:val="vi-VN"/>
        </w:rPr>
        <w:t>inh viên đã kết thúc khóa học hệ Chính quy</w:t>
      </w:r>
      <w:r w:rsidRPr="008539B4">
        <w:rPr>
          <w:color w:val="000000" w:themeColor="text1"/>
        </w:rPr>
        <w:t xml:space="preserve">: đóng tiền qua dịch vụ online </w:t>
      </w:r>
      <w:proofErr w:type="gramStart"/>
      <w:r w:rsidRPr="008539B4">
        <w:rPr>
          <w:color w:val="000000" w:themeColor="text1"/>
        </w:rPr>
        <w:t>theo</w:t>
      </w:r>
      <w:proofErr w:type="gramEnd"/>
      <w:r w:rsidRPr="008539B4">
        <w:rPr>
          <w:color w:val="000000" w:themeColor="text1"/>
        </w:rPr>
        <w:t xml:space="preserve"> thông báo đóng học phí</w:t>
      </w:r>
      <w:r>
        <w:rPr>
          <w:color w:val="000000" w:themeColor="text1"/>
        </w:rPr>
        <w:t>.</w:t>
      </w:r>
    </w:p>
    <w:p w:rsidR="00543FD2" w:rsidRPr="00CA4AE8" w:rsidRDefault="00543FD2" w:rsidP="00543FD2">
      <w:pPr>
        <w:pStyle w:val="ListParagraph"/>
        <w:numPr>
          <w:ilvl w:val="0"/>
          <w:numId w:val="27"/>
        </w:numPr>
        <w:spacing w:before="120" w:line="360" w:lineRule="exact"/>
        <w:ind w:left="0" w:firstLine="426"/>
        <w:jc w:val="both"/>
      </w:pPr>
      <w:r>
        <w:t xml:space="preserve">Sinh viên đăng ký ĐATN đối với sinh viên </w:t>
      </w:r>
      <w:r w:rsidR="00CD182A" w:rsidRPr="00CD182A">
        <w:t xml:space="preserve">lớp Cầu - đường </w:t>
      </w:r>
      <w:proofErr w:type="gramStart"/>
      <w:r w:rsidR="00CD182A" w:rsidRPr="00CD182A">
        <w:t>bộ  K55</w:t>
      </w:r>
      <w:proofErr w:type="gramEnd"/>
      <w:r w:rsidR="00CD182A" w:rsidRPr="00CD182A">
        <w:t xml:space="preserve"> - Cần Thơ hệ Vừa làm vừa học, các lớp K58 hệ Liên thông</w:t>
      </w:r>
      <w:r w:rsidR="00CD182A">
        <w:rPr>
          <w:b/>
        </w:rPr>
        <w:t xml:space="preserve"> </w:t>
      </w:r>
      <w:r w:rsidR="00CD182A">
        <w:t xml:space="preserve">và sinh viên </w:t>
      </w:r>
      <w:r>
        <w:t xml:space="preserve">đã </w:t>
      </w:r>
      <w:r w:rsidRPr="005004DB">
        <w:t>kết thúc khóa học</w:t>
      </w:r>
      <w:r>
        <w:t xml:space="preserve"> hệ Vừa làm vừa học, Liên thông, Bằng 2 chưa hết thời gian đào tạo tối đa: Đóng học phí trực tiếp tại Phòng Tài chính - Kế toán (P8 - D3) từ ngày </w:t>
      </w:r>
      <w:r w:rsidR="00CD182A">
        <w:rPr>
          <w:b/>
          <w:color w:val="FF0000"/>
        </w:rPr>
        <w:t>05/03/2019</w:t>
      </w:r>
      <w:r w:rsidRPr="00BE3AAB">
        <w:rPr>
          <w:color w:val="FF0000"/>
        </w:rPr>
        <w:t xml:space="preserve"> </w:t>
      </w:r>
      <w:r w:rsidRPr="00F778B8">
        <w:t xml:space="preserve">đến </w:t>
      </w:r>
      <w:r w:rsidRPr="00BE3AAB">
        <w:rPr>
          <w:b/>
          <w:color w:val="FF0000"/>
        </w:rPr>
        <w:t>17h00</w:t>
      </w:r>
      <w:r w:rsidRPr="00F778B8">
        <w:t xml:space="preserve"> ngày </w:t>
      </w:r>
      <w:r w:rsidR="00CD182A">
        <w:rPr>
          <w:b/>
          <w:color w:val="FF0000"/>
        </w:rPr>
        <w:t>07/03/2019</w:t>
      </w:r>
      <w:r w:rsidRPr="005004DB">
        <w:rPr>
          <w:b/>
        </w:rPr>
        <w:t>.</w:t>
      </w:r>
    </w:p>
    <w:p w:rsidR="00543FD2" w:rsidRDefault="00543FD2" w:rsidP="00543FD2">
      <w:pPr>
        <w:spacing w:before="120" w:line="360" w:lineRule="exact"/>
        <w:ind w:firstLine="426"/>
        <w:jc w:val="both"/>
      </w:pPr>
      <w:r>
        <w:t xml:space="preserve">Lưu ý: </w:t>
      </w:r>
    </w:p>
    <w:p w:rsidR="00543FD2" w:rsidRDefault="00543FD2" w:rsidP="00543FD2">
      <w:pPr>
        <w:spacing w:before="120" w:line="360" w:lineRule="exact"/>
        <w:ind w:firstLine="426"/>
        <w:jc w:val="both"/>
      </w:pPr>
      <w:r>
        <w:t xml:space="preserve">* </w:t>
      </w:r>
      <w:r w:rsidRPr="00BE3AAB">
        <w:rPr>
          <w:b/>
        </w:rPr>
        <w:t>Đối với sinh viên các lớp chính quy đã kết thúc khóa h</w:t>
      </w:r>
      <w:r>
        <w:rPr>
          <w:b/>
        </w:rPr>
        <w:t>ọ</w:t>
      </w:r>
      <w:r w:rsidRPr="00BE3AAB">
        <w:rPr>
          <w:b/>
        </w:rPr>
        <w:t>c</w:t>
      </w:r>
      <w:r>
        <w:t xml:space="preserve"> liên hệ trực tiếp với Bộ môn để nhận Quyết đinh từ ngày </w:t>
      </w:r>
      <w:r w:rsidR="009F7E4A">
        <w:rPr>
          <w:b/>
          <w:color w:val="FF0000"/>
        </w:rPr>
        <w:t>11/03/2019</w:t>
      </w:r>
      <w:r w:rsidRPr="00BE3AAB">
        <w:rPr>
          <w:color w:val="FF0000"/>
        </w:rPr>
        <w:t xml:space="preserve"> </w:t>
      </w:r>
      <w:r>
        <w:t xml:space="preserve">đến hết </w:t>
      </w:r>
      <w:r w:rsidR="009F7E4A">
        <w:rPr>
          <w:b/>
          <w:color w:val="FF0000"/>
        </w:rPr>
        <w:t>14/03/2019</w:t>
      </w:r>
      <w:r>
        <w:t>;</w:t>
      </w:r>
    </w:p>
    <w:p w:rsidR="00CA4AE8" w:rsidRPr="0019798C" w:rsidRDefault="00543FD2" w:rsidP="00CA4AE8">
      <w:pPr>
        <w:pStyle w:val="ListParagraph"/>
        <w:spacing w:before="120" w:line="360" w:lineRule="exact"/>
        <w:ind w:left="426"/>
        <w:jc w:val="both"/>
      </w:pPr>
      <w:r>
        <w:t xml:space="preserve">* </w:t>
      </w:r>
      <w:r w:rsidR="00CA4AE8" w:rsidRPr="00CA4AE8">
        <w:rPr>
          <w:b/>
        </w:rPr>
        <w:t>Tất cả sinh viên nộp đơn xin nhận ĐATN</w:t>
      </w:r>
      <w:r w:rsidR="00CA4AE8" w:rsidRPr="00CA4AE8">
        <w:t xml:space="preserve"> và sau khi xét </w:t>
      </w:r>
      <w:r w:rsidR="00CA4AE8">
        <w:t xml:space="preserve">được giao ĐATN, liên hệ trực tiếp với Bộ môn để nhận Quyết định từ ngày </w:t>
      </w:r>
      <w:r w:rsidR="00CA4AE8">
        <w:rPr>
          <w:b/>
          <w:color w:val="FF0000"/>
        </w:rPr>
        <w:t>11/03/2019</w:t>
      </w:r>
      <w:r w:rsidR="00CA4AE8" w:rsidRPr="00BE3AAB">
        <w:rPr>
          <w:color w:val="FF0000"/>
        </w:rPr>
        <w:t xml:space="preserve"> </w:t>
      </w:r>
      <w:r w:rsidR="00CA4AE8">
        <w:t xml:space="preserve">đến hết </w:t>
      </w:r>
      <w:r w:rsidR="00CA4AE8">
        <w:rPr>
          <w:b/>
          <w:color w:val="FF0000"/>
        </w:rPr>
        <w:t>14/03/2019</w:t>
      </w:r>
      <w:r w:rsidR="00CA4AE8" w:rsidRPr="00CA4AE8">
        <w:t>.</w:t>
      </w:r>
    </w:p>
    <w:p w:rsidR="00543FD2" w:rsidRDefault="00543FD2" w:rsidP="00543FD2">
      <w:pPr>
        <w:spacing w:line="276" w:lineRule="auto"/>
        <w:ind w:firstLine="720"/>
        <w:jc w:val="both"/>
        <w:rPr>
          <w:lang w:val="nl-NL"/>
        </w:rPr>
      </w:pPr>
    </w:p>
    <w:tbl>
      <w:tblPr>
        <w:tblpPr w:leftFromText="180" w:rightFromText="180" w:vertAnchor="text" w:horzAnchor="page" w:tblpX="1720" w:tblpY="254"/>
        <w:tblW w:w="9989" w:type="dxa"/>
        <w:tblLook w:val="0000" w:firstRow="0" w:lastRow="0" w:firstColumn="0" w:lastColumn="0" w:noHBand="0" w:noVBand="0"/>
      </w:tblPr>
      <w:tblGrid>
        <w:gridCol w:w="4848"/>
        <w:gridCol w:w="5141"/>
      </w:tblGrid>
      <w:tr w:rsidR="00543FD2" w:rsidRPr="00C503E8" w:rsidTr="00AE7752">
        <w:trPr>
          <w:cantSplit/>
          <w:trHeight w:val="272"/>
        </w:trPr>
        <w:tc>
          <w:tcPr>
            <w:tcW w:w="4848" w:type="dxa"/>
          </w:tcPr>
          <w:p w:rsidR="00543FD2" w:rsidRPr="00CC17E4" w:rsidRDefault="00543FD2" w:rsidP="00AE7752">
            <w:pPr>
              <w:pStyle w:val="Heading4"/>
              <w:rPr>
                <w:rFonts w:ascii="Times New Roman" w:hAnsi="Times New Roman"/>
                <w:szCs w:val="24"/>
                <w:lang w:val="nl-NL"/>
              </w:rPr>
            </w:pPr>
            <w:r w:rsidRPr="00CC17E4">
              <w:rPr>
                <w:rFonts w:ascii="Times New Roman" w:hAnsi="Times New Roman"/>
                <w:szCs w:val="24"/>
                <w:lang w:val="nl-NL"/>
              </w:rPr>
              <w:t>Nơi nhận:</w:t>
            </w:r>
          </w:p>
          <w:p w:rsidR="00543FD2" w:rsidRPr="000B6BBC" w:rsidRDefault="00543FD2" w:rsidP="00AE7752">
            <w:pPr>
              <w:jc w:val="both"/>
              <w:rPr>
                <w:sz w:val="23"/>
                <w:szCs w:val="23"/>
                <w:lang w:val="nl-NL"/>
              </w:rPr>
            </w:pPr>
            <w:r w:rsidRPr="000B6BBC">
              <w:rPr>
                <w:lang w:val="nl-NL"/>
              </w:rPr>
              <w:t xml:space="preserve">- </w:t>
            </w:r>
            <w:r w:rsidRPr="000B6BBC">
              <w:rPr>
                <w:sz w:val="23"/>
                <w:szCs w:val="23"/>
                <w:lang w:val="nl-NL"/>
              </w:rPr>
              <w:t>Như kính gửi;</w:t>
            </w:r>
          </w:p>
          <w:p w:rsidR="00543FD2" w:rsidRPr="00C11A70" w:rsidRDefault="00543FD2" w:rsidP="00AE7752">
            <w:pPr>
              <w:jc w:val="both"/>
              <w:rPr>
                <w:sz w:val="23"/>
                <w:szCs w:val="23"/>
                <w:lang w:val="nl-NL"/>
              </w:rPr>
            </w:pPr>
            <w:r w:rsidRPr="00C11A70">
              <w:rPr>
                <w:sz w:val="23"/>
                <w:szCs w:val="23"/>
                <w:lang w:val="nl-NL"/>
              </w:rPr>
              <w:t>- Các BM, Phòng TC-KT, Phòng CTCT&amp;SV;</w:t>
            </w:r>
          </w:p>
          <w:p w:rsidR="00543FD2" w:rsidRDefault="00543FD2" w:rsidP="00AE7752">
            <w:pPr>
              <w:jc w:val="both"/>
              <w:rPr>
                <w:sz w:val="23"/>
                <w:szCs w:val="23"/>
                <w:lang w:val="nl-NL"/>
              </w:rPr>
            </w:pPr>
            <w:r w:rsidRPr="00C11A70">
              <w:rPr>
                <w:sz w:val="23"/>
                <w:szCs w:val="23"/>
                <w:lang w:val="nl-NL"/>
              </w:rPr>
              <w:t>- Lưu TCHC, Đào tạo;</w:t>
            </w:r>
          </w:p>
          <w:p w:rsidR="00543FD2" w:rsidRPr="00CB21E9" w:rsidRDefault="00543FD2" w:rsidP="00AE7752">
            <w:pPr>
              <w:jc w:val="both"/>
              <w:rPr>
                <w:sz w:val="23"/>
                <w:szCs w:val="23"/>
                <w:lang w:val="vi-VN"/>
              </w:rPr>
            </w:pPr>
            <w:r>
              <w:rPr>
                <w:sz w:val="23"/>
                <w:szCs w:val="23"/>
                <w:lang w:val="vi-VN"/>
              </w:rPr>
              <w:t>- Phòng TBQT;</w:t>
            </w:r>
          </w:p>
          <w:p w:rsidR="00543FD2" w:rsidRPr="00081BF8" w:rsidRDefault="00543FD2" w:rsidP="00AE7752">
            <w:pPr>
              <w:jc w:val="both"/>
              <w:rPr>
                <w:lang w:val="nl-NL"/>
              </w:rPr>
            </w:pPr>
            <w:r w:rsidRPr="00081BF8">
              <w:rPr>
                <w:sz w:val="23"/>
                <w:szCs w:val="23"/>
                <w:lang w:val="nl-NL"/>
              </w:rPr>
              <w:t xml:space="preserve">- Đăng website: </w:t>
            </w:r>
            <w:hyperlink r:id="rId10" w:history="1">
              <w:r w:rsidRPr="00081BF8">
                <w:rPr>
                  <w:rStyle w:val="Hyperlink"/>
                  <w:sz w:val="23"/>
                  <w:szCs w:val="23"/>
                  <w:lang w:val="nl-NL"/>
                </w:rPr>
                <w:t>http://utc2.edu.vn</w:t>
              </w:r>
            </w:hyperlink>
            <w:r w:rsidRPr="00081BF8">
              <w:rPr>
                <w:sz w:val="23"/>
                <w:szCs w:val="23"/>
                <w:lang w:val="nl-NL"/>
              </w:rPr>
              <w:t>.</w:t>
            </w:r>
          </w:p>
        </w:tc>
        <w:tc>
          <w:tcPr>
            <w:tcW w:w="5141" w:type="dxa"/>
          </w:tcPr>
          <w:p w:rsidR="00543FD2" w:rsidRPr="00710DE9" w:rsidRDefault="00543FD2" w:rsidP="00AE7752">
            <w:pPr>
              <w:ind w:left="318" w:hanging="318"/>
              <w:jc w:val="center"/>
              <w:rPr>
                <w:b/>
                <w:bCs/>
                <w:lang w:val="nl-NL"/>
              </w:rPr>
            </w:pPr>
            <w:r>
              <w:rPr>
                <w:b/>
                <w:bCs/>
                <w:lang w:val="nl-NL"/>
              </w:rPr>
              <w:t>TL</w:t>
            </w:r>
            <w:r w:rsidRPr="00710DE9">
              <w:rPr>
                <w:b/>
                <w:bCs/>
                <w:lang w:val="nl-NL"/>
              </w:rPr>
              <w:t xml:space="preserve">. </w:t>
            </w:r>
            <w:r>
              <w:rPr>
                <w:b/>
                <w:bCs/>
                <w:lang w:val="nl-NL"/>
              </w:rPr>
              <w:t>GIÁM ĐỐC</w:t>
            </w:r>
          </w:p>
          <w:p w:rsidR="00543FD2" w:rsidRPr="00182770" w:rsidRDefault="00543FD2" w:rsidP="00AE7752">
            <w:pPr>
              <w:ind w:left="318" w:hanging="318"/>
              <w:jc w:val="center"/>
              <w:rPr>
                <w:b/>
                <w:bCs/>
                <w:lang w:val="vi-VN"/>
              </w:rPr>
            </w:pPr>
            <w:r>
              <w:rPr>
                <w:b/>
                <w:bCs/>
                <w:lang w:val="nl-NL"/>
              </w:rPr>
              <w:t xml:space="preserve">TRƯỞNG PHÒNG ĐÀO </w:t>
            </w:r>
            <w:r>
              <w:rPr>
                <w:b/>
                <w:bCs/>
                <w:lang w:val="vi-VN"/>
              </w:rPr>
              <w:t>TẠO</w:t>
            </w:r>
          </w:p>
          <w:p w:rsidR="00543FD2" w:rsidRDefault="00543FD2" w:rsidP="00AE7752">
            <w:pPr>
              <w:spacing w:before="60"/>
              <w:jc w:val="center"/>
              <w:rPr>
                <w:b/>
                <w:bCs/>
                <w:color w:val="FF0000"/>
                <w:lang w:val="nl-NL"/>
              </w:rPr>
            </w:pPr>
          </w:p>
          <w:p w:rsidR="00543FD2" w:rsidRDefault="00543FD2" w:rsidP="00AE7752">
            <w:pPr>
              <w:spacing w:before="60"/>
              <w:jc w:val="center"/>
              <w:rPr>
                <w:b/>
                <w:bCs/>
                <w:color w:val="FF0000"/>
                <w:lang w:val="nl-NL"/>
              </w:rPr>
            </w:pPr>
          </w:p>
          <w:p w:rsidR="00543FD2" w:rsidRDefault="001A4B9F" w:rsidP="00AE7752">
            <w:pPr>
              <w:spacing w:before="60"/>
              <w:jc w:val="center"/>
              <w:rPr>
                <w:b/>
                <w:bCs/>
                <w:color w:val="FF0000"/>
                <w:lang w:val="nl-NL"/>
              </w:rPr>
            </w:pPr>
            <w:r>
              <w:rPr>
                <w:b/>
                <w:bCs/>
                <w:color w:val="FF0000"/>
                <w:lang w:val="nl-NL"/>
              </w:rPr>
              <w:t>(đã ký)</w:t>
            </w:r>
          </w:p>
          <w:p w:rsidR="00CA4AE8" w:rsidRDefault="00CA4AE8" w:rsidP="00AE7752">
            <w:pPr>
              <w:spacing w:before="60"/>
              <w:jc w:val="center"/>
              <w:rPr>
                <w:b/>
                <w:bCs/>
                <w:color w:val="FF0000"/>
                <w:lang w:val="nl-NL"/>
              </w:rPr>
            </w:pPr>
          </w:p>
          <w:p w:rsidR="00543FD2" w:rsidRPr="004D38B5" w:rsidRDefault="00543FD2" w:rsidP="00AE7752">
            <w:pPr>
              <w:spacing w:before="60"/>
              <w:ind w:left="317" w:hanging="317"/>
              <w:jc w:val="center"/>
              <w:rPr>
                <w:b/>
                <w:bCs/>
                <w:szCs w:val="28"/>
                <w:lang w:val="nl-NL"/>
              </w:rPr>
            </w:pPr>
            <w:r w:rsidRPr="00450EDA">
              <w:rPr>
                <w:b/>
                <w:bCs/>
                <w:szCs w:val="28"/>
                <w:lang w:val="nl-NL"/>
              </w:rPr>
              <w:t>V</w:t>
            </w:r>
            <w:r>
              <w:rPr>
                <w:b/>
                <w:bCs/>
                <w:szCs w:val="28"/>
                <w:lang w:val="nl-NL"/>
              </w:rPr>
              <w:t>ũ Văn Toản</w:t>
            </w:r>
          </w:p>
        </w:tc>
      </w:tr>
    </w:tbl>
    <w:p w:rsidR="00543FD2" w:rsidRDefault="00543FD2" w:rsidP="00543FD2">
      <w:pPr>
        <w:rPr>
          <w:lang w:val="nl-NL"/>
        </w:rPr>
      </w:pPr>
    </w:p>
    <w:p w:rsidR="00824981" w:rsidRDefault="00824981">
      <w:pPr>
        <w:rPr>
          <w:lang w:val="nl-NL"/>
        </w:rPr>
      </w:pPr>
      <w:r>
        <w:rPr>
          <w:lang w:val="nl-NL"/>
        </w:rPr>
        <w:br w:type="page"/>
      </w:r>
    </w:p>
    <w:p w:rsidR="00F24C0A" w:rsidRDefault="00EB51C6" w:rsidP="00F24C0A">
      <w:pPr>
        <w:tabs>
          <w:tab w:val="right" w:pos="9360"/>
        </w:tabs>
        <w:spacing w:before="40" w:after="40"/>
        <w:ind w:right="-13"/>
        <w:rPr>
          <w:lang w:val="nl-NL"/>
        </w:rPr>
      </w:pPr>
      <w:r>
        <w:rPr>
          <w:noProof/>
        </w:rPr>
        <w:lastRenderedPageBreak/>
        <mc:AlternateContent>
          <mc:Choice Requires="wps">
            <w:drawing>
              <wp:anchor distT="0" distB="0" distL="114300" distR="114300" simplePos="0" relativeHeight="251671040" behindDoc="0" locked="0" layoutInCell="1" allowOverlap="1">
                <wp:simplePos x="0" y="0"/>
                <wp:positionH relativeFrom="column">
                  <wp:posOffset>2653030</wp:posOffset>
                </wp:positionH>
                <wp:positionV relativeFrom="paragraph">
                  <wp:posOffset>-6985</wp:posOffset>
                </wp:positionV>
                <wp:extent cx="3657600" cy="471170"/>
                <wp:effectExtent l="0" t="0" r="0" b="5080"/>
                <wp:wrapNone/>
                <wp:docPr id="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C0A" w:rsidRPr="00EA3678" w:rsidRDefault="00F24C0A" w:rsidP="00F24C0A">
                            <w:pPr>
                              <w:jc w:val="center"/>
                              <w:rPr>
                                <w:b/>
                              </w:rPr>
                            </w:pPr>
                            <w:r w:rsidRPr="00EA3678">
                              <w:rPr>
                                <w:b/>
                              </w:rPr>
                              <w:t>CỘNG HÒA XÃ HỘI CHỦ NGHĨA VIỆT NAM</w:t>
                            </w:r>
                          </w:p>
                          <w:p w:rsidR="00F24C0A" w:rsidRDefault="00F24C0A" w:rsidP="00F24C0A">
                            <w:pPr>
                              <w:jc w:val="center"/>
                              <w:rPr>
                                <w:b/>
                              </w:rPr>
                            </w:pPr>
                            <w:r>
                              <w:rPr>
                                <w:b/>
                              </w:rPr>
                              <w:t>Độc lập – Tự do – Hạnh phúc</w:t>
                            </w:r>
                          </w:p>
                          <w:p w:rsidR="00F24C0A" w:rsidRPr="001E3081" w:rsidRDefault="00F24C0A" w:rsidP="00F24C0A">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8" style="position:absolute;margin-left:208.9pt;margin-top:-.55pt;width:4in;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" stroked="f">
                <v:textbox>
                  <w:txbxContent>
                    <w:p w:rsidR="00F24C0A" w:rsidRPr="00EA3678" w:rsidRDefault="00F24C0A" w:rsidP="00F24C0A">
                      <w:pPr>
                        <w:jc w:val="center"/>
                        <w:rPr>
                          <w:b/>
                        </w:rPr>
                      </w:pPr>
                      <w:r w:rsidRPr="00EA3678">
                        <w:rPr>
                          <w:b/>
                        </w:rPr>
                        <w:t>CỘNG HÒA XÃ HỘI CHỦ NGHĨA VIỆT NAM</w:t>
                      </w:r>
                    </w:p>
                    <w:p w:rsidR="00F24C0A" w:rsidRDefault="00F24C0A" w:rsidP="00F24C0A">
                      <w:pPr>
                        <w:jc w:val="center"/>
                        <w:rPr>
                          <w:b/>
                        </w:rPr>
                      </w:pPr>
                      <w:r>
                        <w:rPr>
                          <w:b/>
                        </w:rPr>
                        <w:t>Độc lập – Tự do – Hạnh phúc</w:t>
                      </w:r>
                    </w:p>
                    <w:p w:rsidR="00F24C0A" w:rsidRPr="001E3081" w:rsidRDefault="00F24C0A" w:rsidP="00F24C0A">
                      <w:pPr>
                        <w:jc w:val="center"/>
                        <w:rPr>
                          <w:b/>
                        </w:rPr>
                      </w:pPr>
                    </w:p>
                  </w:txbxContent>
                </v:textbox>
              </v:rect>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23215</wp:posOffset>
                </wp:positionH>
                <wp:positionV relativeFrom="paragraph">
                  <wp:posOffset>-6985</wp:posOffset>
                </wp:positionV>
                <wp:extent cx="3050540" cy="471170"/>
                <wp:effectExtent l="0" t="0" r="0" b="508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C0A" w:rsidRDefault="00F24C0A" w:rsidP="00F24C0A">
                            <w:pPr>
                              <w:jc w:val="center"/>
                            </w:pPr>
                            <w:r>
                              <w:t>TRƯỜNG ĐẠI HỌC GTVT</w:t>
                            </w:r>
                          </w:p>
                          <w:p w:rsidR="00F24C0A" w:rsidRPr="001E3081" w:rsidRDefault="00F24C0A" w:rsidP="00F24C0A">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margin-left:-25.45pt;margin-top:-.55pt;width:240.2pt;height:3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" stroked="f">
                <v:textbox>
                  <w:txbxContent>
                    <w:p w:rsidR="00F24C0A" w:rsidRDefault="00F24C0A" w:rsidP="00F24C0A">
                      <w:pPr>
                        <w:jc w:val="center"/>
                      </w:pPr>
                      <w:r>
                        <w:t>TRƯỜNG ĐẠI HỌC GTVT</w:t>
                      </w:r>
                    </w:p>
                    <w:p w:rsidR="00F24C0A" w:rsidRPr="001E3081" w:rsidRDefault="00F24C0A" w:rsidP="00F24C0A">
                      <w:pPr>
                        <w:jc w:val="center"/>
                        <w:rPr>
                          <w:b/>
                        </w:rPr>
                      </w:pPr>
                      <w:r w:rsidRPr="001E3081">
                        <w:rPr>
                          <w:b/>
                        </w:rPr>
                        <w:t>PHÂN HIỆU TẠI TP. HỒ CHÍ MINH</w:t>
                      </w:r>
                    </w:p>
                  </w:txbxContent>
                </v:textbox>
              </v:rect>
            </w:pict>
          </mc:Fallback>
        </mc:AlternateContent>
      </w:r>
    </w:p>
    <w:p w:rsidR="00F24C0A" w:rsidRDefault="00EB51C6" w:rsidP="00F24C0A">
      <w:pPr>
        <w:tabs>
          <w:tab w:val="right" w:pos="9360"/>
        </w:tabs>
        <w:spacing w:before="40" w:after="40"/>
        <w:ind w:right="-13"/>
        <w:rPr>
          <w:lang w:val="nl-NL"/>
        </w:rPr>
      </w:pPr>
      <w:r>
        <w:rPr>
          <w:noProof/>
        </w:rPr>
        <mc:AlternateContent>
          <mc:Choice Requires="wps">
            <w:drawing>
              <wp:anchor distT="4294967295" distB="4294967295" distL="114300" distR="114300" simplePos="0" relativeHeight="251673088" behindDoc="0" locked="0" layoutInCell="1" allowOverlap="1">
                <wp:simplePos x="0" y="0"/>
                <wp:positionH relativeFrom="column">
                  <wp:posOffset>3618230</wp:posOffset>
                </wp:positionH>
                <wp:positionV relativeFrom="paragraph">
                  <wp:posOffset>205739</wp:posOffset>
                </wp:positionV>
                <wp:extent cx="1809115" cy="0"/>
                <wp:effectExtent l="0" t="0" r="19685" b="19050"/>
                <wp:wrapNone/>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088A4E" id="Line 22" o:spid="_x0000_s1026" style="position:absolute;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9pt,16.2pt" to="427.3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dN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"/>
            </w:pict>
          </mc:Fallback>
        </mc:AlternateContent>
      </w:r>
      <w:r>
        <w:rPr>
          <w:noProof/>
        </w:rPr>
        <mc:AlternateContent>
          <mc:Choice Requires="wps">
            <w:drawing>
              <wp:anchor distT="4294967295" distB="4294967295" distL="114300" distR="114300" simplePos="0" relativeHeight="251672064" behindDoc="0" locked="0" layoutInCell="1" allowOverlap="1">
                <wp:simplePos x="0" y="0"/>
                <wp:positionH relativeFrom="column">
                  <wp:posOffset>294005</wp:posOffset>
                </wp:positionH>
                <wp:positionV relativeFrom="paragraph">
                  <wp:posOffset>205739</wp:posOffset>
                </wp:positionV>
                <wp:extent cx="1809115" cy="0"/>
                <wp:effectExtent l="0" t="0" r="19685" b="1905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CFB062" id="Line 21" o:spid="_x0000_s1026" style="position:absolute;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15pt,16.2pt" to="16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9orFA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"/>
            </w:pict>
          </mc:Fallback>
        </mc:AlternateContent>
      </w:r>
    </w:p>
    <w:p w:rsidR="00F24C0A" w:rsidRPr="001917C1" w:rsidRDefault="00F24C0A" w:rsidP="00F24C0A">
      <w:pPr>
        <w:tabs>
          <w:tab w:val="right" w:pos="9360"/>
        </w:tabs>
        <w:spacing w:before="40" w:after="40"/>
        <w:ind w:right="-13"/>
        <w:rPr>
          <w:b/>
          <w:bCs/>
          <w:lang w:val="nl-NL"/>
        </w:rPr>
      </w:pPr>
      <w:r w:rsidRPr="00F70B80">
        <w:rPr>
          <w:lang w:val="nl-NL"/>
        </w:rPr>
        <w:t>Số:</w:t>
      </w:r>
      <w:r w:rsidR="00647C84">
        <w:rPr>
          <w:lang w:val="nl-NL"/>
        </w:rPr>
        <w:t xml:space="preserve"> </w:t>
      </w:r>
      <w:r w:rsidR="00824981">
        <w:rPr>
          <w:lang w:val="nl-NL"/>
        </w:rPr>
        <w:t xml:space="preserve">  </w:t>
      </w:r>
      <w:r w:rsidR="001A4B9F" w:rsidRPr="001A4B9F">
        <w:rPr>
          <w:color w:val="FF0000"/>
          <w:lang w:val="nl-NL"/>
        </w:rPr>
        <w:t>411</w:t>
      </w:r>
      <w:r w:rsidR="00824981">
        <w:rPr>
          <w:lang w:val="nl-NL"/>
        </w:rPr>
        <w:t xml:space="preserve"> </w:t>
      </w:r>
      <w:r w:rsidRPr="00F70B80">
        <w:rPr>
          <w:lang w:val="nl-NL"/>
        </w:rPr>
        <w:t>/TB-ĐHGTVT-PH.HCM</w:t>
      </w:r>
      <w:r>
        <w:rPr>
          <w:b/>
          <w:lang w:val="nl-NL"/>
        </w:rPr>
        <w:tab/>
      </w:r>
      <w:r w:rsidRPr="00EE7B70">
        <w:rPr>
          <w:iCs/>
          <w:lang w:val="nl-NL"/>
        </w:rPr>
        <w:t>Tp. Hồ Chí Minh,  ngày</w:t>
      </w:r>
      <w:r>
        <w:rPr>
          <w:iCs/>
          <w:lang w:val="nl-NL"/>
        </w:rPr>
        <w:t xml:space="preserve"> </w:t>
      </w:r>
      <w:r w:rsidR="001A4B9F" w:rsidRPr="001A4B9F">
        <w:rPr>
          <w:iCs/>
          <w:color w:val="FF0000"/>
          <w:lang w:val="nl-NL"/>
        </w:rPr>
        <w:t xml:space="preserve">26 </w:t>
      </w:r>
      <w:r w:rsidRPr="00EE7B70">
        <w:rPr>
          <w:iCs/>
          <w:lang w:val="nl-NL"/>
        </w:rPr>
        <w:t>tháng</w:t>
      </w:r>
      <w:r w:rsidR="00907135">
        <w:rPr>
          <w:iCs/>
          <w:lang w:val="nl-NL"/>
        </w:rPr>
        <w:t xml:space="preserve"> </w:t>
      </w:r>
      <w:r w:rsidR="001A4B9F" w:rsidRPr="001A4B9F">
        <w:rPr>
          <w:iCs/>
          <w:color w:val="FF0000"/>
          <w:lang w:val="nl-NL"/>
        </w:rPr>
        <w:t>02</w:t>
      </w:r>
      <w:r w:rsidRPr="00EE7B70">
        <w:rPr>
          <w:iCs/>
          <w:lang w:val="nl-NL"/>
        </w:rPr>
        <w:t xml:space="preserve"> năm </w:t>
      </w:r>
      <w:r w:rsidRPr="00EE7B70">
        <w:rPr>
          <w:iCs/>
          <w:color w:val="FF0000"/>
          <w:lang w:val="nl-NL"/>
        </w:rPr>
        <w:t>201</w:t>
      </w:r>
      <w:r w:rsidR="00824981">
        <w:rPr>
          <w:iCs/>
          <w:color w:val="FF0000"/>
          <w:lang w:val="nl-NL"/>
        </w:rPr>
        <w:t>9</w:t>
      </w:r>
    </w:p>
    <w:p w:rsidR="00F24C0A" w:rsidRPr="00492D2D" w:rsidRDefault="00F24C0A" w:rsidP="00F24C0A">
      <w:pPr>
        <w:spacing w:before="360"/>
        <w:jc w:val="center"/>
        <w:rPr>
          <w:b/>
          <w:sz w:val="32"/>
          <w:szCs w:val="32"/>
          <w:lang w:val="nl-NL"/>
        </w:rPr>
      </w:pPr>
      <w:r w:rsidRPr="00492D2D">
        <w:rPr>
          <w:b/>
          <w:sz w:val="32"/>
          <w:szCs w:val="32"/>
          <w:lang w:val="nl-NL"/>
        </w:rPr>
        <w:t>THÔNG BÁO</w:t>
      </w:r>
    </w:p>
    <w:p w:rsidR="00F24C0A" w:rsidRPr="00E76FF1" w:rsidRDefault="00F24C0A" w:rsidP="00F24C0A">
      <w:pPr>
        <w:spacing w:line="288" w:lineRule="auto"/>
        <w:jc w:val="center"/>
        <w:rPr>
          <w:b/>
          <w:lang w:val="nl-NL"/>
        </w:rPr>
      </w:pPr>
      <w:r w:rsidRPr="00E76FF1">
        <w:rPr>
          <w:b/>
          <w:lang w:val="nl-NL"/>
        </w:rPr>
        <w:t xml:space="preserve">Về </w:t>
      </w:r>
      <w:r w:rsidR="008D5F3E">
        <w:rPr>
          <w:b/>
          <w:lang w:val="nl-NL"/>
        </w:rPr>
        <w:t>thời gian giao</w:t>
      </w:r>
      <w:r w:rsidR="009C01A1">
        <w:rPr>
          <w:b/>
          <w:lang w:val="nl-NL"/>
        </w:rPr>
        <w:t xml:space="preserve"> và mức học phí</w:t>
      </w:r>
      <w:r w:rsidR="008D5F3E">
        <w:rPr>
          <w:b/>
          <w:lang w:val="nl-NL"/>
        </w:rPr>
        <w:t xml:space="preserve"> đồ án tốt nghiệp</w:t>
      </w:r>
      <w:r w:rsidR="00063158">
        <w:rPr>
          <w:b/>
          <w:lang w:val="vi-VN"/>
        </w:rPr>
        <w:t xml:space="preserve"> (ĐANT)</w:t>
      </w:r>
      <w:r w:rsidRPr="00E76FF1">
        <w:rPr>
          <w:b/>
          <w:lang w:val="nl-NL"/>
        </w:rPr>
        <w:t xml:space="preserve"> kỳ </w:t>
      </w:r>
      <w:r w:rsidR="0053403A">
        <w:rPr>
          <w:b/>
          <w:lang w:val="nl-NL"/>
        </w:rPr>
        <w:t>II</w:t>
      </w:r>
      <w:r w:rsidR="00BB3D5C">
        <w:rPr>
          <w:b/>
          <w:lang w:val="nl-NL"/>
        </w:rPr>
        <w:t xml:space="preserve"> </w:t>
      </w:r>
      <w:r w:rsidR="001C2306">
        <w:rPr>
          <w:b/>
          <w:lang w:val="nl-NL"/>
        </w:rPr>
        <w:t>năm học 201</w:t>
      </w:r>
      <w:r w:rsidR="00824981">
        <w:rPr>
          <w:b/>
          <w:lang w:val="nl-NL"/>
        </w:rPr>
        <w:t>8</w:t>
      </w:r>
      <w:r w:rsidR="001C2306">
        <w:rPr>
          <w:b/>
          <w:lang w:val="nl-NL"/>
        </w:rPr>
        <w:t>-201</w:t>
      </w:r>
      <w:r w:rsidR="00824981">
        <w:rPr>
          <w:b/>
          <w:lang w:val="nl-NL"/>
        </w:rPr>
        <w:t>9</w:t>
      </w:r>
    </w:p>
    <w:p w:rsidR="00F24C0A" w:rsidRPr="00741A8D" w:rsidRDefault="00EB51C6" w:rsidP="00F24C0A">
      <w:pPr>
        <w:jc w:val="both"/>
        <w:rPr>
          <w:sz w:val="22"/>
          <w:szCs w:val="22"/>
          <w:lang w:val="nl-NL"/>
        </w:rPr>
      </w:pPr>
      <w:r>
        <w:rPr>
          <w:b/>
          <w:noProof/>
          <w:sz w:val="22"/>
        </w:rPr>
        <mc:AlternateContent>
          <mc:Choice Requires="wps">
            <w:drawing>
              <wp:anchor distT="4294967295" distB="4294967295" distL="114300" distR="114300" simplePos="0" relativeHeight="251668992" behindDoc="0" locked="0" layoutInCell="1" allowOverlap="1">
                <wp:simplePos x="0" y="0"/>
                <wp:positionH relativeFrom="column">
                  <wp:posOffset>1945640</wp:posOffset>
                </wp:positionH>
                <wp:positionV relativeFrom="paragraph">
                  <wp:posOffset>-1906</wp:posOffset>
                </wp:positionV>
                <wp:extent cx="2125345" cy="0"/>
                <wp:effectExtent l="0" t="0" r="27305"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3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8AF3D9" id="Line 5"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2pt,-.15pt" to="320.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2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"/>
            </w:pict>
          </mc:Fallback>
        </mc:AlternateContent>
      </w:r>
    </w:p>
    <w:p w:rsidR="00F24C0A" w:rsidRDefault="00F24C0A" w:rsidP="00F24C0A">
      <w:pPr>
        <w:ind w:firstLine="720"/>
        <w:jc w:val="both"/>
        <w:rPr>
          <w:lang w:val="nl-NL"/>
        </w:rPr>
      </w:pPr>
      <w:r w:rsidRPr="002D654F">
        <w:rPr>
          <w:lang w:val="nl-NL"/>
        </w:rPr>
        <w:t>Kế hoạch giao ĐATN và đóng học phí cho các lớp</w:t>
      </w:r>
      <w:r>
        <w:rPr>
          <w:lang w:val="nl-NL"/>
        </w:rPr>
        <w:t xml:space="preserve"> K5</w:t>
      </w:r>
      <w:r w:rsidR="00824981">
        <w:rPr>
          <w:lang w:val="nl-NL"/>
        </w:rPr>
        <w:t>8</w:t>
      </w:r>
      <w:r>
        <w:rPr>
          <w:lang w:val="nl-NL"/>
        </w:rPr>
        <w:t xml:space="preserve"> hệ </w:t>
      </w:r>
      <w:r w:rsidR="00824981">
        <w:rPr>
          <w:lang w:val="nl-NL"/>
        </w:rPr>
        <w:t xml:space="preserve">Liên thông, </w:t>
      </w:r>
      <w:r>
        <w:rPr>
          <w:lang w:val="nl-NL"/>
        </w:rPr>
        <w:t xml:space="preserve">sinh viên </w:t>
      </w:r>
      <w:r w:rsidRPr="002D654F">
        <w:rPr>
          <w:lang w:val="nl-NL"/>
        </w:rPr>
        <w:t xml:space="preserve"> hệ chính quy </w:t>
      </w:r>
      <w:r w:rsidRPr="006B3950">
        <w:rPr>
          <w:lang w:val="nl-NL"/>
        </w:rPr>
        <w:t>K5</w:t>
      </w:r>
      <w:r w:rsidR="00824981">
        <w:rPr>
          <w:lang w:val="nl-NL"/>
        </w:rPr>
        <w:t>6</w:t>
      </w:r>
      <w:r w:rsidR="00856152">
        <w:rPr>
          <w:lang w:val="nl-NL"/>
        </w:rPr>
        <w:t xml:space="preserve"> </w:t>
      </w:r>
      <w:r w:rsidRPr="002D654F">
        <w:rPr>
          <w:rFonts w:ascii="VNI-Times" w:hAnsi="VNI-Times"/>
          <w:lang w:val="nl-NL"/>
        </w:rPr>
        <w:t>(</w:t>
      </w:r>
      <w:r>
        <w:rPr>
          <w:lang w:val="nl-NL"/>
        </w:rPr>
        <w:t>theo chương trình đào tạo 4 năm</w:t>
      </w:r>
      <w:r w:rsidRPr="002D654F">
        <w:rPr>
          <w:lang w:val="nl-NL"/>
        </w:rPr>
        <w:t>)</w:t>
      </w:r>
      <w:r w:rsidR="00E746C2">
        <w:rPr>
          <w:lang w:val="nl-NL"/>
        </w:rPr>
        <w:t xml:space="preserve"> </w:t>
      </w:r>
      <w:r w:rsidR="00824981">
        <w:rPr>
          <w:lang w:val="nl-NL"/>
        </w:rPr>
        <w:t xml:space="preserve">và sinh viên lớp </w:t>
      </w:r>
      <w:r w:rsidR="00824981" w:rsidRPr="000B32B5">
        <w:rPr>
          <w:lang w:val="nl-NL"/>
        </w:rPr>
        <w:t>Cầu - đường bộ  K55 - Cần Thơ hệ Vừa làm vừa học</w:t>
      </w:r>
      <w:r w:rsidR="00824981">
        <w:rPr>
          <w:lang w:val="nl-NL"/>
        </w:rPr>
        <w:t xml:space="preserve"> </w:t>
      </w:r>
      <w:r>
        <w:rPr>
          <w:lang w:val="nl-NL"/>
        </w:rPr>
        <w:t>như sau:</w:t>
      </w:r>
    </w:p>
    <w:p w:rsidR="00F24C0A" w:rsidRPr="005F03CA" w:rsidRDefault="00F24C0A" w:rsidP="00F24C0A">
      <w:pPr>
        <w:ind w:firstLine="720"/>
        <w:jc w:val="both"/>
        <w:rPr>
          <w:sz w:val="22"/>
          <w:szCs w:val="22"/>
          <w:lang w:val="nl-NL"/>
        </w:rPr>
      </w:pPr>
    </w:p>
    <w:tbl>
      <w:tblPr>
        <w:tblW w:w="103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526"/>
        <w:gridCol w:w="2965"/>
        <w:gridCol w:w="1256"/>
        <w:gridCol w:w="1646"/>
      </w:tblGrid>
      <w:tr w:rsidR="00C911AD" w:rsidRPr="0059120F" w:rsidTr="009D7CDE">
        <w:trPr>
          <w:trHeight w:val="583"/>
          <w:jc w:val="center"/>
        </w:trPr>
        <w:tc>
          <w:tcPr>
            <w:tcW w:w="4526" w:type="dxa"/>
            <w:vAlign w:val="center"/>
          </w:tcPr>
          <w:p w:rsidR="00F24C0A" w:rsidRPr="0059120F" w:rsidRDefault="00F24C0A" w:rsidP="00427E5A">
            <w:pPr>
              <w:jc w:val="center"/>
              <w:rPr>
                <w:b/>
                <w:sz w:val="22"/>
                <w:szCs w:val="22"/>
              </w:rPr>
            </w:pPr>
            <w:r w:rsidRPr="0059120F">
              <w:rPr>
                <w:b/>
                <w:sz w:val="22"/>
                <w:szCs w:val="22"/>
              </w:rPr>
              <w:t>LỚP</w:t>
            </w:r>
          </w:p>
        </w:tc>
        <w:tc>
          <w:tcPr>
            <w:tcW w:w="2965" w:type="dxa"/>
            <w:vAlign w:val="center"/>
          </w:tcPr>
          <w:p w:rsidR="00F24C0A" w:rsidRPr="0059120F" w:rsidRDefault="00F24C0A" w:rsidP="00427E5A">
            <w:pPr>
              <w:jc w:val="center"/>
              <w:rPr>
                <w:b/>
                <w:sz w:val="22"/>
                <w:szCs w:val="22"/>
              </w:rPr>
            </w:pPr>
            <w:r w:rsidRPr="0059120F">
              <w:rPr>
                <w:b/>
                <w:sz w:val="22"/>
                <w:szCs w:val="22"/>
              </w:rPr>
              <w:t>THỜI GIAN/ ĐỊA ĐIỂM</w:t>
            </w:r>
          </w:p>
        </w:tc>
        <w:tc>
          <w:tcPr>
            <w:tcW w:w="1256" w:type="dxa"/>
            <w:vAlign w:val="center"/>
          </w:tcPr>
          <w:p w:rsidR="00F24C0A" w:rsidRPr="0059120F" w:rsidRDefault="00F24C0A" w:rsidP="00427E5A">
            <w:pPr>
              <w:jc w:val="center"/>
              <w:rPr>
                <w:b/>
                <w:sz w:val="24"/>
                <w:szCs w:val="24"/>
              </w:rPr>
            </w:pPr>
            <w:r w:rsidRPr="0059120F">
              <w:rPr>
                <w:b/>
                <w:sz w:val="24"/>
                <w:szCs w:val="24"/>
              </w:rPr>
              <w:t xml:space="preserve">Số tiền </w:t>
            </w:r>
          </w:p>
          <w:p w:rsidR="00F24C0A" w:rsidRPr="0059120F" w:rsidRDefault="00F24C0A" w:rsidP="00427E5A">
            <w:pPr>
              <w:jc w:val="center"/>
              <w:rPr>
                <w:b/>
                <w:sz w:val="24"/>
                <w:szCs w:val="24"/>
              </w:rPr>
            </w:pPr>
            <w:r w:rsidRPr="0059120F">
              <w:rPr>
                <w:b/>
                <w:sz w:val="24"/>
                <w:szCs w:val="24"/>
              </w:rPr>
              <w:t>(đồng)</w:t>
            </w:r>
          </w:p>
        </w:tc>
        <w:tc>
          <w:tcPr>
            <w:tcW w:w="1646" w:type="dxa"/>
            <w:vAlign w:val="center"/>
          </w:tcPr>
          <w:p w:rsidR="00F24C0A" w:rsidRPr="0059120F" w:rsidRDefault="00F24C0A" w:rsidP="00427E5A">
            <w:pPr>
              <w:jc w:val="center"/>
              <w:rPr>
                <w:b/>
                <w:sz w:val="24"/>
                <w:szCs w:val="24"/>
              </w:rPr>
            </w:pPr>
            <w:r w:rsidRPr="0059120F">
              <w:rPr>
                <w:b/>
                <w:sz w:val="24"/>
                <w:szCs w:val="24"/>
              </w:rPr>
              <w:t>Thời gian đóng học phí</w:t>
            </w:r>
          </w:p>
        </w:tc>
      </w:tr>
      <w:tr w:rsidR="009D7CDE" w:rsidRPr="0059120F" w:rsidTr="009D7CDE">
        <w:trPr>
          <w:trHeight w:val="580"/>
          <w:jc w:val="center"/>
        </w:trPr>
        <w:tc>
          <w:tcPr>
            <w:tcW w:w="4526" w:type="dxa"/>
            <w:vAlign w:val="center"/>
          </w:tcPr>
          <w:p w:rsidR="009D7CDE" w:rsidRPr="00BE33CD" w:rsidRDefault="009D7CDE" w:rsidP="00824981">
            <w:pPr>
              <w:rPr>
                <w:color w:val="000000" w:themeColor="text1"/>
              </w:rPr>
            </w:pPr>
            <w:r w:rsidRPr="00BE33CD">
              <w:rPr>
                <w:color w:val="000000" w:themeColor="text1"/>
              </w:rPr>
              <w:t>Kinh tế xây dựng K5</w:t>
            </w:r>
            <w:r>
              <w:rPr>
                <w:color w:val="000000" w:themeColor="text1"/>
              </w:rPr>
              <w:t>6</w:t>
            </w:r>
          </w:p>
        </w:tc>
        <w:tc>
          <w:tcPr>
            <w:tcW w:w="2965" w:type="dxa"/>
            <w:vMerge w:val="restart"/>
            <w:vAlign w:val="center"/>
          </w:tcPr>
          <w:p w:rsidR="009D7CDE" w:rsidRDefault="009D7CDE" w:rsidP="00C911AD">
            <w:pPr>
              <w:jc w:val="center"/>
              <w:rPr>
                <w:sz w:val="24"/>
                <w:szCs w:val="24"/>
              </w:rPr>
            </w:pPr>
            <w:r>
              <w:rPr>
                <w:sz w:val="24"/>
                <w:szCs w:val="24"/>
              </w:rPr>
              <w:t>Sáng:  11/03/2019</w:t>
            </w:r>
          </w:p>
          <w:p w:rsidR="009D7CDE" w:rsidRPr="0059120F" w:rsidRDefault="009D7CDE" w:rsidP="00BB6864">
            <w:pPr>
              <w:jc w:val="center"/>
              <w:rPr>
                <w:sz w:val="24"/>
                <w:szCs w:val="24"/>
              </w:rPr>
            </w:pPr>
            <w:r>
              <w:rPr>
                <w:sz w:val="24"/>
                <w:szCs w:val="24"/>
              </w:rPr>
              <w:t>Bộ môn: Kinh tế xây dựng 8h-10h tại: Hội trường C1</w:t>
            </w:r>
          </w:p>
        </w:tc>
        <w:tc>
          <w:tcPr>
            <w:tcW w:w="1256" w:type="dxa"/>
            <w:vAlign w:val="center"/>
          </w:tcPr>
          <w:p w:rsidR="009D7CDE" w:rsidRPr="009244EA" w:rsidRDefault="000B32B5" w:rsidP="002B1836">
            <w:pPr>
              <w:jc w:val="center"/>
              <w:rPr>
                <w:b/>
              </w:rPr>
            </w:pPr>
            <w:r>
              <w:rPr>
                <w:b/>
              </w:rPr>
              <w:t>2,280,000</w:t>
            </w:r>
          </w:p>
        </w:tc>
        <w:tc>
          <w:tcPr>
            <w:tcW w:w="1646" w:type="dxa"/>
            <w:vMerge w:val="restart"/>
            <w:vAlign w:val="center"/>
          </w:tcPr>
          <w:p w:rsidR="009D7CDE" w:rsidRPr="00386A7E" w:rsidRDefault="009D7CDE" w:rsidP="008F5073">
            <w:pPr>
              <w:jc w:val="center"/>
              <w:rPr>
                <w:b/>
              </w:rPr>
            </w:pPr>
            <w:r w:rsidRPr="00386A7E">
              <w:rPr>
                <w:b/>
              </w:rPr>
              <w:t>Thực hiện theo TB số:</w:t>
            </w:r>
            <w:r w:rsidR="00ED0C69">
              <w:rPr>
                <w:b/>
              </w:rPr>
              <w:t xml:space="preserve"> 2038/TB-ĐHGTVT-PH.HCM</w:t>
            </w:r>
            <w:r w:rsidRPr="00386A7E">
              <w:rPr>
                <w:b/>
              </w:rPr>
              <w:t xml:space="preserve"> </w:t>
            </w:r>
            <w:r w:rsidR="00ED0C69">
              <w:rPr>
                <w:b/>
              </w:rPr>
              <w:t xml:space="preserve"> ngày 09 tháng 11 năm 2018</w:t>
            </w:r>
          </w:p>
        </w:tc>
      </w:tr>
      <w:tr w:rsidR="009D7CDE" w:rsidRPr="0059120F" w:rsidTr="009D7CDE">
        <w:trPr>
          <w:trHeight w:val="477"/>
          <w:jc w:val="center"/>
        </w:trPr>
        <w:tc>
          <w:tcPr>
            <w:tcW w:w="4526" w:type="dxa"/>
            <w:tcBorders>
              <w:bottom w:val="single" w:sz="6" w:space="0" w:color="auto"/>
            </w:tcBorders>
            <w:vAlign w:val="center"/>
          </w:tcPr>
          <w:p w:rsidR="009D7CDE" w:rsidRPr="00BE33CD" w:rsidRDefault="009D7CDE" w:rsidP="00824981">
            <w:pPr>
              <w:rPr>
                <w:color w:val="000000" w:themeColor="text1"/>
              </w:rPr>
            </w:pPr>
            <w:r w:rsidRPr="00BE33CD">
              <w:rPr>
                <w:color w:val="000000" w:themeColor="text1"/>
              </w:rPr>
              <w:t>Kinh tế quản lý khai thác cầu đường K5</w:t>
            </w:r>
            <w:r>
              <w:rPr>
                <w:color w:val="000000" w:themeColor="text1"/>
              </w:rPr>
              <w:t>6</w:t>
            </w:r>
          </w:p>
        </w:tc>
        <w:tc>
          <w:tcPr>
            <w:tcW w:w="2965" w:type="dxa"/>
            <w:vMerge/>
            <w:vAlign w:val="center"/>
          </w:tcPr>
          <w:p w:rsidR="009D7CDE" w:rsidRPr="0059120F" w:rsidRDefault="009D7CDE" w:rsidP="00C911AD">
            <w:pPr>
              <w:jc w:val="center"/>
              <w:rPr>
                <w:sz w:val="24"/>
                <w:szCs w:val="24"/>
              </w:rPr>
            </w:pPr>
          </w:p>
        </w:tc>
        <w:tc>
          <w:tcPr>
            <w:tcW w:w="1256" w:type="dxa"/>
            <w:tcBorders>
              <w:bottom w:val="single" w:sz="6" w:space="0" w:color="auto"/>
            </w:tcBorders>
            <w:vAlign w:val="center"/>
          </w:tcPr>
          <w:p w:rsidR="009D7CDE" w:rsidRPr="009244EA" w:rsidRDefault="000B32B5" w:rsidP="002B1836">
            <w:pPr>
              <w:jc w:val="center"/>
              <w:rPr>
                <w:b/>
              </w:rPr>
            </w:pPr>
            <w:r>
              <w:rPr>
                <w:b/>
              </w:rPr>
              <w:t>2,280,000</w:t>
            </w:r>
          </w:p>
        </w:tc>
        <w:tc>
          <w:tcPr>
            <w:tcW w:w="1646" w:type="dxa"/>
            <w:vMerge/>
            <w:vAlign w:val="center"/>
          </w:tcPr>
          <w:p w:rsidR="009D7CDE" w:rsidRPr="0059120F" w:rsidRDefault="009D7CDE" w:rsidP="009244EA">
            <w:pPr>
              <w:jc w:val="center"/>
            </w:pPr>
          </w:p>
        </w:tc>
      </w:tr>
      <w:tr w:rsidR="009D7CDE" w:rsidRPr="0059120F" w:rsidTr="009D7CDE">
        <w:trPr>
          <w:trHeight w:val="893"/>
          <w:jc w:val="center"/>
        </w:trPr>
        <w:tc>
          <w:tcPr>
            <w:tcW w:w="4526" w:type="dxa"/>
            <w:vAlign w:val="center"/>
          </w:tcPr>
          <w:p w:rsidR="009D7CDE" w:rsidRPr="00BE33CD" w:rsidRDefault="00900347" w:rsidP="00824981">
            <w:pPr>
              <w:rPr>
                <w:color w:val="000000" w:themeColor="text1"/>
              </w:rPr>
            </w:pPr>
            <w:r w:rsidRPr="00900347">
              <w:rPr>
                <w:color w:val="000000" w:themeColor="text1"/>
              </w:rPr>
              <w:t>Quản trị kinh doanh giao thông vận tải  K56</w:t>
            </w:r>
          </w:p>
        </w:tc>
        <w:tc>
          <w:tcPr>
            <w:tcW w:w="2965" w:type="dxa"/>
            <w:vAlign w:val="center"/>
          </w:tcPr>
          <w:p w:rsidR="009D7CDE" w:rsidRDefault="009D7CDE" w:rsidP="00456EA4">
            <w:pPr>
              <w:jc w:val="center"/>
              <w:rPr>
                <w:sz w:val="24"/>
                <w:szCs w:val="24"/>
              </w:rPr>
            </w:pPr>
            <w:r>
              <w:rPr>
                <w:sz w:val="24"/>
                <w:szCs w:val="24"/>
              </w:rPr>
              <w:t>Sáng: 11/03/2019</w:t>
            </w:r>
          </w:p>
          <w:p w:rsidR="009D7CDE" w:rsidRPr="0059120F" w:rsidRDefault="009D7CDE" w:rsidP="003337E6">
            <w:pPr>
              <w:jc w:val="center"/>
              <w:rPr>
                <w:sz w:val="24"/>
                <w:szCs w:val="24"/>
              </w:rPr>
            </w:pPr>
            <w:r>
              <w:rPr>
                <w:sz w:val="24"/>
                <w:szCs w:val="24"/>
              </w:rPr>
              <w:t xml:space="preserve">Bộ môn: Quản trị kinh doanh 8h-10h tại: Văn phòng bộ môn </w:t>
            </w:r>
          </w:p>
        </w:tc>
        <w:tc>
          <w:tcPr>
            <w:tcW w:w="1256" w:type="dxa"/>
            <w:vAlign w:val="center"/>
          </w:tcPr>
          <w:p w:rsidR="009D7CDE" w:rsidRPr="000B32B5" w:rsidRDefault="000B32B5" w:rsidP="002E47C3">
            <w:pPr>
              <w:jc w:val="center"/>
            </w:pPr>
            <w:r>
              <w:rPr>
                <w:b/>
              </w:rPr>
              <w:t>2,280,000</w:t>
            </w:r>
          </w:p>
        </w:tc>
        <w:tc>
          <w:tcPr>
            <w:tcW w:w="1646" w:type="dxa"/>
            <w:vMerge/>
            <w:vAlign w:val="center"/>
          </w:tcPr>
          <w:p w:rsidR="009D7CDE" w:rsidRPr="0059120F" w:rsidRDefault="009D7CDE" w:rsidP="0052468A">
            <w:pPr>
              <w:jc w:val="center"/>
            </w:pPr>
          </w:p>
        </w:tc>
      </w:tr>
      <w:tr w:rsidR="009D7CDE" w:rsidRPr="000B32B5" w:rsidTr="009D7CDE">
        <w:trPr>
          <w:trHeight w:val="264"/>
          <w:jc w:val="center"/>
        </w:trPr>
        <w:tc>
          <w:tcPr>
            <w:tcW w:w="4526" w:type="dxa"/>
            <w:vAlign w:val="center"/>
          </w:tcPr>
          <w:p w:rsidR="009D7CDE" w:rsidRPr="00BE33CD" w:rsidRDefault="009D7CDE" w:rsidP="0052468A">
            <w:pPr>
              <w:rPr>
                <w:color w:val="000000" w:themeColor="text1"/>
                <w:lang w:val="fr-FR"/>
              </w:rPr>
            </w:pPr>
            <w:r w:rsidRPr="00BE33CD">
              <w:rPr>
                <w:color w:val="000000" w:themeColor="text1"/>
                <w:lang w:val="fr-FR"/>
              </w:rPr>
              <w:t>Kinh tế vận tải du lịch K5</w:t>
            </w:r>
            <w:r>
              <w:rPr>
                <w:color w:val="000000" w:themeColor="text1"/>
                <w:lang w:val="fr-FR"/>
              </w:rPr>
              <w:t>6</w:t>
            </w:r>
          </w:p>
        </w:tc>
        <w:tc>
          <w:tcPr>
            <w:tcW w:w="2965" w:type="dxa"/>
            <w:vAlign w:val="center"/>
          </w:tcPr>
          <w:p w:rsidR="009D7CDE" w:rsidRPr="003337E6" w:rsidRDefault="009D7CDE" w:rsidP="003337E6">
            <w:pPr>
              <w:jc w:val="center"/>
              <w:rPr>
                <w:sz w:val="24"/>
                <w:szCs w:val="24"/>
                <w:lang w:val="fr-FR"/>
              </w:rPr>
            </w:pPr>
            <w:r w:rsidRPr="003337E6">
              <w:rPr>
                <w:sz w:val="24"/>
                <w:szCs w:val="24"/>
                <w:lang w:val="fr-FR"/>
              </w:rPr>
              <w:t xml:space="preserve">Sáng: </w:t>
            </w:r>
            <w:r w:rsidRPr="000B32B5">
              <w:rPr>
                <w:sz w:val="24"/>
                <w:szCs w:val="24"/>
                <w:lang w:val="fr-FR"/>
              </w:rPr>
              <w:t>11/03/2019</w:t>
            </w:r>
          </w:p>
          <w:p w:rsidR="009D7CDE" w:rsidRPr="003337E6" w:rsidRDefault="009D7CDE" w:rsidP="003337E6">
            <w:pPr>
              <w:jc w:val="center"/>
              <w:rPr>
                <w:sz w:val="24"/>
                <w:szCs w:val="24"/>
                <w:lang w:val="fr-FR"/>
              </w:rPr>
            </w:pPr>
            <w:r w:rsidRPr="003337E6">
              <w:rPr>
                <w:sz w:val="24"/>
                <w:szCs w:val="24"/>
                <w:lang w:val="fr-FR"/>
              </w:rPr>
              <w:t>Bộ môn: Bộ môn Kinh tế vận tải 8h-10h tại: Văn phòng bộ môn</w:t>
            </w:r>
          </w:p>
        </w:tc>
        <w:tc>
          <w:tcPr>
            <w:tcW w:w="1256" w:type="dxa"/>
            <w:vAlign w:val="center"/>
          </w:tcPr>
          <w:p w:rsidR="009D7CDE" w:rsidRPr="003337E6" w:rsidRDefault="000B32B5" w:rsidP="002B1836">
            <w:pPr>
              <w:jc w:val="center"/>
              <w:rPr>
                <w:lang w:val="fr-FR"/>
              </w:rPr>
            </w:pPr>
            <w:r>
              <w:rPr>
                <w:b/>
              </w:rPr>
              <w:t>2,280,000</w:t>
            </w:r>
          </w:p>
        </w:tc>
        <w:tc>
          <w:tcPr>
            <w:tcW w:w="1646" w:type="dxa"/>
            <w:vMerge/>
            <w:vAlign w:val="center"/>
          </w:tcPr>
          <w:p w:rsidR="009D7CDE" w:rsidRPr="003337E6" w:rsidRDefault="009D7CDE" w:rsidP="0052468A">
            <w:pPr>
              <w:jc w:val="center"/>
              <w:rPr>
                <w:lang w:val="fr-FR"/>
              </w:rPr>
            </w:pPr>
          </w:p>
        </w:tc>
      </w:tr>
      <w:tr w:rsidR="000B32B5" w:rsidRPr="000B32B5" w:rsidTr="009D7CDE">
        <w:trPr>
          <w:trHeight w:val="368"/>
          <w:jc w:val="center"/>
        </w:trPr>
        <w:tc>
          <w:tcPr>
            <w:tcW w:w="4526" w:type="dxa"/>
            <w:vAlign w:val="center"/>
          </w:tcPr>
          <w:p w:rsidR="000B32B5" w:rsidRPr="000B32B5" w:rsidRDefault="000B32B5" w:rsidP="00824981">
            <w:pPr>
              <w:rPr>
                <w:color w:val="000000" w:themeColor="text1"/>
                <w:lang w:val="fr-FR"/>
              </w:rPr>
            </w:pPr>
            <w:r w:rsidRPr="000B32B5">
              <w:rPr>
                <w:color w:val="000000" w:themeColor="text1"/>
                <w:lang w:val="fr-FR"/>
              </w:rPr>
              <w:t>Công nghệ phần mềm K56</w:t>
            </w:r>
          </w:p>
        </w:tc>
        <w:tc>
          <w:tcPr>
            <w:tcW w:w="2965" w:type="dxa"/>
            <w:vAlign w:val="center"/>
          </w:tcPr>
          <w:p w:rsidR="000B32B5" w:rsidRPr="000B32B5" w:rsidRDefault="000B32B5" w:rsidP="003337E6">
            <w:pPr>
              <w:jc w:val="center"/>
              <w:rPr>
                <w:sz w:val="24"/>
                <w:szCs w:val="24"/>
                <w:lang w:val="fr-FR"/>
              </w:rPr>
            </w:pPr>
            <w:r w:rsidRPr="000B32B5">
              <w:rPr>
                <w:sz w:val="24"/>
                <w:szCs w:val="24"/>
                <w:lang w:val="fr-FR"/>
              </w:rPr>
              <w:t>Sáng: 11/03/2019</w:t>
            </w:r>
          </w:p>
          <w:p w:rsidR="000B32B5" w:rsidRPr="000B32B5" w:rsidRDefault="000B32B5" w:rsidP="003337E6">
            <w:pPr>
              <w:jc w:val="center"/>
              <w:rPr>
                <w:sz w:val="24"/>
                <w:szCs w:val="24"/>
                <w:lang w:val="fr-FR"/>
              </w:rPr>
            </w:pPr>
            <w:r w:rsidRPr="000B32B5">
              <w:rPr>
                <w:sz w:val="24"/>
                <w:szCs w:val="24"/>
                <w:lang w:val="fr-FR"/>
              </w:rPr>
              <w:t>Bộ môn: Bộ môn Công nghệ thông tin 8h-10h tại: Văn phòng bộ môn</w:t>
            </w:r>
          </w:p>
        </w:tc>
        <w:tc>
          <w:tcPr>
            <w:tcW w:w="1256" w:type="dxa"/>
            <w:vAlign w:val="center"/>
          </w:tcPr>
          <w:p w:rsidR="000B32B5" w:rsidRPr="009244EA" w:rsidRDefault="000B32B5" w:rsidP="001F25D1">
            <w:pPr>
              <w:jc w:val="center"/>
              <w:rPr>
                <w:b/>
              </w:rPr>
            </w:pPr>
            <w:r>
              <w:rPr>
                <w:b/>
              </w:rPr>
              <w:t>2,720,000</w:t>
            </w:r>
          </w:p>
        </w:tc>
        <w:tc>
          <w:tcPr>
            <w:tcW w:w="1646" w:type="dxa"/>
            <w:vMerge/>
            <w:vAlign w:val="center"/>
          </w:tcPr>
          <w:p w:rsidR="000B32B5" w:rsidRPr="000B32B5" w:rsidRDefault="000B32B5" w:rsidP="0052468A">
            <w:pPr>
              <w:jc w:val="center"/>
              <w:rPr>
                <w:lang w:val="fr-FR"/>
              </w:rPr>
            </w:pPr>
          </w:p>
        </w:tc>
      </w:tr>
      <w:tr w:rsidR="000B32B5" w:rsidRPr="000B32B5" w:rsidTr="009D7CDE">
        <w:trPr>
          <w:trHeight w:val="368"/>
          <w:jc w:val="center"/>
        </w:trPr>
        <w:tc>
          <w:tcPr>
            <w:tcW w:w="4526" w:type="dxa"/>
            <w:vAlign w:val="center"/>
          </w:tcPr>
          <w:p w:rsidR="000B32B5" w:rsidRPr="000B32B5" w:rsidRDefault="000B32B5" w:rsidP="0052468A">
            <w:pPr>
              <w:rPr>
                <w:color w:val="000000" w:themeColor="text1"/>
                <w:lang w:val="fr-FR"/>
              </w:rPr>
            </w:pPr>
            <w:r w:rsidRPr="000B32B5">
              <w:rPr>
                <w:color w:val="000000" w:themeColor="text1"/>
                <w:lang w:val="fr-FR"/>
              </w:rPr>
              <w:t>Kinh tế bưu chính viễn thông K56</w:t>
            </w:r>
          </w:p>
        </w:tc>
        <w:tc>
          <w:tcPr>
            <w:tcW w:w="2965" w:type="dxa"/>
            <w:vAlign w:val="center"/>
          </w:tcPr>
          <w:p w:rsidR="000B32B5" w:rsidRPr="000B32B5" w:rsidRDefault="000B32B5" w:rsidP="004350B5">
            <w:pPr>
              <w:jc w:val="center"/>
              <w:rPr>
                <w:sz w:val="24"/>
                <w:szCs w:val="24"/>
                <w:lang w:val="fr-FR"/>
              </w:rPr>
            </w:pPr>
            <w:r w:rsidRPr="000B32B5">
              <w:rPr>
                <w:sz w:val="24"/>
                <w:szCs w:val="24"/>
                <w:lang w:val="fr-FR"/>
              </w:rPr>
              <w:t>Sáng: 11/03/2019</w:t>
            </w:r>
          </w:p>
          <w:p w:rsidR="000B32B5" w:rsidRPr="000B32B5" w:rsidRDefault="000B32B5" w:rsidP="004350B5">
            <w:pPr>
              <w:jc w:val="center"/>
              <w:rPr>
                <w:sz w:val="24"/>
                <w:szCs w:val="24"/>
                <w:lang w:val="fr-FR"/>
              </w:rPr>
            </w:pPr>
            <w:r w:rsidRPr="000B32B5">
              <w:rPr>
                <w:sz w:val="24"/>
                <w:szCs w:val="24"/>
                <w:lang w:val="fr-FR"/>
              </w:rPr>
              <w:t>Bộ môn: Bộ môn Kinh tế bưu chính 8h-10h tại: Văn phòng bộ môn</w:t>
            </w:r>
          </w:p>
        </w:tc>
        <w:tc>
          <w:tcPr>
            <w:tcW w:w="1256" w:type="dxa"/>
            <w:vAlign w:val="center"/>
          </w:tcPr>
          <w:p w:rsidR="000B32B5" w:rsidRPr="003337E6" w:rsidRDefault="000B32B5" w:rsidP="002E47C3">
            <w:pPr>
              <w:jc w:val="center"/>
              <w:rPr>
                <w:lang w:val="fr-FR"/>
              </w:rPr>
            </w:pPr>
            <w:r>
              <w:rPr>
                <w:b/>
              </w:rPr>
              <w:t>2,280,000</w:t>
            </w:r>
          </w:p>
        </w:tc>
        <w:tc>
          <w:tcPr>
            <w:tcW w:w="1646" w:type="dxa"/>
            <w:vMerge/>
            <w:vAlign w:val="center"/>
          </w:tcPr>
          <w:p w:rsidR="000B32B5" w:rsidRPr="000B32B5" w:rsidRDefault="000B32B5" w:rsidP="0052468A">
            <w:pPr>
              <w:jc w:val="center"/>
              <w:rPr>
                <w:lang w:val="fr-FR"/>
              </w:rPr>
            </w:pPr>
          </w:p>
        </w:tc>
      </w:tr>
      <w:tr w:rsidR="000B32B5" w:rsidRPr="000B32B5" w:rsidTr="009D7CDE">
        <w:trPr>
          <w:trHeight w:val="1241"/>
          <w:jc w:val="center"/>
        </w:trPr>
        <w:tc>
          <w:tcPr>
            <w:tcW w:w="4526" w:type="dxa"/>
            <w:vAlign w:val="center"/>
          </w:tcPr>
          <w:p w:rsidR="000B32B5" w:rsidRPr="000B32B5" w:rsidRDefault="000B32B5" w:rsidP="0052468A">
            <w:pPr>
              <w:rPr>
                <w:color w:val="000000" w:themeColor="text1"/>
                <w:lang w:val="fr-FR"/>
              </w:rPr>
            </w:pPr>
            <w:r w:rsidRPr="000B32B5">
              <w:rPr>
                <w:color w:val="000000" w:themeColor="text1"/>
                <w:lang w:val="fr-FR"/>
              </w:rPr>
              <w:t>Quy hoạch và Quản lý giao thông vận tải đô thi  K56</w:t>
            </w:r>
          </w:p>
        </w:tc>
        <w:tc>
          <w:tcPr>
            <w:tcW w:w="2965" w:type="dxa"/>
            <w:vAlign w:val="center"/>
          </w:tcPr>
          <w:p w:rsidR="000B32B5" w:rsidRPr="000B32B5" w:rsidRDefault="000B32B5" w:rsidP="004350B5">
            <w:pPr>
              <w:jc w:val="center"/>
              <w:rPr>
                <w:sz w:val="24"/>
                <w:szCs w:val="24"/>
                <w:lang w:val="fr-FR"/>
              </w:rPr>
            </w:pPr>
            <w:r w:rsidRPr="000B32B5">
              <w:rPr>
                <w:sz w:val="24"/>
                <w:szCs w:val="24"/>
                <w:lang w:val="fr-FR"/>
              </w:rPr>
              <w:t>Sáng: 11/03/2019</w:t>
            </w:r>
          </w:p>
          <w:p w:rsidR="000B32B5" w:rsidRPr="000B32B5" w:rsidRDefault="000B32B5" w:rsidP="004350B5">
            <w:pPr>
              <w:jc w:val="center"/>
              <w:rPr>
                <w:sz w:val="24"/>
                <w:szCs w:val="24"/>
                <w:lang w:val="fr-FR"/>
              </w:rPr>
            </w:pPr>
            <w:r w:rsidRPr="000B32B5">
              <w:rPr>
                <w:sz w:val="24"/>
                <w:szCs w:val="24"/>
                <w:lang w:val="fr-FR"/>
              </w:rPr>
              <w:t>Bộ môn: Bộ môn Quy hoạch và quản lý GTVT 8h-10h tại: Văn phòng bộ môn</w:t>
            </w:r>
          </w:p>
        </w:tc>
        <w:tc>
          <w:tcPr>
            <w:tcW w:w="1256" w:type="dxa"/>
            <w:vAlign w:val="center"/>
          </w:tcPr>
          <w:p w:rsidR="000B32B5" w:rsidRPr="003337E6" w:rsidRDefault="000B32B5" w:rsidP="002E47C3">
            <w:pPr>
              <w:jc w:val="center"/>
              <w:rPr>
                <w:lang w:val="fr-FR"/>
              </w:rPr>
            </w:pPr>
            <w:r>
              <w:rPr>
                <w:b/>
              </w:rPr>
              <w:t>2,280,000</w:t>
            </w:r>
          </w:p>
        </w:tc>
        <w:tc>
          <w:tcPr>
            <w:tcW w:w="1646" w:type="dxa"/>
            <w:vMerge/>
            <w:vAlign w:val="center"/>
          </w:tcPr>
          <w:p w:rsidR="000B32B5" w:rsidRPr="000B32B5" w:rsidRDefault="000B32B5" w:rsidP="0052468A">
            <w:pPr>
              <w:jc w:val="center"/>
              <w:rPr>
                <w:lang w:val="fr-FR"/>
              </w:rPr>
            </w:pPr>
          </w:p>
        </w:tc>
      </w:tr>
      <w:tr w:rsidR="000B32B5" w:rsidRPr="000B32B5" w:rsidTr="009D7CDE">
        <w:trPr>
          <w:trHeight w:val="552"/>
          <w:jc w:val="center"/>
        </w:trPr>
        <w:tc>
          <w:tcPr>
            <w:tcW w:w="4526" w:type="dxa"/>
            <w:vAlign w:val="center"/>
          </w:tcPr>
          <w:p w:rsidR="000B32B5" w:rsidRPr="000B32B5" w:rsidRDefault="000B32B5" w:rsidP="00456EA4">
            <w:pPr>
              <w:rPr>
                <w:color w:val="000000" w:themeColor="text1"/>
                <w:lang w:val="fr-FR"/>
              </w:rPr>
            </w:pPr>
            <w:r w:rsidRPr="000B32B5">
              <w:rPr>
                <w:color w:val="000000" w:themeColor="text1"/>
                <w:lang w:val="fr-FR"/>
              </w:rPr>
              <w:t>Kế toán tổng hợp K56</w:t>
            </w:r>
          </w:p>
        </w:tc>
        <w:tc>
          <w:tcPr>
            <w:tcW w:w="2965" w:type="dxa"/>
            <w:vAlign w:val="center"/>
          </w:tcPr>
          <w:p w:rsidR="000B32B5" w:rsidRPr="000B32B5" w:rsidRDefault="000B32B5" w:rsidP="00594288">
            <w:pPr>
              <w:jc w:val="center"/>
              <w:rPr>
                <w:sz w:val="24"/>
                <w:szCs w:val="24"/>
                <w:lang w:val="fr-FR"/>
              </w:rPr>
            </w:pPr>
            <w:r w:rsidRPr="000B32B5">
              <w:rPr>
                <w:sz w:val="24"/>
                <w:szCs w:val="24"/>
                <w:lang w:val="fr-FR"/>
              </w:rPr>
              <w:t>Chiều</w:t>
            </w:r>
            <w:proofErr w:type="gramStart"/>
            <w:r w:rsidRPr="000B32B5">
              <w:rPr>
                <w:sz w:val="24"/>
                <w:szCs w:val="24"/>
                <w:lang w:val="fr-FR"/>
              </w:rPr>
              <w:t>:  11</w:t>
            </w:r>
            <w:proofErr w:type="gramEnd"/>
            <w:r w:rsidRPr="000B32B5">
              <w:rPr>
                <w:sz w:val="24"/>
                <w:szCs w:val="24"/>
                <w:lang w:val="fr-FR"/>
              </w:rPr>
              <w:t>/03/2019</w:t>
            </w:r>
          </w:p>
          <w:p w:rsidR="000B32B5" w:rsidRPr="000B32B5" w:rsidRDefault="000B32B5" w:rsidP="009D7CDE">
            <w:pPr>
              <w:jc w:val="center"/>
              <w:rPr>
                <w:sz w:val="24"/>
                <w:szCs w:val="24"/>
                <w:lang w:val="fr-FR"/>
              </w:rPr>
            </w:pPr>
            <w:r w:rsidRPr="000B32B5">
              <w:rPr>
                <w:sz w:val="24"/>
                <w:szCs w:val="24"/>
                <w:lang w:val="fr-FR"/>
              </w:rPr>
              <w:t>Bộ môn: Kế toán 13h30-15h tại: Văn phòng bộ môn</w:t>
            </w:r>
          </w:p>
        </w:tc>
        <w:tc>
          <w:tcPr>
            <w:tcW w:w="1256" w:type="dxa"/>
            <w:vAlign w:val="center"/>
          </w:tcPr>
          <w:p w:rsidR="000B32B5" w:rsidRPr="003337E6" w:rsidRDefault="000B32B5" w:rsidP="002E47C3">
            <w:pPr>
              <w:jc w:val="center"/>
              <w:rPr>
                <w:lang w:val="fr-FR"/>
              </w:rPr>
            </w:pPr>
            <w:r>
              <w:rPr>
                <w:b/>
              </w:rPr>
              <w:t>2,280,000</w:t>
            </w:r>
          </w:p>
        </w:tc>
        <w:tc>
          <w:tcPr>
            <w:tcW w:w="1646" w:type="dxa"/>
            <w:vMerge/>
            <w:vAlign w:val="center"/>
          </w:tcPr>
          <w:p w:rsidR="000B32B5" w:rsidRPr="000B32B5" w:rsidRDefault="000B32B5" w:rsidP="0052468A">
            <w:pPr>
              <w:jc w:val="center"/>
              <w:rPr>
                <w:lang w:val="fr-FR"/>
              </w:rPr>
            </w:pPr>
          </w:p>
        </w:tc>
      </w:tr>
      <w:tr w:rsidR="000B32B5" w:rsidRPr="0059120F" w:rsidTr="009D7CDE">
        <w:trPr>
          <w:trHeight w:val="723"/>
          <w:jc w:val="center"/>
        </w:trPr>
        <w:tc>
          <w:tcPr>
            <w:tcW w:w="4526" w:type="dxa"/>
            <w:vAlign w:val="center"/>
          </w:tcPr>
          <w:p w:rsidR="000B32B5" w:rsidRPr="000B32B5" w:rsidRDefault="000B32B5" w:rsidP="002A4C20">
            <w:pPr>
              <w:rPr>
                <w:color w:val="000000" w:themeColor="text1"/>
                <w:lang w:val="fr-FR"/>
              </w:rPr>
            </w:pPr>
            <w:r w:rsidRPr="000B32B5">
              <w:rPr>
                <w:color w:val="000000" w:themeColor="text1"/>
                <w:lang w:val="fr-FR"/>
              </w:rPr>
              <w:t>Cơ giới hóa xây dựng giao thông  K56</w:t>
            </w:r>
          </w:p>
        </w:tc>
        <w:tc>
          <w:tcPr>
            <w:tcW w:w="2965" w:type="dxa"/>
            <w:vMerge w:val="restart"/>
            <w:vAlign w:val="center"/>
          </w:tcPr>
          <w:p w:rsidR="000B32B5" w:rsidRDefault="000B32B5" w:rsidP="009030CA">
            <w:pPr>
              <w:jc w:val="center"/>
              <w:rPr>
                <w:sz w:val="24"/>
                <w:szCs w:val="24"/>
              </w:rPr>
            </w:pPr>
            <w:r>
              <w:rPr>
                <w:sz w:val="24"/>
                <w:szCs w:val="24"/>
              </w:rPr>
              <w:t>Chiều: 11/03/2019</w:t>
            </w:r>
          </w:p>
          <w:p w:rsidR="000B32B5" w:rsidRDefault="000B32B5" w:rsidP="009030CA">
            <w:pPr>
              <w:jc w:val="center"/>
              <w:rPr>
                <w:sz w:val="24"/>
                <w:szCs w:val="24"/>
              </w:rPr>
            </w:pPr>
            <w:r>
              <w:rPr>
                <w:sz w:val="24"/>
                <w:szCs w:val="24"/>
              </w:rPr>
              <w:t>Bộ môn Cơ khí</w:t>
            </w:r>
          </w:p>
          <w:p w:rsidR="000B32B5" w:rsidRPr="008F7C2E" w:rsidRDefault="000B32B5" w:rsidP="009D7CDE">
            <w:pPr>
              <w:jc w:val="center"/>
              <w:rPr>
                <w:sz w:val="24"/>
                <w:szCs w:val="24"/>
              </w:rPr>
            </w:pPr>
            <w:r>
              <w:rPr>
                <w:sz w:val="24"/>
                <w:szCs w:val="24"/>
              </w:rPr>
              <w:t>Thời gian: 15h30 -17h tại: Hội trường C1</w:t>
            </w:r>
          </w:p>
        </w:tc>
        <w:tc>
          <w:tcPr>
            <w:tcW w:w="1256" w:type="dxa"/>
            <w:vAlign w:val="center"/>
          </w:tcPr>
          <w:p w:rsidR="000B32B5" w:rsidRPr="009244EA" w:rsidRDefault="000B32B5" w:rsidP="001F25D1">
            <w:pPr>
              <w:jc w:val="center"/>
              <w:rPr>
                <w:b/>
              </w:rPr>
            </w:pPr>
            <w:r>
              <w:rPr>
                <w:b/>
              </w:rPr>
              <w:t>2,720,000</w:t>
            </w:r>
          </w:p>
        </w:tc>
        <w:tc>
          <w:tcPr>
            <w:tcW w:w="1646" w:type="dxa"/>
            <w:vMerge/>
            <w:vAlign w:val="center"/>
          </w:tcPr>
          <w:p w:rsidR="000B32B5" w:rsidRPr="0059120F" w:rsidRDefault="000B32B5" w:rsidP="009244EA">
            <w:pPr>
              <w:jc w:val="center"/>
            </w:pPr>
          </w:p>
        </w:tc>
      </w:tr>
      <w:tr w:rsidR="000B32B5" w:rsidRPr="0059120F" w:rsidTr="009D7CDE">
        <w:trPr>
          <w:trHeight w:val="538"/>
          <w:jc w:val="center"/>
        </w:trPr>
        <w:tc>
          <w:tcPr>
            <w:tcW w:w="4526" w:type="dxa"/>
            <w:vAlign w:val="center"/>
          </w:tcPr>
          <w:p w:rsidR="000B32B5" w:rsidRPr="00BE33CD" w:rsidRDefault="000B32B5" w:rsidP="002A4C20">
            <w:pPr>
              <w:rPr>
                <w:color w:val="000000" w:themeColor="text1"/>
              </w:rPr>
            </w:pPr>
            <w:r w:rsidRPr="00BE33CD">
              <w:rPr>
                <w:color w:val="000000" w:themeColor="text1"/>
              </w:rPr>
              <w:t>Cơ khí ôtô  K5</w:t>
            </w:r>
            <w:r>
              <w:rPr>
                <w:color w:val="000000" w:themeColor="text1"/>
              </w:rPr>
              <w:t>6</w:t>
            </w:r>
          </w:p>
        </w:tc>
        <w:tc>
          <w:tcPr>
            <w:tcW w:w="2965" w:type="dxa"/>
            <w:vMerge/>
            <w:vAlign w:val="center"/>
          </w:tcPr>
          <w:p w:rsidR="000B32B5" w:rsidRPr="0059120F" w:rsidRDefault="000B32B5" w:rsidP="002B1836">
            <w:pPr>
              <w:jc w:val="center"/>
              <w:rPr>
                <w:sz w:val="24"/>
                <w:szCs w:val="24"/>
              </w:rPr>
            </w:pPr>
          </w:p>
        </w:tc>
        <w:tc>
          <w:tcPr>
            <w:tcW w:w="1256" w:type="dxa"/>
            <w:vAlign w:val="center"/>
          </w:tcPr>
          <w:p w:rsidR="000B32B5" w:rsidRPr="009244EA" w:rsidRDefault="000B32B5" w:rsidP="001F25D1">
            <w:pPr>
              <w:jc w:val="center"/>
              <w:rPr>
                <w:b/>
              </w:rPr>
            </w:pPr>
            <w:r>
              <w:rPr>
                <w:b/>
              </w:rPr>
              <w:t>2,720,000</w:t>
            </w:r>
          </w:p>
        </w:tc>
        <w:tc>
          <w:tcPr>
            <w:tcW w:w="1646" w:type="dxa"/>
            <w:vMerge/>
            <w:vAlign w:val="center"/>
          </w:tcPr>
          <w:p w:rsidR="000B32B5" w:rsidRPr="0059120F" w:rsidRDefault="000B32B5" w:rsidP="009244EA">
            <w:pPr>
              <w:jc w:val="center"/>
            </w:pPr>
          </w:p>
        </w:tc>
      </w:tr>
      <w:tr w:rsidR="000B32B5" w:rsidRPr="0059120F" w:rsidTr="009D7CDE">
        <w:trPr>
          <w:trHeight w:val="417"/>
          <w:jc w:val="center"/>
        </w:trPr>
        <w:tc>
          <w:tcPr>
            <w:tcW w:w="4526" w:type="dxa"/>
            <w:vAlign w:val="center"/>
          </w:tcPr>
          <w:p w:rsidR="000B32B5" w:rsidRPr="00BE33CD" w:rsidRDefault="000B32B5" w:rsidP="005C7F9F">
            <w:pPr>
              <w:rPr>
                <w:color w:val="000000" w:themeColor="text1"/>
              </w:rPr>
            </w:pPr>
            <w:r w:rsidRPr="00BE33CD">
              <w:rPr>
                <w:color w:val="000000" w:themeColor="text1"/>
              </w:rPr>
              <w:t>Cơ điện tử  K5</w:t>
            </w:r>
            <w:r>
              <w:rPr>
                <w:color w:val="000000" w:themeColor="text1"/>
              </w:rPr>
              <w:t>6</w:t>
            </w:r>
          </w:p>
        </w:tc>
        <w:tc>
          <w:tcPr>
            <w:tcW w:w="2965" w:type="dxa"/>
            <w:vMerge/>
            <w:vAlign w:val="center"/>
          </w:tcPr>
          <w:p w:rsidR="000B32B5" w:rsidRPr="0059120F" w:rsidRDefault="000B32B5" w:rsidP="002B1836">
            <w:pPr>
              <w:jc w:val="center"/>
              <w:rPr>
                <w:sz w:val="24"/>
                <w:szCs w:val="24"/>
              </w:rPr>
            </w:pPr>
          </w:p>
        </w:tc>
        <w:tc>
          <w:tcPr>
            <w:tcW w:w="1256" w:type="dxa"/>
            <w:vAlign w:val="center"/>
          </w:tcPr>
          <w:p w:rsidR="000B32B5" w:rsidRPr="009244EA" w:rsidRDefault="000B32B5" w:rsidP="001F25D1">
            <w:pPr>
              <w:jc w:val="center"/>
              <w:rPr>
                <w:b/>
              </w:rPr>
            </w:pPr>
            <w:r>
              <w:rPr>
                <w:b/>
              </w:rPr>
              <w:t>2,720,000</w:t>
            </w:r>
          </w:p>
        </w:tc>
        <w:tc>
          <w:tcPr>
            <w:tcW w:w="1646" w:type="dxa"/>
            <w:vMerge/>
            <w:vAlign w:val="center"/>
          </w:tcPr>
          <w:p w:rsidR="000B32B5" w:rsidRPr="0059120F" w:rsidRDefault="000B32B5" w:rsidP="009244EA">
            <w:pPr>
              <w:jc w:val="center"/>
            </w:pPr>
          </w:p>
        </w:tc>
      </w:tr>
      <w:tr w:rsidR="000B32B5" w:rsidRPr="0059120F" w:rsidTr="009D7CDE">
        <w:trPr>
          <w:trHeight w:val="417"/>
          <w:jc w:val="center"/>
        </w:trPr>
        <w:tc>
          <w:tcPr>
            <w:tcW w:w="4526" w:type="dxa"/>
            <w:vAlign w:val="center"/>
          </w:tcPr>
          <w:p w:rsidR="000B32B5" w:rsidRPr="00BE33CD" w:rsidRDefault="000B32B5" w:rsidP="005C7F9F">
            <w:pPr>
              <w:rPr>
                <w:color w:val="000000" w:themeColor="text1"/>
              </w:rPr>
            </w:pPr>
            <w:r w:rsidRPr="00456EA4">
              <w:rPr>
                <w:color w:val="000000" w:themeColor="text1"/>
              </w:rPr>
              <w:t>Tầu điện Metro  K56</w:t>
            </w:r>
          </w:p>
        </w:tc>
        <w:tc>
          <w:tcPr>
            <w:tcW w:w="2965" w:type="dxa"/>
            <w:vMerge/>
            <w:vAlign w:val="center"/>
          </w:tcPr>
          <w:p w:rsidR="000B32B5" w:rsidRPr="0059120F" w:rsidRDefault="000B32B5" w:rsidP="002B1836">
            <w:pPr>
              <w:jc w:val="center"/>
              <w:rPr>
                <w:sz w:val="24"/>
                <w:szCs w:val="24"/>
              </w:rPr>
            </w:pPr>
          </w:p>
        </w:tc>
        <w:tc>
          <w:tcPr>
            <w:tcW w:w="1256" w:type="dxa"/>
            <w:vAlign w:val="center"/>
          </w:tcPr>
          <w:p w:rsidR="000B32B5" w:rsidRPr="009244EA" w:rsidRDefault="000B32B5" w:rsidP="001F25D1">
            <w:pPr>
              <w:jc w:val="center"/>
              <w:rPr>
                <w:b/>
              </w:rPr>
            </w:pPr>
            <w:r>
              <w:rPr>
                <w:b/>
              </w:rPr>
              <w:t>2,720,000</w:t>
            </w:r>
          </w:p>
        </w:tc>
        <w:tc>
          <w:tcPr>
            <w:tcW w:w="1646" w:type="dxa"/>
            <w:vMerge/>
            <w:vAlign w:val="center"/>
          </w:tcPr>
          <w:p w:rsidR="000B32B5" w:rsidRPr="0059120F" w:rsidRDefault="000B32B5" w:rsidP="009244EA">
            <w:pPr>
              <w:jc w:val="center"/>
            </w:pPr>
          </w:p>
        </w:tc>
      </w:tr>
      <w:tr w:rsidR="000B32B5" w:rsidRPr="0059120F" w:rsidTr="009D7CDE">
        <w:trPr>
          <w:trHeight w:val="723"/>
          <w:jc w:val="center"/>
        </w:trPr>
        <w:tc>
          <w:tcPr>
            <w:tcW w:w="4526" w:type="dxa"/>
            <w:vAlign w:val="center"/>
          </w:tcPr>
          <w:p w:rsidR="000B32B5" w:rsidRPr="00BE33CD" w:rsidRDefault="000B32B5" w:rsidP="00AE7752">
            <w:pPr>
              <w:rPr>
                <w:color w:val="000000" w:themeColor="text1"/>
              </w:rPr>
            </w:pPr>
            <w:r w:rsidRPr="00456EA4">
              <w:rPr>
                <w:color w:val="000000" w:themeColor="text1"/>
              </w:rPr>
              <w:t>Kỹ thuật môi trường giao thông  K56</w:t>
            </w:r>
          </w:p>
        </w:tc>
        <w:tc>
          <w:tcPr>
            <w:tcW w:w="2965" w:type="dxa"/>
            <w:vAlign w:val="center"/>
          </w:tcPr>
          <w:p w:rsidR="000B32B5" w:rsidRDefault="000B32B5" w:rsidP="00AE7752">
            <w:pPr>
              <w:jc w:val="center"/>
              <w:rPr>
                <w:sz w:val="24"/>
                <w:szCs w:val="24"/>
              </w:rPr>
            </w:pPr>
            <w:r>
              <w:rPr>
                <w:sz w:val="24"/>
                <w:szCs w:val="24"/>
              </w:rPr>
              <w:t>Sáng: 11/03/2019</w:t>
            </w:r>
          </w:p>
          <w:p w:rsidR="000B32B5" w:rsidRDefault="000B32B5" w:rsidP="00AE7752">
            <w:pPr>
              <w:jc w:val="center"/>
              <w:rPr>
                <w:sz w:val="24"/>
                <w:szCs w:val="24"/>
              </w:rPr>
            </w:pPr>
            <w:r>
              <w:rPr>
                <w:sz w:val="24"/>
                <w:szCs w:val="24"/>
              </w:rPr>
              <w:t>Bộ môn: Kỹ thuật môi trường 8h-10h tại: Văn phòng bộ môn</w:t>
            </w:r>
          </w:p>
        </w:tc>
        <w:tc>
          <w:tcPr>
            <w:tcW w:w="1256" w:type="dxa"/>
            <w:vAlign w:val="center"/>
          </w:tcPr>
          <w:p w:rsidR="000B32B5" w:rsidRPr="009244EA" w:rsidRDefault="000B32B5" w:rsidP="001F25D1">
            <w:pPr>
              <w:jc w:val="center"/>
              <w:rPr>
                <w:b/>
              </w:rPr>
            </w:pPr>
            <w:r>
              <w:rPr>
                <w:b/>
              </w:rPr>
              <w:t>2,720,000</w:t>
            </w:r>
          </w:p>
        </w:tc>
        <w:tc>
          <w:tcPr>
            <w:tcW w:w="1646" w:type="dxa"/>
            <w:vMerge/>
            <w:vAlign w:val="center"/>
          </w:tcPr>
          <w:p w:rsidR="000B32B5" w:rsidRPr="0059120F" w:rsidRDefault="000B32B5" w:rsidP="00AE7752">
            <w:pPr>
              <w:jc w:val="center"/>
            </w:pPr>
          </w:p>
        </w:tc>
      </w:tr>
      <w:tr w:rsidR="000B32B5" w:rsidRPr="0059120F" w:rsidTr="009D7CDE">
        <w:trPr>
          <w:trHeight w:val="408"/>
          <w:jc w:val="center"/>
        </w:trPr>
        <w:tc>
          <w:tcPr>
            <w:tcW w:w="4526" w:type="dxa"/>
            <w:vAlign w:val="center"/>
          </w:tcPr>
          <w:p w:rsidR="000B32B5" w:rsidRPr="00BE33CD" w:rsidRDefault="000B32B5" w:rsidP="00456EA4">
            <w:pPr>
              <w:rPr>
                <w:color w:val="000000" w:themeColor="text1"/>
              </w:rPr>
            </w:pPr>
            <w:r w:rsidRPr="00456EA4">
              <w:rPr>
                <w:color w:val="000000" w:themeColor="text1"/>
                <w:lang w:val="nl-NL"/>
              </w:rPr>
              <w:lastRenderedPageBreak/>
              <w:t>VL.55.CĐB_CT</w:t>
            </w:r>
          </w:p>
        </w:tc>
        <w:tc>
          <w:tcPr>
            <w:tcW w:w="2965" w:type="dxa"/>
            <w:vMerge w:val="restart"/>
            <w:vAlign w:val="center"/>
          </w:tcPr>
          <w:p w:rsidR="000B32B5" w:rsidRPr="00536D6B" w:rsidRDefault="000B32B5" w:rsidP="009D7CDE">
            <w:pPr>
              <w:jc w:val="center"/>
              <w:rPr>
                <w:sz w:val="24"/>
                <w:szCs w:val="24"/>
              </w:rPr>
            </w:pPr>
            <w:r>
              <w:rPr>
                <w:sz w:val="24"/>
                <w:szCs w:val="24"/>
              </w:rPr>
              <w:t>Sinh viên liên hệ trực tiếp với bộ môn Cầu hầm, bộ môn Đường bộ từ ngày 11/03/2019 đến ngày 15/03/2019</w:t>
            </w:r>
          </w:p>
        </w:tc>
        <w:tc>
          <w:tcPr>
            <w:tcW w:w="1256" w:type="dxa"/>
            <w:vAlign w:val="center"/>
          </w:tcPr>
          <w:p w:rsidR="000B32B5" w:rsidRPr="00BE33CD" w:rsidRDefault="000B32B5" w:rsidP="00C911AD">
            <w:pPr>
              <w:jc w:val="center"/>
              <w:rPr>
                <w:b/>
              </w:rPr>
            </w:pPr>
            <w:r>
              <w:rPr>
                <w:b/>
              </w:rPr>
              <w:t>5,040,000</w:t>
            </w:r>
          </w:p>
        </w:tc>
        <w:tc>
          <w:tcPr>
            <w:tcW w:w="1646" w:type="dxa"/>
            <w:vMerge w:val="restart"/>
            <w:vAlign w:val="center"/>
          </w:tcPr>
          <w:p w:rsidR="000B32B5" w:rsidRPr="0059120F" w:rsidRDefault="000B32B5" w:rsidP="009244EA">
            <w:pPr>
              <w:jc w:val="center"/>
            </w:pPr>
          </w:p>
        </w:tc>
      </w:tr>
      <w:tr w:rsidR="000B32B5" w:rsidRPr="0059120F" w:rsidTr="009D7CDE">
        <w:trPr>
          <w:trHeight w:val="505"/>
          <w:jc w:val="center"/>
        </w:trPr>
        <w:tc>
          <w:tcPr>
            <w:tcW w:w="4526" w:type="dxa"/>
            <w:vAlign w:val="center"/>
          </w:tcPr>
          <w:p w:rsidR="000B32B5" w:rsidRPr="00C911AD" w:rsidRDefault="000B32B5" w:rsidP="00456EA4">
            <w:pPr>
              <w:rPr>
                <w:sz w:val="25"/>
                <w:szCs w:val="25"/>
              </w:rPr>
            </w:pPr>
            <w:r w:rsidRPr="00456EA4">
              <w:t>LT.58.CĐB</w:t>
            </w:r>
          </w:p>
        </w:tc>
        <w:tc>
          <w:tcPr>
            <w:tcW w:w="2965" w:type="dxa"/>
            <w:vMerge/>
            <w:vAlign w:val="center"/>
          </w:tcPr>
          <w:p w:rsidR="000B32B5" w:rsidRPr="0059120F" w:rsidRDefault="000B32B5" w:rsidP="00C911AD">
            <w:pPr>
              <w:jc w:val="center"/>
              <w:rPr>
                <w:sz w:val="24"/>
                <w:szCs w:val="24"/>
              </w:rPr>
            </w:pPr>
          </w:p>
        </w:tc>
        <w:tc>
          <w:tcPr>
            <w:tcW w:w="1256" w:type="dxa"/>
            <w:vAlign w:val="center"/>
          </w:tcPr>
          <w:p w:rsidR="000B32B5" w:rsidRDefault="000B32B5" w:rsidP="00C911AD">
            <w:pPr>
              <w:jc w:val="center"/>
              <w:rPr>
                <w:b/>
              </w:rPr>
            </w:pPr>
            <w:r>
              <w:rPr>
                <w:b/>
              </w:rPr>
              <w:t>2,870,000</w:t>
            </w:r>
          </w:p>
        </w:tc>
        <w:tc>
          <w:tcPr>
            <w:tcW w:w="1646" w:type="dxa"/>
            <w:vMerge/>
            <w:vAlign w:val="center"/>
          </w:tcPr>
          <w:p w:rsidR="000B32B5" w:rsidRPr="0059120F" w:rsidRDefault="000B32B5" w:rsidP="009244EA">
            <w:pPr>
              <w:jc w:val="center"/>
            </w:pPr>
          </w:p>
        </w:tc>
      </w:tr>
      <w:tr w:rsidR="000B32B5" w:rsidRPr="0059120F" w:rsidTr="009D7CDE">
        <w:trPr>
          <w:trHeight w:val="505"/>
          <w:jc w:val="center"/>
        </w:trPr>
        <w:tc>
          <w:tcPr>
            <w:tcW w:w="4526" w:type="dxa"/>
            <w:vAlign w:val="center"/>
          </w:tcPr>
          <w:p w:rsidR="000B32B5" w:rsidRPr="00456EA4" w:rsidRDefault="000B32B5" w:rsidP="00456EA4">
            <w:r w:rsidRPr="00456EA4">
              <w:t>LT.58.XDDD</w:t>
            </w:r>
          </w:p>
        </w:tc>
        <w:tc>
          <w:tcPr>
            <w:tcW w:w="2965" w:type="dxa"/>
            <w:vAlign w:val="center"/>
          </w:tcPr>
          <w:p w:rsidR="000B32B5" w:rsidRPr="0059120F" w:rsidRDefault="000B32B5" w:rsidP="00C911AD">
            <w:pPr>
              <w:jc w:val="center"/>
              <w:rPr>
                <w:sz w:val="24"/>
                <w:szCs w:val="24"/>
              </w:rPr>
            </w:pPr>
            <w:r>
              <w:rPr>
                <w:sz w:val="24"/>
                <w:szCs w:val="24"/>
              </w:rPr>
              <w:t>Sinh viên liên hệ trực tiếp với bộ môn Kết cấu xây dựng từ ngày 11/03/2019 đến ngày 15/03/2019</w:t>
            </w:r>
          </w:p>
        </w:tc>
        <w:tc>
          <w:tcPr>
            <w:tcW w:w="1256" w:type="dxa"/>
            <w:vAlign w:val="center"/>
          </w:tcPr>
          <w:p w:rsidR="000B32B5" w:rsidRDefault="000B32B5" w:rsidP="00ED0C69">
            <w:pPr>
              <w:jc w:val="center"/>
              <w:rPr>
                <w:b/>
              </w:rPr>
            </w:pPr>
            <w:r>
              <w:rPr>
                <w:b/>
              </w:rPr>
              <w:t>2,</w:t>
            </w:r>
            <w:r w:rsidR="00ED0C69">
              <w:rPr>
                <w:b/>
              </w:rPr>
              <w:t>870</w:t>
            </w:r>
            <w:r>
              <w:rPr>
                <w:b/>
              </w:rPr>
              <w:t>,000</w:t>
            </w:r>
          </w:p>
        </w:tc>
        <w:tc>
          <w:tcPr>
            <w:tcW w:w="1646" w:type="dxa"/>
            <w:vAlign w:val="center"/>
          </w:tcPr>
          <w:p w:rsidR="000B32B5" w:rsidRPr="0059120F" w:rsidRDefault="000B32B5" w:rsidP="009244EA">
            <w:pPr>
              <w:jc w:val="center"/>
            </w:pPr>
          </w:p>
        </w:tc>
      </w:tr>
    </w:tbl>
    <w:p w:rsidR="00F24C0A" w:rsidRDefault="00F24C0A" w:rsidP="00F24C0A">
      <w:pPr>
        <w:jc w:val="both"/>
        <w:rPr>
          <w:b/>
          <w:sz w:val="22"/>
          <w:szCs w:val="22"/>
        </w:rPr>
      </w:pPr>
    </w:p>
    <w:p w:rsidR="00A330DA" w:rsidRDefault="00A330DA" w:rsidP="00F24C0A">
      <w:pPr>
        <w:jc w:val="both"/>
        <w:rPr>
          <w:b/>
          <w:sz w:val="22"/>
          <w:szCs w:val="22"/>
        </w:rPr>
      </w:pPr>
    </w:p>
    <w:p w:rsidR="00F24C0A" w:rsidRDefault="00F24C0A" w:rsidP="00F24C0A">
      <w:pPr>
        <w:jc w:val="both"/>
        <w:rPr>
          <w:sz w:val="22"/>
          <w:szCs w:val="22"/>
        </w:rPr>
      </w:pPr>
      <w:r w:rsidRPr="0096563F">
        <w:rPr>
          <w:b/>
          <w:sz w:val="22"/>
          <w:szCs w:val="22"/>
        </w:rPr>
        <w:t xml:space="preserve">(*) </w:t>
      </w:r>
      <w:r w:rsidRPr="0096563F">
        <w:rPr>
          <w:b/>
          <w:sz w:val="22"/>
          <w:szCs w:val="22"/>
          <w:u w:val="single"/>
        </w:rPr>
        <w:t>LƯU Ý</w:t>
      </w:r>
      <w:r w:rsidRPr="0096563F">
        <w:rPr>
          <w:sz w:val="22"/>
          <w:szCs w:val="22"/>
        </w:rPr>
        <w:t>:</w:t>
      </w:r>
    </w:p>
    <w:p w:rsidR="00F24C0A" w:rsidRPr="0096563F" w:rsidRDefault="00F24C0A" w:rsidP="00F24C0A">
      <w:pPr>
        <w:jc w:val="both"/>
        <w:rPr>
          <w:sz w:val="22"/>
          <w:szCs w:val="22"/>
          <w:u w:val="single"/>
        </w:rPr>
      </w:pPr>
    </w:p>
    <w:p w:rsidR="00F76089" w:rsidRPr="00A052D6" w:rsidRDefault="00F76089" w:rsidP="009F1E92">
      <w:pPr>
        <w:numPr>
          <w:ilvl w:val="0"/>
          <w:numId w:val="8"/>
        </w:numPr>
        <w:spacing w:line="360" w:lineRule="auto"/>
        <w:jc w:val="both"/>
        <w:rPr>
          <w:color w:val="000000" w:themeColor="text1"/>
        </w:rPr>
      </w:pPr>
      <w:r w:rsidRPr="00A052D6">
        <w:rPr>
          <w:color w:val="000000" w:themeColor="text1"/>
        </w:rPr>
        <w:t>Điều kiện giao Đồ án tốt nghiệp cho s</w:t>
      </w:r>
      <w:r w:rsidR="00A471A1" w:rsidRPr="00A052D6">
        <w:rPr>
          <w:color w:val="000000" w:themeColor="text1"/>
        </w:rPr>
        <w:t xml:space="preserve">inh viên lớp </w:t>
      </w:r>
      <w:r w:rsidR="009233A0" w:rsidRPr="00A052D6">
        <w:rPr>
          <w:color w:val="000000" w:themeColor="text1"/>
        </w:rPr>
        <w:t>K5</w:t>
      </w:r>
      <w:r w:rsidR="00A3057E">
        <w:rPr>
          <w:color w:val="000000" w:themeColor="text1"/>
        </w:rPr>
        <w:t>8</w:t>
      </w:r>
      <w:r w:rsidR="009233A0" w:rsidRPr="00A052D6">
        <w:rPr>
          <w:color w:val="000000" w:themeColor="text1"/>
        </w:rPr>
        <w:t xml:space="preserve"> hệ Liên thông</w:t>
      </w:r>
      <w:r w:rsidR="00A471A1" w:rsidRPr="00A052D6">
        <w:rPr>
          <w:color w:val="000000" w:themeColor="text1"/>
        </w:rPr>
        <w:t xml:space="preserve"> theo </w:t>
      </w:r>
      <w:r w:rsidRPr="00A052D6">
        <w:rPr>
          <w:color w:val="000000" w:themeColor="text1"/>
        </w:rPr>
        <w:t>khoản</w:t>
      </w:r>
      <w:r w:rsidR="00A471A1" w:rsidRPr="00A052D6">
        <w:rPr>
          <w:color w:val="000000" w:themeColor="text1"/>
        </w:rPr>
        <w:t xml:space="preserve"> 2</w:t>
      </w:r>
      <w:r w:rsidRPr="00A052D6">
        <w:rPr>
          <w:color w:val="000000" w:themeColor="text1"/>
        </w:rPr>
        <w:t xml:space="preserve"> mục I</w:t>
      </w:r>
      <w:r w:rsidR="00B27F9C">
        <w:rPr>
          <w:color w:val="000000" w:themeColor="text1"/>
        </w:rPr>
        <w:t xml:space="preserve">, các lớp </w:t>
      </w:r>
      <w:r w:rsidR="00A3057E" w:rsidRPr="00CD182A">
        <w:t>Cầu - đường bộ  K55 - Cần Thơ</w:t>
      </w:r>
      <w:r w:rsidR="00B27F9C">
        <w:rPr>
          <w:color w:val="000000" w:themeColor="text1"/>
        </w:rPr>
        <w:t xml:space="preserve"> hệ Vừa làm vừa học theo khoản 3 mục I</w:t>
      </w:r>
      <w:r w:rsidR="00A471A1" w:rsidRPr="00A052D6">
        <w:rPr>
          <w:color w:val="000000" w:themeColor="text1"/>
        </w:rPr>
        <w:t xml:space="preserve"> của thông báo số</w:t>
      </w:r>
      <w:r w:rsidR="00647C84">
        <w:rPr>
          <w:color w:val="000000" w:themeColor="text1"/>
        </w:rPr>
        <w:t xml:space="preserve"> </w:t>
      </w:r>
      <w:r w:rsidR="00A3057E">
        <w:rPr>
          <w:color w:val="000000" w:themeColor="text1"/>
        </w:rPr>
        <w:t xml:space="preserve"> </w:t>
      </w:r>
      <w:r w:rsidR="001A4B9F" w:rsidRPr="001A4B9F">
        <w:rPr>
          <w:color w:val="FF0000"/>
        </w:rPr>
        <w:t>410</w:t>
      </w:r>
      <w:r w:rsidR="00A471A1" w:rsidRPr="00A052D6">
        <w:rPr>
          <w:color w:val="000000" w:themeColor="text1"/>
        </w:rPr>
        <w:t xml:space="preserve">/TB-ĐHGTVT-PH.HCM ký ngày </w:t>
      </w:r>
      <w:r w:rsidR="00A3057E">
        <w:rPr>
          <w:color w:val="000000" w:themeColor="text1"/>
        </w:rPr>
        <w:t xml:space="preserve"> </w:t>
      </w:r>
      <w:r w:rsidR="001A4B9F">
        <w:rPr>
          <w:color w:val="000000" w:themeColor="text1"/>
        </w:rPr>
        <w:t>26</w:t>
      </w:r>
      <w:r w:rsidR="00A052D6" w:rsidRPr="00A052D6">
        <w:rPr>
          <w:color w:val="000000" w:themeColor="text1"/>
          <w:lang w:val="vi-VN"/>
        </w:rPr>
        <w:t xml:space="preserve"> </w:t>
      </w:r>
      <w:r w:rsidR="00A471A1" w:rsidRPr="00A052D6">
        <w:rPr>
          <w:color w:val="000000" w:themeColor="text1"/>
        </w:rPr>
        <w:t xml:space="preserve">tháng </w:t>
      </w:r>
      <w:r w:rsidR="001065EF" w:rsidRPr="00A052D6">
        <w:rPr>
          <w:color w:val="000000" w:themeColor="text1"/>
        </w:rPr>
        <w:t xml:space="preserve"> </w:t>
      </w:r>
      <w:r w:rsidR="00647C84">
        <w:rPr>
          <w:color w:val="000000" w:themeColor="text1"/>
        </w:rPr>
        <w:t>02</w:t>
      </w:r>
      <w:r w:rsidR="00B27F9C">
        <w:rPr>
          <w:color w:val="000000" w:themeColor="text1"/>
        </w:rPr>
        <w:t xml:space="preserve"> </w:t>
      </w:r>
      <w:r w:rsidR="00A471A1" w:rsidRPr="00A052D6">
        <w:rPr>
          <w:color w:val="000000" w:themeColor="text1"/>
        </w:rPr>
        <w:t>năm 201</w:t>
      </w:r>
      <w:r w:rsidR="00A3057E">
        <w:rPr>
          <w:color w:val="000000" w:themeColor="text1"/>
        </w:rPr>
        <w:t>9</w:t>
      </w:r>
      <w:r w:rsidR="00A471A1" w:rsidRPr="00A052D6">
        <w:rPr>
          <w:color w:val="000000" w:themeColor="text1"/>
        </w:rPr>
        <w:t>.</w:t>
      </w:r>
    </w:p>
    <w:p w:rsidR="00A471A1" w:rsidRPr="00A052D6" w:rsidRDefault="00A471A1" w:rsidP="00F24C0A">
      <w:pPr>
        <w:numPr>
          <w:ilvl w:val="0"/>
          <w:numId w:val="8"/>
        </w:numPr>
        <w:spacing w:line="360" w:lineRule="auto"/>
        <w:jc w:val="both"/>
        <w:rPr>
          <w:color w:val="000000" w:themeColor="text1"/>
        </w:rPr>
      </w:pPr>
      <w:r w:rsidRPr="00A052D6">
        <w:rPr>
          <w:color w:val="000000" w:themeColor="text1"/>
        </w:rPr>
        <w:t xml:space="preserve">Sinh viên </w:t>
      </w:r>
      <w:r w:rsidR="00867A41" w:rsidRPr="00A052D6">
        <w:rPr>
          <w:color w:val="000000" w:themeColor="text1"/>
        </w:rPr>
        <w:t xml:space="preserve">lớp </w:t>
      </w:r>
      <w:r w:rsidR="00F8577A" w:rsidRPr="00A052D6">
        <w:rPr>
          <w:color w:val="000000" w:themeColor="text1"/>
        </w:rPr>
        <w:t>K5</w:t>
      </w:r>
      <w:r w:rsidR="00A3057E">
        <w:rPr>
          <w:color w:val="000000" w:themeColor="text1"/>
        </w:rPr>
        <w:t>8</w:t>
      </w:r>
      <w:r w:rsidR="00F8577A" w:rsidRPr="00A052D6">
        <w:rPr>
          <w:color w:val="000000" w:themeColor="text1"/>
        </w:rPr>
        <w:t xml:space="preserve"> hệ Liên thông</w:t>
      </w:r>
      <w:r w:rsidR="00B27F9C">
        <w:rPr>
          <w:color w:val="000000" w:themeColor="text1"/>
        </w:rPr>
        <w:t xml:space="preserve">, </w:t>
      </w:r>
      <w:r w:rsidR="00A3057E" w:rsidRPr="00CD182A">
        <w:t>Cầu - đường bộ  K55 - Cần Thơ</w:t>
      </w:r>
      <w:r w:rsidR="00B27F9C">
        <w:rPr>
          <w:color w:val="000000" w:themeColor="text1"/>
        </w:rPr>
        <w:t xml:space="preserve"> hệ Vừa làm vừa học</w:t>
      </w:r>
      <w:r w:rsidR="00B3495D">
        <w:rPr>
          <w:color w:val="000000" w:themeColor="text1"/>
        </w:rPr>
        <w:t xml:space="preserve">, </w:t>
      </w:r>
      <w:r w:rsidR="00867A41" w:rsidRPr="00A052D6">
        <w:rPr>
          <w:color w:val="000000" w:themeColor="text1"/>
        </w:rPr>
        <w:t>sinh viên đã kết thúc khóa học hệ Vừa làm vừa học</w:t>
      </w:r>
      <w:r w:rsidR="001D5083" w:rsidRPr="00A052D6">
        <w:rPr>
          <w:color w:val="000000" w:themeColor="text1"/>
        </w:rPr>
        <w:t>, Liên thông, Bằng 2</w:t>
      </w:r>
      <w:r w:rsidR="00867A41" w:rsidRPr="00A052D6">
        <w:rPr>
          <w:color w:val="000000" w:themeColor="text1"/>
        </w:rPr>
        <w:t xml:space="preserve"> chưa hết thời gian đào tạo tối đa </w:t>
      </w:r>
      <w:r w:rsidR="00EB71D5" w:rsidRPr="00A052D6">
        <w:rPr>
          <w:color w:val="000000" w:themeColor="text1"/>
        </w:rPr>
        <w:t>nộp đơn tại (P-</w:t>
      </w:r>
      <w:r w:rsidRPr="00A052D6">
        <w:rPr>
          <w:color w:val="000000" w:themeColor="text1"/>
        </w:rPr>
        <w:t xml:space="preserve">5D3) từ ngày </w:t>
      </w:r>
      <w:r w:rsidR="00401739">
        <w:t xml:space="preserve">ra thông báo </w:t>
      </w:r>
      <w:r w:rsidR="00666DAD" w:rsidRPr="00B06756">
        <w:t>đến</w:t>
      </w:r>
      <w:r w:rsidR="00401739">
        <w:t xml:space="preserve"> hết </w:t>
      </w:r>
      <w:r w:rsidR="00666DAD" w:rsidRPr="00B06756">
        <w:t>ngày</w:t>
      </w:r>
      <w:r w:rsidR="00666DAD">
        <w:t xml:space="preserve"> </w:t>
      </w:r>
      <w:r w:rsidR="00666DAD">
        <w:rPr>
          <w:b/>
        </w:rPr>
        <w:t>01</w:t>
      </w:r>
      <w:r w:rsidR="00666DAD" w:rsidRPr="005004DB">
        <w:rPr>
          <w:b/>
        </w:rPr>
        <w:t>/0</w:t>
      </w:r>
      <w:r w:rsidR="00666DAD">
        <w:rPr>
          <w:b/>
        </w:rPr>
        <w:t>3</w:t>
      </w:r>
      <w:r w:rsidR="00666DAD" w:rsidRPr="005004DB">
        <w:rPr>
          <w:b/>
        </w:rPr>
        <w:t>/201</w:t>
      </w:r>
      <w:r w:rsidR="00A3057E">
        <w:rPr>
          <w:b/>
        </w:rPr>
        <w:t>9</w:t>
      </w:r>
      <w:r w:rsidR="00666DAD">
        <w:rPr>
          <w:b/>
        </w:rPr>
        <w:t xml:space="preserve"> </w:t>
      </w:r>
      <w:r w:rsidRPr="00A052D6">
        <w:rPr>
          <w:color w:val="000000" w:themeColor="text1"/>
        </w:rPr>
        <w:t xml:space="preserve">và  đóng học phí trực tiếp tại phòng Tài chính – Kế toán (P8-D3) từ ngày </w:t>
      </w:r>
      <w:r w:rsidR="00666DAD">
        <w:rPr>
          <w:b/>
        </w:rPr>
        <w:t>0</w:t>
      </w:r>
      <w:r w:rsidR="00F308BD">
        <w:rPr>
          <w:b/>
        </w:rPr>
        <w:t>5</w:t>
      </w:r>
      <w:r w:rsidR="00666DAD" w:rsidRPr="005004DB">
        <w:rPr>
          <w:b/>
        </w:rPr>
        <w:t>/0</w:t>
      </w:r>
      <w:r w:rsidR="00666DAD">
        <w:rPr>
          <w:b/>
        </w:rPr>
        <w:t>3</w:t>
      </w:r>
      <w:r w:rsidR="00666DAD" w:rsidRPr="005004DB">
        <w:rPr>
          <w:b/>
        </w:rPr>
        <w:t>/201</w:t>
      </w:r>
      <w:r w:rsidR="00F308BD">
        <w:rPr>
          <w:b/>
        </w:rPr>
        <w:t>9</w:t>
      </w:r>
      <w:r w:rsidR="00666DAD" w:rsidRPr="00F778B8">
        <w:t xml:space="preserve"> đến </w:t>
      </w:r>
      <w:r w:rsidR="00666DAD" w:rsidRPr="005004DB">
        <w:rPr>
          <w:b/>
        </w:rPr>
        <w:t>17h00</w:t>
      </w:r>
      <w:r w:rsidR="00666DAD" w:rsidRPr="00F778B8">
        <w:t xml:space="preserve"> ngày </w:t>
      </w:r>
      <w:r w:rsidR="00666DAD" w:rsidRPr="005004DB">
        <w:rPr>
          <w:b/>
        </w:rPr>
        <w:t>0</w:t>
      </w:r>
      <w:r w:rsidR="00F308BD">
        <w:rPr>
          <w:b/>
        </w:rPr>
        <w:t>7</w:t>
      </w:r>
      <w:r w:rsidR="00666DAD" w:rsidRPr="005004DB">
        <w:rPr>
          <w:b/>
        </w:rPr>
        <w:t>/0</w:t>
      </w:r>
      <w:r w:rsidR="00666DAD">
        <w:rPr>
          <w:b/>
        </w:rPr>
        <w:t>3</w:t>
      </w:r>
      <w:r w:rsidR="00666DAD" w:rsidRPr="005004DB">
        <w:rPr>
          <w:b/>
        </w:rPr>
        <w:t>/201</w:t>
      </w:r>
      <w:r w:rsidR="00F308BD">
        <w:rPr>
          <w:b/>
        </w:rPr>
        <w:t>9</w:t>
      </w:r>
      <w:r w:rsidRPr="00A052D6">
        <w:rPr>
          <w:color w:val="000000" w:themeColor="text1"/>
        </w:rPr>
        <w:t>.</w:t>
      </w:r>
      <w:r w:rsidR="00181E91">
        <w:rPr>
          <w:color w:val="000000" w:themeColor="text1"/>
        </w:rPr>
        <w:t xml:space="preserve"> </w:t>
      </w:r>
    </w:p>
    <w:p w:rsidR="00F24C0A" w:rsidRPr="00A052D6" w:rsidRDefault="00F24C0A" w:rsidP="00F24C0A">
      <w:pPr>
        <w:numPr>
          <w:ilvl w:val="0"/>
          <w:numId w:val="8"/>
        </w:numPr>
        <w:spacing w:line="360" w:lineRule="auto"/>
        <w:jc w:val="both"/>
      </w:pPr>
      <w:r w:rsidRPr="00A052D6">
        <w:t xml:space="preserve">Thủ tục đóng học phí các hệ </w:t>
      </w:r>
      <w:r w:rsidR="00172EC4" w:rsidRPr="00A052D6">
        <w:t xml:space="preserve">Chính quy </w:t>
      </w:r>
      <w:r w:rsidRPr="00A052D6">
        <w:t xml:space="preserve">được thực hiện qua hệ thống thu tiền online tại địa chỉ website: </w:t>
      </w:r>
      <w:hyperlink r:id="rId11" w:history="1">
        <w:r w:rsidRPr="00A052D6">
          <w:rPr>
            <w:rStyle w:val="Hyperlink"/>
          </w:rPr>
          <w:t>http://www.utc2.edu.vn</w:t>
        </w:r>
      </w:hyperlink>
      <w:r w:rsidRPr="00A052D6">
        <w:t>;</w:t>
      </w:r>
    </w:p>
    <w:p w:rsidR="00F24C0A" w:rsidRPr="00A052D6" w:rsidRDefault="00F24C0A" w:rsidP="00F24C0A">
      <w:pPr>
        <w:numPr>
          <w:ilvl w:val="0"/>
          <w:numId w:val="8"/>
        </w:numPr>
        <w:spacing w:line="360" w:lineRule="auto"/>
        <w:jc w:val="both"/>
      </w:pPr>
      <w:r w:rsidRPr="00A052D6">
        <w:t xml:space="preserve">Lớp trưởng liên hệ phòng Đào tạo (P9-D3) gặp </w:t>
      </w:r>
      <w:r w:rsidR="001065EF" w:rsidRPr="00A052D6">
        <w:rPr>
          <w:color w:val="FF0000"/>
        </w:rPr>
        <w:t xml:space="preserve">cô Tuyết </w:t>
      </w:r>
      <w:r w:rsidRPr="00A052D6">
        <w:rPr>
          <w:color w:val="FF0000"/>
        </w:rPr>
        <w:t xml:space="preserve"> </w:t>
      </w:r>
      <w:r w:rsidRPr="00A052D6">
        <w:t>để được hướng dẫn kê khai thủ tục ghi bằng tốt nghiệp đại học;</w:t>
      </w:r>
    </w:p>
    <w:tbl>
      <w:tblPr>
        <w:tblpPr w:leftFromText="180" w:rightFromText="180" w:vertAnchor="text" w:horzAnchor="margin" w:tblpY="1082"/>
        <w:tblW w:w="9791" w:type="dxa"/>
        <w:tblLook w:val="0000" w:firstRow="0" w:lastRow="0" w:firstColumn="0" w:lastColumn="0" w:noHBand="0" w:noVBand="0"/>
      </w:tblPr>
      <w:tblGrid>
        <w:gridCol w:w="4752"/>
        <w:gridCol w:w="5039"/>
      </w:tblGrid>
      <w:tr w:rsidR="00F24C0A" w:rsidRPr="00643971" w:rsidTr="00427E5A">
        <w:trPr>
          <w:cantSplit/>
          <w:trHeight w:val="1221"/>
        </w:trPr>
        <w:tc>
          <w:tcPr>
            <w:tcW w:w="4752" w:type="dxa"/>
          </w:tcPr>
          <w:p w:rsidR="00F24C0A" w:rsidRPr="0059120F" w:rsidRDefault="00F24C0A" w:rsidP="00427E5A">
            <w:pPr>
              <w:pStyle w:val="Heading4"/>
              <w:rPr>
                <w:rFonts w:ascii="Times New Roman" w:hAnsi="Times New Roman"/>
                <w:i w:val="0"/>
                <w:sz w:val="26"/>
                <w:szCs w:val="26"/>
                <w:lang w:val="en-US"/>
              </w:rPr>
            </w:pPr>
            <w:r w:rsidRPr="0059120F">
              <w:rPr>
                <w:rFonts w:ascii="Times New Roman" w:hAnsi="Times New Roman"/>
                <w:i w:val="0"/>
                <w:sz w:val="26"/>
                <w:szCs w:val="26"/>
                <w:lang w:val="en-US"/>
              </w:rPr>
              <w:t>Nơi nhận:</w:t>
            </w:r>
          </w:p>
          <w:p w:rsidR="00F24C0A" w:rsidRPr="0059120F" w:rsidRDefault="00F24C0A" w:rsidP="00427E5A">
            <w:pPr>
              <w:jc w:val="both"/>
              <w:rPr>
                <w:sz w:val="20"/>
              </w:rPr>
            </w:pPr>
            <w:r w:rsidRPr="0059120F">
              <w:rPr>
                <w:sz w:val="20"/>
              </w:rPr>
              <w:t>- Ban Giám đốc;</w:t>
            </w:r>
            <w:r w:rsidRPr="0059120F">
              <w:rPr>
                <w:b/>
              </w:rPr>
              <w:tab/>
            </w:r>
            <w:r w:rsidRPr="0059120F">
              <w:rPr>
                <w:b/>
              </w:rPr>
              <w:tab/>
            </w:r>
            <w:r w:rsidRPr="0059120F">
              <w:rPr>
                <w:b/>
              </w:rPr>
              <w:tab/>
            </w:r>
          </w:p>
          <w:p w:rsidR="00F24C0A" w:rsidRPr="0059120F" w:rsidRDefault="00F24C0A" w:rsidP="00427E5A">
            <w:pPr>
              <w:jc w:val="both"/>
            </w:pPr>
            <w:r w:rsidRPr="0059120F">
              <w:rPr>
                <w:sz w:val="20"/>
              </w:rPr>
              <w:t xml:space="preserve">- Các lớp nhận ĐATN;  </w:t>
            </w:r>
            <w:r w:rsidRPr="0059120F">
              <w:rPr>
                <w:sz w:val="20"/>
              </w:rPr>
              <w:tab/>
            </w:r>
            <w:r w:rsidRPr="0059120F">
              <w:rPr>
                <w:sz w:val="20"/>
              </w:rPr>
              <w:tab/>
            </w:r>
          </w:p>
          <w:p w:rsidR="00F24C0A" w:rsidRPr="0059120F" w:rsidRDefault="00F24C0A" w:rsidP="00427E5A">
            <w:pPr>
              <w:jc w:val="both"/>
              <w:rPr>
                <w:sz w:val="22"/>
                <w:szCs w:val="22"/>
              </w:rPr>
            </w:pPr>
            <w:r w:rsidRPr="0059120F">
              <w:rPr>
                <w:sz w:val="22"/>
                <w:szCs w:val="22"/>
              </w:rPr>
              <w:t>- Các Khoa, Bộ môn trực thuộc;</w:t>
            </w:r>
          </w:p>
          <w:p w:rsidR="00F24C0A" w:rsidRPr="0059120F" w:rsidRDefault="00F24C0A" w:rsidP="00427E5A">
            <w:pPr>
              <w:jc w:val="both"/>
              <w:rPr>
                <w:sz w:val="22"/>
                <w:szCs w:val="22"/>
              </w:rPr>
            </w:pPr>
            <w:r w:rsidRPr="0059120F">
              <w:rPr>
                <w:sz w:val="22"/>
                <w:szCs w:val="22"/>
              </w:rPr>
              <w:t>- PhòngTBQT, TC-KT,CTCT&amp;SV;</w:t>
            </w:r>
          </w:p>
          <w:p w:rsidR="00F24C0A" w:rsidRPr="0059120F" w:rsidRDefault="00F24C0A" w:rsidP="00427E5A">
            <w:pPr>
              <w:jc w:val="both"/>
            </w:pPr>
            <w:r w:rsidRPr="0059120F">
              <w:rPr>
                <w:sz w:val="20"/>
              </w:rPr>
              <w:t>- Lưu TCHC, ĐT</w:t>
            </w:r>
            <w:r w:rsidRPr="0059120F">
              <w:rPr>
                <w:sz w:val="23"/>
                <w:szCs w:val="23"/>
              </w:rPr>
              <w:t>.</w:t>
            </w:r>
          </w:p>
        </w:tc>
        <w:tc>
          <w:tcPr>
            <w:tcW w:w="5039" w:type="dxa"/>
          </w:tcPr>
          <w:p w:rsidR="00A9184D" w:rsidRPr="00710DE9" w:rsidRDefault="00A9184D" w:rsidP="00A9184D">
            <w:pPr>
              <w:ind w:left="318" w:hanging="318"/>
              <w:jc w:val="center"/>
              <w:rPr>
                <w:b/>
                <w:bCs/>
                <w:lang w:val="nl-NL"/>
              </w:rPr>
            </w:pPr>
            <w:r>
              <w:rPr>
                <w:b/>
                <w:bCs/>
                <w:lang w:val="nl-NL"/>
              </w:rPr>
              <w:t>TL</w:t>
            </w:r>
            <w:r w:rsidRPr="00710DE9">
              <w:rPr>
                <w:b/>
                <w:bCs/>
                <w:lang w:val="nl-NL"/>
              </w:rPr>
              <w:t xml:space="preserve">. </w:t>
            </w:r>
            <w:r>
              <w:rPr>
                <w:b/>
                <w:bCs/>
                <w:lang w:val="nl-NL"/>
              </w:rPr>
              <w:t>GIÁM ĐỐC</w:t>
            </w:r>
          </w:p>
          <w:p w:rsidR="00A9184D" w:rsidRPr="00182770" w:rsidRDefault="00A9184D" w:rsidP="00A9184D">
            <w:pPr>
              <w:ind w:left="318" w:hanging="318"/>
              <w:jc w:val="center"/>
              <w:rPr>
                <w:b/>
                <w:bCs/>
                <w:lang w:val="vi-VN"/>
              </w:rPr>
            </w:pPr>
            <w:r>
              <w:rPr>
                <w:b/>
                <w:bCs/>
                <w:lang w:val="nl-NL"/>
              </w:rPr>
              <w:t xml:space="preserve">TRƯỞNG PHÒNG ĐÀO </w:t>
            </w:r>
            <w:r w:rsidR="00182770">
              <w:rPr>
                <w:b/>
                <w:bCs/>
                <w:lang w:val="vi-VN"/>
              </w:rPr>
              <w:t>TẠO</w:t>
            </w:r>
          </w:p>
          <w:p w:rsidR="00181E91" w:rsidRDefault="00181E91" w:rsidP="00A9184D">
            <w:pPr>
              <w:spacing w:before="60"/>
              <w:jc w:val="center"/>
              <w:rPr>
                <w:b/>
                <w:bCs/>
                <w:color w:val="FF0000"/>
                <w:lang w:val="nl-NL"/>
              </w:rPr>
            </w:pPr>
          </w:p>
          <w:p w:rsidR="00181E91" w:rsidRDefault="001A4B9F" w:rsidP="00A9184D">
            <w:pPr>
              <w:spacing w:before="60"/>
              <w:jc w:val="center"/>
              <w:rPr>
                <w:b/>
                <w:bCs/>
                <w:color w:val="FF0000"/>
                <w:lang w:val="nl-NL"/>
              </w:rPr>
            </w:pPr>
            <w:r>
              <w:rPr>
                <w:b/>
                <w:bCs/>
                <w:color w:val="FF0000"/>
                <w:lang w:val="nl-NL"/>
              </w:rPr>
              <w:t>(đã ký)</w:t>
            </w:r>
          </w:p>
          <w:p w:rsidR="00066E05" w:rsidRDefault="00066E05" w:rsidP="00066E05">
            <w:pPr>
              <w:spacing w:before="60"/>
              <w:rPr>
                <w:b/>
                <w:bCs/>
                <w:color w:val="FF0000"/>
                <w:lang w:val="nl-NL"/>
              </w:rPr>
            </w:pPr>
          </w:p>
          <w:p w:rsidR="00F308BD" w:rsidRDefault="00F308BD" w:rsidP="00066E05">
            <w:pPr>
              <w:spacing w:before="60"/>
              <w:rPr>
                <w:b/>
                <w:bCs/>
                <w:color w:val="FF0000"/>
                <w:lang w:val="nl-NL"/>
              </w:rPr>
            </w:pPr>
          </w:p>
          <w:p w:rsidR="00F24C0A" w:rsidRPr="00450EDA" w:rsidRDefault="00450EDA" w:rsidP="00A9184D">
            <w:pPr>
              <w:spacing w:before="60"/>
              <w:ind w:left="317" w:hanging="317"/>
              <w:jc w:val="center"/>
              <w:rPr>
                <w:b/>
                <w:bCs/>
                <w:szCs w:val="28"/>
                <w:lang w:val="nl-NL"/>
              </w:rPr>
            </w:pPr>
            <w:r w:rsidRPr="00450EDA">
              <w:rPr>
                <w:b/>
                <w:bCs/>
                <w:szCs w:val="28"/>
                <w:lang w:val="nl-NL"/>
              </w:rPr>
              <w:t>V</w:t>
            </w:r>
            <w:r>
              <w:rPr>
                <w:b/>
                <w:bCs/>
                <w:szCs w:val="28"/>
                <w:lang w:val="nl-NL"/>
              </w:rPr>
              <w:t>ũ Văn Toản</w:t>
            </w:r>
          </w:p>
        </w:tc>
      </w:tr>
    </w:tbl>
    <w:p w:rsidR="008A06FD" w:rsidRPr="00C11A70" w:rsidRDefault="008A06FD">
      <w:pPr>
        <w:rPr>
          <w:lang w:val="nl-NL"/>
        </w:rPr>
      </w:pPr>
      <w:r w:rsidRPr="00C11A70">
        <w:rPr>
          <w:lang w:val="nl-NL"/>
        </w:rPr>
        <w:br w:type="page"/>
      </w:r>
    </w:p>
    <w:p w:rsidR="00A11845" w:rsidRPr="00450EDA" w:rsidRDefault="00EB51C6" w:rsidP="00A11845">
      <w:pPr>
        <w:tabs>
          <w:tab w:val="center" w:pos="1800"/>
          <w:tab w:val="left" w:pos="4515"/>
        </w:tabs>
        <w:spacing w:before="40"/>
        <w:ind w:right="-540"/>
        <w:rPr>
          <w:b/>
          <w:lang w:val="nl-NL"/>
        </w:rPr>
      </w:pPr>
      <w:r>
        <w:rPr>
          <w:rFonts w:eastAsia="VNI-Times" w:cs="VNI-Times"/>
          <w:noProof/>
          <w:szCs w:val="24"/>
        </w:rPr>
        <w:lastRenderedPageBreak/>
        <mc:AlternateContent>
          <mc:Choice Requires="wps">
            <w:drawing>
              <wp:anchor distT="0" distB="0" distL="114300" distR="114300" simplePos="0" relativeHeight="251664896" behindDoc="0" locked="0" layoutInCell="1" allowOverlap="1">
                <wp:simplePos x="0" y="0"/>
                <wp:positionH relativeFrom="column">
                  <wp:posOffset>2567305</wp:posOffset>
                </wp:positionH>
                <wp:positionV relativeFrom="paragraph">
                  <wp:posOffset>-86995</wp:posOffset>
                </wp:positionV>
                <wp:extent cx="3657600" cy="527050"/>
                <wp:effectExtent l="0" t="0" r="0" b="635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845" w:rsidRPr="00EA3678" w:rsidRDefault="00A11845" w:rsidP="00A11845">
                            <w:pPr>
                              <w:jc w:val="center"/>
                              <w:rPr>
                                <w:b/>
                              </w:rPr>
                            </w:pPr>
                            <w:r w:rsidRPr="00EA3678">
                              <w:rPr>
                                <w:b/>
                              </w:rPr>
                              <w:t>CỘNG HÒA XÃ HỘI CHỦ NGHĨA VIỆT NAM</w:t>
                            </w:r>
                          </w:p>
                          <w:p w:rsidR="00A11845" w:rsidRDefault="00A11845" w:rsidP="00A11845">
                            <w:pPr>
                              <w:jc w:val="center"/>
                              <w:rPr>
                                <w:b/>
                              </w:rPr>
                            </w:pPr>
                            <w:r>
                              <w:rPr>
                                <w:b/>
                              </w:rPr>
                              <w:t>Độc lập – Tự do – Hạnh phúc</w:t>
                            </w:r>
                          </w:p>
                          <w:p w:rsidR="00A11845" w:rsidRPr="001E3081" w:rsidRDefault="00A11845" w:rsidP="00A11845">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0" style="position:absolute;margin-left:202.15pt;margin-top:-6.85pt;width:4in;height: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" stroked="f">
                <v:textbox>
                  <w:txbxContent>
                    <w:p w:rsidR="00A11845" w:rsidRPr="00EA3678" w:rsidRDefault="00A11845" w:rsidP="00A11845">
                      <w:pPr>
                        <w:jc w:val="center"/>
                        <w:rPr>
                          <w:b/>
                        </w:rPr>
                      </w:pPr>
                      <w:r w:rsidRPr="00EA3678">
                        <w:rPr>
                          <w:b/>
                        </w:rPr>
                        <w:t>CỘNG HÒA XÃ HỘI CHỦ NGHĨA VIỆT NAM</w:t>
                      </w:r>
                    </w:p>
                    <w:p w:rsidR="00A11845" w:rsidRDefault="00A11845" w:rsidP="00A11845">
                      <w:pPr>
                        <w:jc w:val="center"/>
                        <w:rPr>
                          <w:b/>
                        </w:rPr>
                      </w:pPr>
                      <w:r>
                        <w:rPr>
                          <w:b/>
                        </w:rPr>
                        <w:t>Độc lập – Tự do – Hạnh phúc</w:t>
                      </w:r>
                    </w:p>
                    <w:p w:rsidR="00A11845" w:rsidRPr="001E3081" w:rsidRDefault="00A11845" w:rsidP="00A11845">
                      <w:pPr>
                        <w:jc w:val="center"/>
                        <w:rPr>
                          <w:b/>
                        </w:rPr>
                      </w:pPr>
                    </w:p>
                  </w:txbxContent>
                </v:textbox>
              </v:rect>
            </w:pict>
          </mc:Fallback>
        </mc:AlternateContent>
      </w:r>
      <w:r>
        <w:rPr>
          <w:rFonts w:eastAsia="VNI-Times" w:cs="VNI-Times"/>
          <w:noProof/>
          <w:szCs w:val="24"/>
        </w:rPr>
        <mc:AlternateContent>
          <mc:Choice Requires="wps">
            <w:drawing>
              <wp:anchor distT="0" distB="0" distL="114300" distR="114300" simplePos="0" relativeHeight="251663872" behindDoc="0" locked="0" layoutInCell="1" allowOverlap="1">
                <wp:simplePos x="0" y="0"/>
                <wp:positionH relativeFrom="column">
                  <wp:posOffset>-447040</wp:posOffset>
                </wp:positionH>
                <wp:positionV relativeFrom="paragraph">
                  <wp:posOffset>-29845</wp:posOffset>
                </wp:positionV>
                <wp:extent cx="3050540" cy="471170"/>
                <wp:effectExtent l="0" t="0" r="0" b="508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1845" w:rsidRDefault="00A11845" w:rsidP="00A11845">
                            <w:pPr>
                              <w:jc w:val="center"/>
                            </w:pPr>
                            <w:r>
                              <w:t>TRƯỜNG ĐẠI HỌC GTVT</w:t>
                            </w:r>
                          </w:p>
                          <w:p w:rsidR="00A11845" w:rsidRPr="001E3081" w:rsidRDefault="00A11845" w:rsidP="00A11845">
                            <w:pPr>
                              <w:jc w:val="center"/>
                              <w:rPr>
                                <w:b/>
                              </w:rPr>
                            </w:pPr>
                            <w:r w:rsidRPr="001E3081">
                              <w:rPr>
                                <w:b/>
                              </w:rPr>
                              <w:t>PHÂN HIỆU TẠI TP. HỒ CHÍ MI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1" style="position:absolute;margin-left:-35.2pt;margin-top:-2.35pt;width:240.2pt;height:37.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" stroked="f">
                <v:textbox>
                  <w:txbxContent>
                    <w:p w:rsidR="00A11845" w:rsidRDefault="00A11845" w:rsidP="00A11845">
                      <w:pPr>
                        <w:jc w:val="center"/>
                      </w:pPr>
                      <w:r>
                        <w:t>TRƯỜNG ĐẠI HỌC GTVT</w:t>
                      </w:r>
                    </w:p>
                    <w:p w:rsidR="00A11845" w:rsidRPr="001E3081" w:rsidRDefault="00A11845" w:rsidP="00A11845">
                      <w:pPr>
                        <w:jc w:val="center"/>
                        <w:rPr>
                          <w:b/>
                        </w:rPr>
                      </w:pPr>
                      <w:r w:rsidRPr="001E3081">
                        <w:rPr>
                          <w:b/>
                        </w:rPr>
                        <w:t>PHÂN HIỆU TẠI TP. HỒ CHÍ MINH</w:t>
                      </w:r>
                    </w:p>
                  </w:txbxContent>
                </v:textbox>
              </v:rect>
            </w:pict>
          </mc:Fallback>
        </mc:AlternateContent>
      </w:r>
      <w:r w:rsidR="00A11845" w:rsidRPr="00450EDA">
        <w:rPr>
          <w:rFonts w:eastAsia="VNI-Times" w:cs="VNI-Times"/>
          <w:szCs w:val="24"/>
          <w:lang w:val="nl-NL"/>
        </w:rPr>
        <w:tab/>
      </w:r>
      <w:r w:rsidR="00A11845" w:rsidRPr="00450EDA">
        <w:rPr>
          <w:rFonts w:eastAsia="VNI-Times" w:cs="VNI-Times"/>
          <w:szCs w:val="24"/>
          <w:lang w:val="nl-NL"/>
        </w:rPr>
        <w:tab/>
      </w:r>
    </w:p>
    <w:p w:rsidR="00A11845" w:rsidRPr="00450EDA" w:rsidRDefault="00EB51C6" w:rsidP="00A11845">
      <w:pPr>
        <w:tabs>
          <w:tab w:val="right" w:pos="9360"/>
        </w:tabs>
        <w:spacing w:before="40" w:after="40"/>
        <w:ind w:right="-13"/>
        <w:rPr>
          <w:b/>
          <w:lang w:val="nl-NL"/>
        </w:rPr>
      </w:pPr>
      <w:r>
        <w:rPr>
          <w:b/>
          <w:noProof/>
        </w:rPr>
        <mc:AlternateContent>
          <mc:Choice Requires="wps">
            <w:drawing>
              <wp:anchor distT="4294967295" distB="4294967295" distL="114300" distR="114300" simplePos="0" relativeHeight="251665920" behindDoc="0" locked="0" layoutInCell="1" allowOverlap="1">
                <wp:simplePos x="0" y="0"/>
                <wp:positionH relativeFrom="column">
                  <wp:posOffset>84455</wp:posOffset>
                </wp:positionH>
                <wp:positionV relativeFrom="paragraph">
                  <wp:posOffset>180974</wp:posOffset>
                </wp:positionV>
                <wp:extent cx="1809115" cy="0"/>
                <wp:effectExtent l="0" t="0" r="19685" b="1905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2E8A63" id="Line 25"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pt,14.25pt" to="149.1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"/>
            </w:pict>
          </mc:Fallback>
        </mc:AlternateContent>
      </w:r>
      <w:r>
        <w:rPr>
          <w:b/>
          <w:noProof/>
        </w:rPr>
        <mc:AlternateContent>
          <mc:Choice Requires="wps">
            <w:drawing>
              <wp:anchor distT="4294967295" distB="4294967295" distL="114300" distR="114300" simplePos="0" relativeHeight="251666944" behindDoc="0" locked="0" layoutInCell="1" allowOverlap="1">
                <wp:simplePos x="0" y="0"/>
                <wp:positionH relativeFrom="column">
                  <wp:posOffset>3532505</wp:posOffset>
                </wp:positionH>
                <wp:positionV relativeFrom="paragraph">
                  <wp:posOffset>123824</wp:posOffset>
                </wp:positionV>
                <wp:extent cx="1809115" cy="0"/>
                <wp:effectExtent l="0" t="0" r="19685" b="19050"/>
                <wp:wrapNone/>
                <wp:docPr id="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3E2BD2" id="Line 26" o:spid="_x0000_s1026" style="position:absolute;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8.15pt,9.75pt" to="420.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de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"/>
            </w:pict>
          </mc:Fallback>
        </mc:AlternateContent>
      </w:r>
      <w:r>
        <w:rPr>
          <w:b/>
          <w:noProof/>
          <w:sz w:val="30"/>
          <w:szCs w:val="30"/>
        </w:rPr>
        <mc:AlternateContent>
          <mc:Choice Requires="wps">
            <w:drawing>
              <wp:anchor distT="4294967295" distB="4294967295" distL="114300" distR="114300" simplePos="0" relativeHeight="251662848" behindDoc="0" locked="0" layoutInCell="1" allowOverlap="1">
                <wp:simplePos x="0" y="0"/>
                <wp:positionH relativeFrom="column">
                  <wp:posOffset>571500</wp:posOffset>
                </wp:positionH>
                <wp:positionV relativeFrom="paragraph">
                  <wp:posOffset>65404</wp:posOffset>
                </wp:positionV>
                <wp:extent cx="1097280" cy="0"/>
                <wp:effectExtent l="0" t="0" r="2667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39CE789" id="Line 11"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5.15pt" to="131.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4b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"/>
            </w:pict>
          </mc:Fallback>
        </mc:AlternateContent>
      </w:r>
      <w:r w:rsidR="00A11845" w:rsidRPr="00450EDA">
        <w:rPr>
          <w:b/>
          <w:lang w:val="nl-NL"/>
        </w:rPr>
        <w:tab/>
      </w:r>
    </w:p>
    <w:p w:rsidR="00A11845" w:rsidRPr="00B3495D" w:rsidRDefault="00A11845" w:rsidP="00A11845">
      <w:pPr>
        <w:tabs>
          <w:tab w:val="right" w:pos="9360"/>
        </w:tabs>
        <w:spacing w:before="40" w:after="40"/>
        <w:ind w:right="-13"/>
        <w:rPr>
          <w:b/>
          <w:bCs/>
          <w:lang w:val="nl-NL"/>
        </w:rPr>
      </w:pPr>
      <w:r w:rsidRPr="00450EDA">
        <w:rPr>
          <w:b/>
          <w:lang w:val="nl-NL"/>
        </w:rPr>
        <w:tab/>
      </w:r>
      <w:r w:rsidRPr="00B3495D">
        <w:rPr>
          <w:iCs/>
          <w:lang w:val="nl-NL"/>
        </w:rPr>
        <w:t>Tp. Hồ Chí Minh,  ngày … tháng</w:t>
      </w:r>
      <w:r w:rsidR="00852BE5">
        <w:rPr>
          <w:iCs/>
          <w:lang w:val="nl-NL"/>
        </w:rPr>
        <w:t>......</w:t>
      </w:r>
      <w:r w:rsidRPr="00B3495D">
        <w:rPr>
          <w:iCs/>
          <w:lang w:val="nl-NL"/>
        </w:rPr>
        <w:t>năm 201</w:t>
      </w:r>
      <w:r w:rsidR="00852BE5">
        <w:rPr>
          <w:iCs/>
          <w:lang w:val="nl-NL"/>
        </w:rPr>
        <w:t>9</w:t>
      </w:r>
    </w:p>
    <w:p w:rsidR="00A11845" w:rsidRPr="00B3495D" w:rsidRDefault="00A11845" w:rsidP="00607A77">
      <w:pPr>
        <w:pStyle w:val="Heading3"/>
        <w:rPr>
          <w:rFonts w:eastAsia="VNI-Times"/>
          <w:sz w:val="22"/>
          <w:szCs w:val="22"/>
          <w:lang w:val="nl-NL"/>
        </w:rPr>
      </w:pPr>
    </w:p>
    <w:p w:rsidR="00A11845" w:rsidRPr="00A824BF" w:rsidRDefault="00A11845" w:rsidP="00A11845">
      <w:pPr>
        <w:jc w:val="center"/>
        <w:rPr>
          <w:b/>
          <w:sz w:val="32"/>
          <w:szCs w:val="36"/>
          <w:lang w:val="nl-NL"/>
        </w:rPr>
      </w:pPr>
      <w:r w:rsidRPr="00A824BF">
        <w:rPr>
          <w:b/>
          <w:sz w:val="32"/>
          <w:szCs w:val="36"/>
          <w:lang w:val="nl-NL"/>
        </w:rPr>
        <w:t>ĐƠN XIN NHẬN ĐỒ ÁN TỐT NGHIỆP</w:t>
      </w:r>
    </w:p>
    <w:p w:rsidR="00A11845" w:rsidRPr="00A824BF" w:rsidRDefault="00A11845" w:rsidP="00A11845">
      <w:pPr>
        <w:pStyle w:val="Heading3"/>
        <w:spacing w:line="276" w:lineRule="auto"/>
        <w:ind w:left="720"/>
        <w:rPr>
          <w:rFonts w:ascii="Times New Roman" w:hAnsi="Times New Roman"/>
          <w:i/>
          <w:iCs/>
          <w:lang w:val="nl-NL"/>
        </w:rPr>
      </w:pPr>
      <w:r w:rsidRPr="00A824BF">
        <w:rPr>
          <w:rFonts w:ascii="Times New Roman" w:hAnsi="Times New Roman"/>
          <w:iCs/>
          <w:lang w:val="nl-NL"/>
        </w:rPr>
        <w:t>Kính gửi</w:t>
      </w:r>
      <w:r w:rsidRPr="00A824BF">
        <w:rPr>
          <w:rFonts w:ascii="Times New Roman" w:hAnsi="Times New Roman"/>
          <w:i/>
          <w:iCs/>
          <w:lang w:val="nl-NL"/>
        </w:rPr>
        <w:t xml:space="preserve"> :  </w:t>
      </w:r>
      <w:r w:rsidRPr="00A824BF">
        <w:rPr>
          <w:rFonts w:ascii="Times New Roman" w:hAnsi="Times New Roman"/>
          <w:iCs/>
          <w:lang w:val="nl-NL"/>
        </w:rPr>
        <w:t>Phòng đào tạo  - Phân hiệu Trường Đại học Giao thông Vận tải tại Thành phố Hồ Chí Minh</w:t>
      </w:r>
    </w:p>
    <w:p w:rsidR="00A11845" w:rsidRPr="00A824BF" w:rsidRDefault="00A11845" w:rsidP="00A11845">
      <w:pPr>
        <w:pStyle w:val="BodyText2"/>
        <w:spacing w:line="264" w:lineRule="auto"/>
        <w:rPr>
          <w:sz w:val="14"/>
          <w:lang w:val="nl-NL"/>
        </w:rPr>
      </w:pPr>
    </w:p>
    <w:p w:rsidR="00A11845" w:rsidRPr="00A824BF" w:rsidRDefault="00A11845" w:rsidP="00A11845">
      <w:pPr>
        <w:pStyle w:val="BodyText2"/>
        <w:spacing w:line="264" w:lineRule="auto"/>
        <w:rPr>
          <w:sz w:val="14"/>
          <w:lang w:val="nl-NL"/>
        </w:rPr>
      </w:pP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Tôi tên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Sinh ngày: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Nơi sinh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Lớp : ………………………………………………………………………………….</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Khoá:……………… Hệ:… …………………</w:t>
      </w:r>
      <w:r w:rsidR="005C74EF" w:rsidRPr="00A824BF">
        <w:rPr>
          <w:rFonts w:ascii="Times New Roman" w:hAnsi="Times New Roman"/>
          <w:sz w:val="26"/>
          <w:szCs w:val="26"/>
          <w:lang w:val="nl-NL"/>
        </w:rPr>
        <w:t>….</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Các học phần còn nợ :</w:t>
      </w:r>
      <w:bookmarkStart w:id="2" w:name="_Hlk461178590"/>
      <w:r w:rsidRPr="00A824BF">
        <w:rPr>
          <w:rFonts w:ascii="Times New Roman" w:hAnsi="Times New Roman"/>
          <w:sz w:val="26"/>
          <w:szCs w:val="26"/>
          <w:lang w:val="nl-NL"/>
        </w:rPr>
        <w:t>……………………………………………………………………</w:t>
      </w:r>
      <w:bookmarkEnd w:id="2"/>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Địa chỉ liên hệ:……………………………………………………………………………</w:t>
      </w:r>
    </w:p>
    <w:p w:rsidR="00A11845" w:rsidRPr="00A824BF" w:rsidRDefault="00A11845" w:rsidP="00A11845">
      <w:pPr>
        <w:pStyle w:val="BodyText2"/>
        <w:spacing w:line="360" w:lineRule="auto"/>
        <w:rPr>
          <w:rFonts w:ascii="Times New Roman" w:hAnsi="Times New Roman"/>
          <w:sz w:val="26"/>
          <w:szCs w:val="26"/>
          <w:lang w:val="nl-NL"/>
        </w:rPr>
      </w:pPr>
      <w:r w:rsidRPr="00A824BF">
        <w:rPr>
          <w:rFonts w:ascii="Times New Roman" w:hAnsi="Times New Roman"/>
          <w:sz w:val="26"/>
          <w:szCs w:val="26"/>
          <w:lang w:val="nl-NL"/>
        </w:rPr>
        <w:t>Điện thoại:…………………………………………………………………………</w:t>
      </w:r>
    </w:p>
    <w:p w:rsidR="00A11845" w:rsidRPr="00A824BF" w:rsidRDefault="00A11845" w:rsidP="00A11845">
      <w:pPr>
        <w:pStyle w:val="BodyText2"/>
        <w:spacing w:before="120" w:line="360" w:lineRule="auto"/>
        <w:ind w:firstLine="720"/>
        <w:jc w:val="both"/>
        <w:rPr>
          <w:rFonts w:ascii="Times New Roman" w:hAnsi="Times New Roman"/>
          <w:sz w:val="26"/>
          <w:szCs w:val="26"/>
          <w:lang w:val="nl-NL"/>
        </w:rPr>
      </w:pPr>
      <w:r w:rsidRPr="00A824BF">
        <w:rPr>
          <w:rFonts w:ascii="Times New Roman" w:hAnsi="Times New Roman"/>
          <w:sz w:val="26"/>
          <w:szCs w:val="26"/>
          <w:lang w:val="nl-NL"/>
        </w:rPr>
        <w:t xml:space="preserve">Nay tôi làm đơn </w:t>
      </w:r>
      <w:r w:rsidR="005C74EF" w:rsidRPr="00A824BF">
        <w:rPr>
          <w:rFonts w:ascii="Times New Roman" w:hAnsi="Times New Roman"/>
          <w:sz w:val="26"/>
          <w:szCs w:val="26"/>
          <w:lang w:val="nl-NL"/>
        </w:rPr>
        <w:t>này đề nghị Nhà trường cho phép</w:t>
      </w:r>
      <w:r w:rsidRPr="00A824BF">
        <w:rPr>
          <w:rFonts w:ascii="Times New Roman" w:hAnsi="Times New Roman"/>
          <w:sz w:val="26"/>
          <w:szCs w:val="26"/>
          <w:lang w:val="nl-NL"/>
        </w:rPr>
        <w:t xml:space="preserve"> nhận đồ án tốt nghiệp theo Thông báo </w:t>
      </w:r>
      <w:r w:rsidR="002C48E8" w:rsidRPr="00A824BF">
        <w:rPr>
          <w:rFonts w:ascii="Times New Roman" w:hAnsi="Times New Roman"/>
          <w:sz w:val="26"/>
          <w:szCs w:val="26"/>
          <w:lang w:val="nl-NL"/>
        </w:rPr>
        <w:t xml:space="preserve"> </w:t>
      </w:r>
      <w:r w:rsidR="001A4B9F">
        <w:rPr>
          <w:rFonts w:ascii="Times New Roman" w:hAnsi="Times New Roman"/>
          <w:sz w:val="26"/>
          <w:szCs w:val="26"/>
          <w:lang w:val="nl-NL"/>
        </w:rPr>
        <w:t>410</w:t>
      </w:r>
      <w:r w:rsidR="00B3495D" w:rsidRPr="00A824BF">
        <w:rPr>
          <w:rFonts w:ascii="Times New Roman" w:hAnsi="Times New Roman"/>
          <w:sz w:val="26"/>
          <w:szCs w:val="26"/>
          <w:lang w:val="nl-NL"/>
        </w:rPr>
        <w:t xml:space="preserve"> </w:t>
      </w:r>
      <w:r w:rsidRPr="00A824BF">
        <w:rPr>
          <w:rFonts w:ascii="Times New Roman" w:hAnsi="Times New Roman"/>
          <w:b/>
          <w:i/>
          <w:sz w:val="26"/>
          <w:szCs w:val="26"/>
          <w:lang w:val="nl-NL"/>
        </w:rPr>
        <w:t>/</w:t>
      </w:r>
      <w:r w:rsidRPr="00A824BF">
        <w:rPr>
          <w:rFonts w:ascii="Times New Roman" w:hAnsi="Times New Roman"/>
          <w:sz w:val="26"/>
          <w:szCs w:val="26"/>
          <w:lang w:val="nl-NL"/>
        </w:rPr>
        <w:t xml:space="preserve"> TB-ĐHGTVT-PH.HCM </w:t>
      </w:r>
      <w:r w:rsidRPr="00A824BF">
        <w:rPr>
          <w:rFonts w:ascii="Times New Roman" w:hAnsi="Times New Roman"/>
          <w:b/>
          <w:i/>
          <w:sz w:val="26"/>
          <w:szCs w:val="26"/>
          <w:lang w:val="nl-NL"/>
        </w:rPr>
        <w:t xml:space="preserve"> </w:t>
      </w:r>
      <w:r w:rsidRPr="00A824BF">
        <w:rPr>
          <w:rFonts w:ascii="Times New Roman" w:hAnsi="Times New Roman"/>
          <w:i/>
          <w:sz w:val="26"/>
          <w:szCs w:val="26"/>
          <w:lang w:val="nl-NL"/>
        </w:rPr>
        <w:t xml:space="preserve">ngày </w:t>
      </w:r>
      <w:r w:rsidR="001A4B9F">
        <w:rPr>
          <w:rFonts w:ascii="Times New Roman" w:hAnsi="Times New Roman"/>
          <w:i/>
          <w:sz w:val="26"/>
          <w:szCs w:val="26"/>
          <w:lang w:val="nl-NL"/>
        </w:rPr>
        <w:t>26</w:t>
      </w:r>
      <w:r w:rsidRPr="00A824BF">
        <w:rPr>
          <w:rFonts w:ascii="Times New Roman" w:hAnsi="Times New Roman"/>
          <w:i/>
          <w:sz w:val="26"/>
          <w:szCs w:val="26"/>
          <w:lang w:val="nl-NL"/>
        </w:rPr>
        <w:t xml:space="preserve"> tháng </w:t>
      </w:r>
      <w:r w:rsidR="001A4B9F">
        <w:rPr>
          <w:rFonts w:ascii="Times New Roman" w:hAnsi="Times New Roman"/>
          <w:i/>
          <w:sz w:val="26"/>
          <w:szCs w:val="26"/>
          <w:lang w:val="nl-NL"/>
        </w:rPr>
        <w:t>02</w:t>
      </w:r>
      <w:r w:rsidRPr="00A824BF">
        <w:rPr>
          <w:rFonts w:ascii="Times New Roman" w:hAnsi="Times New Roman"/>
          <w:i/>
          <w:sz w:val="26"/>
          <w:szCs w:val="26"/>
          <w:lang w:val="nl-NL"/>
        </w:rPr>
        <w:t xml:space="preserve"> năm 201</w:t>
      </w:r>
      <w:r w:rsidR="0010274B">
        <w:rPr>
          <w:rFonts w:ascii="Times New Roman" w:hAnsi="Times New Roman"/>
          <w:i/>
          <w:sz w:val="26"/>
          <w:szCs w:val="26"/>
          <w:lang w:val="nl-NL"/>
        </w:rPr>
        <w:t>9</w:t>
      </w:r>
      <w:r w:rsidRPr="00A824BF">
        <w:rPr>
          <w:rFonts w:ascii="Times New Roman" w:hAnsi="Times New Roman"/>
          <w:sz w:val="26"/>
          <w:szCs w:val="26"/>
          <w:lang w:val="nl-NL"/>
        </w:rPr>
        <w:t xml:space="preserve"> của Nhà trường.</w:t>
      </w:r>
    </w:p>
    <w:p w:rsidR="00A11845" w:rsidRPr="00A824BF" w:rsidRDefault="00A11845" w:rsidP="00A11845">
      <w:pPr>
        <w:pStyle w:val="BodyText2"/>
        <w:spacing w:before="120" w:line="360" w:lineRule="auto"/>
        <w:ind w:firstLine="720"/>
        <w:jc w:val="both"/>
        <w:rPr>
          <w:rFonts w:ascii="Times New Roman" w:hAnsi="Times New Roman"/>
          <w:sz w:val="26"/>
          <w:szCs w:val="26"/>
          <w:lang w:val="nl-NL"/>
        </w:rPr>
      </w:pPr>
      <w:r w:rsidRPr="00A824BF">
        <w:rPr>
          <w:rFonts w:ascii="Times New Roman" w:hAnsi="Times New Roman"/>
          <w:sz w:val="26"/>
          <w:szCs w:val="26"/>
          <w:lang w:val="nl-NL"/>
        </w:rPr>
        <w:t xml:space="preserve">Nếu được chấp thuận, tôi xin cam kết đóng học phí theo thông báo trên. </w:t>
      </w:r>
    </w:p>
    <w:p w:rsidR="00A11845" w:rsidRPr="00A824BF" w:rsidRDefault="00A11845" w:rsidP="00A11845">
      <w:pPr>
        <w:pStyle w:val="BodyText2"/>
        <w:spacing w:before="120"/>
        <w:ind w:firstLine="720"/>
        <w:jc w:val="both"/>
        <w:rPr>
          <w:rFonts w:ascii="Times New Roman" w:hAnsi="Times New Roman"/>
          <w:sz w:val="26"/>
          <w:szCs w:val="26"/>
          <w:lang w:val="nl-NL"/>
        </w:rPr>
      </w:pPr>
      <w:r w:rsidRPr="00A824BF">
        <w:rPr>
          <w:rFonts w:ascii="Times New Roman" w:hAnsi="Times New Roman"/>
          <w:sz w:val="26"/>
          <w:szCs w:val="26"/>
          <w:lang w:val="nl-NL"/>
        </w:rPr>
        <w:t>Xin chân thành cám ơn./.</w:t>
      </w:r>
      <w:bookmarkStart w:id="3" w:name="_GoBack"/>
      <w:bookmarkEnd w:id="3"/>
    </w:p>
    <w:p w:rsidR="00A11845" w:rsidRPr="00A824BF" w:rsidRDefault="00A11845" w:rsidP="00A11845">
      <w:pPr>
        <w:pStyle w:val="BodyText2"/>
        <w:rPr>
          <w:rFonts w:ascii="Times New Roman" w:hAnsi="Times New Roman"/>
          <w:sz w:val="22"/>
          <w:lang w:val="nl-NL"/>
        </w:rPr>
      </w:pPr>
    </w:p>
    <w:p w:rsidR="00A11845" w:rsidRPr="00A824BF" w:rsidRDefault="00A11845" w:rsidP="00A11845">
      <w:pPr>
        <w:pStyle w:val="BodyText2"/>
        <w:rPr>
          <w:rFonts w:ascii="Times New Roman" w:hAnsi="Times New Roman"/>
          <w:b/>
          <w:i/>
          <w:sz w:val="26"/>
          <w:szCs w:val="26"/>
          <w:lang w:val="nl-NL"/>
        </w:rPr>
      </w:pPr>
      <w:r w:rsidRPr="00A824BF">
        <w:rPr>
          <w:rFonts w:ascii="Times New Roman" w:hAnsi="Times New Roman"/>
          <w:b/>
          <w:sz w:val="26"/>
          <w:szCs w:val="26"/>
          <w:lang w:val="nl-NL"/>
        </w:rPr>
        <w:t>XÁC NHẬN BỘ PHẬN QUẢN LÝ ĐIỂM</w:t>
      </w:r>
      <w:r w:rsidRPr="00A824BF">
        <w:rPr>
          <w:rFonts w:ascii="Times New Roman" w:hAnsi="Times New Roman"/>
          <w:b/>
          <w:sz w:val="26"/>
          <w:szCs w:val="26"/>
          <w:lang w:val="nl-NL"/>
        </w:rPr>
        <w:tab/>
      </w:r>
      <w:r w:rsidRPr="00A824BF">
        <w:rPr>
          <w:rFonts w:ascii="Times New Roman" w:hAnsi="Times New Roman"/>
          <w:sz w:val="26"/>
          <w:szCs w:val="26"/>
          <w:lang w:val="nl-NL"/>
        </w:rPr>
        <w:tab/>
      </w:r>
      <w:r w:rsidRPr="00A824BF">
        <w:rPr>
          <w:rFonts w:ascii="Times New Roman" w:hAnsi="Times New Roman"/>
          <w:sz w:val="22"/>
          <w:lang w:val="nl-NL"/>
        </w:rPr>
        <w:tab/>
      </w:r>
      <w:r w:rsidRPr="00A824BF">
        <w:rPr>
          <w:rFonts w:ascii="Times New Roman" w:hAnsi="Times New Roman"/>
          <w:sz w:val="22"/>
          <w:lang w:val="nl-NL"/>
        </w:rPr>
        <w:tab/>
      </w:r>
      <w:r w:rsidRPr="00A824BF">
        <w:rPr>
          <w:rFonts w:ascii="Times New Roman" w:hAnsi="Times New Roman"/>
          <w:b/>
          <w:i/>
          <w:sz w:val="22"/>
          <w:lang w:val="nl-NL"/>
        </w:rPr>
        <w:t>NGƯỜI LÀM ĐƠN</w:t>
      </w:r>
    </w:p>
    <w:p w:rsidR="00A11845" w:rsidRPr="00A824BF" w:rsidRDefault="00A11845" w:rsidP="00A11845">
      <w:pPr>
        <w:pStyle w:val="BodyText2"/>
        <w:ind w:left="720" w:firstLine="720"/>
        <w:rPr>
          <w:rFonts w:ascii="Times New Roman" w:hAnsi="Times New Roman"/>
          <w:i/>
          <w:sz w:val="26"/>
          <w:szCs w:val="26"/>
          <w:lang w:val="nl-NL"/>
        </w:rPr>
      </w:pP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r>
      <w:r w:rsidRPr="00A824BF">
        <w:rPr>
          <w:rFonts w:ascii="Times New Roman" w:hAnsi="Times New Roman"/>
          <w:i/>
          <w:sz w:val="26"/>
          <w:szCs w:val="26"/>
          <w:lang w:val="nl-NL"/>
        </w:rPr>
        <w:tab/>
        <w:t xml:space="preserve">        (ký và ghi rõ họ tên)</w:t>
      </w:r>
    </w:p>
    <w:p w:rsidR="00A11845" w:rsidRPr="00A824BF" w:rsidRDefault="00A11845" w:rsidP="00A11845">
      <w:pPr>
        <w:rPr>
          <w:lang w:val="nl-NL"/>
        </w:rPr>
      </w:pPr>
    </w:p>
    <w:p w:rsidR="00A11845" w:rsidRPr="00A824BF" w:rsidRDefault="00A11845" w:rsidP="00A11845">
      <w:pPr>
        <w:rPr>
          <w:lang w:val="nl-NL"/>
        </w:rPr>
      </w:pPr>
    </w:p>
    <w:p w:rsidR="00A11845" w:rsidRPr="00A824BF" w:rsidRDefault="00A11845" w:rsidP="00A11845">
      <w:pPr>
        <w:rPr>
          <w:lang w:val="nl-NL"/>
        </w:rPr>
      </w:pPr>
    </w:p>
    <w:p w:rsidR="00A11845" w:rsidRPr="00A824BF" w:rsidRDefault="00A11845" w:rsidP="00A11845">
      <w:pPr>
        <w:rPr>
          <w:lang w:val="nl-NL"/>
        </w:rPr>
      </w:pPr>
      <w:r w:rsidRPr="00A824BF">
        <w:rPr>
          <w:lang w:val="nl-NL"/>
        </w:rPr>
        <w:tab/>
      </w:r>
      <w:r w:rsidRPr="00A824BF">
        <w:rPr>
          <w:lang w:val="nl-NL"/>
        </w:rPr>
        <w:tab/>
      </w:r>
      <w:r w:rsidRPr="00A824BF">
        <w:rPr>
          <w:lang w:val="nl-NL"/>
        </w:rPr>
        <w:tab/>
      </w:r>
      <w:r w:rsidRPr="00A824BF">
        <w:rPr>
          <w:lang w:val="nl-NL"/>
        </w:rPr>
        <w:tab/>
      </w:r>
      <w:r w:rsidRPr="00A824BF">
        <w:rPr>
          <w:lang w:val="nl-NL"/>
        </w:rPr>
        <w:tab/>
      </w:r>
    </w:p>
    <w:p w:rsidR="00A11845" w:rsidRPr="00C07B9A" w:rsidRDefault="00A11845" w:rsidP="00A11845">
      <w:pPr>
        <w:ind w:left="2160" w:firstLine="720"/>
      </w:pPr>
      <w:r w:rsidRPr="00C07B9A">
        <w:rPr>
          <w:b/>
        </w:rPr>
        <w:t xml:space="preserve">TRƯỞNG </w:t>
      </w:r>
      <w:r>
        <w:rPr>
          <w:b/>
        </w:rPr>
        <w:t>PHÒNG</w:t>
      </w:r>
      <w:r w:rsidRPr="00C07B9A">
        <w:rPr>
          <w:b/>
        </w:rPr>
        <w:t xml:space="preserve"> ĐÀO TẠO</w:t>
      </w:r>
    </w:p>
    <w:p w:rsidR="00A11845" w:rsidRDefault="00A11845" w:rsidP="00A11845">
      <w:r w:rsidRPr="00E555D5">
        <w:rPr>
          <w:rFonts w:ascii="VNI-Times" w:hAnsi="VNI-Times"/>
          <w:sz w:val="20"/>
        </w:rPr>
        <w:tab/>
      </w:r>
      <w:r w:rsidRPr="00E555D5">
        <w:rPr>
          <w:rFonts w:ascii="VNI-Times" w:hAnsi="VNI-Times"/>
          <w:sz w:val="20"/>
        </w:rPr>
        <w:tab/>
      </w:r>
    </w:p>
    <w:p w:rsidR="00095BFE" w:rsidRPr="00730110" w:rsidRDefault="00095BFE" w:rsidP="00A11845">
      <w:pPr>
        <w:rPr>
          <w:rFonts w:ascii="VNI-Times" w:hAnsi="VNI-Times"/>
          <w:b/>
          <w:szCs w:val="24"/>
        </w:rPr>
      </w:pPr>
    </w:p>
    <w:sectPr w:rsidR="00095BFE" w:rsidRPr="00730110" w:rsidSect="005857FC">
      <w:pgSz w:w="11907" w:h="16839" w:code="9"/>
      <w:pgMar w:top="851" w:right="992" w:bottom="851"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AE" w:rsidRDefault="00092EAE" w:rsidP="00862D13">
      <w:r>
        <w:separator/>
      </w:r>
    </w:p>
  </w:endnote>
  <w:endnote w:type="continuationSeparator" w:id="0">
    <w:p w:rsidR="00092EAE" w:rsidRDefault="00092EAE" w:rsidP="00862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Time">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AE" w:rsidRDefault="00092EAE" w:rsidP="00862D13">
      <w:r>
        <w:separator/>
      </w:r>
    </w:p>
  </w:footnote>
  <w:footnote w:type="continuationSeparator" w:id="0">
    <w:p w:rsidR="00092EAE" w:rsidRDefault="00092EAE" w:rsidP="00862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4D0"/>
    <w:multiLevelType w:val="hybridMultilevel"/>
    <w:tmpl w:val="9070BE34"/>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9B63E28"/>
    <w:multiLevelType w:val="hybridMultilevel"/>
    <w:tmpl w:val="8196B65A"/>
    <w:lvl w:ilvl="0" w:tplc="04090001">
      <w:start w:val="1"/>
      <w:numFmt w:val="bullet"/>
      <w:lvlText w:val=""/>
      <w:lvlJc w:val="left"/>
      <w:pPr>
        <w:ind w:left="3093" w:hanging="360"/>
      </w:pPr>
      <w:rPr>
        <w:rFonts w:ascii="Symbol" w:hAnsi="Symbol" w:hint="default"/>
      </w:rPr>
    </w:lvl>
    <w:lvl w:ilvl="1" w:tplc="04090003" w:tentative="1">
      <w:start w:val="1"/>
      <w:numFmt w:val="bullet"/>
      <w:lvlText w:val="o"/>
      <w:lvlJc w:val="left"/>
      <w:pPr>
        <w:ind w:left="3813" w:hanging="360"/>
      </w:pPr>
      <w:rPr>
        <w:rFonts w:ascii="Courier New" w:hAnsi="Courier New" w:cs="Courier New" w:hint="default"/>
      </w:rPr>
    </w:lvl>
    <w:lvl w:ilvl="2" w:tplc="04090005" w:tentative="1">
      <w:start w:val="1"/>
      <w:numFmt w:val="bullet"/>
      <w:lvlText w:val=""/>
      <w:lvlJc w:val="left"/>
      <w:pPr>
        <w:ind w:left="4533" w:hanging="360"/>
      </w:pPr>
      <w:rPr>
        <w:rFonts w:ascii="Wingdings" w:hAnsi="Wingdings" w:hint="default"/>
      </w:rPr>
    </w:lvl>
    <w:lvl w:ilvl="3" w:tplc="04090001" w:tentative="1">
      <w:start w:val="1"/>
      <w:numFmt w:val="bullet"/>
      <w:lvlText w:val=""/>
      <w:lvlJc w:val="left"/>
      <w:pPr>
        <w:ind w:left="5253" w:hanging="360"/>
      </w:pPr>
      <w:rPr>
        <w:rFonts w:ascii="Symbol" w:hAnsi="Symbol" w:hint="default"/>
      </w:rPr>
    </w:lvl>
    <w:lvl w:ilvl="4" w:tplc="04090003" w:tentative="1">
      <w:start w:val="1"/>
      <w:numFmt w:val="bullet"/>
      <w:lvlText w:val="o"/>
      <w:lvlJc w:val="left"/>
      <w:pPr>
        <w:ind w:left="5973" w:hanging="360"/>
      </w:pPr>
      <w:rPr>
        <w:rFonts w:ascii="Courier New" w:hAnsi="Courier New" w:cs="Courier New" w:hint="default"/>
      </w:rPr>
    </w:lvl>
    <w:lvl w:ilvl="5" w:tplc="04090005" w:tentative="1">
      <w:start w:val="1"/>
      <w:numFmt w:val="bullet"/>
      <w:lvlText w:val=""/>
      <w:lvlJc w:val="left"/>
      <w:pPr>
        <w:ind w:left="6693" w:hanging="360"/>
      </w:pPr>
      <w:rPr>
        <w:rFonts w:ascii="Wingdings" w:hAnsi="Wingdings" w:hint="default"/>
      </w:rPr>
    </w:lvl>
    <w:lvl w:ilvl="6" w:tplc="04090001" w:tentative="1">
      <w:start w:val="1"/>
      <w:numFmt w:val="bullet"/>
      <w:lvlText w:val=""/>
      <w:lvlJc w:val="left"/>
      <w:pPr>
        <w:ind w:left="7413" w:hanging="360"/>
      </w:pPr>
      <w:rPr>
        <w:rFonts w:ascii="Symbol" w:hAnsi="Symbol" w:hint="default"/>
      </w:rPr>
    </w:lvl>
    <w:lvl w:ilvl="7" w:tplc="04090003" w:tentative="1">
      <w:start w:val="1"/>
      <w:numFmt w:val="bullet"/>
      <w:lvlText w:val="o"/>
      <w:lvlJc w:val="left"/>
      <w:pPr>
        <w:ind w:left="8133" w:hanging="360"/>
      </w:pPr>
      <w:rPr>
        <w:rFonts w:ascii="Courier New" w:hAnsi="Courier New" w:cs="Courier New" w:hint="default"/>
      </w:rPr>
    </w:lvl>
    <w:lvl w:ilvl="8" w:tplc="04090005" w:tentative="1">
      <w:start w:val="1"/>
      <w:numFmt w:val="bullet"/>
      <w:lvlText w:val=""/>
      <w:lvlJc w:val="left"/>
      <w:pPr>
        <w:ind w:left="8853" w:hanging="360"/>
      </w:pPr>
      <w:rPr>
        <w:rFonts w:ascii="Wingdings" w:hAnsi="Wingdings" w:hint="default"/>
      </w:rPr>
    </w:lvl>
  </w:abstractNum>
  <w:abstractNum w:abstractNumId="2">
    <w:nsid w:val="125F7821"/>
    <w:multiLevelType w:val="hybridMultilevel"/>
    <w:tmpl w:val="408A69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A2190"/>
    <w:multiLevelType w:val="hybridMultilevel"/>
    <w:tmpl w:val="E988ABD0"/>
    <w:lvl w:ilvl="0" w:tplc="B8A28C80">
      <w:start w:val="3"/>
      <w:numFmt w:val="decimal"/>
      <w:lvlText w:val="%1."/>
      <w:lvlJc w:val="left"/>
      <w:pPr>
        <w:tabs>
          <w:tab w:val="num" w:pos="3060"/>
        </w:tabs>
        <w:ind w:left="3060" w:hanging="360"/>
      </w:pPr>
      <w:rPr>
        <w:rFonts w:hint="default"/>
        <w:b/>
      </w:rPr>
    </w:lvl>
    <w:lvl w:ilvl="1" w:tplc="04090019">
      <w:start w:val="1"/>
      <w:numFmt w:val="lowerLetter"/>
      <w:lvlText w:val="%2."/>
      <w:lvlJc w:val="left"/>
      <w:pPr>
        <w:tabs>
          <w:tab w:val="num" w:pos="3780"/>
        </w:tabs>
        <w:ind w:left="3780" w:hanging="360"/>
      </w:pPr>
    </w:lvl>
    <w:lvl w:ilvl="2" w:tplc="0409001B">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
    <w:nsid w:val="15E65EAE"/>
    <w:multiLevelType w:val="hybridMultilevel"/>
    <w:tmpl w:val="02B8C5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716E69"/>
    <w:multiLevelType w:val="hybridMultilevel"/>
    <w:tmpl w:val="DCC899AC"/>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nsid w:val="1D24134D"/>
    <w:multiLevelType w:val="hybridMultilevel"/>
    <w:tmpl w:val="E6EA3AE2"/>
    <w:lvl w:ilvl="0" w:tplc="C1766B1E">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22BE1642"/>
    <w:multiLevelType w:val="hybridMultilevel"/>
    <w:tmpl w:val="14D6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024D2"/>
    <w:multiLevelType w:val="hybridMultilevel"/>
    <w:tmpl w:val="6BAAD39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9">
    <w:nsid w:val="2BF04D27"/>
    <w:multiLevelType w:val="hybridMultilevel"/>
    <w:tmpl w:val="B3346D94"/>
    <w:lvl w:ilvl="0" w:tplc="3A9AA76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BA170F"/>
    <w:multiLevelType w:val="multilevel"/>
    <w:tmpl w:val="BECE9C64"/>
    <w:lvl w:ilvl="0">
      <w:start w:val="2"/>
      <w:numFmt w:val="decimal"/>
      <w:lvlText w:val="%1."/>
      <w:lvlJc w:val="left"/>
      <w:pPr>
        <w:ind w:left="390" w:hanging="390"/>
      </w:pPr>
      <w:rPr>
        <w:rFonts w:hint="default"/>
        <w:b/>
        <w:color w:val="000000" w:themeColor="text1"/>
      </w:rPr>
    </w:lvl>
    <w:lvl w:ilvl="1">
      <w:start w:val="1"/>
      <w:numFmt w:val="decimal"/>
      <w:lvlText w:val="%1.%2."/>
      <w:lvlJc w:val="left"/>
      <w:pPr>
        <w:ind w:left="1146" w:hanging="72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2358" w:hanging="108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570" w:hanging="144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782" w:hanging="180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11">
    <w:nsid w:val="2E0C4836"/>
    <w:multiLevelType w:val="hybridMultilevel"/>
    <w:tmpl w:val="E258E924"/>
    <w:lvl w:ilvl="0" w:tplc="08C23784">
      <w:numFmt w:val="bullet"/>
      <w:lvlText w:val="-"/>
      <w:lvlJc w:val="left"/>
      <w:pPr>
        <w:tabs>
          <w:tab w:val="num" w:pos="1800"/>
        </w:tabs>
        <w:ind w:left="1800" w:hanging="360"/>
      </w:pPr>
      <w:rPr>
        <w:rFonts w:ascii="Times New Roman" w:eastAsia="Times New Roman" w:hAnsi="Times New Roman" w:cs="Times New Roman" w:hint="default"/>
      </w:rPr>
    </w:lvl>
    <w:lvl w:ilvl="1" w:tplc="C944C7B4">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388184D"/>
    <w:multiLevelType w:val="hybridMultilevel"/>
    <w:tmpl w:val="D640D3A4"/>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13">
    <w:nsid w:val="36D538BC"/>
    <w:multiLevelType w:val="multilevel"/>
    <w:tmpl w:val="510A73B8"/>
    <w:lvl w:ilvl="0">
      <w:start w:val="2"/>
      <w:numFmt w:val="decimal"/>
      <w:lvlText w:val="%1."/>
      <w:lvlJc w:val="left"/>
      <w:pPr>
        <w:ind w:left="1267" w:hanging="360"/>
      </w:pPr>
      <w:rPr>
        <w:rFonts w:hint="default"/>
      </w:rPr>
    </w:lvl>
    <w:lvl w:ilvl="1">
      <w:start w:val="1"/>
      <w:numFmt w:val="decimal"/>
      <w:isLgl/>
      <w:lvlText w:val="%1.%2."/>
      <w:lvlJc w:val="left"/>
      <w:pPr>
        <w:ind w:left="1627" w:hanging="720"/>
      </w:pPr>
      <w:rPr>
        <w:rFonts w:hint="default"/>
        <w:b/>
      </w:rPr>
    </w:lvl>
    <w:lvl w:ilvl="2">
      <w:start w:val="1"/>
      <w:numFmt w:val="decimal"/>
      <w:isLgl/>
      <w:lvlText w:val="%1.%2.%3."/>
      <w:lvlJc w:val="left"/>
      <w:pPr>
        <w:ind w:left="1627" w:hanging="720"/>
      </w:pPr>
      <w:rPr>
        <w:rFonts w:hint="default"/>
      </w:rPr>
    </w:lvl>
    <w:lvl w:ilvl="3">
      <w:start w:val="1"/>
      <w:numFmt w:val="decimal"/>
      <w:isLgl/>
      <w:lvlText w:val="%1.%2.%3.%4."/>
      <w:lvlJc w:val="left"/>
      <w:pPr>
        <w:ind w:left="1987" w:hanging="108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14">
    <w:nsid w:val="37A87245"/>
    <w:multiLevelType w:val="hybridMultilevel"/>
    <w:tmpl w:val="738AECB6"/>
    <w:lvl w:ilvl="0" w:tplc="C6B2280A">
      <w:numFmt w:val="bullet"/>
      <w:lvlText w:val="-"/>
      <w:lvlJc w:val="left"/>
      <w:pPr>
        <w:ind w:left="1935" w:hanging="360"/>
      </w:pPr>
      <w:rPr>
        <w:rFonts w:ascii="Times New Roman" w:eastAsia="Times New Roman" w:hAnsi="Times New Roman"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5">
    <w:nsid w:val="3A9E083D"/>
    <w:multiLevelType w:val="hybridMultilevel"/>
    <w:tmpl w:val="7F8A3864"/>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6">
    <w:nsid w:val="498C316D"/>
    <w:multiLevelType w:val="hybridMultilevel"/>
    <w:tmpl w:val="FC140F7E"/>
    <w:lvl w:ilvl="0" w:tplc="D1C86EB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4A5438CB"/>
    <w:multiLevelType w:val="hybridMultilevel"/>
    <w:tmpl w:val="489E44D0"/>
    <w:lvl w:ilvl="0" w:tplc="A4EA41DE">
      <w:numFmt w:val="bullet"/>
      <w:lvlText w:val="-"/>
      <w:lvlJc w:val="left"/>
      <w:pPr>
        <w:tabs>
          <w:tab w:val="num" w:pos="1800"/>
        </w:tabs>
        <w:ind w:left="1800" w:hanging="360"/>
      </w:pPr>
      <w:rPr>
        <w:rFonts w:ascii="VNI-Times" w:eastAsia="Times New Roman" w:hAnsi="VNI-Time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B734C17"/>
    <w:multiLevelType w:val="hybridMultilevel"/>
    <w:tmpl w:val="A7D05136"/>
    <w:lvl w:ilvl="0" w:tplc="A800743C">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360824"/>
    <w:multiLevelType w:val="hybridMultilevel"/>
    <w:tmpl w:val="0414D98A"/>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0">
    <w:nsid w:val="4CCD1DAE"/>
    <w:multiLevelType w:val="hybridMultilevel"/>
    <w:tmpl w:val="42C6F6A4"/>
    <w:lvl w:ilvl="0" w:tplc="08C23784">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50A64277"/>
    <w:multiLevelType w:val="singleLevel"/>
    <w:tmpl w:val="1EAACDC6"/>
    <w:lvl w:ilvl="0">
      <w:start w:val="1"/>
      <w:numFmt w:val="decimal"/>
      <w:lvlText w:val="%1."/>
      <w:lvlJc w:val="left"/>
      <w:pPr>
        <w:tabs>
          <w:tab w:val="num" w:pos="360"/>
        </w:tabs>
        <w:ind w:left="360" w:hanging="360"/>
      </w:pPr>
      <w:rPr>
        <w:rFonts w:hint="default"/>
      </w:rPr>
    </w:lvl>
  </w:abstractNum>
  <w:abstractNum w:abstractNumId="22">
    <w:nsid w:val="53A2466D"/>
    <w:multiLevelType w:val="hybridMultilevel"/>
    <w:tmpl w:val="142ACD9A"/>
    <w:lvl w:ilvl="0" w:tplc="CE7C159C">
      <w:start w:val="1"/>
      <w:numFmt w:val="bullet"/>
      <w:lvlText w:val="-"/>
      <w:lvlJc w:val="left"/>
      <w:pPr>
        <w:ind w:left="1440" w:hanging="360"/>
      </w:pPr>
      <w:rPr>
        <w:rFonts w:ascii="UVnTime" w:eastAsia="Times New Roman" w:hAnsi="U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454CD9"/>
    <w:multiLevelType w:val="multilevel"/>
    <w:tmpl w:val="BECE9C64"/>
    <w:lvl w:ilvl="0">
      <w:start w:val="3"/>
      <w:numFmt w:val="decimal"/>
      <w:lvlText w:val="%1."/>
      <w:lvlJc w:val="left"/>
      <w:pPr>
        <w:ind w:left="390" w:hanging="390"/>
      </w:pPr>
      <w:rPr>
        <w:rFonts w:hint="default"/>
        <w:b/>
        <w:color w:val="000000" w:themeColor="text1"/>
      </w:rPr>
    </w:lvl>
    <w:lvl w:ilvl="1">
      <w:start w:val="1"/>
      <w:numFmt w:val="decimal"/>
      <w:lvlText w:val="%1.%2."/>
      <w:lvlJc w:val="left"/>
      <w:pPr>
        <w:ind w:left="1146" w:hanging="720"/>
      </w:pPr>
      <w:rPr>
        <w:rFonts w:hint="default"/>
        <w:b/>
        <w:color w:val="000000" w:themeColor="text1"/>
      </w:rPr>
    </w:lvl>
    <w:lvl w:ilvl="2">
      <w:start w:val="1"/>
      <w:numFmt w:val="decimal"/>
      <w:lvlText w:val="%1.%2.%3."/>
      <w:lvlJc w:val="left"/>
      <w:pPr>
        <w:ind w:left="1572" w:hanging="720"/>
      </w:pPr>
      <w:rPr>
        <w:rFonts w:hint="default"/>
        <w:b/>
        <w:color w:val="000000" w:themeColor="text1"/>
      </w:rPr>
    </w:lvl>
    <w:lvl w:ilvl="3">
      <w:start w:val="1"/>
      <w:numFmt w:val="decimal"/>
      <w:lvlText w:val="%1.%2.%3.%4."/>
      <w:lvlJc w:val="left"/>
      <w:pPr>
        <w:ind w:left="2358" w:hanging="1080"/>
      </w:pPr>
      <w:rPr>
        <w:rFonts w:hint="default"/>
        <w:b/>
        <w:color w:val="000000" w:themeColor="text1"/>
      </w:rPr>
    </w:lvl>
    <w:lvl w:ilvl="4">
      <w:start w:val="1"/>
      <w:numFmt w:val="decimal"/>
      <w:lvlText w:val="%1.%2.%3.%4.%5."/>
      <w:lvlJc w:val="left"/>
      <w:pPr>
        <w:ind w:left="2784" w:hanging="1080"/>
      </w:pPr>
      <w:rPr>
        <w:rFonts w:hint="default"/>
        <w:b/>
        <w:color w:val="000000" w:themeColor="text1"/>
      </w:rPr>
    </w:lvl>
    <w:lvl w:ilvl="5">
      <w:start w:val="1"/>
      <w:numFmt w:val="decimal"/>
      <w:lvlText w:val="%1.%2.%3.%4.%5.%6."/>
      <w:lvlJc w:val="left"/>
      <w:pPr>
        <w:ind w:left="3570" w:hanging="1440"/>
      </w:pPr>
      <w:rPr>
        <w:rFonts w:hint="default"/>
        <w:b/>
        <w:color w:val="000000" w:themeColor="text1"/>
      </w:rPr>
    </w:lvl>
    <w:lvl w:ilvl="6">
      <w:start w:val="1"/>
      <w:numFmt w:val="decimal"/>
      <w:lvlText w:val="%1.%2.%3.%4.%5.%6.%7."/>
      <w:lvlJc w:val="left"/>
      <w:pPr>
        <w:ind w:left="3996" w:hanging="1440"/>
      </w:pPr>
      <w:rPr>
        <w:rFonts w:hint="default"/>
        <w:b/>
        <w:color w:val="000000" w:themeColor="text1"/>
      </w:rPr>
    </w:lvl>
    <w:lvl w:ilvl="7">
      <w:start w:val="1"/>
      <w:numFmt w:val="decimal"/>
      <w:lvlText w:val="%1.%2.%3.%4.%5.%6.%7.%8."/>
      <w:lvlJc w:val="left"/>
      <w:pPr>
        <w:ind w:left="4782" w:hanging="1800"/>
      </w:pPr>
      <w:rPr>
        <w:rFonts w:hint="default"/>
        <w:b/>
        <w:color w:val="000000" w:themeColor="text1"/>
      </w:rPr>
    </w:lvl>
    <w:lvl w:ilvl="8">
      <w:start w:val="1"/>
      <w:numFmt w:val="decimal"/>
      <w:lvlText w:val="%1.%2.%3.%4.%5.%6.%7.%8.%9."/>
      <w:lvlJc w:val="left"/>
      <w:pPr>
        <w:ind w:left="5208" w:hanging="1800"/>
      </w:pPr>
      <w:rPr>
        <w:rFonts w:hint="default"/>
        <w:b/>
        <w:color w:val="000000" w:themeColor="text1"/>
      </w:rPr>
    </w:lvl>
  </w:abstractNum>
  <w:abstractNum w:abstractNumId="24">
    <w:nsid w:val="590D1274"/>
    <w:multiLevelType w:val="multilevel"/>
    <w:tmpl w:val="42C6F6A4"/>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nsid w:val="59A60C7D"/>
    <w:multiLevelType w:val="hybridMultilevel"/>
    <w:tmpl w:val="7D64E57E"/>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6">
    <w:nsid w:val="5D572405"/>
    <w:multiLevelType w:val="hybridMultilevel"/>
    <w:tmpl w:val="F81AA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9D5C5C"/>
    <w:multiLevelType w:val="hybridMultilevel"/>
    <w:tmpl w:val="ED880B2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8">
    <w:nsid w:val="621207EE"/>
    <w:multiLevelType w:val="hybridMultilevel"/>
    <w:tmpl w:val="B8E4BA3E"/>
    <w:lvl w:ilvl="0" w:tplc="CE7C159C">
      <w:start w:val="1"/>
      <w:numFmt w:val="bullet"/>
      <w:lvlText w:val="-"/>
      <w:lvlJc w:val="left"/>
      <w:pPr>
        <w:tabs>
          <w:tab w:val="num" w:pos="1080"/>
        </w:tabs>
        <w:ind w:left="1080" w:hanging="360"/>
      </w:pPr>
      <w:rPr>
        <w:rFonts w:ascii="UVnTime" w:eastAsia="Times New Roman" w:hAnsi="U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3C4043"/>
    <w:multiLevelType w:val="hybridMultilevel"/>
    <w:tmpl w:val="19AE6AF0"/>
    <w:lvl w:ilvl="0" w:tplc="D45EABF2">
      <w:start w:val="1"/>
      <w:numFmt w:val="upperRoman"/>
      <w:lvlText w:val="%1."/>
      <w:lvlJc w:val="right"/>
      <w:pPr>
        <w:tabs>
          <w:tab w:val="num" w:pos="900"/>
        </w:tabs>
        <w:ind w:left="900" w:hanging="180"/>
      </w:pPr>
      <w:rPr>
        <w:b/>
      </w:rPr>
    </w:lvl>
    <w:lvl w:ilvl="1" w:tplc="04090011">
      <w:start w:val="1"/>
      <w:numFmt w:val="decimal"/>
      <w:lvlText w:val="%2)"/>
      <w:lvlJc w:val="left"/>
      <w:pPr>
        <w:tabs>
          <w:tab w:val="num" w:pos="1440"/>
        </w:tabs>
        <w:ind w:left="1440" w:hanging="360"/>
      </w:pPr>
    </w:lvl>
    <w:lvl w:ilvl="2" w:tplc="CE7C159C">
      <w:start w:val="1"/>
      <w:numFmt w:val="bullet"/>
      <w:lvlText w:val="-"/>
      <w:lvlJc w:val="left"/>
      <w:pPr>
        <w:tabs>
          <w:tab w:val="num" w:pos="2520"/>
        </w:tabs>
        <w:ind w:left="2520" w:hanging="360"/>
      </w:pPr>
      <w:rPr>
        <w:rFonts w:ascii="UVnTime" w:eastAsia="Times New Roman" w:hAnsi="UVnTime" w:cs="Times New Roman" w:hint="default"/>
      </w:r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634E7EE7"/>
    <w:multiLevelType w:val="hybridMultilevel"/>
    <w:tmpl w:val="51246242"/>
    <w:lvl w:ilvl="0" w:tplc="056E9A98">
      <w:start w:val="1"/>
      <w:numFmt w:val="bullet"/>
      <w:lvlText w:val="-"/>
      <w:lvlJc w:val="left"/>
      <w:pPr>
        <w:ind w:left="1987" w:hanging="360"/>
      </w:pPr>
      <w:rPr>
        <w:rFonts w:ascii="UVnTime" w:eastAsia="Times New Roman" w:hAnsi="UVnTime" w:cs="Times New Roman" w:hint="default"/>
        <w:color w:val="000000" w:themeColor="text1"/>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1">
    <w:nsid w:val="70997791"/>
    <w:multiLevelType w:val="hybridMultilevel"/>
    <w:tmpl w:val="D4623EDA"/>
    <w:lvl w:ilvl="0" w:tplc="F08E0054">
      <w:start w:val="1"/>
      <w:numFmt w:val="bullet"/>
      <w:lvlText w:val="-"/>
      <w:lvlJc w:val="left"/>
      <w:pPr>
        <w:tabs>
          <w:tab w:val="num" w:pos="2295"/>
        </w:tabs>
        <w:ind w:left="2295" w:hanging="360"/>
      </w:pPr>
      <w:rPr>
        <w:rFonts w:ascii="Times New Roman" w:eastAsia="Times New Roman" w:hAnsi="Times New Roman" w:cs="Times New Roman" w:hint="default"/>
      </w:rPr>
    </w:lvl>
    <w:lvl w:ilvl="1" w:tplc="04090003" w:tentative="1">
      <w:start w:val="1"/>
      <w:numFmt w:val="bullet"/>
      <w:lvlText w:val="o"/>
      <w:lvlJc w:val="left"/>
      <w:pPr>
        <w:tabs>
          <w:tab w:val="num" w:pos="3015"/>
        </w:tabs>
        <w:ind w:left="3015" w:hanging="360"/>
      </w:pPr>
      <w:rPr>
        <w:rFonts w:ascii="Courier New" w:hAnsi="Courier New" w:cs="Courier New" w:hint="default"/>
      </w:rPr>
    </w:lvl>
    <w:lvl w:ilvl="2" w:tplc="04090005" w:tentative="1">
      <w:start w:val="1"/>
      <w:numFmt w:val="bullet"/>
      <w:lvlText w:val=""/>
      <w:lvlJc w:val="left"/>
      <w:pPr>
        <w:tabs>
          <w:tab w:val="num" w:pos="3735"/>
        </w:tabs>
        <w:ind w:left="3735" w:hanging="360"/>
      </w:pPr>
      <w:rPr>
        <w:rFonts w:ascii="Wingdings" w:hAnsi="Wingdings" w:hint="default"/>
      </w:rPr>
    </w:lvl>
    <w:lvl w:ilvl="3" w:tplc="04090001" w:tentative="1">
      <w:start w:val="1"/>
      <w:numFmt w:val="bullet"/>
      <w:lvlText w:val=""/>
      <w:lvlJc w:val="left"/>
      <w:pPr>
        <w:tabs>
          <w:tab w:val="num" w:pos="4455"/>
        </w:tabs>
        <w:ind w:left="4455" w:hanging="360"/>
      </w:pPr>
      <w:rPr>
        <w:rFonts w:ascii="Symbol" w:hAnsi="Symbol" w:hint="default"/>
      </w:rPr>
    </w:lvl>
    <w:lvl w:ilvl="4" w:tplc="04090003" w:tentative="1">
      <w:start w:val="1"/>
      <w:numFmt w:val="bullet"/>
      <w:lvlText w:val="o"/>
      <w:lvlJc w:val="left"/>
      <w:pPr>
        <w:tabs>
          <w:tab w:val="num" w:pos="5175"/>
        </w:tabs>
        <w:ind w:left="5175" w:hanging="360"/>
      </w:pPr>
      <w:rPr>
        <w:rFonts w:ascii="Courier New" w:hAnsi="Courier New" w:cs="Courier New" w:hint="default"/>
      </w:rPr>
    </w:lvl>
    <w:lvl w:ilvl="5" w:tplc="04090005" w:tentative="1">
      <w:start w:val="1"/>
      <w:numFmt w:val="bullet"/>
      <w:lvlText w:val=""/>
      <w:lvlJc w:val="left"/>
      <w:pPr>
        <w:tabs>
          <w:tab w:val="num" w:pos="5895"/>
        </w:tabs>
        <w:ind w:left="5895" w:hanging="360"/>
      </w:pPr>
      <w:rPr>
        <w:rFonts w:ascii="Wingdings" w:hAnsi="Wingdings" w:hint="default"/>
      </w:rPr>
    </w:lvl>
    <w:lvl w:ilvl="6" w:tplc="04090001" w:tentative="1">
      <w:start w:val="1"/>
      <w:numFmt w:val="bullet"/>
      <w:lvlText w:val=""/>
      <w:lvlJc w:val="left"/>
      <w:pPr>
        <w:tabs>
          <w:tab w:val="num" w:pos="6615"/>
        </w:tabs>
        <w:ind w:left="6615" w:hanging="360"/>
      </w:pPr>
      <w:rPr>
        <w:rFonts w:ascii="Symbol" w:hAnsi="Symbol" w:hint="default"/>
      </w:rPr>
    </w:lvl>
    <w:lvl w:ilvl="7" w:tplc="04090003" w:tentative="1">
      <w:start w:val="1"/>
      <w:numFmt w:val="bullet"/>
      <w:lvlText w:val="o"/>
      <w:lvlJc w:val="left"/>
      <w:pPr>
        <w:tabs>
          <w:tab w:val="num" w:pos="7335"/>
        </w:tabs>
        <w:ind w:left="7335" w:hanging="360"/>
      </w:pPr>
      <w:rPr>
        <w:rFonts w:ascii="Courier New" w:hAnsi="Courier New" w:cs="Courier New" w:hint="default"/>
      </w:rPr>
    </w:lvl>
    <w:lvl w:ilvl="8" w:tplc="04090005" w:tentative="1">
      <w:start w:val="1"/>
      <w:numFmt w:val="bullet"/>
      <w:lvlText w:val=""/>
      <w:lvlJc w:val="left"/>
      <w:pPr>
        <w:tabs>
          <w:tab w:val="num" w:pos="8055"/>
        </w:tabs>
        <w:ind w:left="8055" w:hanging="360"/>
      </w:pPr>
      <w:rPr>
        <w:rFonts w:ascii="Wingdings" w:hAnsi="Wingdings" w:hint="default"/>
      </w:rPr>
    </w:lvl>
  </w:abstractNum>
  <w:abstractNum w:abstractNumId="32">
    <w:nsid w:val="7789123F"/>
    <w:multiLevelType w:val="hybridMultilevel"/>
    <w:tmpl w:val="6358B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8CD22A6"/>
    <w:multiLevelType w:val="hybridMultilevel"/>
    <w:tmpl w:val="DDD48E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C1C23AF"/>
    <w:multiLevelType w:val="hybridMultilevel"/>
    <w:tmpl w:val="2EEA12DA"/>
    <w:lvl w:ilvl="0" w:tplc="CE7C159C">
      <w:start w:val="1"/>
      <w:numFmt w:val="bullet"/>
      <w:lvlText w:val="-"/>
      <w:lvlJc w:val="left"/>
      <w:pPr>
        <w:ind w:left="1987" w:hanging="360"/>
      </w:pPr>
      <w:rPr>
        <w:rFonts w:ascii="UVnTime" w:eastAsia="Times New Roman" w:hAnsi="UVnTime" w:cs="Times New Roman"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num w:numId="1">
    <w:abstractNumId w:val="29"/>
  </w:num>
  <w:num w:numId="2">
    <w:abstractNumId w:val="28"/>
  </w:num>
  <w:num w:numId="3">
    <w:abstractNumId w:val="3"/>
  </w:num>
  <w:num w:numId="4">
    <w:abstractNumId w:val="16"/>
  </w:num>
  <w:num w:numId="5">
    <w:abstractNumId w:val="20"/>
  </w:num>
  <w:num w:numId="6">
    <w:abstractNumId w:val="24"/>
  </w:num>
  <w:num w:numId="7">
    <w:abstractNumId w:val="11"/>
  </w:num>
  <w:num w:numId="8">
    <w:abstractNumId w:val="21"/>
  </w:num>
  <w:num w:numId="9">
    <w:abstractNumId w:val="17"/>
  </w:num>
  <w:num w:numId="10">
    <w:abstractNumId w:val="31"/>
  </w:num>
  <w:num w:numId="11">
    <w:abstractNumId w:val="7"/>
  </w:num>
  <w:num w:numId="12">
    <w:abstractNumId w:val="25"/>
  </w:num>
  <w:num w:numId="13">
    <w:abstractNumId w:val="8"/>
  </w:num>
  <w:num w:numId="14">
    <w:abstractNumId w:val="1"/>
  </w:num>
  <w:num w:numId="15">
    <w:abstractNumId w:val="9"/>
  </w:num>
  <w:num w:numId="16">
    <w:abstractNumId w:val="27"/>
  </w:num>
  <w:num w:numId="17">
    <w:abstractNumId w:val="12"/>
  </w:num>
  <w:num w:numId="18">
    <w:abstractNumId w:val="0"/>
  </w:num>
  <w:num w:numId="19">
    <w:abstractNumId w:val="26"/>
  </w:num>
  <w:num w:numId="20">
    <w:abstractNumId w:val="14"/>
  </w:num>
  <w:num w:numId="21">
    <w:abstractNumId w:val="4"/>
  </w:num>
  <w:num w:numId="22">
    <w:abstractNumId w:val="18"/>
  </w:num>
  <w:num w:numId="23">
    <w:abstractNumId w:val="13"/>
  </w:num>
  <w:num w:numId="24">
    <w:abstractNumId w:val="32"/>
  </w:num>
  <w:num w:numId="25">
    <w:abstractNumId w:val="19"/>
  </w:num>
  <w:num w:numId="26">
    <w:abstractNumId w:val="15"/>
  </w:num>
  <w:num w:numId="27">
    <w:abstractNumId w:val="30"/>
  </w:num>
  <w:num w:numId="28">
    <w:abstractNumId w:val="5"/>
  </w:num>
  <w:num w:numId="29">
    <w:abstractNumId w:val="34"/>
  </w:num>
  <w:num w:numId="30">
    <w:abstractNumId w:val="22"/>
  </w:num>
  <w:num w:numId="31">
    <w:abstractNumId w:val="33"/>
  </w:num>
  <w:num w:numId="32">
    <w:abstractNumId w:val="2"/>
  </w:num>
  <w:num w:numId="33">
    <w:abstractNumId w:val="6"/>
  </w:num>
  <w:num w:numId="34">
    <w:abstractNumId w:val="10"/>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10"/>
    <w:rsid w:val="000008FB"/>
    <w:rsid w:val="00001945"/>
    <w:rsid w:val="0000250D"/>
    <w:rsid w:val="000029CB"/>
    <w:rsid w:val="0000332D"/>
    <w:rsid w:val="00003711"/>
    <w:rsid w:val="0000378A"/>
    <w:rsid w:val="000103FD"/>
    <w:rsid w:val="00011FFB"/>
    <w:rsid w:val="00013BCB"/>
    <w:rsid w:val="00014CD0"/>
    <w:rsid w:val="0001547B"/>
    <w:rsid w:val="00016B5E"/>
    <w:rsid w:val="00016F98"/>
    <w:rsid w:val="00017382"/>
    <w:rsid w:val="000202E4"/>
    <w:rsid w:val="0002156D"/>
    <w:rsid w:val="00022FC2"/>
    <w:rsid w:val="00024BB4"/>
    <w:rsid w:val="000250C4"/>
    <w:rsid w:val="00025B75"/>
    <w:rsid w:val="00026AA2"/>
    <w:rsid w:val="00026EF0"/>
    <w:rsid w:val="0003012D"/>
    <w:rsid w:val="00030C8D"/>
    <w:rsid w:val="00030E06"/>
    <w:rsid w:val="00030E3F"/>
    <w:rsid w:val="00030F1F"/>
    <w:rsid w:val="00034303"/>
    <w:rsid w:val="0003492C"/>
    <w:rsid w:val="0003528E"/>
    <w:rsid w:val="00036680"/>
    <w:rsid w:val="00040466"/>
    <w:rsid w:val="00043484"/>
    <w:rsid w:val="0004356D"/>
    <w:rsid w:val="00043674"/>
    <w:rsid w:val="00043BEA"/>
    <w:rsid w:val="00044179"/>
    <w:rsid w:val="00044FDB"/>
    <w:rsid w:val="00045018"/>
    <w:rsid w:val="000507E6"/>
    <w:rsid w:val="000509C6"/>
    <w:rsid w:val="00052256"/>
    <w:rsid w:val="00052C24"/>
    <w:rsid w:val="0005442B"/>
    <w:rsid w:val="000553CE"/>
    <w:rsid w:val="00055BB7"/>
    <w:rsid w:val="000568BD"/>
    <w:rsid w:val="000570EF"/>
    <w:rsid w:val="00062602"/>
    <w:rsid w:val="00063158"/>
    <w:rsid w:val="00063AD5"/>
    <w:rsid w:val="00063E3B"/>
    <w:rsid w:val="00064486"/>
    <w:rsid w:val="0006465E"/>
    <w:rsid w:val="000647CE"/>
    <w:rsid w:val="00064801"/>
    <w:rsid w:val="00066E05"/>
    <w:rsid w:val="00070FBD"/>
    <w:rsid w:val="0007215E"/>
    <w:rsid w:val="00072280"/>
    <w:rsid w:val="00072638"/>
    <w:rsid w:val="00072EEB"/>
    <w:rsid w:val="00076A81"/>
    <w:rsid w:val="00077CC2"/>
    <w:rsid w:val="000802D7"/>
    <w:rsid w:val="00081BF8"/>
    <w:rsid w:val="00081DBD"/>
    <w:rsid w:val="00082DB9"/>
    <w:rsid w:val="0008606B"/>
    <w:rsid w:val="000867AE"/>
    <w:rsid w:val="00086ACF"/>
    <w:rsid w:val="00087023"/>
    <w:rsid w:val="000900A4"/>
    <w:rsid w:val="00090943"/>
    <w:rsid w:val="000910DA"/>
    <w:rsid w:val="00091FAC"/>
    <w:rsid w:val="00092762"/>
    <w:rsid w:val="00092D07"/>
    <w:rsid w:val="00092EAE"/>
    <w:rsid w:val="00092F6F"/>
    <w:rsid w:val="0009411D"/>
    <w:rsid w:val="00094147"/>
    <w:rsid w:val="0009589D"/>
    <w:rsid w:val="00095BF5"/>
    <w:rsid w:val="00095BFE"/>
    <w:rsid w:val="000A026F"/>
    <w:rsid w:val="000A053A"/>
    <w:rsid w:val="000A135C"/>
    <w:rsid w:val="000A1B3A"/>
    <w:rsid w:val="000A30E0"/>
    <w:rsid w:val="000A40CF"/>
    <w:rsid w:val="000A41EE"/>
    <w:rsid w:val="000A4AC5"/>
    <w:rsid w:val="000A4E58"/>
    <w:rsid w:val="000A510D"/>
    <w:rsid w:val="000A7B40"/>
    <w:rsid w:val="000B120D"/>
    <w:rsid w:val="000B2F69"/>
    <w:rsid w:val="000B32B5"/>
    <w:rsid w:val="000B3A4E"/>
    <w:rsid w:val="000B4EE9"/>
    <w:rsid w:val="000B608E"/>
    <w:rsid w:val="000B6BBC"/>
    <w:rsid w:val="000B7A40"/>
    <w:rsid w:val="000C130A"/>
    <w:rsid w:val="000C2121"/>
    <w:rsid w:val="000C27A5"/>
    <w:rsid w:val="000C52CC"/>
    <w:rsid w:val="000C61C5"/>
    <w:rsid w:val="000D1E25"/>
    <w:rsid w:val="000D2710"/>
    <w:rsid w:val="000D5A2C"/>
    <w:rsid w:val="000D624A"/>
    <w:rsid w:val="000D6E1E"/>
    <w:rsid w:val="000E119E"/>
    <w:rsid w:val="000E34F7"/>
    <w:rsid w:val="000E3999"/>
    <w:rsid w:val="000E5F75"/>
    <w:rsid w:val="000F048D"/>
    <w:rsid w:val="000F177D"/>
    <w:rsid w:val="000F2D4D"/>
    <w:rsid w:val="000F49B7"/>
    <w:rsid w:val="000F7B34"/>
    <w:rsid w:val="000F7E59"/>
    <w:rsid w:val="00101794"/>
    <w:rsid w:val="0010274B"/>
    <w:rsid w:val="00103735"/>
    <w:rsid w:val="00103DFE"/>
    <w:rsid w:val="00104DE4"/>
    <w:rsid w:val="00105A4B"/>
    <w:rsid w:val="001065EF"/>
    <w:rsid w:val="00107BEF"/>
    <w:rsid w:val="00110F7F"/>
    <w:rsid w:val="00111077"/>
    <w:rsid w:val="001163CC"/>
    <w:rsid w:val="001168D1"/>
    <w:rsid w:val="0011728B"/>
    <w:rsid w:val="001203E5"/>
    <w:rsid w:val="00121506"/>
    <w:rsid w:val="00121F0C"/>
    <w:rsid w:val="001221FE"/>
    <w:rsid w:val="0012381A"/>
    <w:rsid w:val="001250E2"/>
    <w:rsid w:val="001272EE"/>
    <w:rsid w:val="0012754D"/>
    <w:rsid w:val="0012759A"/>
    <w:rsid w:val="0013012A"/>
    <w:rsid w:val="00131C63"/>
    <w:rsid w:val="0013294B"/>
    <w:rsid w:val="0013364C"/>
    <w:rsid w:val="001368B6"/>
    <w:rsid w:val="00136A82"/>
    <w:rsid w:val="00137B63"/>
    <w:rsid w:val="00140241"/>
    <w:rsid w:val="001409F9"/>
    <w:rsid w:val="00141414"/>
    <w:rsid w:val="00141523"/>
    <w:rsid w:val="00141E18"/>
    <w:rsid w:val="001425F5"/>
    <w:rsid w:val="00143053"/>
    <w:rsid w:val="00145EE7"/>
    <w:rsid w:val="0014674F"/>
    <w:rsid w:val="0014710E"/>
    <w:rsid w:val="00147FCA"/>
    <w:rsid w:val="00150D44"/>
    <w:rsid w:val="001513C8"/>
    <w:rsid w:val="00151783"/>
    <w:rsid w:val="001531B8"/>
    <w:rsid w:val="001540D6"/>
    <w:rsid w:val="0015459F"/>
    <w:rsid w:val="0015520D"/>
    <w:rsid w:val="00156A15"/>
    <w:rsid w:val="001572AD"/>
    <w:rsid w:val="0016162C"/>
    <w:rsid w:val="0016191A"/>
    <w:rsid w:val="001620B1"/>
    <w:rsid w:val="001620D0"/>
    <w:rsid w:val="00162511"/>
    <w:rsid w:val="00163104"/>
    <w:rsid w:val="001631F3"/>
    <w:rsid w:val="00164054"/>
    <w:rsid w:val="0016630A"/>
    <w:rsid w:val="0017023D"/>
    <w:rsid w:val="00170739"/>
    <w:rsid w:val="0017074B"/>
    <w:rsid w:val="001711C1"/>
    <w:rsid w:val="00171350"/>
    <w:rsid w:val="00171A00"/>
    <w:rsid w:val="00171C03"/>
    <w:rsid w:val="00172790"/>
    <w:rsid w:val="00172EC4"/>
    <w:rsid w:val="001771C4"/>
    <w:rsid w:val="00177DFE"/>
    <w:rsid w:val="00181662"/>
    <w:rsid w:val="00181E91"/>
    <w:rsid w:val="0018221F"/>
    <w:rsid w:val="00182770"/>
    <w:rsid w:val="00183A4B"/>
    <w:rsid w:val="00184C26"/>
    <w:rsid w:val="00185305"/>
    <w:rsid w:val="00187319"/>
    <w:rsid w:val="001876FD"/>
    <w:rsid w:val="001917C1"/>
    <w:rsid w:val="00191FA6"/>
    <w:rsid w:val="0019218E"/>
    <w:rsid w:val="00194464"/>
    <w:rsid w:val="00195BBE"/>
    <w:rsid w:val="00196B05"/>
    <w:rsid w:val="0019700A"/>
    <w:rsid w:val="0019727A"/>
    <w:rsid w:val="0019798C"/>
    <w:rsid w:val="00197A36"/>
    <w:rsid w:val="001A19E1"/>
    <w:rsid w:val="001A21D2"/>
    <w:rsid w:val="001A29CD"/>
    <w:rsid w:val="001A4B9F"/>
    <w:rsid w:val="001B0228"/>
    <w:rsid w:val="001B2D33"/>
    <w:rsid w:val="001B4141"/>
    <w:rsid w:val="001B4247"/>
    <w:rsid w:val="001B4792"/>
    <w:rsid w:val="001B5AE6"/>
    <w:rsid w:val="001B6ADC"/>
    <w:rsid w:val="001B6E88"/>
    <w:rsid w:val="001B71A6"/>
    <w:rsid w:val="001B738C"/>
    <w:rsid w:val="001C2119"/>
    <w:rsid w:val="001C2306"/>
    <w:rsid w:val="001C2522"/>
    <w:rsid w:val="001C30A9"/>
    <w:rsid w:val="001C3CD1"/>
    <w:rsid w:val="001C40CE"/>
    <w:rsid w:val="001C5D46"/>
    <w:rsid w:val="001C692A"/>
    <w:rsid w:val="001D2423"/>
    <w:rsid w:val="001D277E"/>
    <w:rsid w:val="001D2823"/>
    <w:rsid w:val="001D3886"/>
    <w:rsid w:val="001D5083"/>
    <w:rsid w:val="001D50A5"/>
    <w:rsid w:val="001E0286"/>
    <w:rsid w:val="001E06D7"/>
    <w:rsid w:val="001E178E"/>
    <w:rsid w:val="001E2FE6"/>
    <w:rsid w:val="001E3081"/>
    <w:rsid w:val="001E3283"/>
    <w:rsid w:val="001E6D08"/>
    <w:rsid w:val="001E6DF9"/>
    <w:rsid w:val="001E7F21"/>
    <w:rsid w:val="001F2A6D"/>
    <w:rsid w:val="001F4585"/>
    <w:rsid w:val="001F5DFC"/>
    <w:rsid w:val="001F7A91"/>
    <w:rsid w:val="002004BD"/>
    <w:rsid w:val="002050C4"/>
    <w:rsid w:val="00206673"/>
    <w:rsid w:val="0020709E"/>
    <w:rsid w:val="0020741B"/>
    <w:rsid w:val="00207701"/>
    <w:rsid w:val="00207B40"/>
    <w:rsid w:val="0021060F"/>
    <w:rsid w:val="00213613"/>
    <w:rsid w:val="00214554"/>
    <w:rsid w:val="00220411"/>
    <w:rsid w:val="00222162"/>
    <w:rsid w:val="00227BC0"/>
    <w:rsid w:val="00231AE9"/>
    <w:rsid w:val="00232196"/>
    <w:rsid w:val="00232231"/>
    <w:rsid w:val="00234D25"/>
    <w:rsid w:val="00235ABA"/>
    <w:rsid w:val="00237436"/>
    <w:rsid w:val="00240C2F"/>
    <w:rsid w:val="00242194"/>
    <w:rsid w:val="00244B89"/>
    <w:rsid w:val="00244C9F"/>
    <w:rsid w:val="00245192"/>
    <w:rsid w:val="00246DEF"/>
    <w:rsid w:val="00250411"/>
    <w:rsid w:val="002521B9"/>
    <w:rsid w:val="00252A32"/>
    <w:rsid w:val="00252C19"/>
    <w:rsid w:val="00252E14"/>
    <w:rsid w:val="00252E65"/>
    <w:rsid w:val="00253790"/>
    <w:rsid w:val="0025384A"/>
    <w:rsid w:val="002555FF"/>
    <w:rsid w:val="00255B6E"/>
    <w:rsid w:val="0025711C"/>
    <w:rsid w:val="00263C9F"/>
    <w:rsid w:val="002653CC"/>
    <w:rsid w:val="002654F2"/>
    <w:rsid w:val="00265ED9"/>
    <w:rsid w:val="00266421"/>
    <w:rsid w:val="00266742"/>
    <w:rsid w:val="002676EA"/>
    <w:rsid w:val="00267736"/>
    <w:rsid w:val="00272067"/>
    <w:rsid w:val="00272C78"/>
    <w:rsid w:val="002730E1"/>
    <w:rsid w:val="0027466A"/>
    <w:rsid w:val="00275A25"/>
    <w:rsid w:val="00277A41"/>
    <w:rsid w:val="002811E0"/>
    <w:rsid w:val="00281A8B"/>
    <w:rsid w:val="00281E7E"/>
    <w:rsid w:val="00282417"/>
    <w:rsid w:val="0028362C"/>
    <w:rsid w:val="0028367F"/>
    <w:rsid w:val="002878E3"/>
    <w:rsid w:val="00292C78"/>
    <w:rsid w:val="00293D10"/>
    <w:rsid w:val="00296912"/>
    <w:rsid w:val="00297FB7"/>
    <w:rsid w:val="002A1C37"/>
    <w:rsid w:val="002A3138"/>
    <w:rsid w:val="002A4C20"/>
    <w:rsid w:val="002A566B"/>
    <w:rsid w:val="002B1836"/>
    <w:rsid w:val="002B30C5"/>
    <w:rsid w:val="002B4A79"/>
    <w:rsid w:val="002B4D5C"/>
    <w:rsid w:val="002B526C"/>
    <w:rsid w:val="002B577C"/>
    <w:rsid w:val="002B7C87"/>
    <w:rsid w:val="002C0C75"/>
    <w:rsid w:val="002C14D6"/>
    <w:rsid w:val="002C17D8"/>
    <w:rsid w:val="002C41F9"/>
    <w:rsid w:val="002C48E8"/>
    <w:rsid w:val="002C7E5C"/>
    <w:rsid w:val="002D0369"/>
    <w:rsid w:val="002D35A1"/>
    <w:rsid w:val="002D4FCB"/>
    <w:rsid w:val="002D507A"/>
    <w:rsid w:val="002D654F"/>
    <w:rsid w:val="002D6F40"/>
    <w:rsid w:val="002D76B8"/>
    <w:rsid w:val="002E041C"/>
    <w:rsid w:val="002E15E2"/>
    <w:rsid w:val="002E1BEC"/>
    <w:rsid w:val="002E2C2A"/>
    <w:rsid w:val="002E3456"/>
    <w:rsid w:val="002E3C59"/>
    <w:rsid w:val="002E3C80"/>
    <w:rsid w:val="002E49CE"/>
    <w:rsid w:val="002E50A5"/>
    <w:rsid w:val="002F2F58"/>
    <w:rsid w:val="002F2F7C"/>
    <w:rsid w:val="002F4221"/>
    <w:rsid w:val="002F4331"/>
    <w:rsid w:val="002F4C6A"/>
    <w:rsid w:val="002F5EC6"/>
    <w:rsid w:val="002F726B"/>
    <w:rsid w:val="002F7F5A"/>
    <w:rsid w:val="003028B4"/>
    <w:rsid w:val="00302AC2"/>
    <w:rsid w:val="00302B72"/>
    <w:rsid w:val="00302FE7"/>
    <w:rsid w:val="00304145"/>
    <w:rsid w:val="003043BF"/>
    <w:rsid w:val="00313D2F"/>
    <w:rsid w:val="003158CB"/>
    <w:rsid w:val="0031670B"/>
    <w:rsid w:val="00316848"/>
    <w:rsid w:val="00316B3F"/>
    <w:rsid w:val="00316E62"/>
    <w:rsid w:val="00317767"/>
    <w:rsid w:val="00317998"/>
    <w:rsid w:val="00317E82"/>
    <w:rsid w:val="003202D7"/>
    <w:rsid w:val="00321BE5"/>
    <w:rsid w:val="00322D98"/>
    <w:rsid w:val="003235A4"/>
    <w:rsid w:val="0032364F"/>
    <w:rsid w:val="00330BB4"/>
    <w:rsid w:val="00331AC1"/>
    <w:rsid w:val="00332DA2"/>
    <w:rsid w:val="00333479"/>
    <w:rsid w:val="003337E6"/>
    <w:rsid w:val="00335936"/>
    <w:rsid w:val="00336864"/>
    <w:rsid w:val="00336B4A"/>
    <w:rsid w:val="00337792"/>
    <w:rsid w:val="00337C39"/>
    <w:rsid w:val="00337DEE"/>
    <w:rsid w:val="00342A04"/>
    <w:rsid w:val="00342C38"/>
    <w:rsid w:val="00343B49"/>
    <w:rsid w:val="00344B8A"/>
    <w:rsid w:val="0034516B"/>
    <w:rsid w:val="003452F0"/>
    <w:rsid w:val="00345702"/>
    <w:rsid w:val="003460F4"/>
    <w:rsid w:val="0034628A"/>
    <w:rsid w:val="00346F7A"/>
    <w:rsid w:val="003471E4"/>
    <w:rsid w:val="00350DCC"/>
    <w:rsid w:val="003519F0"/>
    <w:rsid w:val="00351A8B"/>
    <w:rsid w:val="00352666"/>
    <w:rsid w:val="00353C47"/>
    <w:rsid w:val="00354368"/>
    <w:rsid w:val="00354759"/>
    <w:rsid w:val="0035704D"/>
    <w:rsid w:val="00357415"/>
    <w:rsid w:val="00360582"/>
    <w:rsid w:val="0036177D"/>
    <w:rsid w:val="00362F0A"/>
    <w:rsid w:val="003632A7"/>
    <w:rsid w:val="00363977"/>
    <w:rsid w:val="0036541D"/>
    <w:rsid w:val="003665DE"/>
    <w:rsid w:val="00366928"/>
    <w:rsid w:val="00366A73"/>
    <w:rsid w:val="00366C65"/>
    <w:rsid w:val="00366F12"/>
    <w:rsid w:val="0037070E"/>
    <w:rsid w:val="00370B2B"/>
    <w:rsid w:val="00370CCF"/>
    <w:rsid w:val="00371910"/>
    <w:rsid w:val="00372893"/>
    <w:rsid w:val="00372D78"/>
    <w:rsid w:val="003736E8"/>
    <w:rsid w:val="00374AB0"/>
    <w:rsid w:val="003756A1"/>
    <w:rsid w:val="00376B83"/>
    <w:rsid w:val="00377452"/>
    <w:rsid w:val="00377E87"/>
    <w:rsid w:val="0038162C"/>
    <w:rsid w:val="003838EC"/>
    <w:rsid w:val="0038424C"/>
    <w:rsid w:val="003842E3"/>
    <w:rsid w:val="003846EB"/>
    <w:rsid w:val="003848D1"/>
    <w:rsid w:val="00384CA3"/>
    <w:rsid w:val="00384D4E"/>
    <w:rsid w:val="00386A7E"/>
    <w:rsid w:val="00386AD8"/>
    <w:rsid w:val="00391243"/>
    <w:rsid w:val="00392811"/>
    <w:rsid w:val="00393E2E"/>
    <w:rsid w:val="00393FFC"/>
    <w:rsid w:val="00395D65"/>
    <w:rsid w:val="00395DAF"/>
    <w:rsid w:val="003962E1"/>
    <w:rsid w:val="0039692D"/>
    <w:rsid w:val="00397509"/>
    <w:rsid w:val="003A0E0A"/>
    <w:rsid w:val="003A15FE"/>
    <w:rsid w:val="003A26B5"/>
    <w:rsid w:val="003A3965"/>
    <w:rsid w:val="003A57DD"/>
    <w:rsid w:val="003A6AB7"/>
    <w:rsid w:val="003B1818"/>
    <w:rsid w:val="003B1D8E"/>
    <w:rsid w:val="003B325A"/>
    <w:rsid w:val="003B342F"/>
    <w:rsid w:val="003B38F0"/>
    <w:rsid w:val="003B74B6"/>
    <w:rsid w:val="003C02C5"/>
    <w:rsid w:val="003C18A6"/>
    <w:rsid w:val="003C275D"/>
    <w:rsid w:val="003C3311"/>
    <w:rsid w:val="003C339A"/>
    <w:rsid w:val="003C6D02"/>
    <w:rsid w:val="003C75B1"/>
    <w:rsid w:val="003D00C4"/>
    <w:rsid w:val="003D0F16"/>
    <w:rsid w:val="003D5973"/>
    <w:rsid w:val="003D766A"/>
    <w:rsid w:val="003D7A07"/>
    <w:rsid w:val="003E082E"/>
    <w:rsid w:val="003E1626"/>
    <w:rsid w:val="003E25AD"/>
    <w:rsid w:val="003E31DB"/>
    <w:rsid w:val="003E354D"/>
    <w:rsid w:val="003E3BB9"/>
    <w:rsid w:val="003E5AFA"/>
    <w:rsid w:val="003E5E1D"/>
    <w:rsid w:val="003E76DF"/>
    <w:rsid w:val="003E7EED"/>
    <w:rsid w:val="003F04E0"/>
    <w:rsid w:val="003F0ED0"/>
    <w:rsid w:val="003F1BA7"/>
    <w:rsid w:val="003F2986"/>
    <w:rsid w:val="003F49F9"/>
    <w:rsid w:val="003F518C"/>
    <w:rsid w:val="0040001B"/>
    <w:rsid w:val="00400C65"/>
    <w:rsid w:val="0040150E"/>
    <w:rsid w:val="00401739"/>
    <w:rsid w:val="004063CD"/>
    <w:rsid w:val="00410227"/>
    <w:rsid w:val="00411864"/>
    <w:rsid w:val="0041188E"/>
    <w:rsid w:val="00414436"/>
    <w:rsid w:val="004154EC"/>
    <w:rsid w:val="00415C37"/>
    <w:rsid w:val="00417DD3"/>
    <w:rsid w:val="00420A37"/>
    <w:rsid w:val="0042248A"/>
    <w:rsid w:val="0042252A"/>
    <w:rsid w:val="004232C6"/>
    <w:rsid w:val="00424033"/>
    <w:rsid w:val="00424AF2"/>
    <w:rsid w:val="00430AD6"/>
    <w:rsid w:val="00431A99"/>
    <w:rsid w:val="00432A0D"/>
    <w:rsid w:val="00434029"/>
    <w:rsid w:val="004350B5"/>
    <w:rsid w:val="00435FA4"/>
    <w:rsid w:val="004403B0"/>
    <w:rsid w:val="00442034"/>
    <w:rsid w:val="00442520"/>
    <w:rsid w:val="0044372F"/>
    <w:rsid w:val="00444B4C"/>
    <w:rsid w:val="00446ABB"/>
    <w:rsid w:val="0044710F"/>
    <w:rsid w:val="00450EDA"/>
    <w:rsid w:val="00451553"/>
    <w:rsid w:val="00456054"/>
    <w:rsid w:val="00456811"/>
    <w:rsid w:val="00456AB8"/>
    <w:rsid w:val="00456EA4"/>
    <w:rsid w:val="0045794A"/>
    <w:rsid w:val="00457C64"/>
    <w:rsid w:val="00460692"/>
    <w:rsid w:val="0046126D"/>
    <w:rsid w:val="0046142F"/>
    <w:rsid w:val="0046413E"/>
    <w:rsid w:val="00465023"/>
    <w:rsid w:val="00466123"/>
    <w:rsid w:val="004708C7"/>
    <w:rsid w:val="004719A3"/>
    <w:rsid w:val="00472118"/>
    <w:rsid w:val="004733F4"/>
    <w:rsid w:val="004735D7"/>
    <w:rsid w:val="00474C4B"/>
    <w:rsid w:val="00475EB7"/>
    <w:rsid w:val="00475FB3"/>
    <w:rsid w:val="00476D74"/>
    <w:rsid w:val="00481ED4"/>
    <w:rsid w:val="00484551"/>
    <w:rsid w:val="00484897"/>
    <w:rsid w:val="004867D2"/>
    <w:rsid w:val="00487396"/>
    <w:rsid w:val="0049110B"/>
    <w:rsid w:val="00492D2D"/>
    <w:rsid w:val="00493D58"/>
    <w:rsid w:val="00494FE6"/>
    <w:rsid w:val="00495BC3"/>
    <w:rsid w:val="00495F10"/>
    <w:rsid w:val="00496FEA"/>
    <w:rsid w:val="004A03BA"/>
    <w:rsid w:val="004A133A"/>
    <w:rsid w:val="004A5C72"/>
    <w:rsid w:val="004A6B6A"/>
    <w:rsid w:val="004A75CE"/>
    <w:rsid w:val="004A7938"/>
    <w:rsid w:val="004B27E9"/>
    <w:rsid w:val="004B442C"/>
    <w:rsid w:val="004B647A"/>
    <w:rsid w:val="004B661A"/>
    <w:rsid w:val="004B704B"/>
    <w:rsid w:val="004C0007"/>
    <w:rsid w:val="004C2077"/>
    <w:rsid w:val="004C42F2"/>
    <w:rsid w:val="004C43A0"/>
    <w:rsid w:val="004C482E"/>
    <w:rsid w:val="004C51EA"/>
    <w:rsid w:val="004C76F9"/>
    <w:rsid w:val="004D04B4"/>
    <w:rsid w:val="004D390F"/>
    <w:rsid w:val="004D4EA4"/>
    <w:rsid w:val="004D54CE"/>
    <w:rsid w:val="004D602A"/>
    <w:rsid w:val="004E0517"/>
    <w:rsid w:val="004E1355"/>
    <w:rsid w:val="004E24AD"/>
    <w:rsid w:val="004E26D0"/>
    <w:rsid w:val="004E32FF"/>
    <w:rsid w:val="004E3EAF"/>
    <w:rsid w:val="004E5E02"/>
    <w:rsid w:val="004E6050"/>
    <w:rsid w:val="004E799F"/>
    <w:rsid w:val="004F09E4"/>
    <w:rsid w:val="004F14F3"/>
    <w:rsid w:val="004F1C70"/>
    <w:rsid w:val="004F1EE9"/>
    <w:rsid w:val="004F265D"/>
    <w:rsid w:val="004F39E1"/>
    <w:rsid w:val="004F3DAE"/>
    <w:rsid w:val="00500251"/>
    <w:rsid w:val="005004DB"/>
    <w:rsid w:val="00500B53"/>
    <w:rsid w:val="00500BAC"/>
    <w:rsid w:val="00501567"/>
    <w:rsid w:val="00501B9E"/>
    <w:rsid w:val="00502561"/>
    <w:rsid w:val="00502A6C"/>
    <w:rsid w:val="00502E2E"/>
    <w:rsid w:val="00503396"/>
    <w:rsid w:val="0050487D"/>
    <w:rsid w:val="00507696"/>
    <w:rsid w:val="00510F22"/>
    <w:rsid w:val="00511A50"/>
    <w:rsid w:val="00511FB2"/>
    <w:rsid w:val="005133F3"/>
    <w:rsid w:val="00513839"/>
    <w:rsid w:val="00513FD2"/>
    <w:rsid w:val="00514AE8"/>
    <w:rsid w:val="00514E6F"/>
    <w:rsid w:val="00515B2A"/>
    <w:rsid w:val="005217D9"/>
    <w:rsid w:val="005218FF"/>
    <w:rsid w:val="00522A8A"/>
    <w:rsid w:val="0052468A"/>
    <w:rsid w:val="00524AE6"/>
    <w:rsid w:val="00525586"/>
    <w:rsid w:val="00525ABA"/>
    <w:rsid w:val="00526D5B"/>
    <w:rsid w:val="00527B78"/>
    <w:rsid w:val="00530595"/>
    <w:rsid w:val="00533D2A"/>
    <w:rsid w:val="0053403A"/>
    <w:rsid w:val="005364C2"/>
    <w:rsid w:val="00536D6B"/>
    <w:rsid w:val="00537171"/>
    <w:rsid w:val="0054000F"/>
    <w:rsid w:val="005407CA"/>
    <w:rsid w:val="00542F9C"/>
    <w:rsid w:val="00543FD2"/>
    <w:rsid w:val="005446F9"/>
    <w:rsid w:val="005449E7"/>
    <w:rsid w:val="00544A9E"/>
    <w:rsid w:val="0055098A"/>
    <w:rsid w:val="0055476B"/>
    <w:rsid w:val="00556096"/>
    <w:rsid w:val="00557778"/>
    <w:rsid w:val="00561449"/>
    <w:rsid w:val="005642DA"/>
    <w:rsid w:val="00566398"/>
    <w:rsid w:val="005664A0"/>
    <w:rsid w:val="005667B6"/>
    <w:rsid w:val="005671FF"/>
    <w:rsid w:val="00567E8D"/>
    <w:rsid w:val="00567EFB"/>
    <w:rsid w:val="00571572"/>
    <w:rsid w:val="00571CF8"/>
    <w:rsid w:val="0057254D"/>
    <w:rsid w:val="00572EBB"/>
    <w:rsid w:val="005748C6"/>
    <w:rsid w:val="00574F0C"/>
    <w:rsid w:val="0057514C"/>
    <w:rsid w:val="00580141"/>
    <w:rsid w:val="005838E8"/>
    <w:rsid w:val="005857FC"/>
    <w:rsid w:val="005866BC"/>
    <w:rsid w:val="00586D79"/>
    <w:rsid w:val="00587C28"/>
    <w:rsid w:val="00590132"/>
    <w:rsid w:val="00590D1A"/>
    <w:rsid w:val="00591876"/>
    <w:rsid w:val="00594288"/>
    <w:rsid w:val="005959E8"/>
    <w:rsid w:val="00597745"/>
    <w:rsid w:val="00597BA6"/>
    <w:rsid w:val="005A05E0"/>
    <w:rsid w:val="005A0C1B"/>
    <w:rsid w:val="005A22E1"/>
    <w:rsid w:val="005A2A22"/>
    <w:rsid w:val="005A3AE1"/>
    <w:rsid w:val="005A709D"/>
    <w:rsid w:val="005A70D9"/>
    <w:rsid w:val="005A789D"/>
    <w:rsid w:val="005B0CD0"/>
    <w:rsid w:val="005B1F0A"/>
    <w:rsid w:val="005B3290"/>
    <w:rsid w:val="005B37C4"/>
    <w:rsid w:val="005B5A0F"/>
    <w:rsid w:val="005C357F"/>
    <w:rsid w:val="005C3664"/>
    <w:rsid w:val="005C4D92"/>
    <w:rsid w:val="005C5AA7"/>
    <w:rsid w:val="005C5BA6"/>
    <w:rsid w:val="005C74EF"/>
    <w:rsid w:val="005C7A1D"/>
    <w:rsid w:val="005C7F9F"/>
    <w:rsid w:val="005D0B9B"/>
    <w:rsid w:val="005D0F62"/>
    <w:rsid w:val="005D211B"/>
    <w:rsid w:val="005D4891"/>
    <w:rsid w:val="005D627C"/>
    <w:rsid w:val="005E02FB"/>
    <w:rsid w:val="005E1DB3"/>
    <w:rsid w:val="005E3A72"/>
    <w:rsid w:val="005E4118"/>
    <w:rsid w:val="005E456E"/>
    <w:rsid w:val="005E45D8"/>
    <w:rsid w:val="005E4DD7"/>
    <w:rsid w:val="005E582D"/>
    <w:rsid w:val="005E6A5C"/>
    <w:rsid w:val="005E7810"/>
    <w:rsid w:val="005F03CA"/>
    <w:rsid w:val="005F1FEF"/>
    <w:rsid w:val="005F2F50"/>
    <w:rsid w:val="005F336F"/>
    <w:rsid w:val="005F5241"/>
    <w:rsid w:val="005F5888"/>
    <w:rsid w:val="005F5A0B"/>
    <w:rsid w:val="005F6072"/>
    <w:rsid w:val="005F632E"/>
    <w:rsid w:val="005F7E09"/>
    <w:rsid w:val="006019CC"/>
    <w:rsid w:val="00602F6A"/>
    <w:rsid w:val="00603D8F"/>
    <w:rsid w:val="006043E1"/>
    <w:rsid w:val="006044EC"/>
    <w:rsid w:val="00604B70"/>
    <w:rsid w:val="00606213"/>
    <w:rsid w:val="0060656D"/>
    <w:rsid w:val="006077CC"/>
    <w:rsid w:val="00607A77"/>
    <w:rsid w:val="00607D07"/>
    <w:rsid w:val="006102FA"/>
    <w:rsid w:val="006112D2"/>
    <w:rsid w:val="00611415"/>
    <w:rsid w:val="00611E87"/>
    <w:rsid w:val="00612DEE"/>
    <w:rsid w:val="00612F35"/>
    <w:rsid w:val="00614712"/>
    <w:rsid w:val="00617106"/>
    <w:rsid w:val="0062176B"/>
    <w:rsid w:val="0062179A"/>
    <w:rsid w:val="00622187"/>
    <w:rsid w:val="0062218D"/>
    <w:rsid w:val="00622B42"/>
    <w:rsid w:val="00627274"/>
    <w:rsid w:val="00627636"/>
    <w:rsid w:val="00630D12"/>
    <w:rsid w:val="006329FE"/>
    <w:rsid w:val="00634BE1"/>
    <w:rsid w:val="00635C90"/>
    <w:rsid w:val="00640591"/>
    <w:rsid w:val="006415C9"/>
    <w:rsid w:val="00641846"/>
    <w:rsid w:val="006427A6"/>
    <w:rsid w:val="00643044"/>
    <w:rsid w:val="00643971"/>
    <w:rsid w:val="00647650"/>
    <w:rsid w:val="0064793F"/>
    <w:rsid w:val="00647C84"/>
    <w:rsid w:val="006526C3"/>
    <w:rsid w:val="006534F7"/>
    <w:rsid w:val="00653AC9"/>
    <w:rsid w:val="00656885"/>
    <w:rsid w:val="006569AB"/>
    <w:rsid w:val="00656ADD"/>
    <w:rsid w:val="00657622"/>
    <w:rsid w:val="00657B0C"/>
    <w:rsid w:val="00661052"/>
    <w:rsid w:val="00663C9D"/>
    <w:rsid w:val="00664152"/>
    <w:rsid w:val="00666CE0"/>
    <w:rsid w:val="00666CE7"/>
    <w:rsid w:val="00666DAD"/>
    <w:rsid w:val="00673278"/>
    <w:rsid w:val="00674568"/>
    <w:rsid w:val="00677F70"/>
    <w:rsid w:val="00680857"/>
    <w:rsid w:val="00682FFC"/>
    <w:rsid w:val="00684039"/>
    <w:rsid w:val="00684110"/>
    <w:rsid w:val="00684243"/>
    <w:rsid w:val="00684AFB"/>
    <w:rsid w:val="00686012"/>
    <w:rsid w:val="00687311"/>
    <w:rsid w:val="0068756B"/>
    <w:rsid w:val="006904A5"/>
    <w:rsid w:val="00690C5C"/>
    <w:rsid w:val="006923E3"/>
    <w:rsid w:val="00692462"/>
    <w:rsid w:val="006925F9"/>
    <w:rsid w:val="006941FF"/>
    <w:rsid w:val="006975C1"/>
    <w:rsid w:val="00697AB4"/>
    <w:rsid w:val="006A3719"/>
    <w:rsid w:val="006A4353"/>
    <w:rsid w:val="006A4532"/>
    <w:rsid w:val="006A4C0A"/>
    <w:rsid w:val="006A5683"/>
    <w:rsid w:val="006A773F"/>
    <w:rsid w:val="006A7947"/>
    <w:rsid w:val="006B0E38"/>
    <w:rsid w:val="006B113A"/>
    <w:rsid w:val="006B2CF1"/>
    <w:rsid w:val="006B3104"/>
    <w:rsid w:val="006B3D64"/>
    <w:rsid w:val="006B5DCC"/>
    <w:rsid w:val="006C1275"/>
    <w:rsid w:val="006C1BE1"/>
    <w:rsid w:val="006C3014"/>
    <w:rsid w:val="006C318E"/>
    <w:rsid w:val="006C6991"/>
    <w:rsid w:val="006C72EF"/>
    <w:rsid w:val="006D24A3"/>
    <w:rsid w:val="006D2522"/>
    <w:rsid w:val="006D3748"/>
    <w:rsid w:val="006D3782"/>
    <w:rsid w:val="006D45AB"/>
    <w:rsid w:val="006D4B29"/>
    <w:rsid w:val="006D51C9"/>
    <w:rsid w:val="006D705D"/>
    <w:rsid w:val="006D7824"/>
    <w:rsid w:val="006E0004"/>
    <w:rsid w:val="006E0D2A"/>
    <w:rsid w:val="006E255C"/>
    <w:rsid w:val="006E3B3C"/>
    <w:rsid w:val="006E401C"/>
    <w:rsid w:val="006E4A5F"/>
    <w:rsid w:val="006E571E"/>
    <w:rsid w:val="006E6054"/>
    <w:rsid w:val="006E6F63"/>
    <w:rsid w:val="006E6FE3"/>
    <w:rsid w:val="006F0713"/>
    <w:rsid w:val="006F143C"/>
    <w:rsid w:val="006F1EC7"/>
    <w:rsid w:val="006F42DE"/>
    <w:rsid w:val="006F613F"/>
    <w:rsid w:val="006F7C79"/>
    <w:rsid w:val="007010F3"/>
    <w:rsid w:val="00701D29"/>
    <w:rsid w:val="00702A76"/>
    <w:rsid w:val="00704193"/>
    <w:rsid w:val="00705617"/>
    <w:rsid w:val="00705E1F"/>
    <w:rsid w:val="007107A8"/>
    <w:rsid w:val="00712623"/>
    <w:rsid w:val="007131C7"/>
    <w:rsid w:val="00714632"/>
    <w:rsid w:val="00714F2B"/>
    <w:rsid w:val="007155A6"/>
    <w:rsid w:val="00717A08"/>
    <w:rsid w:val="0072100A"/>
    <w:rsid w:val="00723FB4"/>
    <w:rsid w:val="00724B35"/>
    <w:rsid w:val="0072614C"/>
    <w:rsid w:val="00730110"/>
    <w:rsid w:val="00731957"/>
    <w:rsid w:val="00734A8A"/>
    <w:rsid w:val="00734B78"/>
    <w:rsid w:val="0073669B"/>
    <w:rsid w:val="007402CB"/>
    <w:rsid w:val="007407C7"/>
    <w:rsid w:val="007408BE"/>
    <w:rsid w:val="007412E5"/>
    <w:rsid w:val="00741864"/>
    <w:rsid w:val="00741A8D"/>
    <w:rsid w:val="00743284"/>
    <w:rsid w:val="00744BFE"/>
    <w:rsid w:val="00747152"/>
    <w:rsid w:val="007474FC"/>
    <w:rsid w:val="00750102"/>
    <w:rsid w:val="0075384D"/>
    <w:rsid w:val="007548AD"/>
    <w:rsid w:val="00757E32"/>
    <w:rsid w:val="0076090E"/>
    <w:rsid w:val="00761FEA"/>
    <w:rsid w:val="00762797"/>
    <w:rsid w:val="007676BA"/>
    <w:rsid w:val="00767C09"/>
    <w:rsid w:val="0077056D"/>
    <w:rsid w:val="00771007"/>
    <w:rsid w:val="00771CB6"/>
    <w:rsid w:val="0077218B"/>
    <w:rsid w:val="007721E4"/>
    <w:rsid w:val="00772793"/>
    <w:rsid w:val="00773B0F"/>
    <w:rsid w:val="00775413"/>
    <w:rsid w:val="0077564A"/>
    <w:rsid w:val="0077631C"/>
    <w:rsid w:val="00776B33"/>
    <w:rsid w:val="00781D28"/>
    <w:rsid w:val="007834C4"/>
    <w:rsid w:val="00785A1A"/>
    <w:rsid w:val="007868CE"/>
    <w:rsid w:val="00787E9B"/>
    <w:rsid w:val="00790FF6"/>
    <w:rsid w:val="00791EB5"/>
    <w:rsid w:val="007926F6"/>
    <w:rsid w:val="00792DEA"/>
    <w:rsid w:val="00794C5C"/>
    <w:rsid w:val="00795582"/>
    <w:rsid w:val="00795BF2"/>
    <w:rsid w:val="0079646A"/>
    <w:rsid w:val="00797C93"/>
    <w:rsid w:val="00797E00"/>
    <w:rsid w:val="007A135F"/>
    <w:rsid w:val="007A13D4"/>
    <w:rsid w:val="007A32E2"/>
    <w:rsid w:val="007A33A2"/>
    <w:rsid w:val="007A3C35"/>
    <w:rsid w:val="007A493F"/>
    <w:rsid w:val="007B181E"/>
    <w:rsid w:val="007B1A42"/>
    <w:rsid w:val="007B4468"/>
    <w:rsid w:val="007B717C"/>
    <w:rsid w:val="007B7B6D"/>
    <w:rsid w:val="007C1C96"/>
    <w:rsid w:val="007C3167"/>
    <w:rsid w:val="007C506E"/>
    <w:rsid w:val="007C5938"/>
    <w:rsid w:val="007C77E7"/>
    <w:rsid w:val="007D203F"/>
    <w:rsid w:val="007D3C33"/>
    <w:rsid w:val="007D4F00"/>
    <w:rsid w:val="007D59D2"/>
    <w:rsid w:val="007D78CD"/>
    <w:rsid w:val="007E07AB"/>
    <w:rsid w:val="007E1B76"/>
    <w:rsid w:val="007E41A3"/>
    <w:rsid w:val="007E551B"/>
    <w:rsid w:val="007E56F2"/>
    <w:rsid w:val="007E6907"/>
    <w:rsid w:val="007E6910"/>
    <w:rsid w:val="007E7514"/>
    <w:rsid w:val="007F01CA"/>
    <w:rsid w:val="007F29B2"/>
    <w:rsid w:val="007F5B3F"/>
    <w:rsid w:val="00802141"/>
    <w:rsid w:val="0080223D"/>
    <w:rsid w:val="00802652"/>
    <w:rsid w:val="008027A1"/>
    <w:rsid w:val="00803F16"/>
    <w:rsid w:val="00804340"/>
    <w:rsid w:val="008057C6"/>
    <w:rsid w:val="00805A7F"/>
    <w:rsid w:val="00805F7C"/>
    <w:rsid w:val="0080650B"/>
    <w:rsid w:val="008069B8"/>
    <w:rsid w:val="00806F80"/>
    <w:rsid w:val="008071DB"/>
    <w:rsid w:val="0080745A"/>
    <w:rsid w:val="00810887"/>
    <w:rsid w:val="00810D45"/>
    <w:rsid w:val="008110FB"/>
    <w:rsid w:val="008119C1"/>
    <w:rsid w:val="008121E0"/>
    <w:rsid w:val="0081261B"/>
    <w:rsid w:val="00813A8E"/>
    <w:rsid w:val="00813E27"/>
    <w:rsid w:val="008144D8"/>
    <w:rsid w:val="0081495E"/>
    <w:rsid w:val="008173F1"/>
    <w:rsid w:val="00820168"/>
    <w:rsid w:val="00821CDF"/>
    <w:rsid w:val="008236A3"/>
    <w:rsid w:val="00824981"/>
    <w:rsid w:val="00830C1A"/>
    <w:rsid w:val="00831295"/>
    <w:rsid w:val="00833E22"/>
    <w:rsid w:val="00837723"/>
    <w:rsid w:val="008419B0"/>
    <w:rsid w:val="00842710"/>
    <w:rsid w:val="0084284C"/>
    <w:rsid w:val="00842E34"/>
    <w:rsid w:val="00845C31"/>
    <w:rsid w:val="0084668E"/>
    <w:rsid w:val="00847EC6"/>
    <w:rsid w:val="00851642"/>
    <w:rsid w:val="00852BE5"/>
    <w:rsid w:val="00853646"/>
    <w:rsid w:val="008539B4"/>
    <w:rsid w:val="00855C9C"/>
    <w:rsid w:val="00856152"/>
    <w:rsid w:val="00860269"/>
    <w:rsid w:val="008619C1"/>
    <w:rsid w:val="00862D13"/>
    <w:rsid w:val="00863839"/>
    <w:rsid w:val="00863EDE"/>
    <w:rsid w:val="008641B7"/>
    <w:rsid w:val="008650C0"/>
    <w:rsid w:val="008658F6"/>
    <w:rsid w:val="0086643F"/>
    <w:rsid w:val="00866E78"/>
    <w:rsid w:val="00866ECA"/>
    <w:rsid w:val="00867570"/>
    <w:rsid w:val="00867A41"/>
    <w:rsid w:val="00870A31"/>
    <w:rsid w:val="00871BDC"/>
    <w:rsid w:val="008723A8"/>
    <w:rsid w:val="00873000"/>
    <w:rsid w:val="00873930"/>
    <w:rsid w:val="00875160"/>
    <w:rsid w:val="00875255"/>
    <w:rsid w:val="008769DC"/>
    <w:rsid w:val="00880274"/>
    <w:rsid w:val="00880C47"/>
    <w:rsid w:val="00880EA6"/>
    <w:rsid w:val="00881849"/>
    <w:rsid w:val="0088203C"/>
    <w:rsid w:val="00882267"/>
    <w:rsid w:val="008833C4"/>
    <w:rsid w:val="00884457"/>
    <w:rsid w:val="00884923"/>
    <w:rsid w:val="00884BD3"/>
    <w:rsid w:val="00884BD5"/>
    <w:rsid w:val="00884D67"/>
    <w:rsid w:val="008851E3"/>
    <w:rsid w:val="00885C06"/>
    <w:rsid w:val="0088795E"/>
    <w:rsid w:val="00890211"/>
    <w:rsid w:val="0089116C"/>
    <w:rsid w:val="00893B1F"/>
    <w:rsid w:val="00893B28"/>
    <w:rsid w:val="00893BF9"/>
    <w:rsid w:val="0089494D"/>
    <w:rsid w:val="00896236"/>
    <w:rsid w:val="0089684C"/>
    <w:rsid w:val="00897967"/>
    <w:rsid w:val="008A0493"/>
    <w:rsid w:val="008A06FD"/>
    <w:rsid w:val="008A1723"/>
    <w:rsid w:val="008A460D"/>
    <w:rsid w:val="008A4A8E"/>
    <w:rsid w:val="008A5972"/>
    <w:rsid w:val="008A6055"/>
    <w:rsid w:val="008A651E"/>
    <w:rsid w:val="008A78D6"/>
    <w:rsid w:val="008A7AC4"/>
    <w:rsid w:val="008B015B"/>
    <w:rsid w:val="008B1F3B"/>
    <w:rsid w:val="008C016A"/>
    <w:rsid w:val="008C05D8"/>
    <w:rsid w:val="008C169E"/>
    <w:rsid w:val="008C2EAE"/>
    <w:rsid w:val="008C3D33"/>
    <w:rsid w:val="008C60EE"/>
    <w:rsid w:val="008C6EF1"/>
    <w:rsid w:val="008D0950"/>
    <w:rsid w:val="008D0EDD"/>
    <w:rsid w:val="008D1907"/>
    <w:rsid w:val="008D1ABF"/>
    <w:rsid w:val="008D1C2C"/>
    <w:rsid w:val="008D28D1"/>
    <w:rsid w:val="008D30C7"/>
    <w:rsid w:val="008D576C"/>
    <w:rsid w:val="008D5F3E"/>
    <w:rsid w:val="008D68B3"/>
    <w:rsid w:val="008D6D37"/>
    <w:rsid w:val="008E0206"/>
    <w:rsid w:val="008E1BFB"/>
    <w:rsid w:val="008E403E"/>
    <w:rsid w:val="008E570B"/>
    <w:rsid w:val="008E6B91"/>
    <w:rsid w:val="008E6E5F"/>
    <w:rsid w:val="008F0291"/>
    <w:rsid w:val="008F0781"/>
    <w:rsid w:val="008F0C54"/>
    <w:rsid w:val="008F172B"/>
    <w:rsid w:val="008F4662"/>
    <w:rsid w:val="008F4EC7"/>
    <w:rsid w:val="008F5073"/>
    <w:rsid w:val="008F5888"/>
    <w:rsid w:val="008F762E"/>
    <w:rsid w:val="008F7C2E"/>
    <w:rsid w:val="009000C7"/>
    <w:rsid w:val="00900347"/>
    <w:rsid w:val="009030CA"/>
    <w:rsid w:val="0090563D"/>
    <w:rsid w:val="00905E2F"/>
    <w:rsid w:val="00907075"/>
    <w:rsid w:val="00907135"/>
    <w:rsid w:val="00907ABB"/>
    <w:rsid w:val="0091035D"/>
    <w:rsid w:val="0091038D"/>
    <w:rsid w:val="00911A88"/>
    <w:rsid w:val="00911DF8"/>
    <w:rsid w:val="00913E7C"/>
    <w:rsid w:val="00914C60"/>
    <w:rsid w:val="00914F79"/>
    <w:rsid w:val="009160AD"/>
    <w:rsid w:val="009227CF"/>
    <w:rsid w:val="009230C4"/>
    <w:rsid w:val="009233A0"/>
    <w:rsid w:val="009244EA"/>
    <w:rsid w:val="00925C10"/>
    <w:rsid w:val="00926112"/>
    <w:rsid w:val="00926143"/>
    <w:rsid w:val="00926C9E"/>
    <w:rsid w:val="009305E8"/>
    <w:rsid w:val="009307DA"/>
    <w:rsid w:val="00931DD7"/>
    <w:rsid w:val="00935685"/>
    <w:rsid w:val="009360FE"/>
    <w:rsid w:val="00937726"/>
    <w:rsid w:val="009408D1"/>
    <w:rsid w:val="00940FF1"/>
    <w:rsid w:val="00941C4F"/>
    <w:rsid w:val="00941FEC"/>
    <w:rsid w:val="009423BF"/>
    <w:rsid w:val="009441C9"/>
    <w:rsid w:val="00945102"/>
    <w:rsid w:val="00945EBF"/>
    <w:rsid w:val="009464E2"/>
    <w:rsid w:val="00946794"/>
    <w:rsid w:val="00946D51"/>
    <w:rsid w:val="0094782C"/>
    <w:rsid w:val="00950064"/>
    <w:rsid w:val="009512EF"/>
    <w:rsid w:val="009517E5"/>
    <w:rsid w:val="00952247"/>
    <w:rsid w:val="0095302F"/>
    <w:rsid w:val="00953388"/>
    <w:rsid w:val="00954DAB"/>
    <w:rsid w:val="00956987"/>
    <w:rsid w:val="00956BDB"/>
    <w:rsid w:val="00961F2B"/>
    <w:rsid w:val="00962964"/>
    <w:rsid w:val="0096563F"/>
    <w:rsid w:val="00967BD2"/>
    <w:rsid w:val="00967E88"/>
    <w:rsid w:val="009731F3"/>
    <w:rsid w:val="009745D1"/>
    <w:rsid w:val="009750C8"/>
    <w:rsid w:val="00976875"/>
    <w:rsid w:val="00981823"/>
    <w:rsid w:val="00981D51"/>
    <w:rsid w:val="009829F2"/>
    <w:rsid w:val="009849E7"/>
    <w:rsid w:val="00984CC5"/>
    <w:rsid w:val="009876FE"/>
    <w:rsid w:val="00991018"/>
    <w:rsid w:val="0099243C"/>
    <w:rsid w:val="00993BFC"/>
    <w:rsid w:val="00994819"/>
    <w:rsid w:val="009954B4"/>
    <w:rsid w:val="00995EDF"/>
    <w:rsid w:val="00997009"/>
    <w:rsid w:val="009A0229"/>
    <w:rsid w:val="009A1FC9"/>
    <w:rsid w:val="009A254C"/>
    <w:rsid w:val="009A2B19"/>
    <w:rsid w:val="009A3F69"/>
    <w:rsid w:val="009A4706"/>
    <w:rsid w:val="009A659E"/>
    <w:rsid w:val="009A6D7C"/>
    <w:rsid w:val="009A7BC6"/>
    <w:rsid w:val="009B0623"/>
    <w:rsid w:val="009B1876"/>
    <w:rsid w:val="009B251F"/>
    <w:rsid w:val="009B42F4"/>
    <w:rsid w:val="009B4D3F"/>
    <w:rsid w:val="009B6084"/>
    <w:rsid w:val="009B68CE"/>
    <w:rsid w:val="009B6938"/>
    <w:rsid w:val="009B6953"/>
    <w:rsid w:val="009B6A4C"/>
    <w:rsid w:val="009C01A1"/>
    <w:rsid w:val="009C0B33"/>
    <w:rsid w:val="009C1C81"/>
    <w:rsid w:val="009C2171"/>
    <w:rsid w:val="009C393C"/>
    <w:rsid w:val="009C5B5B"/>
    <w:rsid w:val="009C66A5"/>
    <w:rsid w:val="009C7941"/>
    <w:rsid w:val="009D0EA4"/>
    <w:rsid w:val="009D2F7F"/>
    <w:rsid w:val="009D4530"/>
    <w:rsid w:val="009D5B04"/>
    <w:rsid w:val="009D604C"/>
    <w:rsid w:val="009D6840"/>
    <w:rsid w:val="009D6EBD"/>
    <w:rsid w:val="009D76E4"/>
    <w:rsid w:val="009D7847"/>
    <w:rsid w:val="009D7CDE"/>
    <w:rsid w:val="009E1725"/>
    <w:rsid w:val="009E1A15"/>
    <w:rsid w:val="009E2364"/>
    <w:rsid w:val="009E28DF"/>
    <w:rsid w:val="009E4C5C"/>
    <w:rsid w:val="009E5C2C"/>
    <w:rsid w:val="009E5C8D"/>
    <w:rsid w:val="009E68D0"/>
    <w:rsid w:val="009F1E92"/>
    <w:rsid w:val="009F32E1"/>
    <w:rsid w:val="009F54E7"/>
    <w:rsid w:val="009F59F3"/>
    <w:rsid w:val="009F75DA"/>
    <w:rsid w:val="009F7E4A"/>
    <w:rsid w:val="00A01253"/>
    <w:rsid w:val="00A041C9"/>
    <w:rsid w:val="00A0457C"/>
    <w:rsid w:val="00A052D6"/>
    <w:rsid w:val="00A057A9"/>
    <w:rsid w:val="00A05A84"/>
    <w:rsid w:val="00A0766C"/>
    <w:rsid w:val="00A079CF"/>
    <w:rsid w:val="00A10383"/>
    <w:rsid w:val="00A11845"/>
    <w:rsid w:val="00A11878"/>
    <w:rsid w:val="00A11ECD"/>
    <w:rsid w:val="00A1226B"/>
    <w:rsid w:val="00A1262A"/>
    <w:rsid w:val="00A129C8"/>
    <w:rsid w:val="00A12FF8"/>
    <w:rsid w:val="00A13580"/>
    <w:rsid w:val="00A14C5A"/>
    <w:rsid w:val="00A15086"/>
    <w:rsid w:val="00A153B4"/>
    <w:rsid w:val="00A1658D"/>
    <w:rsid w:val="00A206B8"/>
    <w:rsid w:val="00A20C15"/>
    <w:rsid w:val="00A229E8"/>
    <w:rsid w:val="00A22B15"/>
    <w:rsid w:val="00A234C5"/>
    <w:rsid w:val="00A234FC"/>
    <w:rsid w:val="00A26676"/>
    <w:rsid w:val="00A26E84"/>
    <w:rsid w:val="00A27B42"/>
    <w:rsid w:val="00A3057E"/>
    <w:rsid w:val="00A3221F"/>
    <w:rsid w:val="00A323D3"/>
    <w:rsid w:val="00A330DA"/>
    <w:rsid w:val="00A33B57"/>
    <w:rsid w:val="00A33B89"/>
    <w:rsid w:val="00A33E62"/>
    <w:rsid w:val="00A34AD5"/>
    <w:rsid w:val="00A36866"/>
    <w:rsid w:val="00A37FC9"/>
    <w:rsid w:val="00A42003"/>
    <w:rsid w:val="00A42763"/>
    <w:rsid w:val="00A43DF1"/>
    <w:rsid w:val="00A44464"/>
    <w:rsid w:val="00A44F3E"/>
    <w:rsid w:val="00A45E19"/>
    <w:rsid w:val="00A471A1"/>
    <w:rsid w:val="00A4737B"/>
    <w:rsid w:val="00A51E28"/>
    <w:rsid w:val="00A52AB0"/>
    <w:rsid w:val="00A53E84"/>
    <w:rsid w:val="00A5636F"/>
    <w:rsid w:val="00A56493"/>
    <w:rsid w:val="00A56B87"/>
    <w:rsid w:val="00A613D9"/>
    <w:rsid w:val="00A622D5"/>
    <w:rsid w:val="00A629FB"/>
    <w:rsid w:val="00A6583E"/>
    <w:rsid w:val="00A66989"/>
    <w:rsid w:val="00A66E03"/>
    <w:rsid w:val="00A7117A"/>
    <w:rsid w:val="00A71A6A"/>
    <w:rsid w:val="00A72713"/>
    <w:rsid w:val="00A7448A"/>
    <w:rsid w:val="00A754B8"/>
    <w:rsid w:val="00A76351"/>
    <w:rsid w:val="00A76646"/>
    <w:rsid w:val="00A7786B"/>
    <w:rsid w:val="00A824BF"/>
    <w:rsid w:val="00A84427"/>
    <w:rsid w:val="00A848FB"/>
    <w:rsid w:val="00A86F52"/>
    <w:rsid w:val="00A87167"/>
    <w:rsid w:val="00A914BD"/>
    <w:rsid w:val="00A9184D"/>
    <w:rsid w:val="00A96E59"/>
    <w:rsid w:val="00AA09D7"/>
    <w:rsid w:val="00AA0C34"/>
    <w:rsid w:val="00AA1A1E"/>
    <w:rsid w:val="00AA3E84"/>
    <w:rsid w:val="00AA3EB7"/>
    <w:rsid w:val="00AA4570"/>
    <w:rsid w:val="00AA5151"/>
    <w:rsid w:val="00AB21F1"/>
    <w:rsid w:val="00AB2283"/>
    <w:rsid w:val="00AB264E"/>
    <w:rsid w:val="00AB38E3"/>
    <w:rsid w:val="00AB3EF7"/>
    <w:rsid w:val="00AB56B3"/>
    <w:rsid w:val="00AB6E85"/>
    <w:rsid w:val="00AC11AC"/>
    <w:rsid w:val="00AC29CA"/>
    <w:rsid w:val="00AC2E4E"/>
    <w:rsid w:val="00AC3707"/>
    <w:rsid w:val="00AC45A8"/>
    <w:rsid w:val="00AC595F"/>
    <w:rsid w:val="00AC6997"/>
    <w:rsid w:val="00AC6B0B"/>
    <w:rsid w:val="00AC6E05"/>
    <w:rsid w:val="00AC766D"/>
    <w:rsid w:val="00AC7735"/>
    <w:rsid w:val="00AC77F3"/>
    <w:rsid w:val="00AC792F"/>
    <w:rsid w:val="00AC7DED"/>
    <w:rsid w:val="00AD01CF"/>
    <w:rsid w:val="00AD0ACC"/>
    <w:rsid w:val="00AD14B6"/>
    <w:rsid w:val="00AD238E"/>
    <w:rsid w:val="00AD5549"/>
    <w:rsid w:val="00AD56F8"/>
    <w:rsid w:val="00AD6667"/>
    <w:rsid w:val="00AD7AC5"/>
    <w:rsid w:val="00AE0329"/>
    <w:rsid w:val="00AE099B"/>
    <w:rsid w:val="00AE2A47"/>
    <w:rsid w:val="00AE4E65"/>
    <w:rsid w:val="00AE4F80"/>
    <w:rsid w:val="00AE5425"/>
    <w:rsid w:val="00AF0B3B"/>
    <w:rsid w:val="00AF0C21"/>
    <w:rsid w:val="00AF1267"/>
    <w:rsid w:val="00AF1E55"/>
    <w:rsid w:val="00AF43B6"/>
    <w:rsid w:val="00AF4E20"/>
    <w:rsid w:val="00AF7A0B"/>
    <w:rsid w:val="00B01EC7"/>
    <w:rsid w:val="00B0211C"/>
    <w:rsid w:val="00B03589"/>
    <w:rsid w:val="00B044F8"/>
    <w:rsid w:val="00B04631"/>
    <w:rsid w:val="00B05E76"/>
    <w:rsid w:val="00B06756"/>
    <w:rsid w:val="00B075C1"/>
    <w:rsid w:val="00B10886"/>
    <w:rsid w:val="00B11FEF"/>
    <w:rsid w:val="00B138B2"/>
    <w:rsid w:val="00B14761"/>
    <w:rsid w:val="00B14CC0"/>
    <w:rsid w:val="00B1611A"/>
    <w:rsid w:val="00B16589"/>
    <w:rsid w:val="00B17098"/>
    <w:rsid w:val="00B1798C"/>
    <w:rsid w:val="00B17BE1"/>
    <w:rsid w:val="00B20C00"/>
    <w:rsid w:val="00B21456"/>
    <w:rsid w:val="00B21834"/>
    <w:rsid w:val="00B22DBF"/>
    <w:rsid w:val="00B23BF0"/>
    <w:rsid w:val="00B245FF"/>
    <w:rsid w:val="00B2560B"/>
    <w:rsid w:val="00B258CE"/>
    <w:rsid w:val="00B272A9"/>
    <w:rsid w:val="00B276DF"/>
    <w:rsid w:val="00B27F9C"/>
    <w:rsid w:val="00B30016"/>
    <w:rsid w:val="00B305E1"/>
    <w:rsid w:val="00B3495D"/>
    <w:rsid w:val="00B35397"/>
    <w:rsid w:val="00B374F2"/>
    <w:rsid w:val="00B40331"/>
    <w:rsid w:val="00B41A0F"/>
    <w:rsid w:val="00B422E4"/>
    <w:rsid w:val="00B42427"/>
    <w:rsid w:val="00B42AE3"/>
    <w:rsid w:val="00B4375F"/>
    <w:rsid w:val="00B45140"/>
    <w:rsid w:val="00B46BF0"/>
    <w:rsid w:val="00B47934"/>
    <w:rsid w:val="00B504AA"/>
    <w:rsid w:val="00B506B2"/>
    <w:rsid w:val="00B52286"/>
    <w:rsid w:val="00B52B55"/>
    <w:rsid w:val="00B54182"/>
    <w:rsid w:val="00B5496D"/>
    <w:rsid w:val="00B563EF"/>
    <w:rsid w:val="00B57667"/>
    <w:rsid w:val="00B6265F"/>
    <w:rsid w:val="00B632EF"/>
    <w:rsid w:val="00B6363D"/>
    <w:rsid w:val="00B6719C"/>
    <w:rsid w:val="00B71667"/>
    <w:rsid w:val="00B72591"/>
    <w:rsid w:val="00B72D2F"/>
    <w:rsid w:val="00B7367C"/>
    <w:rsid w:val="00B74D80"/>
    <w:rsid w:val="00B7592A"/>
    <w:rsid w:val="00B76A82"/>
    <w:rsid w:val="00B80B04"/>
    <w:rsid w:val="00B80E5B"/>
    <w:rsid w:val="00B82401"/>
    <w:rsid w:val="00B82E34"/>
    <w:rsid w:val="00B832DC"/>
    <w:rsid w:val="00B83ABB"/>
    <w:rsid w:val="00B84D8E"/>
    <w:rsid w:val="00B85190"/>
    <w:rsid w:val="00B85DF0"/>
    <w:rsid w:val="00B865E2"/>
    <w:rsid w:val="00B87570"/>
    <w:rsid w:val="00B901A5"/>
    <w:rsid w:val="00B904B3"/>
    <w:rsid w:val="00B917D6"/>
    <w:rsid w:val="00B91965"/>
    <w:rsid w:val="00B9201A"/>
    <w:rsid w:val="00B92652"/>
    <w:rsid w:val="00B958E4"/>
    <w:rsid w:val="00B95EC8"/>
    <w:rsid w:val="00B974A7"/>
    <w:rsid w:val="00B97D58"/>
    <w:rsid w:val="00BA0A28"/>
    <w:rsid w:val="00BA2060"/>
    <w:rsid w:val="00BA4CB7"/>
    <w:rsid w:val="00BA7988"/>
    <w:rsid w:val="00BB1DB0"/>
    <w:rsid w:val="00BB2844"/>
    <w:rsid w:val="00BB29C6"/>
    <w:rsid w:val="00BB2BDE"/>
    <w:rsid w:val="00BB2FD9"/>
    <w:rsid w:val="00BB344C"/>
    <w:rsid w:val="00BB35DF"/>
    <w:rsid w:val="00BB36A3"/>
    <w:rsid w:val="00BB3D5C"/>
    <w:rsid w:val="00BB54ED"/>
    <w:rsid w:val="00BB6864"/>
    <w:rsid w:val="00BB6940"/>
    <w:rsid w:val="00BC08DB"/>
    <w:rsid w:val="00BC0DDC"/>
    <w:rsid w:val="00BC2586"/>
    <w:rsid w:val="00BC2E49"/>
    <w:rsid w:val="00BC3C73"/>
    <w:rsid w:val="00BC4261"/>
    <w:rsid w:val="00BC4D00"/>
    <w:rsid w:val="00BC4E5B"/>
    <w:rsid w:val="00BC53E0"/>
    <w:rsid w:val="00BC5B34"/>
    <w:rsid w:val="00BC6689"/>
    <w:rsid w:val="00BC716D"/>
    <w:rsid w:val="00BC7814"/>
    <w:rsid w:val="00BC7817"/>
    <w:rsid w:val="00BD025B"/>
    <w:rsid w:val="00BD0B18"/>
    <w:rsid w:val="00BD194D"/>
    <w:rsid w:val="00BD28AA"/>
    <w:rsid w:val="00BD420A"/>
    <w:rsid w:val="00BD427A"/>
    <w:rsid w:val="00BD6A0D"/>
    <w:rsid w:val="00BD7D16"/>
    <w:rsid w:val="00BE2534"/>
    <w:rsid w:val="00BE33CD"/>
    <w:rsid w:val="00BE3C09"/>
    <w:rsid w:val="00BE44CF"/>
    <w:rsid w:val="00BE4F15"/>
    <w:rsid w:val="00BE7964"/>
    <w:rsid w:val="00BE7980"/>
    <w:rsid w:val="00BF0939"/>
    <w:rsid w:val="00BF3C0E"/>
    <w:rsid w:val="00BF4535"/>
    <w:rsid w:val="00C0040E"/>
    <w:rsid w:val="00C00952"/>
    <w:rsid w:val="00C02030"/>
    <w:rsid w:val="00C0242B"/>
    <w:rsid w:val="00C02B65"/>
    <w:rsid w:val="00C02C7B"/>
    <w:rsid w:val="00C04A13"/>
    <w:rsid w:val="00C04AB6"/>
    <w:rsid w:val="00C05C96"/>
    <w:rsid w:val="00C07653"/>
    <w:rsid w:val="00C07B9A"/>
    <w:rsid w:val="00C1141F"/>
    <w:rsid w:val="00C11A70"/>
    <w:rsid w:val="00C14037"/>
    <w:rsid w:val="00C15ED5"/>
    <w:rsid w:val="00C21A42"/>
    <w:rsid w:val="00C228A7"/>
    <w:rsid w:val="00C23048"/>
    <w:rsid w:val="00C23AF3"/>
    <w:rsid w:val="00C2460C"/>
    <w:rsid w:val="00C24A02"/>
    <w:rsid w:val="00C258C6"/>
    <w:rsid w:val="00C260A4"/>
    <w:rsid w:val="00C26954"/>
    <w:rsid w:val="00C33AFE"/>
    <w:rsid w:val="00C34679"/>
    <w:rsid w:val="00C3485B"/>
    <w:rsid w:val="00C34DFF"/>
    <w:rsid w:val="00C37111"/>
    <w:rsid w:val="00C378DB"/>
    <w:rsid w:val="00C406E2"/>
    <w:rsid w:val="00C41080"/>
    <w:rsid w:val="00C4214F"/>
    <w:rsid w:val="00C421B0"/>
    <w:rsid w:val="00C4329C"/>
    <w:rsid w:val="00C43E23"/>
    <w:rsid w:val="00C44415"/>
    <w:rsid w:val="00C45BA1"/>
    <w:rsid w:val="00C46FAA"/>
    <w:rsid w:val="00C504C5"/>
    <w:rsid w:val="00C50FBE"/>
    <w:rsid w:val="00C57AD2"/>
    <w:rsid w:val="00C62E66"/>
    <w:rsid w:val="00C64A26"/>
    <w:rsid w:val="00C6574C"/>
    <w:rsid w:val="00C65775"/>
    <w:rsid w:val="00C658C5"/>
    <w:rsid w:val="00C67802"/>
    <w:rsid w:val="00C67820"/>
    <w:rsid w:val="00C70115"/>
    <w:rsid w:val="00C7107C"/>
    <w:rsid w:val="00C7155F"/>
    <w:rsid w:val="00C719FE"/>
    <w:rsid w:val="00C7425F"/>
    <w:rsid w:val="00C75553"/>
    <w:rsid w:val="00C81383"/>
    <w:rsid w:val="00C81885"/>
    <w:rsid w:val="00C82131"/>
    <w:rsid w:val="00C82782"/>
    <w:rsid w:val="00C83580"/>
    <w:rsid w:val="00C83D23"/>
    <w:rsid w:val="00C85DDF"/>
    <w:rsid w:val="00C863C7"/>
    <w:rsid w:val="00C878C2"/>
    <w:rsid w:val="00C90AFD"/>
    <w:rsid w:val="00C911AD"/>
    <w:rsid w:val="00C91574"/>
    <w:rsid w:val="00C924B5"/>
    <w:rsid w:val="00C92B0F"/>
    <w:rsid w:val="00C92E9F"/>
    <w:rsid w:val="00C94F28"/>
    <w:rsid w:val="00C96A48"/>
    <w:rsid w:val="00CA19DC"/>
    <w:rsid w:val="00CA1EE5"/>
    <w:rsid w:val="00CA33E3"/>
    <w:rsid w:val="00CA4918"/>
    <w:rsid w:val="00CA4AE8"/>
    <w:rsid w:val="00CA5137"/>
    <w:rsid w:val="00CA6239"/>
    <w:rsid w:val="00CA64C0"/>
    <w:rsid w:val="00CA6625"/>
    <w:rsid w:val="00CA7BAD"/>
    <w:rsid w:val="00CB0674"/>
    <w:rsid w:val="00CB0C98"/>
    <w:rsid w:val="00CB19CE"/>
    <w:rsid w:val="00CB21E9"/>
    <w:rsid w:val="00CB3419"/>
    <w:rsid w:val="00CB4638"/>
    <w:rsid w:val="00CB469F"/>
    <w:rsid w:val="00CB70C7"/>
    <w:rsid w:val="00CC0EB8"/>
    <w:rsid w:val="00CC17E4"/>
    <w:rsid w:val="00CC3500"/>
    <w:rsid w:val="00CC3E02"/>
    <w:rsid w:val="00CC50EA"/>
    <w:rsid w:val="00CD0AF9"/>
    <w:rsid w:val="00CD1021"/>
    <w:rsid w:val="00CD182A"/>
    <w:rsid w:val="00CD2878"/>
    <w:rsid w:val="00CD3EE8"/>
    <w:rsid w:val="00CD47B5"/>
    <w:rsid w:val="00CD4B57"/>
    <w:rsid w:val="00CD4EAB"/>
    <w:rsid w:val="00CE2C5A"/>
    <w:rsid w:val="00CE3B32"/>
    <w:rsid w:val="00CE550F"/>
    <w:rsid w:val="00CE64ED"/>
    <w:rsid w:val="00CE6950"/>
    <w:rsid w:val="00CF0180"/>
    <w:rsid w:val="00CF0391"/>
    <w:rsid w:val="00CF04EA"/>
    <w:rsid w:val="00CF177F"/>
    <w:rsid w:val="00CF2D2C"/>
    <w:rsid w:val="00CF4BE4"/>
    <w:rsid w:val="00CF76DF"/>
    <w:rsid w:val="00D00BCB"/>
    <w:rsid w:val="00D00C5E"/>
    <w:rsid w:val="00D015A9"/>
    <w:rsid w:val="00D02BA7"/>
    <w:rsid w:val="00D118D1"/>
    <w:rsid w:val="00D12529"/>
    <w:rsid w:val="00D12F00"/>
    <w:rsid w:val="00D13F14"/>
    <w:rsid w:val="00D1529A"/>
    <w:rsid w:val="00D15793"/>
    <w:rsid w:val="00D15ACA"/>
    <w:rsid w:val="00D16ADC"/>
    <w:rsid w:val="00D22DE7"/>
    <w:rsid w:val="00D24C8C"/>
    <w:rsid w:val="00D25327"/>
    <w:rsid w:val="00D262F1"/>
    <w:rsid w:val="00D27179"/>
    <w:rsid w:val="00D2773D"/>
    <w:rsid w:val="00D27893"/>
    <w:rsid w:val="00D30109"/>
    <w:rsid w:val="00D30410"/>
    <w:rsid w:val="00D3300D"/>
    <w:rsid w:val="00D332DD"/>
    <w:rsid w:val="00D33B04"/>
    <w:rsid w:val="00D34A08"/>
    <w:rsid w:val="00D34EE4"/>
    <w:rsid w:val="00D368FA"/>
    <w:rsid w:val="00D37086"/>
    <w:rsid w:val="00D41146"/>
    <w:rsid w:val="00D4161B"/>
    <w:rsid w:val="00D41629"/>
    <w:rsid w:val="00D41FD1"/>
    <w:rsid w:val="00D4256C"/>
    <w:rsid w:val="00D438E3"/>
    <w:rsid w:val="00D44702"/>
    <w:rsid w:val="00D47FC2"/>
    <w:rsid w:val="00D511AA"/>
    <w:rsid w:val="00D513F0"/>
    <w:rsid w:val="00D51E30"/>
    <w:rsid w:val="00D5211E"/>
    <w:rsid w:val="00D540C1"/>
    <w:rsid w:val="00D5430F"/>
    <w:rsid w:val="00D56652"/>
    <w:rsid w:val="00D57756"/>
    <w:rsid w:val="00D6008E"/>
    <w:rsid w:val="00D6071F"/>
    <w:rsid w:val="00D62F75"/>
    <w:rsid w:val="00D63521"/>
    <w:rsid w:val="00D65609"/>
    <w:rsid w:val="00D65E03"/>
    <w:rsid w:val="00D67A8C"/>
    <w:rsid w:val="00D7089C"/>
    <w:rsid w:val="00D70A8C"/>
    <w:rsid w:val="00D712B2"/>
    <w:rsid w:val="00D71E1E"/>
    <w:rsid w:val="00D71F3D"/>
    <w:rsid w:val="00D723C6"/>
    <w:rsid w:val="00D81156"/>
    <w:rsid w:val="00D83DA8"/>
    <w:rsid w:val="00D9053C"/>
    <w:rsid w:val="00D91FF0"/>
    <w:rsid w:val="00D920FC"/>
    <w:rsid w:val="00D97658"/>
    <w:rsid w:val="00DA10A1"/>
    <w:rsid w:val="00DA29E3"/>
    <w:rsid w:val="00DA29FB"/>
    <w:rsid w:val="00DA3213"/>
    <w:rsid w:val="00DA32BA"/>
    <w:rsid w:val="00DB071C"/>
    <w:rsid w:val="00DB0C8D"/>
    <w:rsid w:val="00DB1BDF"/>
    <w:rsid w:val="00DB2C47"/>
    <w:rsid w:val="00DB2C51"/>
    <w:rsid w:val="00DB3600"/>
    <w:rsid w:val="00DB4158"/>
    <w:rsid w:val="00DB7598"/>
    <w:rsid w:val="00DC0F16"/>
    <w:rsid w:val="00DC18E5"/>
    <w:rsid w:val="00DC22C2"/>
    <w:rsid w:val="00DC23B5"/>
    <w:rsid w:val="00DC29BF"/>
    <w:rsid w:val="00DC2A9D"/>
    <w:rsid w:val="00DC2EDA"/>
    <w:rsid w:val="00DC326E"/>
    <w:rsid w:val="00DC3F75"/>
    <w:rsid w:val="00DC4255"/>
    <w:rsid w:val="00DC43BF"/>
    <w:rsid w:val="00DC51B7"/>
    <w:rsid w:val="00DC76E1"/>
    <w:rsid w:val="00DD0FED"/>
    <w:rsid w:val="00DD1A44"/>
    <w:rsid w:val="00DD1BA9"/>
    <w:rsid w:val="00DD1EB7"/>
    <w:rsid w:val="00DD2DDA"/>
    <w:rsid w:val="00DD3F4D"/>
    <w:rsid w:val="00DD47A9"/>
    <w:rsid w:val="00DD61D5"/>
    <w:rsid w:val="00DD7CE4"/>
    <w:rsid w:val="00DD7EBA"/>
    <w:rsid w:val="00DE09F0"/>
    <w:rsid w:val="00DE0D9D"/>
    <w:rsid w:val="00DE3314"/>
    <w:rsid w:val="00DE3777"/>
    <w:rsid w:val="00DE6442"/>
    <w:rsid w:val="00DE7F37"/>
    <w:rsid w:val="00DF0C18"/>
    <w:rsid w:val="00DF1B0C"/>
    <w:rsid w:val="00DF6B6F"/>
    <w:rsid w:val="00DF71D5"/>
    <w:rsid w:val="00E00067"/>
    <w:rsid w:val="00E00D61"/>
    <w:rsid w:val="00E01AFB"/>
    <w:rsid w:val="00E04E95"/>
    <w:rsid w:val="00E05FE4"/>
    <w:rsid w:val="00E06488"/>
    <w:rsid w:val="00E06752"/>
    <w:rsid w:val="00E13274"/>
    <w:rsid w:val="00E139CA"/>
    <w:rsid w:val="00E14C14"/>
    <w:rsid w:val="00E14EC4"/>
    <w:rsid w:val="00E1749A"/>
    <w:rsid w:val="00E179BB"/>
    <w:rsid w:val="00E17AC6"/>
    <w:rsid w:val="00E17D6B"/>
    <w:rsid w:val="00E17F84"/>
    <w:rsid w:val="00E20610"/>
    <w:rsid w:val="00E223F0"/>
    <w:rsid w:val="00E23F99"/>
    <w:rsid w:val="00E24BC2"/>
    <w:rsid w:val="00E26956"/>
    <w:rsid w:val="00E27E36"/>
    <w:rsid w:val="00E306FD"/>
    <w:rsid w:val="00E30D26"/>
    <w:rsid w:val="00E329C5"/>
    <w:rsid w:val="00E3319C"/>
    <w:rsid w:val="00E35393"/>
    <w:rsid w:val="00E35539"/>
    <w:rsid w:val="00E35C0C"/>
    <w:rsid w:val="00E4043C"/>
    <w:rsid w:val="00E429C9"/>
    <w:rsid w:val="00E44A32"/>
    <w:rsid w:val="00E46C82"/>
    <w:rsid w:val="00E5127E"/>
    <w:rsid w:val="00E51613"/>
    <w:rsid w:val="00E525DC"/>
    <w:rsid w:val="00E543FF"/>
    <w:rsid w:val="00E555D5"/>
    <w:rsid w:val="00E61769"/>
    <w:rsid w:val="00E625A0"/>
    <w:rsid w:val="00E6679D"/>
    <w:rsid w:val="00E701DF"/>
    <w:rsid w:val="00E71502"/>
    <w:rsid w:val="00E737AE"/>
    <w:rsid w:val="00E7446B"/>
    <w:rsid w:val="00E746C2"/>
    <w:rsid w:val="00E74A87"/>
    <w:rsid w:val="00E76FF1"/>
    <w:rsid w:val="00E77ED1"/>
    <w:rsid w:val="00E80F47"/>
    <w:rsid w:val="00E858AB"/>
    <w:rsid w:val="00E85AC8"/>
    <w:rsid w:val="00E85B9B"/>
    <w:rsid w:val="00E8622A"/>
    <w:rsid w:val="00E877CC"/>
    <w:rsid w:val="00E879DD"/>
    <w:rsid w:val="00E87AAC"/>
    <w:rsid w:val="00E90616"/>
    <w:rsid w:val="00E90F02"/>
    <w:rsid w:val="00E96819"/>
    <w:rsid w:val="00EA02A4"/>
    <w:rsid w:val="00EA0AB4"/>
    <w:rsid w:val="00EA1123"/>
    <w:rsid w:val="00EA1AAB"/>
    <w:rsid w:val="00EA3678"/>
    <w:rsid w:val="00EA73B2"/>
    <w:rsid w:val="00EB10BE"/>
    <w:rsid w:val="00EB3AA5"/>
    <w:rsid w:val="00EB4A5B"/>
    <w:rsid w:val="00EB4E8F"/>
    <w:rsid w:val="00EB51C6"/>
    <w:rsid w:val="00EB6D05"/>
    <w:rsid w:val="00EB71D5"/>
    <w:rsid w:val="00EC1D63"/>
    <w:rsid w:val="00EC569C"/>
    <w:rsid w:val="00EC6F46"/>
    <w:rsid w:val="00EC7C91"/>
    <w:rsid w:val="00ED0904"/>
    <w:rsid w:val="00ED0C69"/>
    <w:rsid w:val="00ED10B4"/>
    <w:rsid w:val="00ED13D5"/>
    <w:rsid w:val="00ED2E20"/>
    <w:rsid w:val="00ED2F57"/>
    <w:rsid w:val="00ED30C8"/>
    <w:rsid w:val="00ED3314"/>
    <w:rsid w:val="00ED40AC"/>
    <w:rsid w:val="00ED47C4"/>
    <w:rsid w:val="00ED58DD"/>
    <w:rsid w:val="00ED60BD"/>
    <w:rsid w:val="00ED69C5"/>
    <w:rsid w:val="00ED74C8"/>
    <w:rsid w:val="00EE0AF3"/>
    <w:rsid w:val="00EE1318"/>
    <w:rsid w:val="00EE1F5C"/>
    <w:rsid w:val="00EE2862"/>
    <w:rsid w:val="00EE6B3B"/>
    <w:rsid w:val="00EE7B70"/>
    <w:rsid w:val="00EF08F1"/>
    <w:rsid w:val="00EF1069"/>
    <w:rsid w:val="00EF3515"/>
    <w:rsid w:val="00EF3F4C"/>
    <w:rsid w:val="00EF4249"/>
    <w:rsid w:val="00EF43D4"/>
    <w:rsid w:val="00EF5910"/>
    <w:rsid w:val="00EF7184"/>
    <w:rsid w:val="00F02D99"/>
    <w:rsid w:val="00F11BBE"/>
    <w:rsid w:val="00F1264F"/>
    <w:rsid w:val="00F14360"/>
    <w:rsid w:val="00F1613D"/>
    <w:rsid w:val="00F16588"/>
    <w:rsid w:val="00F166D1"/>
    <w:rsid w:val="00F22EBC"/>
    <w:rsid w:val="00F23F60"/>
    <w:rsid w:val="00F2462F"/>
    <w:rsid w:val="00F24C0A"/>
    <w:rsid w:val="00F255B7"/>
    <w:rsid w:val="00F258DC"/>
    <w:rsid w:val="00F27F12"/>
    <w:rsid w:val="00F30220"/>
    <w:rsid w:val="00F30402"/>
    <w:rsid w:val="00F308BD"/>
    <w:rsid w:val="00F33BC9"/>
    <w:rsid w:val="00F349AE"/>
    <w:rsid w:val="00F34F39"/>
    <w:rsid w:val="00F367C0"/>
    <w:rsid w:val="00F40A9E"/>
    <w:rsid w:val="00F41AC8"/>
    <w:rsid w:val="00F41E20"/>
    <w:rsid w:val="00F447EC"/>
    <w:rsid w:val="00F45878"/>
    <w:rsid w:val="00F45DC2"/>
    <w:rsid w:val="00F4683F"/>
    <w:rsid w:val="00F46A3B"/>
    <w:rsid w:val="00F4752B"/>
    <w:rsid w:val="00F475EB"/>
    <w:rsid w:val="00F47EA0"/>
    <w:rsid w:val="00F50A2A"/>
    <w:rsid w:val="00F50E70"/>
    <w:rsid w:val="00F52851"/>
    <w:rsid w:val="00F53959"/>
    <w:rsid w:val="00F55B94"/>
    <w:rsid w:val="00F56D96"/>
    <w:rsid w:val="00F611A3"/>
    <w:rsid w:val="00F62AFF"/>
    <w:rsid w:val="00F63769"/>
    <w:rsid w:val="00F65407"/>
    <w:rsid w:val="00F6638A"/>
    <w:rsid w:val="00F66F80"/>
    <w:rsid w:val="00F677C9"/>
    <w:rsid w:val="00F70C6E"/>
    <w:rsid w:val="00F73D73"/>
    <w:rsid w:val="00F76089"/>
    <w:rsid w:val="00F778B8"/>
    <w:rsid w:val="00F77E4F"/>
    <w:rsid w:val="00F81B66"/>
    <w:rsid w:val="00F81C23"/>
    <w:rsid w:val="00F81E1A"/>
    <w:rsid w:val="00F829C3"/>
    <w:rsid w:val="00F82C3E"/>
    <w:rsid w:val="00F84642"/>
    <w:rsid w:val="00F8577A"/>
    <w:rsid w:val="00F8581A"/>
    <w:rsid w:val="00F8655E"/>
    <w:rsid w:val="00F9036D"/>
    <w:rsid w:val="00F91B79"/>
    <w:rsid w:val="00F94CCE"/>
    <w:rsid w:val="00F94DF6"/>
    <w:rsid w:val="00F95A3B"/>
    <w:rsid w:val="00F96184"/>
    <w:rsid w:val="00F96A4A"/>
    <w:rsid w:val="00F973E6"/>
    <w:rsid w:val="00FA10AD"/>
    <w:rsid w:val="00FA14DD"/>
    <w:rsid w:val="00FA162B"/>
    <w:rsid w:val="00FA524A"/>
    <w:rsid w:val="00FA7B44"/>
    <w:rsid w:val="00FB0320"/>
    <w:rsid w:val="00FB0AD8"/>
    <w:rsid w:val="00FB15CE"/>
    <w:rsid w:val="00FB16A4"/>
    <w:rsid w:val="00FB3EC3"/>
    <w:rsid w:val="00FB3F16"/>
    <w:rsid w:val="00FB4065"/>
    <w:rsid w:val="00FB43E6"/>
    <w:rsid w:val="00FB4629"/>
    <w:rsid w:val="00FB4B71"/>
    <w:rsid w:val="00FB6890"/>
    <w:rsid w:val="00FB6F9F"/>
    <w:rsid w:val="00FC6C47"/>
    <w:rsid w:val="00FC6E83"/>
    <w:rsid w:val="00FD1420"/>
    <w:rsid w:val="00FD3F07"/>
    <w:rsid w:val="00FD4949"/>
    <w:rsid w:val="00FD4DC7"/>
    <w:rsid w:val="00FD5DBA"/>
    <w:rsid w:val="00FD76BF"/>
    <w:rsid w:val="00FD7F17"/>
    <w:rsid w:val="00FE0D31"/>
    <w:rsid w:val="00FE1C27"/>
    <w:rsid w:val="00FE1D56"/>
    <w:rsid w:val="00FE3763"/>
    <w:rsid w:val="00FE47D8"/>
    <w:rsid w:val="00FE5744"/>
    <w:rsid w:val="00FE601B"/>
    <w:rsid w:val="00FE607D"/>
    <w:rsid w:val="00FF1193"/>
    <w:rsid w:val="00FF19E3"/>
    <w:rsid w:val="00FF3145"/>
    <w:rsid w:val="00FF78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2"/>
    <w:rPr>
      <w:sz w:val="26"/>
      <w:szCs w:val="26"/>
    </w:rPr>
  </w:style>
  <w:style w:type="paragraph" w:styleId="Heading1">
    <w:name w:val="heading 1"/>
    <w:basedOn w:val="Normal"/>
    <w:next w:val="Normal"/>
    <w:qFormat/>
    <w:rsid w:val="00741A8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1A8D"/>
    <w:pPr>
      <w:keepNext/>
      <w:spacing w:before="240" w:after="60"/>
      <w:outlineLvl w:val="2"/>
    </w:pPr>
    <w:rPr>
      <w:rFonts w:ascii="Arial" w:hAnsi="Arial"/>
      <w:b/>
      <w:bCs/>
    </w:rPr>
  </w:style>
  <w:style w:type="paragraph" w:styleId="Heading4">
    <w:name w:val="heading 4"/>
    <w:basedOn w:val="Normal"/>
    <w:next w:val="Normal"/>
    <w:qFormat/>
    <w:rsid w:val="00095BFE"/>
    <w:pPr>
      <w:keepNext/>
      <w:jc w:val="both"/>
      <w:outlineLvl w:val="3"/>
    </w:pPr>
    <w:rPr>
      <w:rFonts w:ascii=".VnTime" w:hAnsi=".VnTime"/>
      <w:b/>
      <w:bCs/>
      <w:i/>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293D10"/>
    <w:pPr>
      <w:spacing w:after="160" w:line="240" w:lineRule="exact"/>
    </w:pPr>
    <w:rPr>
      <w:rFonts w:ascii="Arial" w:hAnsi="Arial" w:cs="Arial"/>
      <w:sz w:val="22"/>
      <w:szCs w:val="22"/>
    </w:rPr>
  </w:style>
  <w:style w:type="table" w:styleId="TableGrid">
    <w:name w:val="Table Grid"/>
    <w:basedOn w:val="TableNormal"/>
    <w:rsid w:val="008C1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A1AAB"/>
    <w:rPr>
      <w:i/>
      <w:iCs/>
    </w:rPr>
  </w:style>
  <w:style w:type="character" w:styleId="Hyperlink">
    <w:name w:val="Hyperlink"/>
    <w:rsid w:val="00A0457C"/>
    <w:rPr>
      <w:color w:val="0000FF"/>
      <w:u w:val="single"/>
    </w:rPr>
  </w:style>
  <w:style w:type="paragraph" w:styleId="BodyText2">
    <w:name w:val="Body Text 2"/>
    <w:basedOn w:val="Normal"/>
    <w:link w:val="BodyText2Char"/>
    <w:rsid w:val="00741A8D"/>
    <w:rPr>
      <w:rFonts w:ascii="VNI-Times" w:hAnsi="VNI-Times"/>
      <w:color w:val="000000"/>
      <w:sz w:val="24"/>
      <w:szCs w:val="20"/>
    </w:rPr>
  </w:style>
  <w:style w:type="character" w:customStyle="1" w:styleId="Heading3Char">
    <w:name w:val="Heading 3 Char"/>
    <w:link w:val="Heading3"/>
    <w:locked/>
    <w:rsid w:val="001D50A5"/>
    <w:rPr>
      <w:rFonts w:ascii="Arial" w:hAnsi="Arial" w:cs="Arial"/>
      <w:b/>
      <w:bCs/>
      <w:sz w:val="26"/>
      <w:szCs w:val="26"/>
    </w:rPr>
  </w:style>
  <w:style w:type="paragraph" w:styleId="Header">
    <w:name w:val="header"/>
    <w:basedOn w:val="Normal"/>
    <w:link w:val="HeaderChar"/>
    <w:rsid w:val="00862D13"/>
    <w:pPr>
      <w:tabs>
        <w:tab w:val="center" w:pos="4680"/>
        <w:tab w:val="right" w:pos="9360"/>
      </w:tabs>
    </w:pPr>
  </w:style>
  <w:style w:type="character" w:customStyle="1" w:styleId="HeaderChar">
    <w:name w:val="Header Char"/>
    <w:link w:val="Header"/>
    <w:rsid w:val="00862D13"/>
    <w:rPr>
      <w:sz w:val="26"/>
      <w:szCs w:val="26"/>
    </w:rPr>
  </w:style>
  <w:style w:type="paragraph" w:styleId="Footer">
    <w:name w:val="footer"/>
    <w:basedOn w:val="Normal"/>
    <w:link w:val="FooterChar"/>
    <w:rsid w:val="00862D13"/>
    <w:pPr>
      <w:tabs>
        <w:tab w:val="center" w:pos="4680"/>
        <w:tab w:val="right" w:pos="9360"/>
      </w:tabs>
    </w:pPr>
  </w:style>
  <w:style w:type="character" w:customStyle="1" w:styleId="FooterChar">
    <w:name w:val="Footer Char"/>
    <w:link w:val="Footer"/>
    <w:rsid w:val="00862D13"/>
    <w:rPr>
      <w:sz w:val="26"/>
      <w:szCs w:val="26"/>
    </w:rPr>
  </w:style>
  <w:style w:type="paragraph" w:styleId="BalloonText">
    <w:name w:val="Balloon Text"/>
    <w:basedOn w:val="Normal"/>
    <w:link w:val="BalloonTextChar"/>
    <w:rsid w:val="00FB6890"/>
    <w:rPr>
      <w:rFonts w:ascii="Tahoma" w:hAnsi="Tahoma" w:cs="Tahoma"/>
      <w:sz w:val="16"/>
      <w:szCs w:val="16"/>
    </w:rPr>
  </w:style>
  <w:style w:type="character" w:customStyle="1" w:styleId="BalloonTextChar">
    <w:name w:val="Balloon Text Char"/>
    <w:link w:val="BalloonText"/>
    <w:rsid w:val="00FB6890"/>
    <w:rPr>
      <w:rFonts w:ascii="Tahoma" w:hAnsi="Tahoma" w:cs="Tahoma"/>
      <w:sz w:val="16"/>
      <w:szCs w:val="16"/>
    </w:rPr>
  </w:style>
  <w:style w:type="paragraph" w:styleId="ListParagraph">
    <w:name w:val="List Paragraph"/>
    <w:basedOn w:val="Normal"/>
    <w:uiPriority w:val="34"/>
    <w:qFormat/>
    <w:rsid w:val="00CD3EE8"/>
    <w:pPr>
      <w:ind w:left="720"/>
      <w:contextualSpacing/>
    </w:pPr>
  </w:style>
  <w:style w:type="character" w:customStyle="1" w:styleId="BodyText2Char">
    <w:name w:val="Body Text 2 Char"/>
    <w:basedOn w:val="DefaultParagraphFont"/>
    <w:link w:val="BodyText2"/>
    <w:rsid w:val="00A11845"/>
    <w:rPr>
      <w:rFonts w:ascii="VNI-Times" w:hAnsi="VNI-Time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FB2"/>
    <w:rPr>
      <w:sz w:val="26"/>
      <w:szCs w:val="26"/>
    </w:rPr>
  </w:style>
  <w:style w:type="paragraph" w:styleId="Heading1">
    <w:name w:val="heading 1"/>
    <w:basedOn w:val="Normal"/>
    <w:next w:val="Normal"/>
    <w:qFormat/>
    <w:rsid w:val="00741A8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741A8D"/>
    <w:pPr>
      <w:keepNext/>
      <w:spacing w:before="240" w:after="60"/>
      <w:outlineLvl w:val="2"/>
    </w:pPr>
    <w:rPr>
      <w:rFonts w:ascii="Arial" w:hAnsi="Arial"/>
      <w:b/>
      <w:bCs/>
    </w:rPr>
  </w:style>
  <w:style w:type="paragraph" w:styleId="Heading4">
    <w:name w:val="heading 4"/>
    <w:basedOn w:val="Normal"/>
    <w:next w:val="Normal"/>
    <w:qFormat/>
    <w:rsid w:val="00095BFE"/>
    <w:pPr>
      <w:keepNext/>
      <w:jc w:val="both"/>
      <w:outlineLvl w:val="3"/>
    </w:pPr>
    <w:rPr>
      <w:rFonts w:ascii=".VnTime" w:hAnsi=".VnTime"/>
      <w:b/>
      <w:bCs/>
      <w:i/>
      <w:i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293D10"/>
    <w:pPr>
      <w:spacing w:after="160" w:line="240" w:lineRule="exact"/>
    </w:pPr>
    <w:rPr>
      <w:rFonts w:ascii="Arial" w:hAnsi="Arial" w:cs="Arial"/>
      <w:sz w:val="22"/>
      <w:szCs w:val="22"/>
    </w:rPr>
  </w:style>
  <w:style w:type="table" w:styleId="TableGrid">
    <w:name w:val="Table Grid"/>
    <w:basedOn w:val="TableNormal"/>
    <w:rsid w:val="008C16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A1AAB"/>
    <w:rPr>
      <w:i/>
      <w:iCs/>
    </w:rPr>
  </w:style>
  <w:style w:type="character" w:styleId="Hyperlink">
    <w:name w:val="Hyperlink"/>
    <w:rsid w:val="00A0457C"/>
    <w:rPr>
      <w:color w:val="0000FF"/>
      <w:u w:val="single"/>
    </w:rPr>
  </w:style>
  <w:style w:type="paragraph" w:styleId="BodyText2">
    <w:name w:val="Body Text 2"/>
    <w:basedOn w:val="Normal"/>
    <w:link w:val="BodyText2Char"/>
    <w:rsid w:val="00741A8D"/>
    <w:rPr>
      <w:rFonts w:ascii="VNI-Times" w:hAnsi="VNI-Times"/>
      <w:color w:val="000000"/>
      <w:sz w:val="24"/>
      <w:szCs w:val="20"/>
    </w:rPr>
  </w:style>
  <w:style w:type="character" w:customStyle="1" w:styleId="Heading3Char">
    <w:name w:val="Heading 3 Char"/>
    <w:link w:val="Heading3"/>
    <w:locked/>
    <w:rsid w:val="001D50A5"/>
    <w:rPr>
      <w:rFonts w:ascii="Arial" w:hAnsi="Arial" w:cs="Arial"/>
      <w:b/>
      <w:bCs/>
      <w:sz w:val="26"/>
      <w:szCs w:val="26"/>
    </w:rPr>
  </w:style>
  <w:style w:type="paragraph" w:styleId="Header">
    <w:name w:val="header"/>
    <w:basedOn w:val="Normal"/>
    <w:link w:val="HeaderChar"/>
    <w:rsid w:val="00862D13"/>
    <w:pPr>
      <w:tabs>
        <w:tab w:val="center" w:pos="4680"/>
        <w:tab w:val="right" w:pos="9360"/>
      </w:tabs>
    </w:pPr>
  </w:style>
  <w:style w:type="character" w:customStyle="1" w:styleId="HeaderChar">
    <w:name w:val="Header Char"/>
    <w:link w:val="Header"/>
    <w:rsid w:val="00862D13"/>
    <w:rPr>
      <w:sz w:val="26"/>
      <w:szCs w:val="26"/>
    </w:rPr>
  </w:style>
  <w:style w:type="paragraph" w:styleId="Footer">
    <w:name w:val="footer"/>
    <w:basedOn w:val="Normal"/>
    <w:link w:val="FooterChar"/>
    <w:rsid w:val="00862D13"/>
    <w:pPr>
      <w:tabs>
        <w:tab w:val="center" w:pos="4680"/>
        <w:tab w:val="right" w:pos="9360"/>
      </w:tabs>
    </w:pPr>
  </w:style>
  <w:style w:type="character" w:customStyle="1" w:styleId="FooterChar">
    <w:name w:val="Footer Char"/>
    <w:link w:val="Footer"/>
    <w:rsid w:val="00862D13"/>
    <w:rPr>
      <w:sz w:val="26"/>
      <w:szCs w:val="26"/>
    </w:rPr>
  </w:style>
  <w:style w:type="paragraph" w:styleId="BalloonText">
    <w:name w:val="Balloon Text"/>
    <w:basedOn w:val="Normal"/>
    <w:link w:val="BalloonTextChar"/>
    <w:rsid w:val="00FB6890"/>
    <w:rPr>
      <w:rFonts w:ascii="Tahoma" w:hAnsi="Tahoma" w:cs="Tahoma"/>
      <w:sz w:val="16"/>
      <w:szCs w:val="16"/>
    </w:rPr>
  </w:style>
  <w:style w:type="character" w:customStyle="1" w:styleId="BalloonTextChar">
    <w:name w:val="Balloon Text Char"/>
    <w:link w:val="BalloonText"/>
    <w:rsid w:val="00FB6890"/>
    <w:rPr>
      <w:rFonts w:ascii="Tahoma" w:hAnsi="Tahoma" w:cs="Tahoma"/>
      <w:sz w:val="16"/>
      <w:szCs w:val="16"/>
    </w:rPr>
  </w:style>
  <w:style w:type="paragraph" w:styleId="ListParagraph">
    <w:name w:val="List Paragraph"/>
    <w:basedOn w:val="Normal"/>
    <w:uiPriority w:val="34"/>
    <w:qFormat/>
    <w:rsid w:val="00CD3EE8"/>
    <w:pPr>
      <w:ind w:left="720"/>
      <w:contextualSpacing/>
    </w:pPr>
  </w:style>
  <w:style w:type="character" w:customStyle="1" w:styleId="BodyText2Char">
    <w:name w:val="Body Text 2 Char"/>
    <w:basedOn w:val="DefaultParagraphFont"/>
    <w:link w:val="BodyText2"/>
    <w:rsid w:val="00A11845"/>
    <w:rPr>
      <w:rFonts w:ascii="VNI-Times" w:hAnsi="VNI-Time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46557">
      <w:bodyDiv w:val="1"/>
      <w:marLeft w:val="0"/>
      <w:marRight w:val="0"/>
      <w:marTop w:val="0"/>
      <w:marBottom w:val="0"/>
      <w:divBdr>
        <w:top w:val="none" w:sz="0" w:space="0" w:color="auto"/>
        <w:left w:val="none" w:sz="0" w:space="0" w:color="auto"/>
        <w:bottom w:val="none" w:sz="0" w:space="0" w:color="auto"/>
        <w:right w:val="none" w:sz="0" w:space="0" w:color="auto"/>
      </w:divBdr>
    </w:div>
    <w:div w:id="116038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c2.edu.vn" TargetMode="External"/><Relationship Id="rId5" Type="http://schemas.openxmlformats.org/officeDocument/2006/relationships/settings" Target="settings.xml"/><Relationship Id="rId10" Type="http://schemas.openxmlformats.org/officeDocument/2006/relationships/hyperlink" Target="http://utc2.edu.vn" TargetMode="External"/><Relationship Id="rId4" Type="http://schemas.microsoft.com/office/2007/relationships/stylesWithEffects" Target="stylesWithEffects.xml"/><Relationship Id="rId9" Type="http://schemas.openxmlformats.org/officeDocument/2006/relationships/hyperlink" Target="http://utc2.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0F6B-08D1-4FF8-8975-7A73F3B0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Ộ GIÁO DỤC VÀ ĐÀO TẠO          CỘNG HÒA XÃ HỘI CHỦ NGHĨA VIỆT NAM</vt:lpstr>
    </vt:vector>
  </TitlesOfParts>
  <Company>Grizli777</Company>
  <LinksUpToDate>false</LinksUpToDate>
  <CharactersWithSpaces>1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CỘNG HÒA XÃ HỘI CHỦ NGHĨA VIỆT NAM</dc:title>
  <dc:creator>Ngc Thu</dc:creator>
  <cp:lastModifiedBy>HUONG</cp:lastModifiedBy>
  <cp:revision>6</cp:revision>
  <cp:lastPrinted>2019-02-26T08:03:00Z</cp:lastPrinted>
  <dcterms:created xsi:type="dcterms:W3CDTF">2019-02-26T07:23:00Z</dcterms:created>
  <dcterms:modified xsi:type="dcterms:W3CDTF">2019-02-26T09:18:00Z</dcterms:modified>
</cp:coreProperties>
</file>